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41B" w:rsidRPr="00587DC9" w:rsidRDefault="007068A6">
      <w:pPr>
        <w:rPr>
          <w:rFonts w:asciiTheme="majorBidi" w:hAnsiTheme="majorBidi" w:cstheme="majorBidi"/>
        </w:rPr>
      </w:pPr>
      <w:r w:rsidRPr="00587DC9">
        <w:rPr>
          <w:rFonts w:asciiTheme="majorBidi" w:eastAsia="Calibri" w:hAnsiTheme="majorBidi" w:cstheme="majorBidi"/>
          <w:noProof/>
        </w:rPr>
        <w:drawing>
          <wp:inline distT="0" distB="0" distL="0" distR="0">
            <wp:extent cx="758825" cy="749300"/>
            <wp:effectExtent l="0" t="0" r="0" b="0"/>
            <wp:docPr id="6390" name="Picture 6390"/>
            <wp:cNvGraphicFramePr/>
            <a:graphic xmlns:a="http://schemas.openxmlformats.org/drawingml/2006/main">
              <a:graphicData uri="http://schemas.openxmlformats.org/drawingml/2006/picture">
                <pic:pic xmlns:pic="http://schemas.openxmlformats.org/drawingml/2006/picture">
                  <pic:nvPicPr>
                    <pic:cNvPr id="6390" name="Picture 6390"/>
                    <pic:cNvPicPr/>
                  </pic:nvPicPr>
                  <pic:blipFill>
                    <a:blip r:embed="rId8"/>
                    <a:stretch>
                      <a:fillRect/>
                    </a:stretch>
                  </pic:blipFill>
                  <pic:spPr>
                    <a:xfrm>
                      <a:off x="0" y="0"/>
                      <a:ext cx="758825" cy="749300"/>
                    </a:xfrm>
                    <a:prstGeom prst="rect">
                      <a:avLst/>
                    </a:prstGeom>
                  </pic:spPr>
                </pic:pic>
              </a:graphicData>
            </a:graphic>
          </wp:inline>
        </w:drawing>
      </w:r>
      <w:r w:rsidRPr="00587DC9">
        <w:rPr>
          <w:rFonts w:asciiTheme="majorBidi" w:hAnsiTheme="majorBidi" w:cstheme="majorBidi"/>
        </w:rPr>
        <w:tab/>
      </w:r>
      <w:r w:rsidRPr="00587DC9">
        <w:rPr>
          <w:rFonts w:asciiTheme="majorBidi" w:hAnsiTheme="majorBidi" w:cstheme="majorBidi"/>
        </w:rPr>
        <w:tab/>
      </w:r>
      <w:r w:rsidRPr="00587DC9">
        <w:rPr>
          <w:rFonts w:asciiTheme="majorBidi" w:hAnsiTheme="majorBidi" w:cstheme="majorBidi"/>
        </w:rPr>
        <w:tab/>
      </w:r>
      <w:r w:rsidRPr="00587DC9">
        <w:rPr>
          <w:rFonts w:asciiTheme="majorBidi" w:hAnsiTheme="majorBidi" w:cstheme="majorBidi"/>
        </w:rPr>
        <w:tab/>
      </w:r>
      <w:r w:rsidRPr="00587DC9">
        <w:rPr>
          <w:rFonts w:asciiTheme="majorBidi" w:hAnsiTheme="majorBidi" w:cstheme="majorBidi"/>
        </w:rPr>
        <w:tab/>
      </w:r>
      <w:r w:rsidRPr="00587DC9">
        <w:rPr>
          <w:rFonts w:asciiTheme="majorBidi" w:hAnsiTheme="majorBidi" w:cstheme="majorBidi"/>
        </w:rPr>
        <w:tab/>
      </w:r>
      <w:r w:rsidRPr="00587DC9">
        <w:rPr>
          <w:rFonts w:asciiTheme="majorBidi" w:hAnsiTheme="majorBidi" w:cstheme="majorBidi"/>
        </w:rPr>
        <w:tab/>
      </w:r>
      <w:r w:rsidRPr="00587DC9">
        <w:rPr>
          <w:rFonts w:asciiTheme="majorBidi" w:hAnsiTheme="majorBidi" w:cstheme="majorBidi"/>
        </w:rPr>
        <w:tab/>
      </w:r>
      <w:r w:rsidRPr="00587DC9">
        <w:rPr>
          <w:rFonts w:asciiTheme="majorBidi" w:hAnsiTheme="majorBidi" w:cstheme="majorBidi"/>
        </w:rPr>
        <w:tab/>
        <w:t xml:space="preserve">Cell:  </w:t>
      </w:r>
      <w:r w:rsidRPr="00587DC9">
        <w:rPr>
          <w:rFonts w:asciiTheme="majorBidi" w:hAnsiTheme="majorBidi" w:cstheme="majorBidi"/>
        </w:rPr>
        <w:tab/>
      </w:r>
      <w:r w:rsidR="002E6454" w:rsidRPr="00587DC9">
        <w:rPr>
          <w:rFonts w:asciiTheme="majorBidi" w:hAnsiTheme="majorBidi" w:cstheme="majorBidi"/>
        </w:rPr>
        <w:t>00</w:t>
      </w:r>
      <w:r w:rsidR="004940F2" w:rsidRPr="00587DC9">
        <w:rPr>
          <w:rFonts w:asciiTheme="majorBidi" w:hAnsiTheme="majorBidi" w:cstheme="majorBidi"/>
        </w:rPr>
        <w:t>966</w:t>
      </w:r>
      <w:r w:rsidR="002E6454" w:rsidRPr="00587DC9">
        <w:rPr>
          <w:rFonts w:asciiTheme="majorBidi" w:hAnsiTheme="majorBidi" w:cstheme="majorBidi"/>
        </w:rPr>
        <w:t xml:space="preserve"> </w:t>
      </w:r>
      <w:r w:rsidR="004940F2" w:rsidRPr="00587DC9">
        <w:rPr>
          <w:rFonts w:asciiTheme="majorBidi" w:hAnsiTheme="majorBidi" w:cstheme="majorBidi"/>
        </w:rPr>
        <w:t>548659971</w:t>
      </w:r>
    </w:p>
    <w:p w:rsidR="00A7341B" w:rsidRPr="00587DC9" w:rsidRDefault="00A7341B">
      <w:pPr>
        <w:spacing w:after="103" w:line="283" w:lineRule="auto"/>
        <w:ind w:left="3804" w:firstLine="540"/>
        <w:jc w:val="left"/>
        <w:rPr>
          <w:rFonts w:asciiTheme="majorBidi" w:hAnsiTheme="majorBidi" w:cstheme="majorBidi"/>
        </w:rPr>
      </w:pPr>
      <w:r w:rsidRPr="00587DC9">
        <w:rPr>
          <w:rFonts w:asciiTheme="majorBidi" w:hAnsiTheme="majorBidi" w:cstheme="majorBidi"/>
        </w:rPr>
        <w:tab/>
      </w:r>
      <w:r w:rsidRPr="00587DC9">
        <w:rPr>
          <w:rFonts w:asciiTheme="majorBidi" w:hAnsiTheme="majorBidi" w:cstheme="majorBidi"/>
        </w:rPr>
        <w:tab/>
      </w:r>
      <w:r w:rsidRPr="00587DC9">
        <w:rPr>
          <w:rFonts w:asciiTheme="majorBidi" w:hAnsiTheme="majorBidi" w:cstheme="majorBidi"/>
        </w:rPr>
        <w:tab/>
      </w:r>
      <w:r w:rsidRPr="00587DC9">
        <w:rPr>
          <w:rFonts w:asciiTheme="majorBidi" w:hAnsiTheme="majorBidi" w:cstheme="majorBidi"/>
        </w:rPr>
        <w:tab/>
      </w:r>
      <w:r w:rsidR="007068A6" w:rsidRPr="00587DC9">
        <w:rPr>
          <w:rFonts w:asciiTheme="majorBidi" w:hAnsiTheme="majorBidi" w:cstheme="majorBidi"/>
        </w:rPr>
        <w:t xml:space="preserve">Email:  </w:t>
      </w:r>
      <w:r w:rsidR="007068A6" w:rsidRPr="00587DC9">
        <w:rPr>
          <w:rFonts w:asciiTheme="majorBidi" w:hAnsiTheme="majorBidi" w:cstheme="majorBidi"/>
          <w:color w:val="0000FF"/>
          <w:u w:val="single" w:color="0000FF"/>
        </w:rPr>
        <w:t>mamirriaz@gmail.com</w:t>
      </w:r>
    </w:p>
    <w:p w:rsidR="00B551EC" w:rsidRPr="00605B19" w:rsidRDefault="00B551EC" w:rsidP="004905AE">
      <w:pPr>
        <w:spacing w:after="103" w:line="283" w:lineRule="auto"/>
        <w:jc w:val="center"/>
        <w:rPr>
          <w:rFonts w:asciiTheme="majorBidi" w:hAnsiTheme="majorBidi" w:cstheme="majorBidi"/>
          <w:b/>
          <w:sz w:val="32"/>
          <w:szCs w:val="32"/>
        </w:rPr>
      </w:pPr>
      <w:r w:rsidRPr="00605B19">
        <w:rPr>
          <w:rFonts w:asciiTheme="majorBidi" w:hAnsiTheme="majorBidi" w:cstheme="majorBidi"/>
          <w:b/>
          <w:sz w:val="32"/>
          <w:szCs w:val="32"/>
        </w:rPr>
        <w:t>Credential Vitae</w:t>
      </w:r>
    </w:p>
    <w:p w:rsidR="00872EA5" w:rsidRPr="00605B19" w:rsidRDefault="007068A6" w:rsidP="004905AE">
      <w:pPr>
        <w:spacing w:after="103" w:line="283" w:lineRule="auto"/>
        <w:jc w:val="center"/>
        <w:rPr>
          <w:rFonts w:asciiTheme="majorBidi" w:hAnsiTheme="majorBidi" w:cstheme="majorBidi"/>
          <w:bCs/>
        </w:rPr>
      </w:pPr>
      <w:r w:rsidRPr="00587DC9">
        <w:rPr>
          <w:rFonts w:asciiTheme="majorBidi" w:hAnsiTheme="majorBidi" w:cstheme="majorBidi"/>
          <w:b/>
        </w:rPr>
        <w:t>MUHAMMAD AMIR RIAZ</w:t>
      </w:r>
    </w:p>
    <w:p w:rsidR="00872EA5" w:rsidRPr="00587DC9" w:rsidRDefault="00AC7743">
      <w:pPr>
        <w:spacing w:after="168"/>
        <w:ind w:left="0" w:firstLine="0"/>
        <w:jc w:val="left"/>
        <w:rPr>
          <w:rFonts w:asciiTheme="majorBidi" w:hAnsiTheme="majorBidi" w:cstheme="majorBidi"/>
        </w:rPr>
      </w:pPr>
      <w:r w:rsidRPr="00587DC9">
        <w:rPr>
          <w:rFonts w:asciiTheme="majorBidi" w:eastAsia="Calibri" w:hAnsiTheme="majorBidi" w:cstheme="majorBidi"/>
          <w:noProof/>
        </w:rPr>
        <mc:AlternateContent>
          <mc:Choice Requires="wpg">
            <w:drawing>
              <wp:inline distT="0" distB="0" distL="0" distR="0">
                <wp:extent cx="6896100" cy="18415"/>
                <wp:effectExtent l="4445" t="1270" r="0" b="0"/>
                <wp:docPr id="6462" name="Group 6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6100" cy="18415"/>
                          <a:chOff x="0" y="0"/>
                          <a:chExt cx="68961" cy="182"/>
                        </a:xfrm>
                      </wpg:grpSpPr>
                      <wps:wsp>
                        <wps:cNvPr id="6463" name="Shape 7256"/>
                        <wps:cNvSpPr>
                          <a:spLocks/>
                        </wps:cNvSpPr>
                        <wps:spPr bwMode="auto">
                          <a:xfrm>
                            <a:off x="0" y="0"/>
                            <a:ext cx="68961" cy="182"/>
                          </a:xfrm>
                          <a:custGeom>
                            <a:avLst/>
                            <a:gdLst>
                              <a:gd name="T0" fmla="*/ 0 w 6896100"/>
                              <a:gd name="T1" fmla="*/ 0 h 18288"/>
                              <a:gd name="T2" fmla="*/ 6896100 w 6896100"/>
                              <a:gd name="T3" fmla="*/ 0 h 18288"/>
                              <a:gd name="T4" fmla="*/ 6896100 w 6896100"/>
                              <a:gd name="T5" fmla="*/ 18288 h 18288"/>
                              <a:gd name="T6" fmla="*/ 0 w 6896100"/>
                              <a:gd name="T7" fmla="*/ 18288 h 18288"/>
                              <a:gd name="T8" fmla="*/ 0 w 6896100"/>
                              <a:gd name="T9" fmla="*/ 0 h 18288"/>
                              <a:gd name="T10" fmla="*/ 0 w 6896100"/>
                              <a:gd name="T11" fmla="*/ 0 h 18288"/>
                              <a:gd name="T12" fmla="*/ 6896100 w 6896100"/>
                              <a:gd name="T13" fmla="*/ 18288 h 18288"/>
                            </a:gdLst>
                            <a:ahLst/>
                            <a:cxnLst>
                              <a:cxn ang="0">
                                <a:pos x="T0" y="T1"/>
                              </a:cxn>
                              <a:cxn ang="0">
                                <a:pos x="T2" y="T3"/>
                              </a:cxn>
                              <a:cxn ang="0">
                                <a:pos x="T4" y="T5"/>
                              </a:cxn>
                              <a:cxn ang="0">
                                <a:pos x="T6" y="T7"/>
                              </a:cxn>
                              <a:cxn ang="0">
                                <a:pos x="T8" y="T9"/>
                              </a:cxn>
                            </a:cxnLst>
                            <a:rect l="T10" t="T11" r="T12" b="T13"/>
                            <a:pathLst>
                              <a:path w="6896100" h="18288">
                                <a:moveTo>
                                  <a:pt x="0" y="0"/>
                                </a:moveTo>
                                <a:lnTo>
                                  <a:pt x="6896100" y="0"/>
                                </a:lnTo>
                                <a:lnTo>
                                  <a:pt x="6896100"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7F0B13" id="Group 6241" o:spid="_x0000_s1026" style="width:543pt;height:1.45pt;mso-position-horizontal-relative:char;mso-position-vertical-relative:line" coordsize="68961,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">
                <v:shape id="Shape 7256" o:spid="_x0000_s1027" style="position:absolute;width:68961;height:182;visibility:visible;mso-wrap-style:square;v-text-anchor:top" coordsize="6896100,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gjnsYA&#10;AADdAAAADwAAAGRycy9kb3ducmV2LnhtbESPX4vCMBDE3w/8DmEFXw5N9Y6q1SgiCOKB4D/wcWnW&#10;tthsShO13qc3Bwc+DrPzm53pvDGluFPtCssK+r0IBHFqdcGZguNh1R2BcB5ZY2mZFDzJwXzW+phi&#10;ou2Dd3Tf+0wECLsEFeTeV4mULs3JoOvZijh4F1sb9EHWmdQ1PgLclHIQRbE0WHBoyLGiZU7pdX8z&#10;4Y1P+1uOz/T8MdvNYn06RMPR6qpUp90sJiA8Nf59/J9eawXxd/wFf2sCAuTs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gjnsYAAADdAAAADwAAAAAAAAAAAAAAAACYAgAAZHJz&#10;L2Rvd25yZXYueG1sUEsFBgAAAAAEAAQA9QAAAIsDAAAAAA==&#10;" path="m,l6896100,r,18288l,18288,,e" fillcolor="black" stroked="f" strokeweight="0">
                  <v:stroke miterlimit="83231f" joinstyle="miter"/>
                  <v:path arrowok="t" o:connecttype="custom" o:connectlocs="0,0;68961,0;68961,182;0,182;0,0" o:connectangles="0,0,0,0,0" textboxrect="0,0,6896100,18288"/>
                </v:shape>
                <w10:anchorlock/>
              </v:group>
            </w:pict>
          </mc:Fallback>
        </mc:AlternateContent>
      </w:r>
    </w:p>
    <w:p w:rsidR="00700715" w:rsidRDefault="00700715">
      <w:pPr>
        <w:spacing w:after="165"/>
        <w:ind w:right="-15"/>
        <w:jc w:val="left"/>
        <w:rPr>
          <w:rFonts w:asciiTheme="majorBidi" w:hAnsiTheme="majorBidi" w:cstheme="majorBidi"/>
          <w:highlight w:val="lightGray"/>
          <w:u w:val="single" w:color="000000"/>
        </w:rPr>
      </w:pPr>
    </w:p>
    <w:p w:rsidR="00587DC9" w:rsidRPr="00587DC9" w:rsidRDefault="00587DC9">
      <w:pPr>
        <w:spacing w:after="165"/>
        <w:ind w:right="-15"/>
        <w:jc w:val="left"/>
        <w:rPr>
          <w:rFonts w:asciiTheme="majorBidi" w:hAnsiTheme="majorBidi" w:cstheme="majorBidi"/>
          <w:highlight w:val="lightGray"/>
          <w:u w:val="single" w:color="000000"/>
        </w:rPr>
      </w:pPr>
    </w:p>
    <w:p w:rsidR="00872EA5" w:rsidRPr="00587DC9" w:rsidRDefault="007068A6" w:rsidP="0003769E">
      <w:pPr>
        <w:spacing w:after="165"/>
        <w:ind w:right="-15"/>
        <w:jc w:val="left"/>
        <w:rPr>
          <w:rFonts w:asciiTheme="majorBidi" w:hAnsiTheme="majorBidi" w:cstheme="majorBidi"/>
        </w:rPr>
      </w:pPr>
      <w:r w:rsidRPr="00605B19">
        <w:rPr>
          <w:rFonts w:asciiTheme="majorBidi" w:hAnsiTheme="majorBidi" w:cstheme="majorBidi"/>
          <w:b/>
          <w:bCs/>
          <w:highlight w:val="lightGray"/>
          <w:u w:val="single" w:color="000000"/>
        </w:rPr>
        <w:t>Overview - Professional Expertise</w:t>
      </w:r>
      <w:r w:rsidRPr="00605B19">
        <w:rPr>
          <w:rFonts w:asciiTheme="majorBidi" w:hAnsiTheme="majorBidi" w:cstheme="majorBidi"/>
          <w:b/>
          <w:bCs/>
          <w:highlight w:val="lightGray"/>
        </w:rPr>
        <w:t>:</w:t>
      </w:r>
      <w:r w:rsidRPr="00587DC9">
        <w:rPr>
          <w:rFonts w:asciiTheme="majorBidi" w:hAnsiTheme="majorBidi" w:cstheme="majorBidi"/>
        </w:rPr>
        <w:t xml:space="preserve">  Enriched experience in credit, risk management in commercial banking and non-banking businesses in </w:t>
      </w:r>
      <w:r w:rsidR="00DF7108" w:rsidRPr="00587DC9">
        <w:rPr>
          <w:rFonts w:asciiTheme="majorBidi" w:hAnsiTheme="majorBidi" w:cstheme="majorBidi"/>
        </w:rPr>
        <w:t xml:space="preserve">Saudi Arabia and </w:t>
      </w:r>
      <w:r w:rsidRPr="00587DC9">
        <w:rPr>
          <w:rFonts w:asciiTheme="majorBidi" w:hAnsiTheme="majorBidi" w:cstheme="majorBidi"/>
        </w:rPr>
        <w:t xml:space="preserve">Pakistan.  </w:t>
      </w:r>
    </w:p>
    <w:p w:rsidR="00872EA5" w:rsidRPr="00587DC9" w:rsidRDefault="00872EA5">
      <w:pPr>
        <w:spacing w:after="45"/>
        <w:ind w:left="23" w:firstLine="0"/>
        <w:jc w:val="left"/>
        <w:rPr>
          <w:rFonts w:asciiTheme="majorBidi" w:hAnsiTheme="majorBidi" w:cstheme="majorBidi"/>
        </w:rPr>
      </w:pP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Performance driven professional; with valuable experience in Credit, Risk, Commercial banking Operations Key Account Management and Team Management. Demonstrate developing &amp; implementing solutions to multi-dimensional complex operational problems.  </w:t>
      </w:r>
    </w:p>
    <w:p w:rsidR="00872EA5" w:rsidRPr="00587DC9" w:rsidRDefault="00872EA5">
      <w:pPr>
        <w:spacing w:after="45"/>
        <w:ind w:left="23" w:firstLine="0"/>
        <w:jc w:val="left"/>
        <w:rPr>
          <w:rFonts w:asciiTheme="majorBidi" w:hAnsiTheme="majorBidi" w:cstheme="majorBidi"/>
        </w:rPr>
      </w:pP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Significant contributions in providing objective assurance and advice that add value influencing change enhances operational control &amp; governance; improving accountability for results. Hands on experience; managing processes as per </w:t>
      </w:r>
      <w:r w:rsidR="00592153" w:rsidRPr="00587DC9">
        <w:rPr>
          <w:rFonts w:asciiTheme="majorBidi" w:hAnsiTheme="majorBidi" w:cstheme="majorBidi"/>
        </w:rPr>
        <w:t>R</w:t>
      </w:r>
      <w:r w:rsidRPr="00587DC9">
        <w:rPr>
          <w:rFonts w:asciiTheme="majorBidi" w:hAnsiTheme="majorBidi" w:cstheme="majorBidi"/>
        </w:rPr>
        <w:t xml:space="preserve">egulatory requirements and leads best practices.  </w:t>
      </w:r>
    </w:p>
    <w:p w:rsidR="00872EA5" w:rsidRPr="00587DC9" w:rsidRDefault="00872EA5">
      <w:pPr>
        <w:spacing w:after="47"/>
        <w:ind w:left="23" w:firstLine="0"/>
        <w:jc w:val="left"/>
        <w:rPr>
          <w:rFonts w:asciiTheme="majorBidi" w:hAnsiTheme="majorBidi" w:cstheme="majorBidi"/>
        </w:rPr>
      </w:pP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Expertise in designing systems &amp; procedures and contributing towards improved financial performance, designing, implementing systems and procedures to enhance the overall efficiency of the organization; creating a value for </w:t>
      </w:r>
      <w:r w:rsidR="00592153" w:rsidRPr="00587DC9">
        <w:rPr>
          <w:rFonts w:asciiTheme="majorBidi" w:hAnsiTheme="majorBidi" w:cstheme="majorBidi"/>
        </w:rPr>
        <w:t>S</w:t>
      </w:r>
      <w:r w:rsidRPr="00587DC9">
        <w:rPr>
          <w:rFonts w:asciiTheme="majorBidi" w:hAnsiTheme="majorBidi" w:cstheme="majorBidi"/>
        </w:rPr>
        <w:t xml:space="preserve">takeholders.  </w:t>
      </w:r>
    </w:p>
    <w:p w:rsidR="00872EA5" w:rsidRDefault="00872EA5">
      <w:pPr>
        <w:spacing w:after="48"/>
        <w:ind w:left="23" w:firstLine="0"/>
        <w:jc w:val="left"/>
        <w:rPr>
          <w:rFonts w:asciiTheme="majorBidi" w:hAnsiTheme="majorBidi" w:cstheme="majorBidi"/>
        </w:rPr>
      </w:pPr>
    </w:p>
    <w:p w:rsidR="00587DC9" w:rsidRPr="00587DC9" w:rsidRDefault="00587DC9">
      <w:pPr>
        <w:spacing w:after="48"/>
        <w:ind w:left="23" w:firstLine="0"/>
        <w:jc w:val="left"/>
        <w:rPr>
          <w:rFonts w:asciiTheme="majorBidi" w:hAnsiTheme="majorBidi" w:cstheme="majorBidi"/>
        </w:rPr>
      </w:pPr>
    </w:p>
    <w:p w:rsidR="00872EA5" w:rsidRPr="00605B19" w:rsidRDefault="007068A6">
      <w:pPr>
        <w:spacing w:after="46"/>
        <w:ind w:right="-15"/>
        <w:jc w:val="left"/>
        <w:rPr>
          <w:rFonts w:asciiTheme="majorBidi" w:hAnsiTheme="majorBidi" w:cstheme="majorBidi"/>
          <w:b/>
          <w:bCs/>
        </w:rPr>
      </w:pPr>
      <w:r w:rsidRPr="00605B19">
        <w:rPr>
          <w:rFonts w:asciiTheme="majorBidi" w:hAnsiTheme="majorBidi" w:cstheme="majorBidi"/>
          <w:b/>
          <w:bCs/>
          <w:highlight w:val="lightGray"/>
          <w:u w:val="single" w:color="000000"/>
        </w:rPr>
        <w:t>Competencies Entail</w:t>
      </w:r>
      <w:r w:rsidRPr="00605B19">
        <w:rPr>
          <w:rFonts w:asciiTheme="majorBidi" w:hAnsiTheme="majorBidi" w:cstheme="majorBidi"/>
          <w:b/>
          <w:bCs/>
          <w:highlight w:val="lightGray"/>
        </w:rPr>
        <w:t>:</w:t>
      </w:r>
      <w:r w:rsidRPr="00605B19">
        <w:rPr>
          <w:rFonts w:asciiTheme="majorBidi" w:hAnsiTheme="majorBidi" w:cstheme="majorBidi"/>
          <w:b/>
          <w:bCs/>
        </w:rPr>
        <w:t xml:space="preserve">  </w:t>
      </w:r>
    </w:p>
    <w:p w:rsidR="00872EA5" w:rsidRDefault="00872EA5">
      <w:pPr>
        <w:spacing w:after="45"/>
        <w:ind w:left="23" w:firstLine="0"/>
        <w:jc w:val="left"/>
        <w:rPr>
          <w:rFonts w:asciiTheme="majorBidi" w:hAnsiTheme="majorBidi" w:cstheme="majorBidi"/>
        </w:rPr>
      </w:pPr>
    </w:p>
    <w:p w:rsidR="000D06AB"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Credit – Islamic Finance / Project Financing / Restructuring of Debt / Credit </w:t>
      </w:r>
      <w:r w:rsidR="000D06AB" w:rsidRPr="00587DC9">
        <w:rPr>
          <w:rFonts w:asciiTheme="majorBidi" w:hAnsiTheme="majorBidi" w:cstheme="majorBidi"/>
        </w:rPr>
        <w:t>Appraisal / Pre approval Credit.</w:t>
      </w:r>
    </w:p>
    <w:p w:rsidR="000D06AB" w:rsidRPr="00587DC9" w:rsidRDefault="000D06AB" w:rsidP="00FD5061">
      <w:pPr>
        <w:numPr>
          <w:ilvl w:val="0"/>
          <w:numId w:val="1"/>
        </w:numPr>
        <w:ind w:hanging="360"/>
        <w:rPr>
          <w:rFonts w:asciiTheme="majorBidi" w:hAnsiTheme="majorBidi" w:cstheme="majorBidi"/>
        </w:rPr>
      </w:pPr>
      <w:r w:rsidRPr="00587DC9">
        <w:rPr>
          <w:rFonts w:asciiTheme="majorBidi" w:hAnsiTheme="majorBidi" w:cstheme="majorBidi"/>
        </w:rPr>
        <w:t>Review/Post sanction reviews/Portfolio Mon</w:t>
      </w:r>
      <w:r w:rsidR="00B27749" w:rsidRPr="00587DC9">
        <w:rPr>
          <w:rFonts w:asciiTheme="majorBidi" w:hAnsiTheme="majorBidi" w:cstheme="majorBidi"/>
        </w:rPr>
        <w:t>itoring/Proactive exit strategy</w:t>
      </w:r>
      <w:r w:rsidRPr="00587DC9">
        <w:rPr>
          <w:rFonts w:asciiTheme="majorBidi" w:hAnsiTheme="majorBidi" w:cstheme="majorBidi"/>
        </w:rPr>
        <w:t>.</w:t>
      </w:r>
    </w:p>
    <w:p w:rsidR="00872EA5" w:rsidRPr="00587DC9" w:rsidRDefault="007068A6" w:rsidP="005E366F">
      <w:pPr>
        <w:numPr>
          <w:ilvl w:val="0"/>
          <w:numId w:val="1"/>
        </w:numPr>
        <w:ind w:hanging="360"/>
        <w:rPr>
          <w:rFonts w:asciiTheme="majorBidi" w:hAnsiTheme="majorBidi" w:cstheme="majorBidi"/>
        </w:rPr>
      </w:pPr>
      <w:r w:rsidRPr="00587DC9">
        <w:rPr>
          <w:rFonts w:asciiTheme="majorBidi" w:hAnsiTheme="majorBidi" w:cstheme="majorBidi"/>
        </w:rPr>
        <w:t>Reviews on Operational, Credit</w:t>
      </w:r>
      <w:r w:rsidR="005E366F" w:rsidRPr="00587DC9">
        <w:rPr>
          <w:rFonts w:asciiTheme="majorBidi" w:hAnsiTheme="majorBidi" w:cstheme="majorBidi"/>
        </w:rPr>
        <w:t xml:space="preserve"> </w:t>
      </w:r>
      <w:r w:rsidRPr="00587DC9">
        <w:rPr>
          <w:rFonts w:asciiTheme="majorBidi" w:hAnsiTheme="majorBidi" w:cstheme="majorBidi"/>
        </w:rPr>
        <w:t xml:space="preserve">&amp; </w:t>
      </w:r>
      <w:r w:rsidR="0086219E" w:rsidRPr="00587DC9">
        <w:rPr>
          <w:rFonts w:asciiTheme="majorBidi" w:hAnsiTheme="majorBidi" w:cstheme="majorBidi"/>
        </w:rPr>
        <w:t>Compliance - Strategic Planning.</w:t>
      </w:r>
      <w:r w:rsidRPr="00587DC9">
        <w:rPr>
          <w:rFonts w:asciiTheme="majorBidi" w:hAnsiTheme="majorBidi" w:cstheme="majorBidi"/>
        </w:rPr>
        <w:t xml:space="preserve">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Reviews on Policy &amp; Procedures - Risk based Internal Audit</w:t>
      </w:r>
      <w:r w:rsidR="0086219E" w:rsidRPr="00587DC9">
        <w:rPr>
          <w:rFonts w:asciiTheme="majorBidi" w:hAnsiTheme="majorBidi" w:cstheme="majorBidi"/>
        </w:rPr>
        <w:t>.</w:t>
      </w:r>
      <w:r w:rsidRPr="00587DC9">
        <w:rPr>
          <w:rFonts w:asciiTheme="majorBidi" w:hAnsiTheme="majorBidi" w:cstheme="majorBidi"/>
        </w:rPr>
        <w:t xml:space="preserve">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In-depth assessment and projected reciprocity for the organization when extending credit facilities to potential borrowers to ensure organization is not exposed to un</w:t>
      </w:r>
      <w:r w:rsidR="005E366F" w:rsidRPr="00587DC9">
        <w:rPr>
          <w:rFonts w:asciiTheme="majorBidi" w:hAnsiTheme="majorBidi" w:cstheme="majorBidi"/>
        </w:rPr>
        <w:t>-</w:t>
      </w:r>
      <w:r w:rsidRPr="00587DC9">
        <w:rPr>
          <w:rFonts w:asciiTheme="majorBidi" w:hAnsiTheme="majorBidi" w:cstheme="majorBidi"/>
        </w:rPr>
        <w:t xml:space="preserve">warranted risk.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Good interpersonal communication, time management and negotiation skills to handle pressure.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Commercial operations - Inspection &amp; Audit Compliance.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NPA reviews and Recovery Management.   </w:t>
      </w:r>
    </w:p>
    <w:p w:rsidR="00872EA5" w:rsidRDefault="00872EA5">
      <w:pPr>
        <w:spacing w:after="47"/>
        <w:ind w:left="23" w:firstLine="0"/>
        <w:jc w:val="left"/>
        <w:rPr>
          <w:rFonts w:asciiTheme="majorBidi" w:hAnsiTheme="majorBidi" w:cstheme="majorBidi"/>
        </w:rPr>
      </w:pPr>
    </w:p>
    <w:p w:rsidR="00587DC9" w:rsidRDefault="00587DC9">
      <w:pPr>
        <w:spacing w:after="47"/>
        <w:ind w:left="23" w:firstLine="0"/>
        <w:jc w:val="left"/>
        <w:rPr>
          <w:rFonts w:asciiTheme="majorBidi" w:hAnsiTheme="majorBidi" w:cstheme="majorBidi"/>
        </w:rPr>
      </w:pPr>
    </w:p>
    <w:p w:rsidR="00587DC9" w:rsidRDefault="00587DC9">
      <w:pPr>
        <w:spacing w:after="47"/>
        <w:ind w:left="23" w:firstLine="0"/>
        <w:jc w:val="left"/>
        <w:rPr>
          <w:rFonts w:asciiTheme="majorBidi" w:hAnsiTheme="majorBidi" w:cstheme="majorBidi"/>
        </w:rPr>
      </w:pPr>
    </w:p>
    <w:p w:rsidR="00587DC9" w:rsidRPr="00587DC9" w:rsidRDefault="00587DC9">
      <w:pPr>
        <w:spacing w:after="47"/>
        <w:ind w:left="23" w:firstLine="0"/>
        <w:jc w:val="left"/>
        <w:rPr>
          <w:rFonts w:asciiTheme="majorBidi" w:hAnsiTheme="majorBidi" w:cstheme="majorBidi"/>
        </w:rPr>
      </w:pPr>
    </w:p>
    <w:p w:rsidR="00700715" w:rsidRDefault="00700715">
      <w:pPr>
        <w:spacing w:after="47"/>
        <w:ind w:left="23" w:firstLine="0"/>
        <w:jc w:val="left"/>
        <w:rPr>
          <w:rFonts w:asciiTheme="majorBidi" w:hAnsiTheme="majorBidi" w:cstheme="majorBidi"/>
        </w:rPr>
      </w:pPr>
    </w:p>
    <w:p w:rsidR="00587DC9" w:rsidRPr="00587DC9" w:rsidRDefault="00587DC9">
      <w:pPr>
        <w:spacing w:after="47"/>
        <w:ind w:left="23" w:firstLine="0"/>
        <w:jc w:val="left"/>
        <w:rPr>
          <w:rFonts w:asciiTheme="majorBidi" w:hAnsiTheme="majorBidi" w:cstheme="majorBidi"/>
        </w:rPr>
      </w:pPr>
    </w:p>
    <w:p w:rsidR="00700715" w:rsidRPr="00587DC9" w:rsidRDefault="00700715">
      <w:pPr>
        <w:spacing w:after="46"/>
        <w:ind w:right="-15"/>
        <w:jc w:val="left"/>
        <w:rPr>
          <w:rFonts w:asciiTheme="majorBidi" w:hAnsiTheme="majorBidi" w:cstheme="majorBidi"/>
          <w:highlight w:val="lightGray"/>
          <w:u w:val="single" w:color="000000"/>
        </w:rPr>
      </w:pPr>
    </w:p>
    <w:p w:rsidR="00B42009" w:rsidRPr="00587DC9" w:rsidRDefault="00B42009">
      <w:pPr>
        <w:spacing w:after="46"/>
        <w:ind w:right="-15"/>
        <w:jc w:val="left"/>
        <w:rPr>
          <w:rFonts w:asciiTheme="majorBidi" w:hAnsiTheme="majorBidi" w:cstheme="majorBidi"/>
          <w:highlight w:val="lightGray"/>
          <w:u w:val="single" w:color="000000"/>
        </w:rPr>
      </w:pPr>
    </w:p>
    <w:p w:rsidR="00872EA5" w:rsidRPr="00605B19" w:rsidRDefault="007068A6">
      <w:pPr>
        <w:spacing w:after="46"/>
        <w:ind w:right="-15"/>
        <w:jc w:val="left"/>
        <w:rPr>
          <w:rFonts w:asciiTheme="majorBidi" w:hAnsiTheme="majorBidi" w:cstheme="majorBidi"/>
          <w:b/>
          <w:bCs/>
        </w:rPr>
      </w:pPr>
      <w:r w:rsidRPr="00605B19">
        <w:rPr>
          <w:rFonts w:asciiTheme="majorBidi" w:hAnsiTheme="majorBidi" w:cstheme="majorBidi"/>
          <w:b/>
          <w:bCs/>
          <w:highlight w:val="lightGray"/>
          <w:u w:val="single" w:color="000000"/>
        </w:rPr>
        <w:t>Special Mentions</w:t>
      </w:r>
      <w:r w:rsidRPr="00605B19">
        <w:rPr>
          <w:rFonts w:asciiTheme="majorBidi" w:hAnsiTheme="majorBidi" w:cstheme="majorBidi"/>
          <w:b/>
          <w:bCs/>
          <w:highlight w:val="lightGray"/>
        </w:rPr>
        <w:t>:</w:t>
      </w:r>
      <w:r w:rsidRPr="00605B19">
        <w:rPr>
          <w:rFonts w:asciiTheme="majorBidi" w:hAnsiTheme="majorBidi" w:cstheme="majorBidi"/>
          <w:b/>
          <w:bCs/>
        </w:rPr>
        <w:t xml:space="preserve">  </w:t>
      </w:r>
    </w:p>
    <w:p w:rsidR="00700715" w:rsidRPr="00587DC9" w:rsidRDefault="00700715">
      <w:pPr>
        <w:spacing w:after="46"/>
        <w:ind w:right="-15"/>
        <w:jc w:val="left"/>
        <w:rPr>
          <w:rFonts w:asciiTheme="majorBidi" w:hAnsiTheme="majorBidi" w:cstheme="majorBidi"/>
        </w:rPr>
      </w:pPr>
    </w:p>
    <w:p w:rsidR="00872EA5" w:rsidRPr="00587DC9" w:rsidRDefault="007068A6">
      <w:pPr>
        <w:numPr>
          <w:ilvl w:val="0"/>
          <w:numId w:val="1"/>
        </w:numPr>
        <w:spacing w:after="46" w:line="266" w:lineRule="auto"/>
        <w:ind w:hanging="360"/>
        <w:rPr>
          <w:rFonts w:asciiTheme="majorBidi" w:hAnsiTheme="majorBidi" w:cstheme="majorBidi"/>
        </w:rPr>
      </w:pPr>
      <w:r w:rsidRPr="00587DC9">
        <w:rPr>
          <w:rFonts w:asciiTheme="majorBidi" w:hAnsiTheme="majorBidi" w:cstheme="majorBidi"/>
        </w:rPr>
        <w:t xml:space="preserve">Demonstrated excellence in establishing and leading the Integrated Corporate and Risk Management aimed at providing guidance as well as checking / balancing to the risk exposures in the businesses of the institution within pre-defined risk appetite.  </w:t>
      </w:r>
    </w:p>
    <w:p w:rsidR="00872EA5" w:rsidRPr="00587DC9" w:rsidRDefault="007068A6">
      <w:pPr>
        <w:numPr>
          <w:ilvl w:val="0"/>
          <w:numId w:val="1"/>
        </w:numPr>
        <w:spacing w:after="46" w:line="268" w:lineRule="auto"/>
        <w:ind w:hanging="360"/>
        <w:rPr>
          <w:rFonts w:asciiTheme="majorBidi" w:hAnsiTheme="majorBidi" w:cstheme="majorBidi"/>
        </w:rPr>
      </w:pPr>
      <w:r w:rsidRPr="00587DC9">
        <w:rPr>
          <w:rFonts w:asciiTheme="majorBidi" w:hAnsiTheme="majorBidi" w:cstheme="majorBidi"/>
        </w:rPr>
        <w:t xml:space="preserve">Manage overall operations establishing a robust framework for the organization; putting in place the procedures, guidelines and standards for an enterprise. Policy compliance reviews with inputs to the executive committee.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Played a stellar role in managing the organization’s overall portfolio, credit, market, liquidity risks &amp; operational issues.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Served as a part of the senior management team and an advisor and partner to the business unit heads.  </w:t>
      </w:r>
    </w:p>
    <w:p w:rsidR="00872EA5" w:rsidRPr="00587DC9" w:rsidRDefault="00872EA5">
      <w:pPr>
        <w:spacing w:after="45"/>
        <w:ind w:left="23" w:firstLine="0"/>
        <w:jc w:val="left"/>
        <w:rPr>
          <w:rFonts w:asciiTheme="majorBidi" w:hAnsiTheme="majorBidi" w:cstheme="majorBidi"/>
        </w:rPr>
      </w:pPr>
    </w:p>
    <w:p w:rsidR="00872EA5" w:rsidRPr="00605B19" w:rsidRDefault="007068A6">
      <w:pPr>
        <w:spacing w:after="46"/>
        <w:ind w:right="-15"/>
        <w:jc w:val="left"/>
        <w:rPr>
          <w:rFonts w:asciiTheme="majorBidi" w:hAnsiTheme="majorBidi" w:cstheme="majorBidi"/>
          <w:b/>
          <w:bCs/>
        </w:rPr>
      </w:pPr>
      <w:r w:rsidRPr="00605B19">
        <w:rPr>
          <w:rFonts w:asciiTheme="majorBidi" w:hAnsiTheme="majorBidi" w:cstheme="majorBidi"/>
          <w:b/>
          <w:bCs/>
          <w:highlight w:val="lightGray"/>
          <w:u w:val="single" w:color="000000"/>
        </w:rPr>
        <w:t>Proficiency Matrix</w:t>
      </w:r>
      <w:r w:rsidRPr="00605B19">
        <w:rPr>
          <w:rFonts w:asciiTheme="majorBidi" w:hAnsiTheme="majorBidi" w:cstheme="majorBidi"/>
          <w:b/>
          <w:bCs/>
          <w:highlight w:val="lightGray"/>
        </w:rPr>
        <w:t>:</w:t>
      </w:r>
      <w:r w:rsidRPr="00605B19">
        <w:rPr>
          <w:rFonts w:asciiTheme="majorBidi" w:hAnsiTheme="majorBidi" w:cstheme="majorBidi"/>
          <w:b/>
          <w:bCs/>
        </w:rPr>
        <w:t xml:space="preserve"> </w:t>
      </w:r>
    </w:p>
    <w:p w:rsidR="00872EA5" w:rsidRPr="00587DC9" w:rsidRDefault="007068A6">
      <w:pPr>
        <w:spacing w:after="46"/>
        <w:ind w:right="-15"/>
        <w:jc w:val="left"/>
        <w:rPr>
          <w:rFonts w:asciiTheme="majorBidi" w:hAnsiTheme="majorBidi" w:cstheme="majorBidi"/>
        </w:rPr>
      </w:pPr>
      <w:r w:rsidRPr="00587DC9">
        <w:rPr>
          <w:rFonts w:asciiTheme="majorBidi" w:hAnsiTheme="majorBidi" w:cstheme="majorBidi"/>
          <w:u w:val="single" w:color="000000"/>
        </w:rPr>
        <w:t>Functional</w:t>
      </w:r>
      <w:r w:rsidRPr="00587DC9">
        <w:rPr>
          <w:rFonts w:asciiTheme="majorBidi" w:hAnsiTheme="majorBidi" w:cstheme="majorBidi"/>
        </w:rPr>
        <w:t xml:space="preserve">:  </w:t>
      </w:r>
    </w:p>
    <w:p w:rsidR="00700715" w:rsidRPr="00587DC9" w:rsidRDefault="00700715">
      <w:pPr>
        <w:spacing w:after="47"/>
        <w:ind w:left="23" w:firstLine="0"/>
        <w:jc w:val="left"/>
        <w:rPr>
          <w:rFonts w:asciiTheme="majorBidi" w:hAnsiTheme="majorBidi" w:cstheme="majorBidi"/>
        </w:rPr>
      </w:pP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Strategy Planning: Formulating business strategies and strategic utilization of available resources to achieve organizational business objectives with forecasts of business, industry and economic conditions for investment decisions.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Financial Analysis: Measure financial and operational performance viz. financial ratios, trend analysis, key performance indicators, sales forecasting, and budget model and management reports.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Risk Management: Reviewing risk policies for implementation and effective mechanisms adherence. Proactive classification of loans based on quantitative and qualitative parameters and proactive recommendations on exiting exposures that may potentially carry a loss to the business entities. Exhaustive Portfolio Reviews entailing product and process reviews identifying risks and advising mitigations.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Client Servicing: Proven ownership of deliverables to the management. Devising and implementing customer delight strategies as well as maintaining with productivity gains.  </w:t>
      </w: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Ability to cross sell wider range of products to existing clients and achieve growth through new client acquisitions. Proactive achievement skills in terms of higher wallet share and improved customer profitability.  </w:t>
      </w:r>
    </w:p>
    <w:p w:rsidR="00872EA5" w:rsidRPr="00587DC9" w:rsidRDefault="00872EA5">
      <w:pPr>
        <w:spacing w:after="47"/>
        <w:ind w:left="23" w:firstLine="0"/>
        <w:jc w:val="left"/>
        <w:rPr>
          <w:rFonts w:asciiTheme="majorBidi" w:hAnsiTheme="majorBidi" w:cstheme="majorBidi"/>
        </w:rPr>
      </w:pPr>
    </w:p>
    <w:p w:rsidR="00872EA5" w:rsidRPr="00587DC9" w:rsidRDefault="007068A6">
      <w:pPr>
        <w:spacing w:after="46"/>
        <w:ind w:right="-15"/>
        <w:jc w:val="left"/>
        <w:rPr>
          <w:rFonts w:asciiTheme="majorBidi" w:hAnsiTheme="majorBidi" w:cstheme="majorBidi"/>
        </w:rPr>
      </w:pPr>
      <w:r w:rsidRPr="00587DC9">
        <w:rPr>
          <w:rFonts w:asciiTheme="majorBidi" w:hAnsiTheme="majorBidi" w:cstheme="majorBidi"/>
          <w:u w:val="single" w:color="000000"/>
        </w:rPr>
        <w:t>Managerial</w:t>
      </w:r>
      <w:r w:rsidRPr="00587DC9">
        <w:rPr>
          <w:rFonts w:asciiTheme="majorBidi" w:hAnsiTheme="majorBidi" w:cstheme="majorBidi"/>
        </w:rPr>
        <w:t xml:space="preserve">:  </w:t>
      </w:r>
    </w:p>
    <w:p w:rsidR="00872EA5" w:rsidRPr="00587DC9" w:rsidRDefault="00872EA5">
      <w:pPr>
        <w:spacing w:after="47"/>
        <w:ind w:left="23" w:firstLine="0"/>
        <w:jc w:val="left"/>
        <w:rPr>
          <w:rFonts w:asciiTheme="majorBidi" w:hAnsiTheme="majorBidi" w:cstheme="majorBidi"/>
        </w:rPr>
      </w:pPr>
    </w:p>
    <w:p w:rsidR="00872EA5" w:rsidRPr="00587DC9" w:rsidRDefault="007068A6">
      <w:pPr>
        <w:numPr>
          <w:ilvl w:val="0"/>
          <w:numId w:val="1"/>
        </w:numPr>
        <w:ind w:hanging="360"/>
        <w:rPr>
          <w:rFonts w:asciiTheme="majorBidi" w:hAnsiTheme="majorBidi" w:cstheme="majorBidi"/>
        </w:rPr>
      </w:pPr>
      <w:r w:rsidRPr="00587DC9">
        <w:rPr>
          <w:rFonts w:asciiTheme="majorBidi" w:hAnsiTheme="majorBidi" w:cstheme="majorBidi"/>
        </w:rPr>
        <w:t xml:space="preserve">Monitoring the performance of team members to ensure efficiency in operations and meeting of individual &amp; group targets. Streamlining efforts for attainment of short and long term goals of the company taking into care the mission and vision. Synergizing with cross functional roles for achieving completion of strategically crucial projects.  </w:t>
      </w:r>
    </w:p>
    <w:p w:rsidR="00700715" w:rsidRPr="00587DC9" w:rsidRDefault="00700715" w:rsidP="00E64863">
      <w:pPr>
        <w:spacing w:after="46"/>
        <w:ind w:right="-15" w:firstLine="437"/>
        <w:rPr>
          <w:rFonts w:asciiTheme="majorBidi" w:hAnsiTheme="majorBidi" w:cstheme="majorBidi"/>
          <w:b/>
          <w:u w:val="single" w:color="000000"/>
        </w:rPr>
      </w:pPr>
    </w:p>
    <w:p w:rsidR="00B42009" w:rsidRPr="00587DC9" w:rsidRDefault="00B42009" w:rsidP="00E64863">
      <w:pPr>
        <w:spacing w:after="46"/>
        <w:ind w:right="-15" w:firstLine="437"/>
        <w:rPr>
          <w:rFonts w:asciiTheme="majorBidi" w:hAnsiTheme="majorBidi" w:cstheme="majorBidi"/>
          <w:b/>
          <w:u w:val="single" w:color="000000"/>
        </w:rPr>
      </w:pPr>
    </w:p>
    <w:p w:rsidR="00B42009" w:rsidRDefault="00B42009" w:rsidP="00E64863">
      <w:pPr>
        <w:spacing w:after="46"/>
        <w:ind w:right="-15" w:firstLine="437"/>
        <w:rPr>
          <w:rFonts w:asciiTheme="majorBidi" w:hAnsiTheme="majorBidi" w:cstheme="majorBidi"/>
          <w:b/>
          <w:u w:val="single" w:color="000000"/>
        </w:rPr>
      </w:pPr>
    </w:p>
    <w:p w:rsidR="00587DC9" w:rsidRDefault="00587DC9" w:rsidP="00E64863">
      <w:pPr>
        <w:spacing w:after="46"/>
        <w:ind w:right="-15" w:firstLine="437"/>
        <w:rPr>
          <w:rFonts w:asciiTheme="majorBidi" w:hAnsiTheme="majorBidi" w:cstheme="majorBidi"/>
          <w:b/>
          <w:u w:val="single" w:color="000000"/>
        </w:rPr>
      </w:pPr>
    </w:p>
    <w:p w:rsidR="00587DC9" w:rsidRDefault="00587DC9" w:rsidP="00E64863">
      <w:pPr>
        <w:spacing w:after="46"/>
        <w:ind w:right="-15" w:firstLine="437"/>
        <w:rPr>
          <w:rFonts w:asciiTheme="majorBidi" w:hAnsiTheme="majorBidi" w:cstheme="majorBidi"/>
          <w:b/>
          <w:u w:val="single" w:color="000000"/>
        </w:rPr>
      </w:pPr>
    </w:p>
    <w:p w:rsidR="00587DC9" w:rsidRPr="00587DC9" w:rsidRDefault="00587DC9" w:rsidP="00E64863">
      <w:pPr>
        <w:spacing w:after="46"/>
        <w:ind w:right="-15" w:firstLine="437"/>
        <w:rPr>
          <w:rFonts w:asciiTheme="majorBidi" w:hAnsiTheme="majorBidi" w:cstheme="majorBidi"/>
          <w:b/>
          <w:u w:val="single" w:color="000000"/>
        </w:rPr>
      </w:pPr>
    </w:p>
    <w:p w:rsidR="00B42009" w:rsidRDefault="00B42009" w:rsidP="00E64863">
      <w:pPr>
        <w:spacing w:after="46"/>
        <w:ind w:right="-15" w:firstLine="437"/>
        <w:rPr>
          <w:rFonts w:asciiTheme="majorBidi" w:hAnsiTheme="majorBidi" w:cstheme="majorBidi"/>
          <w:b/>
          <w:u w:val="single" w:color="000000"/>
        </w:rPr>
      </w:pPr>
    </w:p>
    <w:p w:rsidR="00FD5061" w:rsidRDefault="00FD5061" w:rsidP="00E64863">
      <w:pPr>
        <w:spacing w:after="46"/>
        <w:ind w:right="-15" w:firstLine="437"/>
        <w:rPr>
          <w:rFonts w:asciiTheme="majorBidi" w:hAnsiTheme="majorBidi" w:cstheme="majorBidi"/>
          <w:b/>
          <w:u w:val="single" w:color="000000"/>
        </w:rPr>
      </w:pPr>
    </w:p>
    <w:p w:rsidR="00FD5061" w:rsidRDefault="00FD5061" w:rsidP="00E64863">
      <w:pPr>
        <w:spacing w:after="46"/>
        <w:ind w:right="-15" w:firstLine="437"/>
        <w:rPr>
          <w:rFonts w:asciiTheme="majorBidi" w:hAnsiTheme="majorBidi" w:cstheme="majorBidi"/>
          <w:b/>
          <w:u w:val="single" w:color="000000"/>
        </w:rPr>
      </w:pPr>
    </w:p>
    <w:p w:rsidR="00FD5061" w:rsidRDefault="00FD5061" w:rsidP="00E64863">
      <w:pPr>
        <w:spacing w:after="46"/>
        <w:ind w:right="-15" w:firstLine="437"/>
        <w:rPr>
          <w:rFonts w:asciiTheme="majorBidi" w:hAnsiTheme="majorBidi" w:cstheme="majorBidi"/>
          <w:b/>
          <w:u w:val="single" w:color="000000"/>
        </w:rPr>
      </w:pPr>
    </w:p>
    <w:p w:rsidR="00FD5061" w:rsidRPr="00587DC9" w:rsidRDefault="00FD5061" w:rsidP="00E64863">
      <w:pPr>
        <w:spacing w:after="46"/>
        <w:ind w:right="-15" w:firstLine="437"/>
        <w:rPr>
          <w:rFonts w:asciiTheme="majorBidi" w:hAnsiTheme="majorBidi" w:cstheme="majorBidi"/>
          <w:b/>
          <w:u w:val="single" w:color="000000"/>
        </w:rPr>
      </w:pPr>
    </w:p>
    <w:p w:rsidR="00872EA5" w:rsidRDefault="007068A6" w:rsidP="00894440">
      <w:pPr>
        <w:spacing w:after="46"/>
        <w:ind w:right="-15" w:firstLine="702"/>
        <w:rPr>
          <w:rFonts w:asciiTheme="majorBidi" w:hAnsiTheme="majorBidi" w:cstheme="majorBidi"/>
          <w:b/>
          <w:u w:val="single" w:color="000000"/>
        </w:rPr>
      </w:pPr>
      <w:r w:rsidRPr="00587DC9">
        <w:rPr>
          <w:rFonts w:asciiTheme="majorBidi" w:hAnsiTheme="majorBidi" w:cstheme="majorBidi"/>
          <w:b/>
          <w:u w:val="single" w:color="000000"/>
        </w:rPr>
        <w:t>Employment Trail</w:t>
      </w:r>
      <w:r w:rsidR="00894440">
        <w:rPr>
          <w:rFonts w:asciiTheme="majorBidi" w:hAnsiTheme="majorBidi" w:cstheme="majorBidi"/>
          <w:b/>
          <w:u w:val="single" w:color="000000"/>
        </w:rPr>
        <w:t>:</w:t>
      </w:r>
    </w:p>
    <w:p w:rsidR="00705EFE" w:rsidRDefault="00705EFE" w:rsidP="00E64863">
      <w:pPr>
        <w:spacing w:after="46"/>
        <w:ind w:right="-15" w:firstLine="437"/>
        <w:rPr>
          <w:rFonts w:asciiTheme="majorBidi" w:hAnsiTheme="majorBidi" w:cstheme="majorBidi"/>
          <w:b/>
          <w:u w:val="single" w:color="000000"/>
        </w:rPr>
      </w:pPr>
    </w:p>
    <w:tbl>
      <w:tblPr>
        <w:tblW w:w="9400" w:type="dxa"/>
        <w:tblInd w:w="715" w:type="dxa"/>
        <w:tblLook w:val="04A0" w:firstRow="1" w:lastRow="0" w:firstColumn="1" w:lastColumn="0" w:noHBand="0" w:noVBand="1"/>
      </w:tblPr>
      <w:tblGrid>
        <w:gridCol w:w="3780"/>
        <w:gridCol w:w="990"/>
        <w:gridCol w:w="915"/>
        <w:gridCol w:w="3730"/>
      </w:tblGrid>
      <w:tr w:rsidR="00705EFE" w:rsidRPr="00705EFE" w:rsidTr="00705EFE">
        <w:trPr>
          <w:trHeight w:val="300"/>
        </w:trPr>
        <w:tc>
          <w:tcPr>
            <w:tcW w:w="3780"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Company Name</w:t>
            </w:r>
          </w:p>
          <w:p w:rsidR="00705EFE" w:rsidRPr="00705EFE" w:rsidRDefault="00705EFE" w:rsidP="00705EFE">
            <w:pPr>
              <w:spacing w:after="0"/>
              <w:ind w:left="0" w:firstLine="0"/>
              <w:jc w:val="left"/>
              <w:rPr>
                <w:rFonts w:ascii="Calibri" w:eastAsia="Times New Roman" w:hAnsi="Calibri" w:cs="Times New Roman"/>
                <w:b/>
                <w:bCs/>
              </w:rPr>
            </w:pPr>
          </w:p>
        </w:tc>
        <w:tc>
          <w:tcPr>
            <w:tcW w:w="990" w:type="dxa"/>
            <w:tcBorders>
              <w:top w:val="single" w:sz="4" w:space="0" w:color="auto"/>
              <w:left w:val="nil"/>
              <w:bottom w:val="single" w:sz="4" w:space="0" w:color="auto"/>
              <w:right w:val="single" w:sz="4" w:space="0" w:color="auto"/>
            </w:tcBorders>
            <w:shd w:val="clear" w:color="000000" w:fill="BFBFBF"/>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Period From</w:t>
            </w:r>
          </w:p>
        </w:tc>
        <w:tc>
          <w:tcPr>
            <w:tcW w:w="900" w:type="dxa"/>
            <w:tcBorders>
              <w:top w:val="single" w:sz="4" w:space="0" w:color="auto"/>
              <w:left w:val="nil"/>
              <w:bottom w:val="single" w:sz="4" w:space="0" w:color="auto"/>
              <w:right w:val="single" w:sz="4" w:space="0" w:color="auto"/>
            </w:tcBorders>
            <w:shd w:val="clear" w:color="000000" w:fill="BFBFBF"/>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Period To</w:t>
            </w:r>
          </w:p>
        </w:tc>
        <w:tc>
          <w:tcPr>
            <w:tcW w:w="3730" w:type="dxa"/>
            <w:tcBorders>
              <w:top w:val="single" w:sz="4" w:space="0" w:color="auto"/>
              <w:left w:val="nil"/>
              <w:bottom w:val="single" w:sz="4" w:space="0" w:color="auto"/>
              <w:right w:val="single" w:sz="4" w:space="0" w:color="auto"/>
            </w:tcBorders>
            <w:shd w:val="clear" w:color="000000" w:fill="BFBFBF"/>
            <w:noWrap/>
            <w:vAlign w:val="bottom"/>
            <w:hideMark/>
          </w:tcPr>
          <w:p w:rsid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Position</w:t>
            </w:r>
          </w:p>
          <w:p w:rsidR="00705EFE" w:rsidRPr="00705EFE" w:rsidRDefault="00705EFE" w:rsidP="00705EFE">
            <w:pPr>
              <w:spacing w:after="0"/>
              <w:ind w:left="0" w:firstLine="0"/>
              <w:jc w:val="left"/>
              <w:rPr>
                <w:rFonts w:ascii="Calibri" w:eastAsia="Times New Roman" w:hAnsi="Calibri" w:cs="Times New Roman"/>
                <w:b/>
                <w:bCs/>
              </w:rPr>
            </w:pP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rPr>
            </w:pPr>
            <w:r w:rsidRPr="00705EFE">
              <w:rPr>
                <w:rFonts w:ascii="Calibri" w:eastAsia="Times New Roman" w:hAnsi="Calibri" w:cs="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rPr>
            </w:pPr>
            <w:r w:rsidRPr="00705EFE">
              <w:rPr>
                <w:rFonts w:ascii="Calibri" w:eastAsia="Times New Roman" w:hAnsi="Calibri"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rPr>
            </w:pPr>
            <w:r w:rsidRPr="00705EFE">
              <w:rPr>
                <w:rFonts w:ascii="Calibri" w:eastAsia="Times New Roman" w:hAnsi="Calibri" w:cs="Times New Roman"/>
              </w:rPr>
              <w:t> </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rPr>
            </w:pPr>
            <w:r w:rsidRPr="00705EFE">
              <w:rPr>
                <w:rFonts w:ascii="Calibri" w:eastAsia="Times New Roman" w:hAnsi="Calibri" w:cs="Times New Roman"/>
              </w:rPr>
              <w:t> </w:t>
            </w: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Al Yusr Leasing &amp; Financing, Riyadh, KSA</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right"/>
              <w:rPr>
                <w:rFonts w:ascii="Calibri" w:eastAsia="Times New Roman" w:hAnsi="Calibri" w:cs="Times New Roman"/>
                <w:b/>
                <w:bCs/>
              </w:rPr>
            </w:pPr>
            <w:r w:rsidRPr="00705EFE">
              <w:rPr>
                <w:rFonts w:ascii="Calibri" w:eastAsia="Times New Roman" w:hAnsi="Calibri" w:cs="Times New Roman"/>
                <w:b/>
                <w:bCs/>
              </w:rPr>
              <w:t>Jan-15</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right"/>
              <w:rPr>
                <w:rFonts w:ascii="Calibri" w:eastAsia="Times New Roman" w:hAnsi="Calibri" w:cs="Times New Roman"/>
                <w:b/>
                <w:bCs/>
              </w:rPr>
            </w:pPr>
            <w:r w:rsidRPr="00705EFE">
              <w:rPr>
                <w:rFonts w:ascii="Calibri" w:eastAsia="Times New Roman" w:hAnsi="Calibri" w:cs="Times New Roman"/>
                <w:b/>
                <w:bCs/>
              </w:rPr>
              <w:t>At Present</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Chief Corporate Officer</w:t>
            </w: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proofErr w:type="spellStart"/>
            <w:r w:rsidRPr="00705EFE">
              <w:rPr>
                <w:rFonts w:ascii="Calibri" w:eastAsia="Times New Roman" w:hAnsi="Calibri" w:cs="Times New Roman"/>
                <w:b/>
                <w:bCs/>
              </w:rPr>
              <w:t>Raeda</w:t>
            </w:r>
            <w:proofErr w:type="spellEnd"/>
            <w:r w:rsidRPr="00705EFE">
              <w:rPr>
                <w:rFonts w:ascii="Calibri" w:eastAsia="Times New Roman" w:hAnsi="Calibri" w:cs="Times New Roman"/>
                <w:b/>
                <w:bCs/>
              </w:rPr>
              <w:t xml:space="preserve"> Finance, Riyadh, KSA</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right"/>
              <w:rPr>
                <w:rFonts w:ascii="Calibri" w:eastAsia="Times New Roman" w:hAnsi="Calibri" w:cs="Times New Roman"/>
                <w:b/>
                <w:bCs/>
              </w:rPr>
            </w:pPr>
            <w:r w:rsidRPr="00705EFE">
              <w:rPr>
                <w:rFonts w:ascii="Calibri" w:eastAsia="Times New Roman" w:hAnsi="Calibri" w:cs="Times New Roman"/>
                <w:b/>
                <w:bCs/>
              </w:rPr>
              <w:t>Apr-11</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right"/>
              <w:rPr>
                <w:rFonts w:ascii="Calibri" w:eastAsia="Times New Roman" w:hAnsi="Calibri" w:cs="Times New Roman"/>
                <w:b/>
                <w:bCs/>
              </w:rPr>
            </w:pPr>
            <w:r w:rsidRPr="00705EFE">
              <w:rPr>
                <w:rFonts w:ascii="Calibri" w:eastAsia="Times New Roman" w:hAnsi="Calibri" w:cs="Times New Roman"/>
                <w:b/>
                <w:bCs/>
              </w:rPr>
              <w:t>May-15</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Chief Executive Officer</w:t>
            </w: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proofErr w:type="spellStart"/>
            <w:r w:rsidRPr="00705EFE">
              <w:rPr>
                <w:rFonts w:ascii="Calibri" w:eastAsia="Times New Roman" w:hAnsi="Calibri" w:cs="Times New Roman"/>
                <w:b/>
                <w:bCs/>
              </w:rPr>
              <w:t>BankMuscat</w:t>
            </w:r>
            <w:proofErr w:type="spellEnd"/>
            <w:r w:rsidRPr="00705EFE">
              <w:rPr>
                <w:rFonts w:ascii="Calibri" w:eastAsia="Times New Roman" w:hAnsi="Calibri" w:cs="Times New Roman"/>
                <w:b/>
                <w:bCs/>
              </w:rPr>
              <w:t>, Riyadh, KSA</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right"/>
              <w:rPr>
                <w:rFonts w:ascii="Calibri" w:eastAsia="Times New Roman" w:hAnsi="Calibri" w:cs="Times New Roman"/>
                <w:b/>
                <w:bCs/>
              </w:rPr>
            </w:pPr>
            <w:r w:rsidRPr="00705EFE">
              <w:rPr>
                <w:rFonts w:ascii="Calibri" w:eastAsia="Times New Roman" w:hAnsi="Calibri" w:cs="Times New Roman"/>
                <w:b/>
                <w:bCs/>
              </w:rPr>
              <w:t>Feb-07</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right"/>
              <w:rPr>
                <w:rFonts w:ascii="Calibri" w:eastAsia="Times New Roman" w:hAnsi="Calibri" w:cs="Times New Roman"/>
                <w:b/>
                <w:bCs/>
              </w:rPr>
            </w:pPr>
            <w:r w:rsidRPr="00705EFE">
              <w:rPr>
                <w:rFonts w:ascii="Calibri" w:eastAsia="Times New Roman" w:hAnsi="Calibri" w:cs="Times New Roman"/>
                <w:b/>
                <w:bCs/>
              </w:rPr>
              <w:t>Apr-11</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Senior Manager, Corporate Banking Group</w:t>
            </w: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Saudi ORIX Leasing Company</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right"/>
              <w:rPr>
                <w:rFonts w:ascii="Calibri" w:eastAsia="Times New Roman" w:hAnsi="Calibri" w:cs="Times New Roman"/>
                <w:b/>
                <w:bCs/>
              </w:rPr>
            </w:pPr>
            <w:r w:rsidRPr="00705EFE">
              <w:rPr>
                <w:rFonts w:ascii="Calibri" w:eastAsia="Times New Roman" w:hAnsi="Calibri" w:cs="Times New Roman"/>
                <w:b/>
                <w:bCs/>
              </w:rPr>
              <w:t>May-01</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right"/>
              <w:rPr>
                <w:rFonts w:ascii="Calibri" w:eastAsia="Times New Roman" w:hAnsi="Calibri" w:cs="Times New Roman"/>
                <w:b/>
                <w:bCs/>
              </w:rPr>
            </w:pPr>
            <w:r w:rsidRPr="00705EFE">
              <w:rPr>
                <w:rFonts w:ascii="Calibri" w:eastAsia="Times New Roman" w:hAnsi="Calibri" w:cs="Times New Roman"/>
                <w:b/>
                <w:bCs/>
              </w:rPr>
              <w:t>Feb-07</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Senior Manager, Credit &amp; Marketing</w:t>
            </w: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 </w:t>
            </w: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ORIX Leasing Pakistan Ltd., Pakistan</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right"/>
              <w:rPr>
                <w:rFonts w:ascii="Calibri" w:eastAsia="Times New Roman" w:hAnsi="Calibri" w:cs="Times New Roman"/>
                <w:b/>
                <w:bCs/>
              </w:rPr>
            </w:pPr>
            <w:r w:rsidRPr="00705EFE">
              <w:rPr>
                <w:rFonts w:ascii="Calibri" w:eastAsia="Times New Roman" w:hAnsi="Calibri" w:cs="Times New Roman"/>
                <w:b/>
                <w:bCs/>
              </w:rPr>
              <w:t>Jan-94</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right"/>
              <w:rPr>
                <w:rFonts w:ascii="Calibri" w:eastAsia="Times New Roman" w:hAnsi="Calibri" w:cs="Times New Roman"/>
                <w:b/>
                <w:bCs/>
              </w:rPr>
            </w:pPr>
            <w:r w:rsidRPr="00705EFE">
              <w:rPr>
                <w:rFonts w:ascii="Calibri" w:eastAsia="Times New Roman" w:hAnsi="Calibri" w:cs="Times New Roman"/>
                <w:b/>
                <w:bCs/>
              </w:rPr>
              <w:t>May-01</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b/>
                <w:bCs/>
              </w:rPr>
            </w:pPr>
            <w:r w:rsidRPr="00705EFE">
              <w:rPr>
                <w:rFonts w:ascii="Calibri" w:eastAsia="Times New Roman" w:hAnsi="Calibri" w:cs="Times New Roman"/>
                <w:b/>
                <w:bCs/>
              </w:rPr>
              <w:t>Manager, Credit &amp; Marketing</w:t>
            </w:r>
          </w:p>
        </w:tc>
      </w:tr>
      <w:tr w:rsidR="00705EFE" w:rsidRPr="00705EFE" w:rsidTr="00705EFE">
        <w:trPr>
          <w:trHeight w:val="300"/>
        </w:trPr>
        <w:tc>
          <w:tcPr>
            <w:tcW w:w="3780" w:type="dxa"/>
            <w:tcBorders>
              <w:top w:val="nil"/>
              <w:left w:val="single" w:sz="4" w:space="0" w:color="auto"/>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rPr>
            </w:pPr>
            <w:r w:rsidRPr="00705EFE">
              <w:rPr>
                <w:rFonts w:ascii="Calibri" w:eastAsia="Times New Roman" w:hAnsi="Calibri" w:cs="Times New Roman"/>
              </w:rPr>
              <w:t> </w:t>
            </w:r>
          </w:p>
        </w:tc>
        <w:tc>
          <w:tcPr>
            <w:tcW w:w="99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rPr>
            </w:pPr>
            <w:r w:rsidRPr="00705EFE">
              <w:rPr>
                <w:rFonts w:ascii="Calibri" w:eastAsia="Times New Roman" w:hAnsi="Calibri" w:cs="Times New Roman"/>
              </w:rPr>
              <w:t> </w:t>
            </w:r>
          </w:p>
        </w:tc>
        <w:tc>
          <w:tcPr>
            <w:tcW w:w="90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rPr>
            </w:pPr>
            <w:r w:rsidRPr="00705EFE">
              <w:rPr>
                <w:rFonts w:ascii="Calibri" w:eastAsia="Times New Roman" w:hAnsi="Calibri" w:cs="Times New Roman"/>
              </w:rPr>
              <w:t> </w:t>
            </w:r>
          </w:p>
        </w:tc>
        <w:tc>
          <w:tcPr>
            <w:tcW w:w="3730" w:type="dxa"/>
            <w:tcBorders>
              <w:top w:val="nil"/>
              <w:left w:val="nil"/>
              <w:bottom w:val="single" w:sz="4" w:space="0" w:color="auto"/>
              <w:right w:val="single" w:sz="4" w:space="0" w:color="auto"/>
            </w:tcBorders>
            <w:shd w:val="clear" w:color="auto" w:fill="auto"/>
            <w:noWrap/>
            <w:vAlign w:val="bottom"/>
            <w:hideMark/>
          </w:tcPr>
          <w:p w:rsidR="00705EFE" w:rsidRPr="00705EFE" w:rsidRDefault="00705EFE" w:rsidP="00705EFE">
            <w:pPr>
              <w:spacing w:after="0"/>
              <w:ind w:left="0" w:firstLine="0"/>
              <w:jc w:val="left"/>
              <w:rPr>
                <w:rFonts w:ascii="Calibri" w:eastAsia="Times New Roman" w:hAnsi="Calibri" w:cs="Times New Roman"/>
              </w:rPr>
            </w:pPr>
            <w:r w:rsidRPr="00705EFE">
              <w:rPr>
                <w:rFonts w:ascii="Calibri" w:eastAsia="Times New Roman" w:hAnsi="Calibri" w:cs="Times New Roman"/>
              </w:rPr>
              <w:t> </w:t>
            </w:r>
          </w:p>
        </w:tc>
      </w:tr>
    </w:tbl>
    <w:p w:rsidR="00894440" w:rsidRPr="00894440" w:rsidRDefault="00894440" w:rsidP="00894440">
      <w:pPr>
        <w:spacing w:after="46"/>
        <w:ind w:right="-15"/>
        <w:jc w:val="left"/>
        <w:rPr>
          <w:rFonts w:asciiTheme="majorBidi" w:hAnsiTheme="majorBidi" w:cstheme="majorBidi"/>
          <w:b/>
          <w:u w:color="000000"/>
        </w:rPr>
      </w:pPr>
    </w:p>
    <w:p w:rsidR="00894440" w:rsidRPr="00587DC9" w:rsidRDefault="00894440" w:rsidP="00894440">
      <w:pPr>
        <w:ind w:left="0" w:firstLine="0"/>
        <w:rPr>
          <w:rFonts w:asciiTheme="majorBidi" w:hAnsiTheme="majorBidi" w:cstheme="majorBidi"/>
        </w:rPr>
      </w:pPr>
      <w:r w:rsidRPr="00587DC9">
        <w:rPr>
          <w:rFonts w:asciiTheme="majorBidi" w:hAnsiTheme="majorBidi" w:cstheme="majorBidi"/>
          <w:noProof/>
        </w:rPr>
        <w:drawing>
          <wp:anchor distT="0" distB="0" distL="114300" distR="114300" simplePos="0" relativeHeight="251659264" behindDoc="1" locked="0" layoutInCell="1" allowOverlap="1" wp14:anchorId="23EDC30A" wp14:editId="73601917">
            <wp:simplePos x="0" y="0"/>
            <wp:positionH relativeFrom="column">
              <wp:posOffset>471805</wp:posOffset>
            </wp:positionH>
            <wp:positionV relativeFrom="paragraph">
              <wp:posOffset>78105</wp:posOffset>
            </wp:positionV>
            <wp:extent cx="2748280" cy="254635"/>
            <wp:effectExtent l="19050" t="19050" r="13970" b="12065"/>
            <wp:wrapThrough wrapText="bothSides">
              <wp:wrapPolygon edited="0">
                <wp:start x="-150" y="-1616"/>
                <wp:lineTo x="-150" y="21007"/>
                <wp:lineTo x="21560" y="21007"/>
                <wp:lineTo x="21560" y="-1616"/>
                <wp:lineTo x="-150" y="-1616"/>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280" cy="2546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rsidR="00894440" w:rsidRDefault="00894440" w:rsidP="00894440">
      <w:pPr>
        <w:ind w:left="368" w:right="186" w:firstLine="0"/>
        <w:rPr>
          <w:rFonts w:asciiTheme="majorBidi" w:hAnsiTheme="majorBidi" w:cstheme="majorBidi"/>
        </w:rPr>
      </w:pPr>
    </w:p>
    <w:p w:rsidR="00894440" w:rsidRPr="00587DC9" w:rsidRDefault="00894440" w:rsidP="00894440">
      <w:pPr>
        <w:ind w:left="368" w:right="186" w:firstLine="0"/>
        <w:rPr>
          <w:rFonts w:asciiTheme="majorBidi" w:hAnsiTheme="majorBidi" w:cstheme="majorBidi"/>
        </w:rPr>
      </w:pPr>
    </w:p>
    <w:p w:rsidR="00894440" w:rsidRPr="00587DC9" w:rsidRDefault="00894440" w:rsidP="00894440">
      <w:pPr>
        <w:ind w:left="720" w:right="186" w:firstLine="0"/>
        <w:rPr>
          <w:rFonts w:asciiTheme="majorBidi" w:hAnsiTheme="majorBidi" w:cstheme="majorBidi"/>
        </w:rPr>
      </w:pPr>
      <w:r w:rsidRPr="00587DC9">
        <w:rPr>
          <w:rFonts w:asciiTheme="majorBidi" w:hAnsiTheme="majorBidi" w:cstheme="majorBidi"/>
        </w:rPr>
        <w:t xml:space="preserve">Joined </w:t>
      </w:r>
      <w:r w:rsidR="003C0F60">
        <w:rPr>
          <w:rFonts w:asciiTheme="majorBidi" w:hAnsiTheme="majorBidi" w:cstheme="majorBidi"/>
        </w:rPr>
        <w:t>Al Yusr (</w:t>
      </w:r>
      <w:bookmarkStart w:id="0" w:name="_GoBack"/>
      <w:bookmarkEnd w:id="0"/>
      <w:r w:rsidR="003C0F60">
        <w:rPr>
          <w:rFonts w:asciiTheme="majorBidi" w:hAnsiTheme="majorBidi" w:cstheme="majorBidi"/>
        </w:rPr>
        <w:t xml:space="preserve">Sharia Compliant Financial Leasing Company) </w:t>
      </w:r>
      <w:r w:rsidRPr="00587DC9">
        <w:rPr>
          <w:rFonts w:asciiTheme="majorBidi" w:hAnsiTheme="majorBidi" w:cstheme="majorBidi"/>
        </w:rPr>
        <w:t xml:space="preserve">and currently working as Chief Corporate Officer, the responsibilities include team management, business generation, and maintaining new and existing portfolio of SME/Corporate. In addition, assisting medical segment with total team strength of fifteen staff focusing Medical Equipment and Morabaha business. Make close liaison with management assisting the execution and periodic reviews in coordination with credit team. </w:t>
      </w:r>
    </w:p>
    <w:p w:rsidR="00894440" w:rsidRPr="00587DC9" w:rsidRDefault="00894440" w:rsidP="00894440">
      <w:pPr>
        <w:ind w:right="186"/>
        <w:rPr>
          <w:rFonts w:asciiTheme="majorBidi" w:hAnsiTheme="majorBidi" w:cstheme="majorBidi"/>
        </w:rPr>
      </w:pPr>
    </w:p>
    <w:p w:rsidR="00894440" w:rsidRPr="00587DC9" w:rsidRDefault="00894440" w:rsidP="00894440">
      <w:pPr>
        <w:ind w:left="720" w:right="186" w:firstLine="0"/>
        <w:rPr>
          <w:rFonts w:asciiTheme="majorBidi" w:hAnsiTheme="majorBidi" w:cstheme="majorBidi"/>
        </w:rPr>
      </w:pPr>
      <w:r w:rsidRPr="00587DC9">
        <w:rPr>
          <w:rFonts w:asciiTheme="majorBidi" w:hAnsiTheme="majorBidi" w:cstheme="majorBidi"/>
        </w:rPr>
        <w:t xml:space="preserve">Special Mention: I have been involved in preparing credit and risk policy frame works complying with prudential guidelines. </w:t>
      </w:r>
      <w:r>
        <w:rPr>
          <w:rFonts w:asciiTheme="majorBidi" w:hAnsiTheme="majorBidi" w:cstheme="majorBidi"/>
        </w:rPr>
        <w:t>Trained the credit team on improving report writing skills and credit assessment and addressing risks.</w:t>
      </w:r>
    </w:p>
    <w:p w:rsidR="00894440" w:rsidRPr="00587DC9" w:rsidRDefault="00894440" w:rsidP="00894440">
      <w:pPr>
        <w:ind w:right="186"/>
        <w:rPr>
          <w:rFonts w:asciiTheme="majorBidi" w:hAnsiTheme="majorBidi" w:cstheme="majorBidi"/>
          <w:bCs/>
        </w:rPr>
      </w:pPr>
    </w:p>
    <w:p w:rsidR="00894440" w:rsidRPr="00587DC9" w:rsidRDefault="00894440" w:rsidP="00894440">
      <w:pPr>
        <w:ind w:left="720" w:right="186" w:firstLine="0"/>
        <w:rPr>
          <w:rFonts w:asciiTheme="majorBidi" w:hAnsiTheme="majorBidi" w:cstheme="majorBidi"/>
          <w:bCs/>
        </w:rPr>
      </w:pPr>
      <w:r w:rsidRPr="00587DC9">
        <w:rPr>
          <w:rFonts w:asciiTheme="majorBidi" w:hAnsiTheme="majorBidi" w:cstheme="majorBidi"/>
          <w:bCs/>
        </w:rPr>
        <w:t>Responsible for direct, control and lead day to day corporate business activities of the company in term of; Sales business planning, Credit &amp; Collection risk lines, business development, and process management to ensure the achievement of the Company’s goals.</w:t>
      </w:r>
    </w:p>
    <w:p w:rsidR="00894440" w:rsidRPr="00587DC9" w:rsidRDefault="00894440" w:rsidP="00894440">
      <w:pPr>
        <w:ind w:right="186"/>
        <w:rPr>
          <w:rFonts w:asciiTheme="majorBidi" w:hAnsiTheme="majorBidi" w:cstheme="majorBidi"/>
          <w:bCs/>
        </w:rPr>
      </w:pPr>
    </w:p>
    <w:p w:rsidR="00894440" w:rsidRPr="00587DC9" w:rsidRDefault="00894440" w:rsidP="00894440">
      <w:pPr>
        <w:ind w:left="720" w:right="186" w:firstLine="0"/>
        <w:rPr>
          <w:rFonts w:asciiTheme="majorBidi" w:hAnsiTheme="majorBidi" w:cstheme="majorBidi"/>
          <w:bCs/>
        </w:rPr>
      </w:pPr>
      <w:r w:rsidRPr="00587DC9">
        <w:rPr>
          <w:rFonts w:asciiTheme="majorBidi" w:hAnsiTheme="majorBidi" w:cstheme="majorBidi"/>
          <w:bCs/>
        </w:rPr>
        <w:t xml:space="preserve">-In addition, accountable for improvements of customer satisfaction levels by ensure the employee enthusiasm objectives pursuant to the dedicated delegated authorities. </w:t>
      </w:r>
    </w:p>
    <w:p w:rsidR="00894440" w:rsidRPr="00587DC9" w:rsidRDefault="00894440" w:rsidP="00894440">
      <w:pPr>
        <w:ind w:left="720" w:right="186" w:firstLine="0"/>
        <w:rPr>
          <w:rFonts w:asciiTheme="majorBidi" w:hAnsiTheme="majorBidi" w:cstheme="majorBidi"/>
          <w:bCs/>
        </w:rPr>
      </w:pPr>
      <w:r w:rsidRPr="00587DC9">
        <w:rPr>
          <w:rFonts w:asciiTheme="majorBidi" w:hAnsiTheme="majorBidi" w:cstheme="majorBidi"/>
          <w:bCs/>
        </w:rPr>
        <w:t xml:space="preserve">-In conjunction with the other executive members, determine the long-term strategic objectives of the business. </w:t>
      </w:r>
      <w:r>
        <w:rPr>
          <w:rFonts w:asciiTheme="majorBidi" w:hAnsiTheme="majorBidi" w:cstheme="majorBidi"/>
          <w:bCs/>
        </w:rPr>
        <w:t>-</w:t>
      </w:r>
      <w:r w:rsidRPr="00587DC9">
        <w:rPr>
          <w:rFonts w:asciiTheme="majorBidi" w:hAnsiTheme="majorBidi" w:cstheme="majorBidi"/>
          <w:bCs/>
        </w:rPr>
        <w:t>Ensure business growth through directing and managing corporate business operations activities to ensure these are delivered in accordance with the organizational strategy.</w:t>
      </w:r>
    </w:p>
    <w:p w:rsidR="00894440" w:rsidRPr="00587DC9" w:rsidRDefault="00894440" w:rsidP="00894440">
      <w:pPr>
        <w:ind w:left="720" w:right="186" w:firstLine="0"/>
        <w:rPr>
          <w:rFonts w:asciiTheme="majorBidi" w:hAnsiTheme="majorBidi" w:cstheme="majorBidi"/>
          <w:bCs/>
        </w:rPr>
      </w:pPr>
      <w:r w:rsidRPr="00587DC9">
        <w:rPr>
          <w:rFonts w:asciiTheme="majorBidi" w:hAnsiTheme="majorBidi" w:cstheme="majorBidi"/>
          <w:bCs/>
        </w:rPr>
        <w:t>-To plan, direct and manage the performance of the corporate business, as dictated by the overall strategy, in addition, to maintain and develop business growth in accordance with the agreed business objective.</w:t>
      </w:r>
    </w:p>
    <w:p w:rsidR="00894440" w:rsidRPr="00587DC9" w:rsidRDefault="00894440" w:rsidP="00894440">
      <w:pPr>
        <w:ind w:right="186" w:firstLine="702"/>
        <w:rPr>
          <w:rFonts w:asciiTheme="majorBidi" w:hAnsiTheme="majorBidi" w:cstheme="majorBidi"/>
          <w:bCs/>
        </w:rPr>
      </w:pPr>
      <w:r w:rsidRPr="00587DC9">
        <w:rPr>
          <w:rFonts w:asciiTheme="majorBidi" w:hAnsiTheme="majorBidi" w:cstheme="majorBidi"/>
          <w:bCs/>
        </w:rPr>
        <w:t xml:space="preserve">-Introducing new products, new financing terms and tailor the financing terms to the customer needs. </w:t>
      </w:r>
    </w:p>
    <w:p w:rsidR="00894440" w:rsidRPr="00587DC9" w:rsidRDefault="00894440" w:rsidP="00BB4C24">
      <w:pPr>
        <w:ind w:left="720" w:right="186"/>
        <w:rPr>
          <w:rFonts w:asciiTheme="majorBidi" w:hAnsiTheme="majorBidi" w:cstheme="majorBidi"/>
        </w:rPr>
      </w:pPr>
      <w:r w:rsidRPr="00587DC9">
        <w:rPr>
          <w:rFonts w:asciiTheme="majorBidi" w:hAnsiTheme="majorBidi" w:cstheme="majorBidi"/>
          <w:bCs/>
        </w:rPr>
        <w:t>-The focus of the position to ensure the thorough review and timely processing of corporate credit applications while minimizing risk to the company.</w:t>
      </w:r>
    </w:p>
    <w:p w:rsidR="00894440" w:rsidRPr="00587DC9" w:rsidRDefault="00894440" w:rsidP="00894440">
      <w:pPr>
        <w:ind w:left="368" w:right="186" w:firstLine="0"/>
        <w:rPr>
          <w:rFonts w:asciiTheme="majorBidi" w:hAnsiTheme="majorBidi" w:cstheme="majorBidi"/>
        </w:rPr>
      </w:pPr>
    </w:p>
    <w:p w:rsidR="00BB4C24" w:rsidRDefault="00BB4C24" w:rsidP="00BB4C24">
      <w:pPr>
        <w:ind w:left="455" w:firstLine="0"/>
        <w:rPr>
          <w:rFonts w:asciiTheme="majorBidi" w:hAnsiTheme="majorBidi" w:cstheme="majorBidi"/>
        </w:rPr>
      </w:pPr>
      <w:r>
        <w:rPr>
          <w:rFonts w:asciiTheme="majorBidi" w:hAnsiTheme="majorBidi" w:cstheme="majorBidi"/>
        </w:rPr>
        <w:tab/>
      </w:r>
      <w:r w:rsidRPr="00587DC9">
        <w:rPr>
          <w:rFonts w:asciiTheme="majorBidi" w:hAnsiTheme="majorBidi" w:cstheme="majorBidi"/>
          <w:noProof/>
        </w:rPr>
        <w:drawing>
          <wp:inline distT="0" distB="0" distL="0" distR="0" wp14:anchorId="2DE9B1E0" wp14:editId="7959B716">
            <wp:extent cx="1409700" cy="455930"/>
            <wp:effectExtent l="0" t="0" r="0" b="1270"/>
            <wp:docPr id="6459" name="Picture 6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73469" cy="541239"/>
                    </a:xfrm>
                    <a:prstGeom prst="rect">
                      <a:avLst/>
                    </a:prstGeom>
                  </pic:spPr>
                </pic:pic>
              </a:graphicData>
            </a:graphic>
          </wp:inline>
        </w:drawing>
      </w:r>
      <w:r w:rsidRPr="003F2477">
        <w:rPr>
          <w:rFonts w:asciiTheme="majorBidi" w:hAnsiTheme="majorBidi" w:cstheme="majorBidi"/>
          <w:b/>
          <w:bCs/>
        </w:rPr>
        <w:t>, Riyadh, KSA</w:t>
      </w:r>
    </w:p>
    <w:p w:rsidR="00BB4C24" w:rsidRDefault="00BB4C24" w:rsidP="00BB4C24">
      <w:pPr>
        <w:ind w:left="455" w:firstLine="0"/>
        <w:rPr>
          <w:rFonts w:asciiTheme="majorBidi" w:hAnsiTheme="majorBidi" w:cstheme="majorBidi"/>
        </w:rPr>
      </w:pPr>
    </w:p>
    <w:p w:rsidR="00BB4C24" w:rsidRPr="00587DC9" w:rsidRDefault="00BB4C24" w:rsidP="003C0F60">
      <w:pPr>
        <w:ind w:left="720" w:firstLine="0"/>
        <w:rPr>
          <w:rFonts w:asciiTheme="majorBidi" w:hAnsiTheme="majorBidi" w:cstheme="majorBidi"/>
        </w:rPr>
      </w:pPr>
      <w:r w:rsidRPr="00587DC9">
        <w:rPr>
          <w:rFonts w:asciiTheme="majorBidi" w:hAnsiTheme="majorBidi" w:cstheme="majorBidi"/>
        </w:rPr>
        <w:t xml:space="preserve">Joined </w:t>
      </w:r>
      <w:proofErr w:type="spellStart"/>
      <w:r w:rsidRPr="00587DC9">
        <w:rPr>
          <w:rFonts w:asciiTheme="majorBidi" w:hAnsiTheme="majorBidi" w:cstheme="majorBidi"/>
        </w:rPr>
        <w:t>Raeda</w:t>
      </w:r>
      <w:proofErr w:type="spellEnd"/>
      <w:r w:rsidRPr="00587DC9">
        <w:rPr>
          <w:rFonts w:asciiTheme="majorBidi" w:hAnsiTheme="majorBidi" w:cstheme="majorBidi"/>
        </w:rPr>
        <w:t xml:space="preserve"> Finance </w:t>
      </w:r>
      <w:r w:rsidR="003C0F60">
        <w:rPr>
          <w:rFonts w:asciiTheme="majorBidi" w:hAnsiTheme="majorBidi" w:cstheme="majorBidi"/>
        </w:rPr>
        <w:t>(</w:t>
      </w:r>
      <w:r w:rsidR="003C0F60">
        <w:rPr>
          <w:rFonts w:asciiTheme="majorBidi" w:hAnsiTheme="majorBidi" w:cstheme="majorBidi"/>
        </w:rPr>
        <w:t xml:space="preserve">Sharia Compliant Financial Leasing Company) </w:t>
      </w:r>
      <w:r w:rsidRPr="00587DC9">
        <w:rPr>
          <w:rFonts w:asciiTheme="majorBidi" w:hAnsiTheme="majorBidi" w:cstheme="majorBidi"/>
        </w:rPr>
        <w:t xml:space="preserve">previously </w:t>
      </w:r>
      <w:r w:rsidR="003C0F60">
        <w:rPr>
          <w:rFonts w:asciiTheme="majorBidi" w:hAnsiTheme="majorBidi" w:cstheme="majorBidi"/>
        </w:rPr>
        <w:t xml:space="preserve">named </w:t>
      </w:r>
      <w:proofErr w:type="spellStart"/>
      <w:r w:rsidRPr="00587DC9">
        <w:rPr>
          <w:rFonts w:asciiTheme="majorBidi" w:hAnsiTheme="majorBidi" w:cstheme="majorBidi"/>
        </w:rPr>
        <w:t>Aalam</w:t>
      </w:r>
      <w:proofErr w:type="spellEnd"/>
      <w:r w:rsidRPr="00587DC9">
        <w:rPr>
          <w:rFonts w:asciiTheme="majorBidi" w:hAnsiTheme="majorBidi" w:cstheme="majorBidi"/>
        </w:rPr>
        <w:t xml:space="preserve"> </w:t>
      </w:r>
      <w:proofErr w:type="spellStart"/>
      <w:r w:rsidRPr="00587DC9">
        <w:rPr>
          <w:rFonts w:asciiTheme="majorBidi" w:hAnsiTheme="majorBidi" w:cstheme="majorBidi"/>
        </w:rPr>
        <w:t>Alarab</w:t>
      </w:r>
      <w:proofErr w:type="spellEnd"/>
      <w:r w:rsidRPr="00587DC9">
        <w:rPr>
          <w:rFonts w:asciiTheme="majorBidi" w:hAnsiTheme="majorBidi" w:cstheme="majorBidi"/>
        </w:rPr>
        <w:t xml:space="preserve"> Leasing Co.</w:t>
      </w:r>
      <w:r w:rsidR="003C0F60">
        <w:rPr>
          <w:rFonts w:asciiTheme="majorBidi" w:hAnsiTheme="majorBidi" w:cstheme="majorBidi"/>
        </w:rPr>
        <w:t xml:space="preserve">, </w:t>
      </w:r>
      <w:r w:rsidRPr="00587DC9">
        <w:rPr>
          <w:rFonts w:asciiTheme="majorBidi" w:hAnsiTheme="majorBidi" w:cstheme="majorBidi"/>
        </w:rPr>
        <w:t xml:space="preserve">during April 2012 and set up a lease finance company to provide financial services to medium and low medium scale companies. The company started commercial operations in October 2011 aiming a mission to build and sustain lasting relationships with clients by providing flexible and creatively structured financing options, while providing our clients with excellent professional service and advice in a responsive manner to their unique needs. </w:t>
      </w:r>
      <w:proofErr w:type="spellStart"/>
      <w:r w:rsidRPr="00587DC9">
        <w:rPr>
          <w:rFonts w:asciiTheme="majorBidi" w:hAnsiTheme="majorBidi" w:cstheme="majorBidi"/>
        </w:rPr>
        <w:t>Raeda</w:t>
      </w:r>
      <w:proofErr w:type="spellEnd"/>
      <w:r w:rsidRPr="00587DC9">
        <w:rPr>
          <w:rFonts w:asciiTheme="majorBidi" w:hAnsiTheme="majorBidi" w:cstheme="majorBidi"/>
        </w:rPr>
        <w:t xml:space="preserve"> Finance a Saudi-based company dedicated offering sharia compliant equipment/vehicle leasing and other financial solutions, creatively structured and quickly executed to best meet the needs of varied client base. </w:t>
      </w:r>
      <w:proofErr w:type="spellStart"/>
      <w:r w:rsidRPr="00587DC9">
        <w:rPr>
          <w:rFonts w:asciiTheme="majorBidi" w:hAnsiTheme="majorBidi" w:cstheme="majorBidi"/>
        </w:rPr>
        <w:t>Raeda</w:t>
      </w:r>
      <w:proofErr w:type="spellEnd"/>
      <w:r w:rsidRPr="00587DC9">
        <w:rPr>
          <w:rFonts w:asciiTheme="majorBidi" w:hAnsiTheme="majorBidi" w:cstheme="majorBidi"/>
        </w:rPr>
        <w:t xml:space="preserve"> assist its customers maximize their profit potential by applying creative financing solutions to achieve greater growth potential, create significantly higher levels of customer satisfaction, reduce operating costs, and/or increase sales and market share.</w:t>
      </w:r>
    </w:p>
    <w:p w:rsidR="00BB4C24" w:rsidRPr="00587DC9" w:rsidRDefault="00BB4C24" w:rsidP="00BB4C24">
      <w:pPr>
        <w:spacing w:after="0"/>
        <w:ind w:left="455" w:firstLine="0"/>
        <w:rPr>
          <w:rFonts w:asciiTheme="majorBidi" w:hAnsiTheme="majorBidi" w:cstheme="majorBidi"/>
        </w:rPr>
      </w:pPr>
    </w:p>
    <w:p w:rsidR="00BB4C24" w:rsidRPr="00587DC9" w:rsidRDefault="00BB4C24" w:rsidP="00BB4C24">
      <w:pPr>
        <w:spacing w:after="0"/>
        <w:ind w:left="720" w:firstLine="0"/>
        <w:rPr>
          <w:rFonts w:asciiTheme="majorBidi" w:hAnsiTheme="majorBidi" w:cstheme="majorBidi"/>
        </w:rPr>
      </w:pPr>
      <w:r w:rsidRPr="00587DC9">
        <w:rPr>
          <w:rFonts w:asciiTheme="majorBidi" w:hAnsiTheme="majorBidi" w:cstheme="majorBidi"/>
        </w:rPr>
        <w:t xml:space="preserve">Responsible for providing strategic leadership for the company by working with the Board and management to establish long-range goals, strategies, plans and policies.   </w:t>
      </w:r>
    </w:p>
    <w:p w:rsidR="00BB4C24" w:rsidRPr="00587DC9" w:rsidRDefault="00BB4C24" w:rsidP="00BB4C24">
      <w:pPr>
        <w:spacing w:after="0"/>
        <w:ind w:left="455" w:firstLine="0"/>
        <w:rPr>
          <w:rFonts w:asciiTheme="majorBidi" w:hAnsiTheme="majorBidi" w:cstheme="majorBidi"/>
        </w:rPr>
      </w:pPr>
    </w:p>
    <w:p w:rsidR="00BB4C24" w:rsidRPr="003F2477" w:rsidRDefault="00BB4C24" w:rsidP="00BB4C24">
      <w:pPr>
        <w:spacing w:after="0"/>
        <w:ind w:firstLine="702"/>
        <w:rPr>
          <w:rFonts w:asciiTheme="majorBidi" w:hAnsiTheme="majorBidi" w:cstheme="majorBidi"/>
          <w:b/>
          <w:bCs/>
        </w:rPr>
      </w:pPr>
      <w:r w:rsidRPr="003F2477">
        <w:rPr>
          <w:rFonts w:asciiTheme="majorBidi" w:hAnsiTheme="majorBidi" w:cstheme="majorBidi"/>
          <w:b/>
          <w:bCs/>
        </w:rPr>
        <w:t xml:space="preserve">Essential Functions: </w:t>
      </w:r>
    </w:p>
    <w:p w:rsidR="00BB4C24" w:rsidRPr="00587DC9" w:rsidRDefault="00BB4C24" w:rsidP="00BB4C24">
      <w:pPr>
        <w:spacing w:after="47"/>
        <w:ind w:left="23" w:firstLine="0"/>
        <w:jc w:val="left"/>
        <w:rPr>
          <w:rFonts w:asciiTheme="majorBidi" w:hAnsiTheme="majorBidi" w:cstheme="majorBidi"/>
        </w:rPr>
      </w:pP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Plan, develop, organize, implement, direct and evaluate the organization's fiscal function and performance.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Participate in the development of the organization's plans and programs as a strategic partner.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Evaluate and advise on the impact of long range planning, introduction of new programs/strategies and regulatory action.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Develop credibility for the finance group by providing timely and accurate analysis of budgets, financial reports and financial trends in order to assist the Board and senior executives in performing their responsibilities.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Enhance and/or develop, implement and enforce policies and procedures of the organization by way of systems that will improve the overall operation and effectiveness of organization.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Establish credibility throughout the organization and with the Board as an effective developer of solutions to business challenges.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Provide technical financial advice and knowledge to others within the financial discipline.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Improve the budgeting process on a continual basis through education of department managers on financial issues impacting their budgets.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Develop a reliable cash flow projection process and reporting mechanism, which includes minimum cash threshold to meet operating needs.  </w:t>
      </w:r>
    </w:p>
    <w:p w:rsidR="00BB4C24" w:rsidRPr="00587DC9" w:rsidRDefault="00BB4C24" w:rsidP="00BB4C24">
      <w:pPr>
        <w:spacing w:after="47"/>
        <w:ind w:left="720" w:hanging="360"/>
        <w:jc w:val="left"/>
        <w:rPr>
          <w:rFonts w:asciiTheme="majorBidi" w:hAnsiTheme="majorBidi" w:cstheme="majorBidi"/>
        </w:rPr>
      </w:pPr>
    </w:p>
    <w:p w:rsidR="00BB4C24" w:rsidRPr="003F2477" w:rsidRDefault="00BB4C24" w:rsidP="00BB4C24">
      <w:pPr>
        <w:ind w:left="720" w:firstLine="0"/>
        <w:rPr>
          <w:rFonts w:asciiTheme="majorBidi" w:hAnsiTheme="majorBidi" w:cstheme="majorBidi"/>
          <w:b/>
          <w:bCs/>
        </w:rPr>
      </w:pPr>
      <w:r w:rsidRPr="003F2477">
        <w:rPr>
          <w:rFonts w:asciiTheme="majorBidi" w:hAnsiTheme="majorBidi" w:cstheme="majorBidi"/>
          <w:b/>
          <w:bCs/>
        </w:rPr>
        <w:t xml:space="preserve">Competencies: </w:t>
      </w:r>
    </w:p>
    <w:p w:rsidR="00BB4C24" w:rsidRPr="00587DC9" w:rsidRDefault="00BB4C24" w:rsidP="00BB4C24">
      <w:pPr>
        <w:spacing w:after="45"/>
        <w:ind w:left="720" w:hanging="360"/>
        <w:jc w:val="left"/>
        <w:rPr>
          <w:rFonts w:asciiTheme="majorBidi" w:hAnsiTheme="majorBidi" w:cstheme="majorBidi"/>
        </w:rPr>
      </w:pP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Leadership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Strategic Thinking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Business Acumen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Problem Solving/Analysis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Decision Making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Performance Management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Results Driven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Communication Proficiency </w:t>
      </w:r>
    </w:p>
    <w:p w:rsidR="00BB4C24" w:rsidRPr="00587DC9" w:rsidRDefault="00BB4C24" w:rsidP="00BB4C24">
      <w:pPr>
        <w:rPr>
          <w:rFonts w:asciiTheme="majorBidi" w:hAnsiTheme="majorBidi" w:cstheme="majorBidi"/>
        </w:rPr>
      </w:pPr>
    </w:p>
    <w:p w:rsidR="00BB4C24" w:rsidRPr="00BB4C24" w:rsidRDefault="00BB4C24" w:rsidP="00BB4C24">
      <w:pPr>
        <w:ind w:firstLine="702"/>
        <w:rPr>
          <w:rFonts w:asciiTheme="majorBidi" w:hAnsiTheme="majorBidi" w:cstheme="majorBidi"/>
          <w:b/>
          <w:bCs/>
        </w:rPr>
      </w:pPr>
      <w:r w:rsidRPr="00BB4C24">
        <w:rPr>
          <w:rFonts w:asciiTheme="majorBidi" w:hAnsiTheme="majorBidi" w:cstheme="majorBidi"/>
          <w:b/>
          <w:bCs/>
        </w:rPr>
        <w:t xml:space="preserve">Significant Attainments: </w:t>
      </w:r>
    </w:p>
    <w:p w:rsidR="00BB4C24" w:rsidRPr="00BB4C24" w:rsidRDefault="00BB4C24" w:rsidP="00BB4C24">
      <w:pPr>
        <w:spacing w:after="45"/>
        <w:ind w:left="23" w:firstLine="0"/>
        <w:jc w:val="left"/>
        <w:rPr>
          <w:rFonts w:asciiTheme="majorBidi" w:hAnsiTheme="majorBidi" w:cstheme="majorBidi"/>
          <w:b/>
          <w:bCs/>
        </w:rPr>
      </w:pP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Efficiently handled overall assigned management and operational tasks of the company which are acknowledged through proven performance and internal controls.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Proactive role adopting best practices for the company makes close interactive role being a member of Executive Committee.   </w:t>
      </w:r>
    </w:p>
    <w:p w:rsidR="00BB4C24" w:rsidRPr="00587DC9" w:rsidRDefault="00BB4C24" w:rsidP="00BB4C24">
      <w:pPr>
        <w:numPr>
          <w:ilvl w:val="0"/>
          <w:numId w:val="2"/>
        </w:numPr>
        <w:ind w:left="720" w:hanging="360"/>
        <w:rPr>
          <w:rFonts w:asciiTheme="majorBidi" w:hAnsiTheme="majorBidi" w:cstheme="majorBidi"/>
        </w:rPr>
      </w:pPr>
      <w:r w:rsidRPr="00587DC9">
        <w:rPr>
          <w:rFonts w:asciiTheme="majorBidi" w:hAnsiTheme="majorBidi" w:cstheme="majorBidi"/>
        </w:rPr>
        <w:t xml:space="preserve">Performance oriented in terms of achievement of company’s objectives.  </w:t>
      </w:r>
    </w:p>
    <w:p w:rsidR="00BB4C24" w:rsidRDefault="00BB4C24" w:rsidP="00BB4C24">
      <w:pPr>
        <w:spacing w:after="46"/>
        <w:ind w:left="720" w:right="-15" w:firstLine="0"/>
        <w:jc w:val="left"/>
        <w:rPr>
          <w:rFonts w:asciiTheme="majorBidi" w:hAnsiTheme="majorBidi" w:cstheme="majorBidi"/>
          <w:b/>
          <w:u w:val="single" w:color="000000"/>
        </w:rPr>
      </w:pPr>
      <w:r w:rsidRPr="00587DC9">
        <w:rPr>
          <w:rFonts w:asciiTheme="majorBidi" w:hAnsiTheme="majorBidi" w:cstheme="majorBidi"/>
        </w:rPr>
        <w:t>Formulated and implemented a comprehensive credit appraisal process; institutionalized best practices in credit and ERM.</w:t>
      </w:r>
    </w:p>
    <w:p w:rsidR="00B720EB" w:rsidRPr="00587DC9" w:rsidRDefault="00B720EB" w:rsidP="00B720EB">
      <w:pPr>
        <w:spacing w:after="46"/>
        <w:ind w:right="-15"/>
        <w:jc w:val="left"/>
        <w:rPr>
          <w:rFonts w:asciiTheme="majorBidi" w:hAnsiTheme="majorBidi" w:cstheme="majorBidi"/>
          <w:b/>
          <w:u w:val="single" w:color="000000"/>
        </w:rPr>
      </w:pPr>
    </w:p>
    <w:p w:rsidR="00B720EB" w:rsidRPr="00587DC9" w:rsidRDefault="00B720EB" w:rsidP="00B720EB">
      <w:pPr>
        <w:ind w:firstLine="702"/>
        <w:rPr>
          <w:rFonts w:asciiTheme="majorBidi" w:hAnsiTheme="majorBidi" w:cstheme="majorBidi"/>
        </w:rPr>
      </w:pPr>
      <w:r w:rsidRPr="00587DC9">
        <w:rPr>
          <w:rFonts w:asciiTheme="majorBidi" w:eastAsia="Times New Roman" w:hAnsiTheme="majorBidi" w:cstheme="majorBidi"/>
          <w:noProof/>
          <w:color w:val="0000FF"/>
        </w:rPr>
        <w:drawing>
          <wp:inline distT="0" distB="0" distL="0" distR="0" wp14:anchorId="56348A85" wp14:editId="38B2E13D">
            <wp:extent cx="377952" cy="445708"/>
            <wp:effectExtent l="0" t="0" r="3175" b="0"/>
            <wp:docPr id="6468" name="Picture 6468" descr="https://encrypted-tbn0.gstatic.com/images?q=tbn:ANd9GcSSfJdsCMmJmlck3bClYSGGtk1ip1zUYNgilD1rtGkYoy0cAA4Pl5BDf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ilrp_mut" descr="https://encrypted-tbn0.gstatic.com/images?q=tbn:ANd9GcSSfJdsCMmJmlck3bClYSGGtk1ip1zUYNgilD1rtGkYoy0cAA4Pl5BDf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57" cy="457978"/>
                    </a:xfrm>
                    <a:prstGeom prst="rect">
                      <a:avLst/>
                    </a:prstGeom>
                    <a:noFill/>
                    <a:ln>
                      <a:noFill/>
                    </a:ln>
                  </pic:spPr>
                </pic:pic>
              </a:graphicData>
            </a:graphic>
          </wp:inline>
        </w:drawing>
      </w:r>
      <w:proofErr w:type="spellStart"/>
      <w:r>
        <w:rPr>
          <w:rFonts w:asciiTheme="majorBidi" w:hAnsiTheme="majorBidi" w:cstheme="majorBidi"/>
        </w:rPr>
        <w:t>BankMuscat</w:t>
      </w:r>
      <w:proofErr w:type="spellEnd"/>
      <w:r>
        <w:rPr>
          <w:rFonts w:asciiTheme="majorBidi" w:hAnsiTheme="majorBidi" w:cstheme="majorBidi"/>
        </w:rPr>
        <w:t>, Riyadh, KSA.</w:t>
      </w:r>
    </w:p>
    <w:p w:rsidR="00B720EB" w:rsidRPr="00587DC9" w:rsidRDefault="00B720EB" w:rsidP="00B720EB">
      <w:pPr>
        <w:spacing w:after="0"/>
        <w:ind w:left="0" w:firstLine="0"/>
        <w:jc w:val="left"/>
        <w:rPr>
          <w:rFonts w:asciiTheme="majorBidi" w:eastAsia="Times New Roman" w:hAnsiTheme="majorBidi" w:cstheme="majorBidi"/>
          <w:color w:val="222222"/>
        </w:rPr>
      </w:pPr>
    </w:p>
    <w:p w:rsidR="0052495B" w:rsidRDefault="0052495B" w:rsidP="003C0F60">
      <w:pPr>
        <w:ind w:left="720" w:firstLine="0"/>
        <w:jc w:val="left"/>
        <w:rPr>
          <w:rFonts w:asciiTheme="majorBidi" w:hAnsiTheme="majorBidi" w:cstheme="majorBidi"/>
        </w:rPr>
      </w:pPr>
      <w:r>
        <w:rPr>
          <w:rFonts w:asciiTheme="majorBidi" w:hAnsiTheme="majorBidi" w:cstheme="majorBidi"/>
        </w:rPr>
        <w:t xml:space="preserve">Joined </w:t>
      </w:r>
      <w:proofErr w:type="spellStart"/>
      <w:r>
        <w:rPr>
          <w:rFonts w:asciiTheme="majorBidi" w:hAnsiTheme="majorBidi" w:cstheme="majorBidi"/>
        </w:rPr>
        <w:t>BankMuscat</w:t>
      </w:r>
      <w:proofErr w:type="spellEnd"/>
      <w:r w:rsidR="003C0F60">
        <w:rPr>
          <w:rFonts w:asciiTheme="majorBidi" w:hAnsiTheme="majorBidi" w:cstheme="majorBidi"/>
        </w:rPr>
        <w:t xml:space="preserve"> </w:t>
      </w:r>
      <w:r w:rsidR="003C0F60">
        <w:rPr>
          <w:rFonts w:asciiTheme="majorBidi" w:hAnsiTheme="majorBidi" w:cstheme="majorBidi"/>
        </w:rPr>
        <w:t xml:space="preserve">(Sharia Compliant </w:t>
      </w:r>
      <w:r w:rsidR="003C0F60">
        <w:rPr>
          <w:rFonts w:asciiTheme="majorBidi" w:hAnsiTheme="majorBidi" w:cstheme="majorBidi"/>
        </w:rPr>
        <w:t>Bank</w:t>
      </w:r>
      <w:r w:rsidR="003C0F60">
        <w:rPr>
          <w:rFonts w:asciiTheme="majorBidi" w:hAnsiTheme="majorBidi" w:cstheme="majorBidi"/>
        </w:rPr>
        <w:t>)</w:t>
      </w:r>
      <w:r>
        <w:rPr>
          <w:rFonts w:asciiTheme="majorBidi" w:hAnsiTheme="majorBidi" w:cstheme="majorBidi"/>
        </w:rPr>
        <w:t>, Riyadh in 2007 as Senior Manager, Corporate Banking Group. The res</w:t>
      </w:r>
      <w:r w:rsidR="00B720EB" w:rsidRPr="00587DC9">
        <w:rPr>
          <w:rFonts w:asciiTheme="majorBidi" w:hAnsiTheme="majorBidi" w:cstheme="majorBidi"/>
        </w:rPr>
        <w:t xml:space="preserve">ponsibilities </w:t>
      </w:r>
      <w:r>
        <w:rPr>
          <w:rFonts w:asciiTheme="majorBidi" w:hAnsiTheme="majorBidi" w:cstheme="majorBidi"/>
        </w:rPr>
        <w:t>i</w:t>
      </w:r>
      <w:r w:rsidR="00B720EB" w:rsidRPr="00587DC9">
        <w:rPr>
          <w:rFonts w:asciiTheme="majorBidi" w:hAnsiTheme="majorBidi" w:cstheme="majorBidi"/>
        </w:rPr>
        <w:t>nclude</w:t>
      </w:r>
      <w:r>
        <w:rPr>
          <w:rFonts w:asciiTheme="majorBidi" w:hAnsiTheme="majorBidi" w:cstheme="majorBidi"/>
        </w:rPr>
        <w:t>;</w:t>
      </w:r>
    </w:p>
    <w:p w:rsidR="0052495B" w:rsidRDefault="0052495B" w:rsidP="0052495B">
      <w:pPr>
        <w:ind w:left="720" w:firstLine="0"/>
        <w:jc w:val="left"/>
        <w:rPr>
          <w:rFonts w:asciiTheme="majorBidi" w:hAnsiTheme="majorBidi" w:cstheme="majorBidi"/>
        </w:rPr>
      </w:pPr>
    </w:p>
    <w:p w:rsidR="00B720EB" w:rsidRPr="00587DC9" w:rsidRDefault="0052495B" w:rsidP="0052495B">
      <w:pPr>
        <w:pStyle w:val="ListParagraph"/>
        <w:numPr>
          <w:ilvl w:val="0"/>
          <w:numId w:val="1"/>
        </w:numPr>
        <w:ind w:left="720" w:hanging="360"/>
        <w:rPr>
          <w:rFonts w:asciiTheme="majorBidi" w:hAnsiTheme="majorBidi" w:cstheme="majorBidi"/>
        </w:rPr>
      </w:pPr>
      <w:r>
        <w:rPr>
          <w:rFonts w:asciiTheme="majorBidi" w:hAnsiTheme="majorBidi" w:cstheme="majorBidi"/>
        </w:rPr>
        <w:t>Introducing new clients and maintain the existing assigned accounts.</w:t>
      </w:r>
    </w:p>
    <w:p w:rsidR="0052495B" w:rsidRPr="00587DC9" w:rsidRDefault="0052495B" w:rsidP="0052495B">
      <w:pPr>
        <w:pStyle w:val="ListParagraph"/>
        <w:numPr>
          <w:ilvl w:val="0"/>
          <w:numId w:val="1"/>
        </w:numPr>
        <w:ind w:left="720" w:hanging="360"/>
        <w:rPr>
          <w:rFonts w:asciiTheme="majorBidi" w:hAnsiTheme="majorBidi" w:cstheme="majorBidi"/>
        </w:rPr>
      </w:pPr>
      <w:r w:rsidRPr="00587DC9">
        <w:rPr>
          <w:rFonts w:asciiTheme="majorBidi" w:hAnsiTheme="majorBidi" w:cstheme="majorBidi"/>
        </w:rPr>
        <w:t>Cross sell banking products. Project and syndications financing of large ticket accounts.</w:t>
      </w:r>
    </w:p>
    <w:p w:rsidR="00B720EB" w:rsidRPr="00587DC9" w:rsidRDefault="00B720EB" w:rsidP="00B720EB">
      <w:pPr>
        <w:pStyle w:val="ListParagraph"/>
        <w:numPr>
          <w:ilvl w:val="0"/>
          <w:numId w:val="1"/>
        </w:numPr>
        <w:tabs>
          <w:tab w:val="num" w:pos="-108"/>
        </w:tabs>
        <w:ind w:left="720" w:hanging="360"/>
        <w:rPr>
          <w:rFonts w:asciiTheme="majorBidi" w:hAnsiTheme="majorBidi" w:cstheme="majorBidi"/>
        </w:rPr>
      </w:pPr>
      <w:r w:rsidRPr="00587DC9">
        <w:rPr>
          <w:rFonts w:asciiTheme="majorBidi" w:hAnsiTheme="majorBidi" w:cstheme="majorBidi"/>
        </w:rPr>
        <w:t>Implement cost-effective structure suitable to achieve revenue, customer service and profitability objectives.</w:t>
      </w:r>
    </w:p>
    <w:p w:rsidR="00B720EB" w:rsidRPr="00587DC9" w:rsidRDefault="00B720EB" w:rsidP="00B720EB">
      <w:pPr>
        <w:pStyle w:val="BodyTextIndent1"/>
        <w:numPr>
          <w:ilvl w:val="0"/>
          <w:numId w:val="1"/>
        </w:numPr>
        <w:ind w:left="720" w:hanging="360"/>
        <w:jc w:val="both"/>
        <w:rPr>
          <w:rFonts w:asciiTheme="majorBidi" w:hAnsiTheme="majorBidi" w:cstheme="majorBidi"/>
          <w:sz w:val="22"/>
          <w:szCs w:val="22"/>
        </w:rPr>
      </w:pPr>
      <w:r w:rsidRPr="00587DC9">
        <w:rPr>
          <w:rFonts w:asciiTheme="majorBidi" w:hAnsiTheme="majorBidi" w:cstheme="majorBidi"/>
          <w:sz w:val="22"/>
          <w:szCs w:val="22"/>
        </w:rPr>
        <w:t>Undertakes hands-on management affairs in order to deliver the agreed upon business objectives.</w:t>
      </w:r>
    </w:p>
    <w:p w:rsidR="00B720EB" w:rsidRPr="00587DC9" w:rsidRDefault="00B720EB" w:rsidP="00B720EB">
      <w:pPr>
        <w:pStyle w:val="BodyTextIndent1"/>
        <w:numPr>
          <w:ilvl w:val="0"/>
          <w:numId w:val="1"/>
        </w:numPr>
        <w:ind w:left="720" w:hanging="360"/>
        <w:jc w:val="both"/>
        <w:rPr>
          <w:rFonts w:asciiTheme="majorBidi" w:hAnsiTheme="majorBidi" w:cstheme="majorBidi"/>
          <w:sz w:val="22"/>
          <w:szCs w:val="22"/>
        </w:rPr>
      </w:pPr>
      <w:r w:rsidRPr="00587DC9">
        <w:rPr>
          <w:rFonts w:asciiTheme="majorBidi" w:hAnsiTheme="majorBidi" w:cstheme="majorBidi"/>
          <w:sz w:val="22"/>
          <w:szCs w:val="22"/>
        </w:rPr>
        <w:t>Implement and ensures continued compliance with corporate policies and procedures with respect to credit, collection, new business development; risk management and customer service standards.</w:t>
      </w:r>
    </w:p>
    <w:p w:rsidR="00B720EB" w:rsidRPr="00587DC9" w:rsidRDefault="00B720EB" w:rsidP="00B720EB">
      <w:pPr>
        <w:pStyle w:val="BodyTextIndent1"/>
        <w:numPr>
          <w:ilvl w:val="0"/>
          <w:numId w:val="1"/>
        </w:numPr>
        <w:ind w:left="720" w:hanging="360"/>
        <w:jc w:val="both"/>
        <w:rPr>
          <w:rFonts w:asciiTheme="majorBidi" w:hAnsiTheme="majorBidi" w:cstheme="majorBidi"/>
          <w:sz w:val="22"/>
          <w:szCs w:val="22"/>
        </w:rPr>
      </w:pPr>
      <w:r w:rsidRPr="00587DC9">
        <w:rPr>
          <w:rFonts w:asciiTheme="majorBidi" w:hAnsiTheme="majorBidi" w:cstheme="majorBidi"/>
          <w:sz w:val="22"/>
          <w:szCs w:val="22"/>
        </w:rPr>
        <w:t xml:space="preserve">Manages the sales &amp; customer service by ensuring that customer enquiries are attended timely and promptly. </w:t>
      </w:r>
    </w:p>
    <w:p w:rsidR="00B720EB" w:rsidRPr="00587DC9" w:rsidRDefault="00B720EB" w:rsidP="00B720EB">
      <w:pPr>
        <w:pStyle w:val="BodyTextIndent1"/>
        <w:numPr>
          <w:ilvl w:val="0"/>
          <w:numId w:val="1"/>
        </w:numPr>
        <w:ind w:left="720" w:hanging="360"/>
        <w:jc w:val="both"/>
        <w:rPr>
          <w:rFonts w:asciiTheme="majorBidi" w:hAnsiTheme="majorBidi" w:cstheme="majorBidi"/>
          <w:sz w:val="22"/>
          <w:szCs w:val="22"/>
        </w:rPr>
      </w:pPr>
      <w:r w:rsidRPr="00587DC9">
        <w:rPr>
          <w:rFonts w:asciiTheme="majorBidi" w:hAnsiTheme="majorBidi" w:cstheme="majorBidi"/>
          <w:sz w:val="22"/>
          <w:szCs w:val="22"/>
        </w:rPr>
        <w:t xml:space="preserve">Monitors all credit application documentation is validated as to the authenticity and ensures the completion.  </w:t>
      </w:r>
    </w:p>
    <w:p w:rsidR="00B720EB" w:rsidRPr="00587DC9" w:rsidRDefault="00B720EB" w:rsidP="00B720EB">
      <w:pPr>
        <w:spacing w:after="46"/>
        <w:ind w:left="720" w:right="-15" w:hanging="360"/>
        <w:jc w:val="left"/>
        <w:rPr>
          <w:rFonts w:asciiTheme="majorBidi" w:hAnsiTheme="majorBidi" w:cstheme="majorBidi"/>
          <w:b/>
          <w:u w:val="single" w:color="000000"/>
          <w:lang w:val="en-ZA"/>
        </w:rPr>
      </w:pPr>
    </w:p>
    <w:p w:rsidR="00196AD6" w:rsidRDefault="00196AD6" w:rsidP="00196AD6">
      <w:pPr>
        <w:spacing w:after="45"/>
        <w:ind w:firstLine="702"/>
        <w:jc w:val="left"/>
        <w:rPr>
          <w:rFonts w:asciiTheme="majorBidi" w:hAnsiTheme="majorBidi" w:cstheme="majorBidi"/>
        </w:rPr>
      </w:pPr>
      <w:r>
        <w:rPr>
          <w:rFonts w:ascii="Arial" w:hAnsi="Arial" w:cs="Arial"/>
          <w:noProof/>
          <w:color w:val="0000FF"/>
          <w:sz w:val="27"/>
          <w:szCs w:val="27"/>
        </w:rPr>
        <w:drawing>
          <wp:inline distT="0" distB="0" distL="0" distR="0" wp14:anchorId="168CD2B4" wp14:editId="337C01E2">
            <wp:extent cx="396417" cy="401320"/>
            <wp:effectExtent l="0" t="0" r="3810" b="0"/>
            <wp:docPr id="6457" name="Picture 6457"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986" cy="408983"/>
                    </a:xfrm>
                    <a:prstGeom prst="rect">
                      <a:avLst/>
                    </a:prstGeom>
                    <a:noFill/>
                    <a:ln>
                      <a:noFill/>
                    </a:ln>
                  </pic:spPr>
                </pic:pic>
              </a:graphicData>
            </a:graphic>
          </wp:inline>
        </w:drawing>
      </w:r>
      <w:r>
        <w:rPr>
          <w:rFonts w:asciiTheme="majorBidi" w:hAnsiTheme="majorBidi" w:cstheme="majorBidi"/>
        </w:rPr>
        <w:t>Saudi ORIX Leasing Company, Riyadh, KSA</w:t>
      </w:r>
    </w:p>
    <w:p w:rsidR="00702BFB" w:rsidRDefault="00196AD6" w:rsidP="00196AD6">
      <w:pPr>
        <w:spacing w:after="45"/>
        <w:jc w:val="left"/>
        <w:rPr>
          <w:rFonts w:asciiTheme="majorBidi" w:hAnsiTheme="majorBidi" w:cstheme="majorBidi"/>
        </w:rPr>
      </w:pPr>
      <w:r>
        <w:rPr>
          <w:rFonts w:asciiTheme="majorBidi" w:hAnsiTheme="majorBidi" w:cstheme="majorBidi"/>
        </w:rPr>
        <w:tab/>
      </w:r>
      <w:r>
        <w:rPr>
          <w:rFonts w:asciiTheme="majorBidi" w:hAnsiTheme="majorBidi" w:cstheme="majorBidi"/>
        </w:rPr>
        <w:tab/>
      </w:r>
    </w:p>
    <w:p w:rsidR="00196AD6" w:rsidRDefault="00702BFB" w:rsidP="004F5E22">
      <w:pPr>
        <w:spacing w:after="45"/>
        <w:ind w:left="720" w:firstLine="0"/>
        <w:rPr>
          <w:rFonts w:asciiTheme="majorBidi" w:hAnsiTheme="majorBidi" w:cstheme="majorBidi"/>
        </w:rPr>
      </w:pPr>
      <w:r>
        <w:rPr>
          <w:rFonts w:asciiTheme="majorBidi" w:hAnsiTheme="majorBidi" w:cstheme="majorBidi"/>
        </w:rPr>
        <w:t>Joined Saudi ORIX Leasing Company in 2001 on an assignment to initiate as Head of Eastern Region branch.</w:t>
      </w:r>
      <w:r w:rsidR="004F5E22">
        <w:rPr>
          <w:rFonts w:asciiTheme="majorBidi" w:hAnsiTheme="majorBidi" w:cstheme="majorBidi"/>
        </w:rPr>
        <w:t xml:space="preserve"> </w:t>
      </w:r>
      <w:r>
        <w:rPr>
          <w:rFonts w:asciiTheme="majorBidi" w:hAnsiTheme="majorBidi" w:cstheme="majorBidi"/>
        </w:rPr>
        <w:t xml:space="preserve">Able to establish the branch and worked with a team of fifteen employees and develop </w:t>
      </w:r>
      <w:r w:rsidR="00196AD6" w:rsidRPr="00587DC9">
        <w:rPr>
          <w:rFonts w:asciiTheme="majorBidi" w:hAnsiTheme="majorBidi" w:cstheme="majorBidi"/>
        </w:rPr>
        <w:t xml:space="preserve">a sizeable corporate portfolio. </w:t>
      </w:r>
      <w:r>
        <w:rPr>
          <w:rFonts w:asciiTheme="majorBidi" w:hAnsiTheme="majorBidi" w:cstheme="majorBidi"/>
        </w:rPr>
        <w:t>The main functions headed;</w:t>
      </w:r>
    </w:p>
    <w:p w:rsidR="00196AD6" w:rsidRDefault="00196AD6" w:rsidP="00196AD6">
      <w:pPr>
        <w:ind w:left="455" w:firstLine="0"/>
        <w:rPr>
          <w:rFonts w:asciiTheme="majorBidi" w:hAnsiTheme="majorBidi" w:cstheme="majorBidi"/>
        </w:rPr>
      </w:pPr>
    </w:p>
    <w:tbl>
      <w:tblPr>
        <w:tblW w:w="9900" w:type="dxa"/>
        <w:tblInd w:w="630" w:type="dxa"/>
        <w:tblLayout w:type="fixed"/>
        <w:tblLook w:val="04A0" w:firstRow="1" w:lastRow="0" w:firstColumn="1" w:lastColumn="0" w:noHBand="0" w:noVBand="1"/>
      </w:tblPr>
      <w:tblGrid>
        <w:gridCol w:w="2610"/>
        <w:gridCol w:w="7200"/>
        <w:gridCol w:w="90"/>
      </w:tblGrid>
      <w:tr w:rsidR="00B432BF" w:rsidRPr="00BF3CAA" w:rsidTr="001F571E">
        <w:trPr>
          <w:gridAfter w:val="1"/>
          <w:wAfter w:w="90" w:type="dxa"/>
          <w:trHeight w:val="288"/>
        </w:trPr>
        <w:tc>
          <w:tcPr>
            <w:tcW w:w="2610" w:type="dxa"/>
          </w:tcPr>
          <w:p w:rsidR="00B432BF" w:rsidRPr="00BF3CAA" w:rsidRDefault="00B432BF" w:rsidP="001F571E">
            <w:pPr>
              <w:spacing w:after="0"/>
              <w:ind w:left="0" w:firstLine="0"/>
              <w:rPr>
                <w:rFonts w:asciiTheme="majorBidi" w:hAnsiTheme="majorBidi" w:cstheme="majorBidi"/>
                <w:b/>
                <w:bCs/>
              </w:rPr>
            </w:pPr>
            <w:r w:rsidRPr="00BF3CAA">
              <w:rPr>
                <w:rFonts w:asciiTheme="majorBidi" w:hAnsiTheme="majorBidi" w:cstheme="majorBidi"/>
                <w:b/>
              </w:rPr>
              <w:t>Credit Management</w:t>
            </w:r>
          </w:p>
        </w:tc>
        <w:tc>
          <w:tcPr>
            <w:tcW w:w="7200" w:type="dxa"/>
          </w:tcPr>
          <w:p w:rsidR="00B432BF" w:rsidRPr="00BF3CAA" w:rsidRDefault="00B432BF" w:rsidP="001F571E">
            <w:pPr>
              <w:pStyle w:val="BodyTextIndent1"/>
              <w:numPr>
                <w:ilvl w:val="0"/>
                <w:numId w:val="4"/>
              </w:numPr>
              <w:tabs>
                <w:tab w:val="clear" w:pos="360"/>
                <w:tab w:val="num" w:pos="-108"/>
              </w:tabs>
              <w:ind w:left="342" w:hanging="357"/>
              <w:jc w:val="both"/>
              <w:rPr>
                <w:rFonts w:asciiTheme="majorBidi" w:hAnsiTheme="majorBidi" w:cstheme="majorBidi"/>
                <w:sz w:val="22"/>
                <w:szCs w:val="22"/>
              </w:rPr>
            </w:pPr>
            <w:r w:rsidRPr="00BF3CAA">
              <w:rPr>
                <w:rFonts w:asciiTheme="majorBidi" w:hAnsiTheme="majorBidi" w:cstheme="majorBidi"/>
                <w:sz w:val="22"/>
                <w:szCs w:val="22"/>
              </w:rPr>
              <w:t xml:space="preserve">Manages the sales &amp; customer service by ensuring that customer enquiries are attended daily and promptly. </w:t>
            </w:r>
          </w:p>
          <w:p w:rsidR="00B432BF" w:rsidRPr="00BF3CAA" w:rsidRDefault="00B432BF" w:rsidP="001F571E">
            <w:pPr>
              <w:pStyle w:val="BodyTextIndent1"/>
              <w:numPr>
                <w:ilvl w:val="0"/>
                <w:numId w:val="4"/>
              </w:numPr>
              <w:tabs>
                <w:tab w:val="clear" w:pos="360"/>
                <w:tab w:val="num" w:pos="-108"/>
              </w:tabs>
              <w:ind w:left="342" w:hanging="357"/>
              <w:jc w:val="both"/>
              <w:rPr>
                <w:rFonts w:asciiTheme="majorBidi" w:hAnsiTheme="majorBidi" w:cstheme="majorBidi"/>
                <w:sz w:val="22"/>
                <w:szCs w:val="22"/>
              </w:rPr>
            </w:pPr>
            <w:r w:rsidRPr="00BF3CAA">
              <w:rPr>
                <w:rFonts w:asciiTheme="majorBidi" w:hAnsiTheme="majorBidi" w:cstheme="majorBidi"/>
                <w:sz w:val="22"/>
                <w:szCs w:val="22"/>
              </w:rPr>
              <w:t xml:space="preserve">Monitors all credit application documentation is validated as to the authenticity and ensures the updated to the computer system on a daily basis. </w:t>
            </w:r>
          </w:p>
          <w:p w:rsidR="00B432BF" w:rsidRPr="00BF3CAA" w:rsidRDefault="00B432BF" w:rsidP="001F571E">
            <w:pPr>
              <w:pStyle w:val="BodyTextIndent1"/>
              <w:numPr>
                <w:ilvl w:val="0"/>
                <w:numId w:val="4"/>
              </w:numPr>
              <w:tabs>
                <w:tab w:val="clear" w:pos="360"/>
                <w:tab w:val="num" w:pos="-108"/>
              </w:tabs>
              <w:ind w:left="342" w:hanging="357"/>
              <w:jc w:val="both"/>
              <w:rPr>
                <w:rFonts w:asciiTheme="majorBidi" w:hAnsiTheme="majorBidi" w:cstheme="majorBidi"/>
                <w:sz w:val="22"/>
                <w:szCs w:val="22"/>
              </w:rPr>
            </w:pPr>
            <w:r w:rsidRPr="00BF3CAA">
              <w:rPr>
                <w:rFonts w:asciiTheme="majorBidi" w:hAnsiTheme="majorBidi" w:cstheme="majorBidi"/>
                <w:sz w:val="22"/>
                <w:szCs w:val="22"/>
              </w:rPr>
              <w:t>Follows up and monitors Insurance claims with the insurance department.</w:t>
            </w:r>
          </w:p>
          <w:p w:rsidR="00B432BF" w:rsidRPr="00BF3CAA" w:rsidRDefault="00B432BF" w:rsidP="001F571E">
            <w:pPr>
              <w:pStyle w:val="BulletLevel1"/>
              <w:keepLines w:val="0"/>
              <w:numPr>
                <w:ilvl w:val="0"/>
                <w:numId w:val="8"/>
              </w:numPr>
              <w:spacing w:after="0"/>
              <w:ind w:left="342"/>
              <w:jc w:val="both"/>
              <w:rPr>
                <w:rFonts w:asciiTheme="majorBidi" w:hAnsiTheme="majorBidi" w:cstheme="majorBidi"/>
                <w:sz w:val="22"/>
                <w:szCs w:val="22"/>
                <w:lang w:val="en-AU"/>
              </w:rPr>
            </w:pPr>
            <w:r w:rsidRPr="00BF3CAA">
              <w:rPr>
                <w:rFonts w:asciiTheme="majorBidi" w:hAnsiTheme="majorBidi" w:cstheme="majorBidi"/>
                <w:bCs/>
                <w:sz w:val="22"/>
                <w:szCs w:val="22"/>
                <w:lang w:val="en-ZA"/>
              </w:rPr>
              <w:t>Direct the activities of sales staff to market to key customers in the region and follows up on client acquisition.</w:t>
            </w:r>
          </w:p>
        </w:tc>
      </w:tr>
      <w:tr w:rsidR="00B432BF" w:rsidRPr="00BF3CAA" w:rsidTr="001F571E">
        <w:trPr>
          <w:trHeight w:val="288"/>
        </w:trPr>
        <w:tc>
          <w:tcPr>
            <w:tcW w:w="2610" w:type="dxa"/>
          </w:tcPr>
          <w:p w:rsidR="001F571E" w:rsidRDefault="00B432BF" w:rsidP="006F2BAA">
            <w:pPr>
              <w:spacing w:after="0"/>
              <w:ind w:left="0"/>
              <w:rPr>
                <w:rFonts w:asciiTheme="majorBidi" w:hAnsiTheme="majorBidi" w:cstheme="majorBidi"/>
                <w:b/>
                <w:bCs/>
              </w:rPr>
            </w:pPr>
            <w:r w:rsidRPr="00BF3CAA">
              <w:rPr>
                <w:rFonts w:asciiTheme="majorBidi" w:hAnsiTheme="majorBidi" w:cstheme="majorBidi"/>
                <w:b/>
                <w:bCs/>
              </w:rPr>
              <w:t>Customer Service</w:t>
            </w:r>
          </w:p>
          <w:p w:rsidR="00B432BF" w:rsidRPr="00BF3CAA" w:rsidRDefault="00B432BF" w:rsidP="006F2BAA">
            <w:pPr>
              <w:spacing w:after="0"/>
              <w:ind w:left="0"/>
              <w:rPr>
                <w:rStyle w:val="Heading6Char"/>
                <w:rFonts w:asciiTheme="majorBidi" w:eastAsia="Calibri" w:hAnsiTheme="majorBidi" w:cstheme="majorBidi"/>
                <w:sz w:val="22"/>
                <w:szCs w:val="22"/>
              </w:rPr>
            </w:pPr>
            <w:r w:rsidRPr="00BF3CAA">
              <w:rPr>
                <w:rFonts w:asciiTheme="majorBidi" w:hAnsiTheme="majorBidi" w:cstheme="majorBidi"/>
                <w:b/>
                <w:bCs/>
              </w:rPr>
              <w:t>Support</w:t>
            </w:r>
          </w:p>
        </w:tc>
        <w:tc>
          <w:tcPr>
            <w:tcW w:w="7290" w:type="dxa"/>
            <w:gridSpan w:val="2"/>
          </w:tcPr>
          <w:p w:rsidR="00B432BF" w:rsidRPr="00BF3CAA" w:rsidRDefault="00B432BF" w:rsidP="001F571E">
            <w:pPr>
              <w:pStyle w:val="BodyTextIndent1"/>
              <w:numPr>
                <w:ilvl w:val="0"/>
                <w:numId w:val="4"/>
              </w:numPr>
              <w:tabs>
                <w:tab w:val="clear" w:pos="360"/>
                <w:tab w:val="num" w:pos="-108"/>
              </w:tabs>
              <w:ind w:left="342" w:hanging="357"/>
              <w:jc w:val="both"/>
              <w:rPr>
                <w:rFonts w:asciiTheme="majorBidi" w:hAnsiTheme="majorBidi" w:cstheme="majorBidi"/>
                <w:sz w:val="22"/>
                <w:szCs w:val="22"/>
              </w:rPr>
            </w:pPr>
            <w:r w:rsidRPr="00BF3CAA">
              <w:rPr>
                <w:rFonts w:asciiTheme="majorBidi" w:hAnsiTheme="majorBidi" w:cstheme="majorBidi"/>
                <w:sz w:val="22"/>
                <w:szCs w:val="22"/>
              </w:rPr>
              <w:t>Ensuring the customer enquiries been meet timely</w:t>
            </w:r>
          </w:p>
          <w:p w:rsidR="00B432BF" w:rsidRPr="00BF3CAA" w:rsidRDefault="00B432BF" w:rsidP="001F571E">
            <w:pPr>
              <w:pStyle w:val="BulletLevel1"/>
              <w:keepLines w:val="0"/>
              <w:numPr>
                <w:ilvl w:val="0"/>
                <w:numId w:val="8"/>
              </w:numPr>
              <w:spacing w:after="0"/>
              <w:ind w:left="342"/>
              <w:jc w:val="both"/>
              <w:rPr>
                <w:rFonts w:asciiTheme="majorBidi" w:hAnsiTheme="majorBidi" w:cstheme="majorBidi"/>
                <w:sz w:val="22"/>
                <w:szCs w:val="22"/>
                <w:lang w:val="en-AU"/>
              </w:rPr>
            </w:pPr>
            <w:r w:rsidRPr="00BF3CAA">
              <w:rPr>
                <w:rFonts w:asciiTheme="majorBidi" w:hAnsiTheme="majorBidi" w:cstheme="majorBidi"/>
                <w:sz w:val="22"/>
                <w:szCs w:val="22"/>
              </w:rPr>
              <w:t>Monitor the customer satisfaction index, to ensure weaknesses and strength of KPI customer satisfaction level for the region.</w:t>
            </w:r>
          </w:p>
        </w:tc>
      </w:tr>
      <w:tr w:rsidR="00B432BF" w:rsidRPr="00BF3CAA" w:rsidTr="001F571E">
        <w:trPr>
          <w:trHeight w:val="288"/>
        </w:trPr>
        <w:tc>
          <w:tcPr>
            <w:tcW w:w="2610" w:type="dxa"/>
          </w:tcPr>
          <w:p w:rsidR="00B432BF" w:rsidRPr="00BF3CAA" w:rsidRDefault="00B432BF" w:rsidP="006F2BAA">
            <w:pPr>
              <w:spacing w:after="0"/>
              <w:ind w:left="0"/>
              <w:rPr>
                <w:rStyle w:val="Heading6Char"/>
                <w:rFonts w:asciiTheme="majorBidi" w:eastAsia="Calibri" w:hAnsiTheme="majorBidi" w:cstheme="majorBidi"/>
                <w:sz w:val="22"/>
                <w:szCs w:val="22"/>
              </w:rPr>
            </w:pPr>
            <w:r w:rsidRPr="00BF3CAA">
              <w:rPr>
                <w:rFonts w:asciiTheme="majorBidi" w:hAnsiTheme="majorBidi" w:cstheme="majorBidi"/>
                <w:b/>
                <w:bCs/>
              </w:rPr>
              <w:t>Collection Management</w:t>
            </w:r>
          </w:p>
        </w:tc>
        <w:tc>
          <w:tcPr>
            <w:tcW w:w="7290" w:type="dxa"/>
            <w:gridSpan w:val="2"/>
          </w:tcPr>
          <w:p w:rsidR="00B432BF" w:rsidRPr="00BF3CAA" w:rsidRDefault="00B432BF" w:rsidP="001F571E">
            <w:pPr>
              <w:pStyle w:val="BodyTextIndent1"/>
              <w:numPr>
                <w:ilvl w:val="0"/>
                <w:numId w:val="4"/>
              </w:numPr>
              <w:tabs>
                <w:tab w:val="clear" w:pos="360"/>
                <w:tab w:val="num" w:pos="-108"/>
              </w:tabs>
              <w:ind w:left="342" w:hanging="357"/>
              <w:jc w:val="both"/>
              <w:rPr>
                <w:rFonts w:asciiTheme="majorBidi" w:hAnsiTheme="majorBidi" w:cstheme="majorBidi"/>
                <w:sz w:val="22"/>
                <w:szCs w:val="22"/>
              </w:rPr>
            </w:pPr>
            <w:r w:rsidRPr="00BF3CAA">
              <w:rPr>
                <w:rFonts w:asciiTheme="majorBidi" w:hAnsiTheme="majorBidi" w:cstheme="majorBidi"/>
                <w:sz w:val="22"/>
                <w:szCs w:val="22"/>
              </w:rPr>
              <w:t>Plans</w:t>
            </w:r>
            <w:r>
              <w:rPr>
                <w:rFonts w:asciiTheme="majorBidi" w:hAnsiTheme="majorBidi" w:cstheme="majorBidi"/>
                <w:sz w:val="22"/>
                <w:szCs w:val="22"/>
              </w:rPr>
              <w:t xml:space="preserve"> and monitor </w:t>
            </w:r>
            <w:r w:rsidRPr="00BF3CAA">
              <w:rPr>
                <w:rFonts w:asciiTheme="majorBidi" w:hAnsiTheme="majorBidi" w:cstheme="majorBidi"/>
                <w:sz w:val="22"/>
                <w:szCs w:val="22"/>
              </w:rPr>
              <w:t>monthly debt-collection targets and allocates these targets to the collectors.</w:t>
            </w:r>
          </w:p>
          <w:p w:rsidR="00B432BF" w:rsidRPr="00BF3CAA" w:rsidRDefault="00B432BF" w:rsidP="001F571E">
            <w:pPr>
              <w:pStyle w:val="BodyTextIndent1"/>
              <w:numPr>
                <w:ilvl w:val="0"/>
                <w:numId w:val="4"/>
              </w:numPr>
              <w:tabs>
                <w:tab w:val="clear" w:pos="360"/>
                <w:tab w:val="num" w:pos="-108"/>
              </w:tabs>
              <w:ind w:left="342" w:hanging="357"/>
              <w:jc w:val="both"/>
              <w:rPr>
                <w:rFonts w:asciiTheme="majorBidi" w:hAnsiTheme="majorBidi" w:cstheme="majorBidi"/>
                <w:sz w:val="22"/>
                <w:szCs w:val="22"/>
              </w:rPr>
            </w:pPr>
            <w:r w:rsidRPr="00BF3CAA">
              <w:rPr>
                <w:rFonts w:asciiTheme="majorBidi" w:hAnsiTheme="majorBidi" w:cstheme="majorBidi"/>
                <w:sz w:val="22"/>
                <w:szCs w:val="22"/>
              </w:rPr>
              <w:lastRenderedPageBreak/>
              <w:t xml:space="preserve">Reviews daily collection report to monitor performance of each Collector and take immediate remedial action, including visiting/ calling customers if need be.  </w:t>
            </w:r>
          </w:p>
          <w:p w:rsidR="00B432BF" w:rsidRPr="00BF3CAA" w:rsidRDefault="00B432BF" w:rsidP="001F571E">
            <w:pPr>
              <w:pStyle w:val="BodyTextIndent1"/>
              <w:numPr>
                <w:ilvl w:val="0"/>
                <w:numId w:val="4"/>
              </w:numPr>
              <w:tabs>
                <w:tab w:val="clear" w:pos="360"/>
                <w:tab w:val="num" w:pos="-108"/>
              </w:tabs>
              <w:ind w:left="342" w:hanging="357"/>
              <w:jc w:val="both"/>
              <w:rPr>
                <w:rFonts w:asciiTheme="majorBidi" w:hAnsiTheme="majorBidi" w:cstheme="majorBidi"/>
                <w:sz w:val="22"/>
                <w:szCs w:val="22"/>
              </w:rPr>
            </w:pPr>
            <w:r w:rsidRPr="00BF3CAA">
              <w:rPr>
                <w:rFonts w:asciiTheme="majorBidi" w:hAnsiTheme="majorBidi" w:cstheme="majorBidi"/>
                <w:sz w:val="22"/>
                <w:szCs w:val="22"/>
              </w:rPr>
              <w:t>Identify on a weekly basis, customer accounts requiring legal action and escalate such cases for approval/ initiation of any legal action and/ or collection through the external debt collection agency ensuring completeness and accuracy of all support-documentation (Contracts, promissory notes, copy of identifications, and / or Commercial register etc</w:t>
            </w:r>
            <w:r>
              <w:rPr>
                <w:rFonts w:asciiTheme="majorBidi" w:hAnsiTheme="majorBidi" w:cstheme="majorBidi"/>
                <w:sz w:val="22"/>
                <w:szCs w:val="22"/>
              </w:rPr>
              <w:t>.</w:t>
            </w:r>
            <w:r w:rsidRPr="00BF3CAA">
              <w:rPr>
                <w:rFonts w:asciiTheme="majorBidi" w:hAnsiTheme="majorBidi" w:cstheme="majorBidi"/>
                <w:sz w:val="22"/>
                <w:szCs w:val="22"/>
              </w:rPr>
              <w:t xml:space="preserve">) within the framework of the credit policy. </w:t>
            </w:r>
          </w:p>
          <w:p w:rsidR="00B432BF" w:rsidRPr="00BF3CAA" w:rsidRDefault="00B432BF" w:rsidP="001F571E">
            <w:pPr>
              <w:pStyle w:val="BulletLevel1"/>
              <w:keepLines w:val="0"/>
              <w:numPr>
                <w:ilvl w:val="0"/>
                <w:numId w:val="8"/>
              </w:numPr>
              <w:spacing w:after="0"/>
              <w:ind w:left="342"/>
              <w:jc w:val="both"/>
              <w:rPr>
                <w:rFonts w:asciiTheme="majorBidi" w:hAnsiTheme="majorBidi" w:cstheme="majorBidi"/>
                <w:sz w:val="22"/>
                <w:szCs w:val="22"/>
                <w:lang w:val="en-AU"/>
              </w:rPr>
            </w:pPr>
            <w:r w:rsidRPr="00BF3CAA">
              <w:rPr>
                <w:rFonts w:asciiTheme="majorBidi" w:hAnsiTheme="majorBidi" w:cstheme="majorBidi"/>
                <w:sz w:val="22"/>
                <w:szCs w:val="22"/>
              </w:rPr>
              <w:t xml:space="preserve">Provide any support to the </w:t>
            </w:r>
            <w:r>
              <w:rPr>
                <w:rFonts w:asciiTheme="majorBidi" w:hAnsiTheme="majorBidi" w:cstheme="majorBidi"/>
                <w:sz w:val="22"/>
                <w:szCs w:val="22"/>
              </w:rPr>
              <w:t>l</w:t>
            </w:r>
            <w:r w:rsidRPr="00BF3CAA">
              <w:rPr>
                <w:rFonts w:asciiTheme="majorBidi" w:hAnsiTheme="majorBidi" w:cstheme="majorBidi"/>
                <w:sz w:val="22"/>
                <w:szCs w:val="22"/>
              </w:rPr>
              <w:t>egal &amp; recovery Dept</w:t>
            </w:r>
            <w:r>
              <w:rPr>
                <w:rFonts w:asciiTheme="majorBidi" w:hAnsiTheme="majorBidi" w:cstheme="majorBidi"/>
                <w:sz w:val="22"/>
                <w:szCs w:val="22"/>
              </w:rPr>
              <w:t>.</w:t>
            </w:r>
            <w:r w:rsidRPr="00BF3CAA">
              <w:rPr>
                <w:rFonts w:asciiTheme="majorBidi" w:hAnsiTheme="majorBidi" w:cstheme="majorBidi"/>
                <w:sz w:val="22"/>
                <w:szCs w:val="22"/>
              </w:rPr>
              <w:t xml:space="preserve"> or the External Debt Collection Agency in pursuit of the collection effort.</w:t>
            </w:r>
          </w:p>
        </w:tc>
      </w:tr>
      <w:tr w:rsidR="00B432BF" w:rsidRPr="00BF3CAA" w:rsidTr="001F571E">
        <w:trPr>
          <w:trHeight w:val="288"/>
        </w:trPr>
        <w:tc>
          <w:tcPr>
            <w:tcW w:w="2610" w:type="dxa"/>
          </w:tcPr>
          <w:p w:rsidR="00B432BF" w:rsidRPr="00BF3CAA" w:rsidRDefault="00B432BF" w:rsidP="006F2BAA">
            <w:pPr>
              <w:spacing w:after="0"/>
              <w:ind w:left="0"/>
              <w:rPr>
                <w:rFonts w:asciiTheme="majorBidi" w:hAnsiTheme="majorBidi" w:cstheme="majorBidi"/>
                <w:b/>
              </w:rPr>
            </w:pPr>
            <w:r w:rsidRPr="00BF3CAA">
              <w:rPr>
                <w:rFonts w:asciiTheme="majorBidi" w:hAnsiTheme="majorBidi" w:cstheme="majorBidi"/>
                <w:b/>
                <w:bCs/>
              </w:rPr>
              <w:lastRenderedPageBreak/>
              <w:t>Reporting</w:t>
            </w:r>
          </w:p>
        </w:tc>
        <w:tc>
          <w:tcPr>
            <w:tcW w:w="7290" w:type="dxa"/>
            <w:gridSpan w:val="2"/>
          </w:tcPr>
          <w:p w:rsidR="00B432BF" w:rsidRPr="00BF3CAA" w:rsidRDefault="00B432BF" w:rsidP="00B432BF">
            <w:pPr>
              <w:pStyle w:val="BodyTextIndent1"/>
              <w:numPr>
                <w:ilvl w:val="0"/>
                <w:numId w:val="4"/>
              </w:numPr>
              <w:tabs>
                <w:tab w:val="clear" w:pos="360"/>
                <w:tab w:val="num" w:pos="-108"/>
              </w:tabs>
              <w:ind w:left="342" w:hanging="357"/>
              <w:jc w:val="both"/>
              <w:rPr>
                <w:rFonts w:asciiTheme="majorBidi" w:hAnsiTheme="majorBidi" w:cstheme="majorBidi"/>
                <w:sz w:val="22"/>
                <w:szCs w:val="22"/>
              </w:rPr>
            </w:pPr>
            <w:r w:rsidRPr="00BF3CAA">
              <w:rPr>
                <w:rFonts w:asciiTheme="majorBidi" w:hAnsiTheme="majorBidi" w:cstheme="majorBidi"/>
                <w:sz w:val="22"/>
                <w:szCs w:val="22"/>
              </w:rPr>
              <w:t>Provide a monthly report</w:t>
            </w:r>
            <w:r>
              <w:rPr>
                <w:rFonts w:asciiTheme="majorBidi" w:hAnsiTheme="majorBidi" w:cstheme="majorBidi"/>
                <w:sz w:val="22"/>
                <w:szCs w:val="22"/>
              </w:rPr>
              <w:t xml:space="preserve">, </w:t>
            </w:r>
            <w:r w:rsidRPr="00BF3CAA">
              <w:rPr>
                <w:rFonts w:asciiTheme="majorBidi" w:hAnsiTheme="majorBidi" w:cstheme="majorBidi"/>
                <w:sz w:val="22"/>
                <w:szCs w:val="22"/>
              </w:rPr>
              <w:t>ageing of all pending applications and reasons for delays in processing.</w:t>
            </w:r>
          </w:p>
          <w:p w:rsidR="00B432BF" w:rsidRPr="00BF3CAA" w:rsidRDefault="00B432BF" w:rsidP="00B432BF">
            <w:pPr>
              <w:numPr>
                <w:ilvl w:val="0"/>
                <w:numId w:val="4"/>
              </w:numPr>
              <w:tabs>
                <w:tab w:val="clear" w:pos="360"/>
                <w:tab w:val="num" w:pos="-108"/>
              </w:tabs>
              <w:spacing w:after="0"/>
              <w:ind w:left="342" w:hanging="357"/>
              <w:rPr>
                <w:rFonts w:asciiTheme="majorBidi" w:hAnsiTheme="majorBidi" w:cstheme="majorBidi"/>
                <w:bCs/>
                <w:lang w:val="en-ZA"/>
              </w:rPr>
            </w:pPr>
            <w:r w:rsidRPr="00BF3CAA">
              <w:rPr>
                <w:rFonts w:asciiTheme="majorBidi" w:hAnsiTheme="majorBidi" w:cstheme="majorBidi"/>
                <w:bCs/>
                <w:lang w:val="en-ZA"/>
              </w:rPr>
              <w:t>Provide weekly updates/communications to the clients on the status of their pending credit application.</w:t>
            </w:r>
          </w:p>
          <w:p w:rsidR="00B432BF" w:rsidRPr="00BF3CAA" w:rsidRDefault="00B432BF" w:rsidP="00B432BF">
            <w:pPr>
              <w:numPr>
                <w:ilvl w:val="0"/>
                <w:numId w:val="4"/>
              </w:numPr>
              <w:tabs>
                <w:tab w:val="clear" w:pos="360"/>
                <w:tab w:val="num" w:pos="-108"/>
              </w:tabs>
              <w:spacing w:after="0"/>
              <w:ind w:left="342" w:hanging="357"/>
              <w:rPr>
                <w:rFonts w:asciiTheme="majorBidi" w:hAnsiTheme="majorBidi" w:cstheme="majorBidi"/>
                <w:bCs/>
                <w:lang w:val="en-ZA"/>
              </w:rPr>
            </w:pPr>
            <w:r w:rsidRPr="00BF3CAA">
              <w:rPr>
                <w:rFonts w:asciiTheme="majorBidi" w:hAnsiTheme="majorBidi" w:cstheme="majorBidi"/>
                <w:bCs/>
                <w:lang w:val="en-ZA"/>
              </w:rPr>
              <w:t>Reports monthly</w:t>
            </w:r>
            <w:r>
              <w:rPr>
                <w:rFonts w:asciiTheme="majorBidi" w:hAnsiTheme="majorBidi" w:cstheme="majorBidi"/>
                <w:bCs/>
                <w:lang w:val="en-ZA"/>
              </w:rPr>
              <w:t xml:space="preserve"> </w:t>
            </w:r>
            <w:r w:rsidRPr="00BF3CAA">
              <w:rPr>
                <w:rFonts w:asciiTheme="majorBidi" w:hAnsiTheme="majorBidi" w:cstheme="majorBidi"/>
                <w:bCs/>
                <w:lang w:val="en-ZA"/>
              </w:rPr>
              <w:t>on actual collections against the monthly targets.</w:t>
            </w:r>
          </w:p>
          <w:p w:rsidR="00B432BF" w:rsidRPr="00BF3CAA" w:rsidRDefault="00B432BF" w:rsidP="00B432BF">
            <w:pPr>
              <w:numPr>
                <w:ilvl w:val="0"/>
                <w:numId w:val="6"/>
              </w:numPr>
              <w:tabs>
                <w:tab w:val="clear" w:pos="774"/>
              </w:tabs>
              <w:spacing w:after="0"/>
              <w:ind w:left="342"/>
              <w:rPr>
                <w:rFonts w:asciiTheme="majorBidi" w:hAnsiTheme="majorBidi" w:cstheme="majorBidi"/>
                <w:bCs/>
              </w:rPr>
            </w:pPr>
            <w:r w:rsidRPr="00BF3CAA">
              <w:rPr>
                <w:rFonts w:asciiTheme="majorBidi" w:hAnsiTheme="majorBidi" w:cstheme="majorBidi"/>
                <w:bCs/>
                <w:lang w:val="en-ZA"/>
              </w:rPr>
              <w:t>Provides monthly report on new corporate clients acquired during the month, and status on potential clients.</w:t>
            </w:r>
          </w:p>
        </w:tc>
      </w:tr>
      <w:tr w:rsidR="00B432BF" w:rsidRPr="00BF3CAA" w:rsidTr="001F571E">
        <w:trPr>
          <w:trHeight w:val="288"/>
        </w:trPr>
        <w:tc>
          <w:tcPr>
            <w:tcW w:w="2610" w:type="dxa"/>
          </w:tcPr>
          <w:p w:rsidR="001F571E" w:rsidRDefault="00B432BF" w:rsidP="006F2BAA">
            <w:pPr>
              <w:spacing w:after="0"/>
              <w:ind w:left="0"/>
              <w:rPr>
                <w:rFonts w:asciiTheme="majorBidi" w:hAnsiTheme="majorBidi" w:cstheme="majorBidi"/>
                <w:b/>
                <w:bCs/>
              </w:rPr>
            </w:pPr>
            <w:r w:rsidRPr="00BF3CAA">
              <w:rPr>
                <w:rFonts w:asciiTheme="majorBidi" w:hAnsiTheme="majorBidi" w:cstheme="majorBidi"/>
                <w:b/>
                <w:bCs/>
              </w:rPr>
              <w:t>Achievement of</w:t>
            </w:r>
          </w:p>
          <w:p w:rsidR="00B432BF" w:rsidRPr="00BF3CAA" w:rsidRDefault="00B432BF" w:rsidP="001F571E">
            <w:pPr>
              <w:spacing w:after="0"/>
              <w:ind w:left="0"/>
              <w:rPr>
                <w:rFonts w:asciiTheme="majorBidi" w:hAnsiTheme="majorBidi" w:cstheme="majorBidi"/>
                <w:b/>
              </w:rPr>
            </w:pPr>
            <w:r w:rsidRPr="00BF3CAA">
              <w:rPr>
                <w:rFonts w:asciiTheme="majorBidi" w:hAnsiTheme="majorBidi" w:cstheme="majorBidi"/>
                <w:b/>
                <w:bCs/>
              </w:rPr>
              <w:t xml:space="preserve"> Business Plan</w:t>
            </w:r>
            <w:r w:rsidR="001F571E">
              <w:rPr>
                <w:rFonts w:asciiTheme="majorBidi" w:hAnsiTheme="majorBidi" w:cstheme="majorBidi"/>
                <w:b/>
                <w:bCs/>
              </w:rPr>
              <w:t xml:space="preserve"> </w:t>
            </w:r>
            <w:r w:rsidRPr="00BF3CAA">
              <w:rPr>
                <w:rFonts w:asciiTheme="majorBidi" w:hAnsiTheme="majorBidi" w:cstheme="majorBidi"/>
                <w:b/>
                <w:bCs/>
              </w:rPr>
              <w:t>objectives:</w:t>
            </w:r>
          </w:p>
        </w:tc>
        <w:tc>
          <w:tcPr>
            <w:tcW w:w="7290" w:type="dxa"/>
            <w:gridSpan w:val="2"/>
          </w:tcPr>
          <w:p w:rsidR="00B432BF" w:rsidRPr="00BF3CAA" w:rsidRDefault="00B432BF" w:rsidP="00B432BF">
            <w:pPr>
              <w:numPr>
                <w:ilvl w:val="0"/>
                <w:numId w:val="6"/>
              </w:numPr>
              <w:tabs>
                <w:tab w:val="clear" w:pos="774"/>
              </w:tabs>
              <w:spacing w:after="0"/>
              <w:ind w:left="342"/>
              <w:rPr>
                <w:rFonts w:asciiTheme="majorBidi" w:hAnsiTheme="majorBidi" w:cstheme="majorBidi"/>
                <w:bCs/>
              </w:rPr>
            </w:pPr>
            <w:r w:rsidRPr="00BF3CAA">
              <w:rPr>
                <w:rFonts w:asciiTheme="majorBidi" w:hAnsiTheme="majorBidi" w:cstheme="majorBidi"/>
              </w:rPr>
              <w:t>Contributes to the achievement of business plan objectives supporting the company through effective budget monitoring and advising on cost management and process rationalization.</w:t>
            </w:r>
          </w:p>
        </w:tc>
      </w:tr>
      <w:tr w:rsidR="00B432BF" w:rsidRPr="00BF3CAA" w:rsidTr="001F571E">
        <w:trPr>
          <w:trHeight w:val="288"/>
        </w:trPr>
        <w:tc>
          <w:tcPr>
            <w:tcW w:w="2610" w:type="dxa"/>
          </w:tcPr>
          <w:p w:rsidR="001F571E" w:rsidRDefault="00B432BF" w:rsidP="006F2BAA">
            <w:pPr>
              <w:spacing w:after="0"/>
              <w:ind w:left="0"/>
              <w:rPr>
                <w:rFonts w:asciiTheme="majorBidi" w:hAnsiTheme="majorBidi" w:cstheme="majorBidi"/>
                <w:b/>
              </w:rPr>
            </w:pPr>
            <w:r w:rsidRPr="00BF3CAA">
              <w:rPr>
                <w:rFonts w:asciiTheme="majorBidi" w:hAnsiTheme="majorBidi" w:cstheme="majorBidi"/>
                <w:b/>
              </w:rPr>
              <w:t>Staff Management &amp;</w:t>
            </w:r>
          </w:p>
          <w:p w:rsidR="00B432BF" w:rsidRPr="00BF3CAA" w:rsidRDefault="00B432BF" w:rsidP="006F2BAA">
            <w:pPr>
              <w:spacing w:after="0"/>
              <w:ind w:left="0"/>
              <w:rPr>
                <w:rFonts w:asciiTheme="majorBidi" w:hAnsiTheme="majorBidi" w:cstheme="majorBidi"/>
                <w:b/>
              </w:rPr>
            </w:pPr>
            <w:r w:rsidRPr="00BF3CAA">
              <w:rPr>
                <w:rFonts w:asciiTheme="majorBidi" w:hAnsiTheme="majorBidi" w:cstheme="majorBidi"/>
                <w:b/>
              </w:rPr>
              <w:t xml:space="preserve">Knowledge Transfer: </w:t>
            </w:r>
          </w:p>
        </w:tc>
        <w:tc>
          <w:tcPr>
            <w:tcW w:w="7290" w:type="dxa"/>
            <w:gridSpan w:val="2"/>
          </w:tcPr>
          <w:p w:rsidR="00B432BF" w:rsidRPr="00BF3CAA" w:rsidRDefault="00B432BF" w:rsidP="00B432BF">
            <w:pPr>
              <w:pStyle w:val="BodyTextIndent1"/>
              <w:numPr>
                <w:ilvl w:val="0"/>
                <w:numId w:val="4"/>
              </w:numPr>
              <w:tabs>
                <w:tab w:val="clear" w:pos="360"/>
                <w:tab w:val="num" w:pos="-108"/>
              </w:tabs>
              <w:ind w:left="342" w:hanging="357"/>
              <w:jc w:val="both"/>
              <w:rPr>
                <w:rFonts w:asciiTheme="majorBidi" w:hAnsiTheme="majorBidi" w:cstheme="majorBidi"/>
                <w:sz w:val="22"/>
                <w:szCs w:val="22"/>
              </w:rPr>
            </w:pPr>
            <w:r w:rsidRPr="00BF3CAA">
              <w:rPr>
                <w:rFonts w:asciiTheme="majorBidi" w:hAnsiTheme="majorBidi" w:cstheme="majorBidi"/>
                <w:sz w:val="22"/>
                <w:szCs w:val="22"/>
              </w:rPr>
              <w:t>Communicates with staff on weekly and monthly basis, the business objectives</w:t>
            </w:r>
            <w:r>
              <w:rPr>
                <w:rFonts w:asciiTheme="majorBidi" w:hAnsiTheme="majorBidi" w:cstheme="majorBidi"/>
                <w:sz w:val="22"/>
                <w:szCs w:val="22"/>
              </w:rPr>
              <w:t>.</w:t>
            </w:r>
          </w:p>
          <w:p w:rsidR="00B432BF" w:rsidRPr="00BF3CAA" w:rsidRDefault="00B432BF" w:rsidP="00B432BF">
            <w:pPr>
              <w:pStyle w:val="BodyTextIndent1"/>
              <w:numPr>
                <w:ilvl w:val="0"/>
                <w:numId w:val="4"/>
              </w:numPr>
              <w:tabs>
                <w:tab w:val="clear" w:pos="360"/>
                <w:tab w:val="num" w:pos="-108"/>
              </w:tabs>
              <w:ind w:left="342" w:hanging="357"/>
              <w:jc w:val="both"/>
              <w:rPr>
                <w:rFonts w:asciiTheme="majorBidi" w:hAnsiTheme="majorBidi" w:cstheme="majorBidi"/>
                <w:sz w:val="22"/>
                <w:szCs w:val="22"/>
              </w:rPr>
            </w:pPr>
            <w:r w:rsidRPr="00BF3CAA">
              <w:rPr>
                <w:rFonts w:asciiTheme="majorBidi" w:hAnsiTheme="majorBidi" w:cstheme="majorBidi"/>
                <w:sz w:val="22"/>
                <w:szCs w:val="22"/>
              </w:rPr>
              <w:t xml:space="preserve">Supports and coaches the staff in performance of their duties to assure that standards are met and that the objectives and targets are achieved. </w:t>
            </w:r>
          </w:p>
          <w:p w:rsidR="00B432BF" w:rsidRPr="00BF3CAA" w:rsidRDefault="00B432BF" w:rsidP="00B432BF">
            <w:pPr>
              <w:numPr>
                <w:ilvl w:val="0"/>
                <w:numId w:val="6"/>
              </w:numPr>
              <w:tabs>
                <w:tab w:val="clear" w:pos="774"/>
              </w:tabs>
              <w:spacing w:after="0"/>
              <w:ind w:left="342"/>
              <w:rPr>
                <w:rFonts w:asciiTheme="majorBidi" w:hAnsiTheme="majorBidi" w:cstheme="majorBidi"/>
                <w:bCs/>
              </w:rPr>
            </w:pPr>
            <w:r w:rsidRPr="00BF3CAA">
              <w:rPr>
                <w:rFonts w:asciiTheme="majorBidi" w:hAnsiTheme="majorBidi" w:cstheme="majorBidi"/>
              </w:rPr>
              <w:t>Develops and obtain approval of staff incentive plans and implements such plans linked to clear targets and objectives.</w:t>
            </w:r>
          </w:p>
        </w:tc>
      </w:tr>
    </w:tbl>
    <w:p w:rsidR="00702BFB" w:rsidRDefault="00702BFB" w:rsidP="00702BFB">
      <w:pPr>
        <w:ind w:left="720" w:firstLine="0"/>
        <w:rPr>
          <w:rFonts w:asciiTheme="majorBidi" w:hAnsiTheme="majorBidi" w:cstheme="majorBidi"/>
        </w:rPr>
      </w:pPr>
    </w:p>
    <w:p w:rsidR="00196AD6" w:rsidRDefault="00196AD6" w:rsidP="00196AD6">
      <w:pPr>
        <w:spacing w:after="45"/>
        <w:ind w:firstLine="702"/>
        <w:jc w:val="left"/>
        <w:rPr>
          <w:rFonts w:asciiTheme="majorBidi" w:hAnsiTheme="majorBidi" w:cstheme="majorBidi"/>
        </w:rPr>
      </w:pPr>
      <w:r>
        <w:rPr>
          <w:rFonts w:ascii="Arial" w:hAnsi="Arial" w:cs="Arial"/>
          <w:noProof/>
          <w:color w:val="0000FF"/>
          <w:sz w:val="27"/>
          <w:szCs w:val="27"/>
        </w:rPr>
        <w:drawing>
          <wp:inline distT="0" distB="0" distL="0" distR="0" wp14:anchorId="3FC50E0F" wp14:editId="05B933DD">
            <wp:extent cx="396417" cy="401320"/>
            <wp:effectExtent l="0" t="0" r="3810" b="0"/>
            <wp:docPr id="6460" name="Picture 6460" descr="Related imag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3986" cy="408983"/>
                    </a:xfrm>
                    <a:prstGeom prst="rect">
                      <a:avLst/>
                    </a:prstGeom>
                    <a:noFill/>
                    <a:ln>
                      <a:noFill/>
                    </a:ln>
                  </pic:spPr>
                </pic:pic>
              </a:graphicData>
            </a:graphic>
          </wp:inline>
        </w:drawing>
      </w:r>
      <w:r>
        <w:rPr>
          <w:rFonts w:asciiTheme="majorBidi" w:hAnsiTheme="majorBidi" w:cstheme="majorBidi"/>
        </w:rPr>
        <w:t>ORIX Leasing Pakistan Ltd., Lahore, Pakistan</w:t>
      </w:r>
    </w:p>
    <w:p w:rsidR="00174CB4" w:rsidRDefault="00196AD6" w:rsidP="00196AD6">
      <w:pPr>
        <w:spacing w:after="46"/>
        <w:ind w:right="-15"/>
        <w:jc w:val="left"/>
        <w:rPr>
          <w:rFonts w:asciiTheme="majorBidi" w:hAnsiTheme="majorBidi" w:cstheme="majorBidi"/>
        </w:rPr>
      </w:pPr>
      <w:r>
        <w:rPr>
          <w:rFonts w:asciiTheme="majorBidi" w:hAnsiTheme="majorBidi" w:cstheme="majorBidi"/>
        </w:rPr>
        <w:tab/>
      </w:r>
    </w:p>
    <w:p w:rsidR="00B21A52" w:rsidRDefault="00174CB4" w:rsidP="008C3D93">
      <w:pPr>
        <w:spacing w:after="45"/>
        <w:jc w:val="left"/>
        <w:rPr>
          <w:rFonts w:asciiTheme="majorBidi" w:hAnsiTheme="majorBidi" w:cstheme="majorBidi"/>
        </w:rPr>
      </w:pPr>
      <w:r>
        <w:rPr>
          <w:rFonts w:asciiTheme="majorBidi" w:hAnsiTheme="majorBidi" w:cstheme="majorBidi"/>
        </w:rPr>
        <w:tab/>
      </w:r>
      <w:r>
        <w:rPr>
          <w:rFonts w:asciiTheme="majorBidi" w:hAnsiTheme="majorBidi" w:cstheme="majorBidi"/>
        </w:rPr>
        <w:tab/>
        <w:t xml:space="preserve">Joined ORIX Leasing Pakistan in 1994 as Senior Officer and </w:t>
      </w:r>
      <w:r w:rsidR="00B21A52">
        <w:rPr>
          <w:rFonts w:asciiTheme="majorBidi" w:hAnsiTheme="majorBidi" w:cstheme="majorBidi"/>
        </w:rPr>
        <w:t xml:space="preserve">promoted to Manager Credit &amp; Marketing. I have </w:t>
      </w:r>
      <w:r w:rsidR="00B21A52">
        <w:rPr>
          <w:rFonts w:asciiTheme="majorBidi" w:hAnsiTheme="majorBidi" w:cstheme="majorBidi"/>
        </w:rPr>
        <w:tab/>
        <w:t>tasked to manage a team and responsibilities include;</w:t>
      </w:r>
    </w:p>
    <w:p w:rsidR="004B5C3C" w:rsidRPr="003F6E2A" w:rsidRDefault="004B5C3C" w:rsidP="004B5C3C">
      <w:pPr>
        <w:pStyle w:val="ListParagraph"/>
        <w:numPr>
          <w:ilvl w:val="0"/>
          <w:numId w:val="2"/>
        </w:numPr>
        <w:shd w:val="clear" w:color="auto" w:fill="FFFFFF"/>
        <w:spacing w:before="100" w:beforeAutospacing="1" w:after="100" w:afterAutospacing="1"/>
        <w:jc w:val="left"/>
        <w:rPr>
          <w:rFonts w:asciiTheme="majorBidi" w:eastAsia="Times New Roman" w:hAnsiTheme="majorBidi" w:cstheme="majorBidi"/>
          <w:color w:val="auto"/>
          <w:lang w:val="en"/>
        </w:rPr>
      </w:pPr>
      <w:r w:rsidRPr="004B5C3C">
        <w:rPr>
          <w:rFonts w:asciiTheme="majorBidi" w:eastAsia="Times New Roman" w:hAnsiTheme="majorBidi" w:cstheme="majorBidi"/>
          <w:color w:val="auto"/>
          <w:lang w:val="en"/>
        </w:rPr>
        <w:t>T</w:t>
      </w:r>
      <w:r>
        <w:rPr>
          <w:rFonts w:asciiTheme="majorBidi" w:eastAsia="Times New Roman" w:hAnsiTheme="majorBidi" w:cstheme="majorBidi"/>
          <w:color w:val="auto"/>
          <w:lang w:val="en"/>
        </w:rPr>
        <w:t>o</w:t>
      </w:r>
      <w:r w:rsidRPr="003F6E2A">
        <w:rPr>
          <w:rFonts w:asciiTheme="majorBidi" w:eastAsia="Times New Roman" w:hAnsiTheme="majorBidi" w:cstheme="majorBidi"/>
          <w:color w:val="auto"/>
          <w:lang w:val="en"/>
        </w:rPr>
        <w:t xml:space="preserve"> process clients’ applications and appraise the financials of the borrower. </w:t>
      </w:r>
    </w:p>
    <w:p w:rsidR="003F6E2A" w:rsidRDefault="003F6E2A" w:rsidP="004B5C3C">
      <w:pPr>
        <w:pStyle w:val="ListParagraph"/>
        <w:numPr>
          <w:ilvl w:val="0"/>
          <w:numId w:val="2"/>
        </w:numPr>
        <w:shd w:val="clear" w:color="auto" w:fill="FFFFFF"/>
        <w:spacing w:before="100" w:beforeAutospacing="1" w:after="100" w:afterAutospacing="1"/>
        <w:jc w:val="left"/>
        <w:rPr>
          <w:rFonts w:asciiTheme="majorBidi" w:eastAsia="Times New Roman" w:hAnsiTheme="majorBidi" w:cstheme="majorBidi"/>
          <w:color w:val="auto"/>
          <w:lang w:val="en"/>
        </w:rPr>
      </w:pPr>
      <w:r w:rsidRPr="004B5C3C">
        <w:rPr>
          <w:rFonts w:asciiTheme="majorBidi" w:eastAsia="Times New Roman" w:hAnsiTheme="majorBidi" w:cstheme="majorBidi"/>
          <w:color w:val="auto"/>
          <w:lang w:val="en"/>
        </w:rPr>
        <w:t xml:space="preserve">To generate and build a risk asset portfolio. </w:t>
      </w:r>
    </w:p>
    <w:p w:rsidR="003F6E2A" w:rsidRPr="004B5C3C" w:rsidRDefault="003F6E2A" w:rsidP="004B5C3C">
      <w:pPr>
        <w:pStyle w:val="ListParagraph"/>
        <w:numPr>
          <w:ilvl w:val="0"/>
          <w:numId w:val="2"/>
        </w:numPr>
        <w:shd w:val="clear" w:color="auto" w:fill="FFFFFF"/>
        <w:spacing w:before="100" w:beforeAutospacing="1" w:after="100" w:afterAutospacing="1"/>
        <w:jc w:val="left"/>
        <w:rPr>
          <w:rFonts w:asciiTheme="majorBidi" w:eastAsia="Times New Roman" w:hAnsiTheme="majorBidi" w:cstheme="majorBidi"/>
          <w:color w:val="auto"/>
          <w:lang w:val="en"/>
        </w:rPr>
      </w:pPr>
      <w:r w:rsidRPr="004B5C3C">
        <w:rPr>
          <w:rFonts w:asciiTheme="majorBidi" w:eastAsia="Times New Roman" w:hAnsiTheme="majorBidi" w:cstheme="majorBidi"/>
          <w:color w:val="auto"/>
          <w:lang w:val="en"/>
        </w:rPr>
        <w:t xml:space="preserve">To ensure that all required documents are completed and signed by the customer. </w:t>
      </w:r>
    </w:p>
    <w:p w:rsidR="003F6E2A" w:rsidRDefault="003F6E2A" w:rsidP="004B5C3C">
      <w:pPr>
        <w:pStyle w:val="ListParagraph"/>
        <w:numPr>
          <w:ilvl w:val="0"/>
          <w:numId w:val="2"/>
        </w:numPr>
        <w:shd w:val="clear" w:color="auto" w:fill="FFFFFF"/>
        <w:spacing w:before="100" w:beforeAutospacing="1" w:after="100" w:afterAutospacing="1"/>
        <w:jc w:val="left"/>
        <w:rPr>
          <w:rFonts w:ascii="Roboto" w:eastAsia="Times New Roman" w:hAnsi="Roboto" w:cs="Helvetica"/>
          <w:color w:val="333333"/>
          <w:sz w:val="21"/>
          <w:szCs w:val="21"/>
          <w:lang w:val="en"/>
        </w:rPr>
      </w:pPr>
      <w:r w:rsidRPr="004B5C3C">
        <w:rPr>
          <w:rFonts w:asciiTheme="majorBidi" w:eastAsia="Times New Roman" w:hAnsiTheme="majorBidi" w:cstheme="majorBidi"/>
          <w:color w:val="auto"/>
          <w:lang w:val="en"/>
        </w:rPr>
        <w:t>To monitor and control the performance of risk assets</w:t>
      </w:r>
      <w:r w:rsidRPr="004B5C3C">
        <w:rPr>
          <w:rFonts w:ascii="Roboto" w:eastAsia="Times New Roman" w:hAnsi="Roboto" w:cs="Helvetica"/>
          <w:color w:val="333333"/>
          <w:sz w:val="21"/>
          <w:szCs w:val="21"/>
          <w:lang w:val="en"/>
        </w:rPr>
        <w:t xml:space="preserve">. </w:t>
      </w:r>
    </w:p>
    <w:p w:rsidR="004B5C3C" w:rsidRPr="004B5C3C" w:rsidRDefault="004B5C3C" w:rsidP="004B5C3C">
      <w:pPr>
        <w:pStyle w:val="ListParagraph"/>
        <w:numPr>
          <w:ilvl w:val="0"/>
          <w:numId w:val="2"/>
        </w:numPr>
        <w:shd w:val="clear" w:color="auto" w:fill="FFFFFF"/>
        <w:spacing w:before="100" w:beforeAutospacing="1" w:after="100" w:afterAutospacing="1"/>
        <w:jc w:val="left"/>
        <w:rPr>
          <w:rFonts w:ascii="Roboto" w:eastAsia="Times New Roman" w:hAnsi="Roboto" w:cs="Helvetica"/>
          <w:color w:val="333333"/>
          <w:sz w:val="21"/>
          <w:szCs w:val="21"/>
          <w:lang w:val="en"/>
        </w:rPr>
      </w:pPr>
      <w:r>
        <w:rPr>
          <w:rFonts w:asciiTheme="majorBidi" w:eastAsia="Times New Roman" w:hAnsiTheme="majorBidi" w:cstheme="majorBidi"/>
          <w:color w:val="auto"/>
          <w:lang w:val="en"/>
        </w:rPr>
        <w:t>Monitor and follow up on collections and update team accounts</w:t>
      </w:r>
      <w:r w:rsidRPr="004B5C3C">
        <w:rPr>
          <w:rFonts w:ascii="Roboto" w:eastAsia="Times New Roman" w:hAnsi="Roboto" w:cs="Helvetica"/>
          <w:color w:val="333333"/>
          <w:sz w:val="21"/>
          <w:szCs w:val="21"/>
          <w:lang w:val="en"/>
        </w:rPr>
        <w:t>.</w:t>
      </w:r>
    </w:p>
    <w:p w:rsidR="00196AD6" w:rsidRPr="00196AD6" w:rsidRDefault="00196AD6" w:rsidP="00196AD6">
      <w:pPr>
        <w:ind w:firstLine="702"/>
        <w:rPr>
          <w:rFonts w:asciiTheme="majorBidi" w:hAnsiTheme="majorBidi" w:cstheme="majorBidi"/>
          <w:b/>
          <w:bCs/>
        </w:rPr>
      </w:pPr>
      <w:r w:rsidRPr="00196AD6">
        <w:rPr>
          <w:rFonts w:asciiTheme="majorBidi" w:hAnsiTheme="majorBidi" w:cstheme="majorBidi"/>
          <w:b/>
          <w:bCs/>
        </w:rPr>
        <w:t xml:space="preserve">Participations: </w:t>
      </w:r>
    </w:p>
    <w:p w:rsidR="00196AD6" w:rsidRPr="00587DC9" w:rsidRDefault="00196AD6" w:rsidP="00196AD6">
      <w:pPr>
        <w:rPr>
          <w:rFonts w:asciiTheme="majorBidi" w:hAnsiTheme="majorBidi" w:cstheme="majorBidi"/>
        </w:rPr>
      </w:pPr>
    </w:p>
    <w:p w:rsidR="00196AD6" w:rsidRPr="00587DC9" w:rsidRDefault="00196AD6" w:rsidP="00196AD6">
      <w:pPr>
        <w:ind w:left="720" w:hanging="360"/>
        <w:rPr>
          <w:rFonts w:asciiTheme="majorBidi" w:hAnsiTheme="majorBidi" w:cstheme="majorBidi"/>
        </w:rPr>
      </w:pPr>
      <w:r w:rsidRPr="00587DC9">
        <w:rPr>
          <w:rFonts w:asciiTheme="majorBidi" w:hAnsiTheme="majorBidi" w:cstheme="majorBidi"/>
        </w:rPr>
        <w:t>-</w:t>
      </w:r>
      <w:r>
        <w:rPr>
          <w:rFonts w:asciiTheme="majorBidi" w:hAnsiTheme="majorBidi" w:cstheme="majorBidi"/>
        </w:rPr>
        <w:tab/>
      </w:r>
      <w:r w:rsidRPr="00587DC9">
        <w:rPr>
          <w:rFonts w:asciiTheme="majorBidi" w:hAnsiTheme="majorBidi" w:cstheme="majorBidi"/>
        </w:rPr>
        <w:t xml:space="preserve">Presentation on Moody’s Rating (Bank Muscat Int’l, Bahrain - August 2007). </w:t>
      </w:r>
    </w:p>
    <w:p w:rsidR="00196AD6" w:rsidRPr="00587DC9" w:rsidRDefault="00196AD6" w:rsidP="00196AD6">
      <w:pPr>
        <w:ind w:left="720" w:hanging="360"/>
        <w:rPr>
          <w:rFonts w:asciiTheme="majorBidi" w:hAnsiTheme="majorBidi" w:cstheme="majorBidi"/>
        </w:rPr>
      </w:pPr>
      <w:r w:rsidRPr="00587DC9">
        <w:rPr>
          <w:rFonts w:asciiTheme="majorBidi" w:hAnsiTheme="majorBidi" w:cstheme="majorBidi"/>
        </w:rPr>
        <w:t>-</w:t>
      </w:r>
      <w:r>
        <w:rPr>
          <w:rFonts w:asciiTheme="majorBidi" w:hAnsiTheme="majorBidi" w:cstheme="majorBidi"/>
        </w:rPr>
        <w:tab/>
      </w:r>
      <w:r w:rsidRPr="00587DC9">
        <w:rPr>
          <w:rFonts w:asciiTheme="majorBidi" w:hAnsiTheme="majorBidi" w:cstheme="majorBidi"/>
        </w:rPr>
        <w:t xml:space="preserve">Symposium on SME Financing at IOB (Institute of Banking) Riyadh, KSA on 30 January 2008. </w:t>
      </w:r>
    </w:p>
    <w:p w:rsidR="00196AD6" w:rsidRPr="00587DC9" w:rsidRDefault="00196AD6" w:rsidP="00196AD6">
      <w:pPr>
        <w:ind w:left="720" w:hanging="360"/>
        <w:rPr>
          <w:rFonts w:asciiTheme="majorBidi" w:hAnsiTheme="majorBidi" w:cstheme="majorBidi"/>
        </w:rPr>
      </w:pPr>
      <w:r w:rsidRPr="00587DC9">
        <w:rPr>
          <w:rFonts w:asciiTheme="majorBidi" w:hAnsiTheme="majorBidi" w:cstheme="majorBidi"/>
        </w:rPr>
        <w:t>-</w:t>
      </w:r>
      <w:r>
        <w:rPr>
          <w:rFonts w:asciiTheme="majorBidi" w:hAnsiTheme="majorBidi" w:cstheme="majorBidi"/>
        </w:rPr>
        <w:tab/>
      </w:r>
      <w:r w:rsidRPr="00587DC9">
        <w:rPr>
          <w:rFonts w:asciiTheme="majorBidi" w:hAnsiTheme="majorBidi" w:cstheme="majorBidi"/>
        </w:rPr>
        <w:t xml:space="preserve">A workshop on Bank Risk Management at IOB (3 Days, 10-12 April 2010). </w:t>
      </w:r>
    </w:p>
    <w:p w:rsidR="00196AD6" w:rsidRPr="00587DC9" w:rsidRDefault="00196AD6" w:rsidP="00196AD6">
      <w:pPr>
        <w:ind w:left="720" w:hanging="360"/>
        <w:rPr>
          <w:rFonts w:asciiTheme="majorBidi" w:hAnsiTheme="majorBidi" w:cstheme="majorBidi"/>
        </w:rPr>
      </w:pPr>
      <w:r w:rsidRPr="00587DC9">
        <w:rPr>
          <w:rFonts w:asciiTheme="majorBidi" w:hAnsiTheme="majorBidi" w:cstheme="majorBidi"/>
        </w:rPr>
        <w:t>-</w:t>
      </w:r>
      <w:r>
        <w:rPr>
          <w:rFonts w:asciiTheme="majorBidi" w:hAnsiTheme="majorBidi" w:cstheme="majorBidi"/>
        </w:rPr>
        <w:tab/>
      </w:r>
      <w:r w:rsidRPr="00587DC9">
        <w:rPr>
          <w:rFonts w:asciiTheme="majorBidi" w:hAnsiTheme="majorBidi" w:cstheme="majorBidi"/>
        </w:rPr>
        <w:t xml:space="preserve">A workshop on Business Continuity Plan in Riyadh 2011. </w:t>
      </w:r>
    </w:p>
    <w:p w:rsidR="00B42009" w:rsidRPr="00587DC9" w:rsidRDefault="00174CB4" w:rsidP="00196AD6">
      <w:pPr>
        <w:spacing w:after="45"/>
        <w:jc w:val="left"/>
        <w:rPr>
          <w:rFonts w:asciiTheme="majorBidi" w:hAnsiTheme="majorBidi" w:cstheme="majorBidi"/>
          <w:b/>
          <w:u w:val="single" w:color="000000"/>
        </w:rPr>
      </w:pPr>
      <w:r w:rsidRPr="00587DC9">
        <w:rPr>
          <w:rFonts w:asciiTheme="majorBidi" w:hAnsiTheme="majorBidi" w:cstheme="majorBidi"/>
        </w:rPr>
        <w:tab/>
      </w:r>
    </w:p>
    <w:p w:rsidR="00872EA5" w:rsidRPr="00A67D0E" w:rsidRDefault="007068A6" w:rsidP="00196AD6">
      <w:pPr>
        <w:spacing w:after="46"/>
        <w:ind w:right="-15" w:firstLine="702"/>
        <w:jc w:val="left"/>
        <w:rPr>
          <w:rFonts w:asciiTheme="majorBidi" w:hAnsiTheme="majorBidi" w:cstheme="majorBidi"/>
          <w:b/>
          <w:bCs/>
        </w:rPr>
      </w:pPr>
      <w:r w:rsidRPr="00A67D0E">
        <w:rPr>
          <w:rFonts w:asciiTheme="majorBidi" w:hAnsiTheme="majorBidi" w:cstheme="majorBidi"/>
          <w:b/>
          <w:bCs/>
          <w:u w:val="single" w:color="000000"/>
        </w:rPr>
        <w:t>Academic &amp; Professional Qualifications:</w:t>
      </w:r>
    </w:p>
    <w:p w:rsidR="00872EA5" w:rsidRPr="00587DC9" w:rsidRDefault="00872EA5">
      <w:pPr>
        <w:spacing w:after="47"/>
        <w:ind w:left="23" w:firstLine="0"/>
        <w:jc w:val="left"/>
        <w:rPr>
          <w:rFonts w:asciiTheme="majorBidi" w:hAnsiTheme="majorBidi" w:cstheme="majorBidi"/>
        </w:rPr>
      </w:pPr>
    </w:p>
    <w:p w:rsidR="00872EA5" w:rsidRPr="00587DC9" w:rsidRDefault="007068A6" w:rsidP="00196AD6">
      <w:pPr>
        <w:ind w:left="738" w:firstLine="0"/>
        <w:rPr>
          <w:rFonts w:asciiTheme="majorBidi" w:hAnsiTheme="majorBidi" w:cstheme="majorBidi"/>
        </w:rPr>
      </w:pPr>
      <w:r w:rsidRPr="00587DC9">
        <w:rPr>
          <w:rFonts w:asciiTheme="majorBidi" w:hAnsiTheme="majorBidi" w:cstheme="majorBidi"/>
        </w:rPr>
        <w:lastRenderedPageBreak/>
        <w:t xml:space="preserve">1994 – Masters in Economics, Punjab University, Lahore, Pakistan. </w:t>
      </w:r>
    </w:p>
    <w:p w:rsidR="00872EA5" w:rsidRDefault="007068A6" w:rsidP="00196AD6">
      <w:pPr>
        <w:ind w:firstLine="702"/>
        <w:rPr>
          <w:rFonts w:asciiTheme="majorBidi" w:hAnsiTheme="majorBidi" w:cstheme="majorBidi"/>
        </w:rPr>
      </w:pPr>
      <w:r w:rsidRPr="00587DC9">
        <w:rPr>
          <w:rFonts w:asciiTheme="majorBidi" w:hAnsiTheme="majorBidi" w:cstheme="majorBidi"/>
        </w:rPr>
        <w:t xml:space="preserve">1986 – B.Com, Hailey College of Commerce, Punjab University, Lahore, Pakistan. </w:t>
      </w:r>
    </w:p>
    <w:p w:rsidR="00A67D0E" w:rsidRDefault="00A67D0E" w:rsidP="00196AD6">
      <w:pPr>
        <w:ind w:firstLine="702"/>
        <w:rPr>
          <w:rFonts w:asciiTheme="majorBidi" w:hAnsiTheme="majorBidi" w:cstheme="majorBidi"/>
        </w:rPr>
      </w:pPr>
    </w:p>
    <w:p w:rsidR="00A67D0E" w:rsidRPr="00A67D0E" w:rsidRDefault="00A67D0E" w:rsidP="00A67D0E">
      <w:pPr>
        <w:spacing w:after="46"/>
        <w:ind w:right="-15" w:firstLine="702"/>
        <w:jc w:val="left"/>
        <w:rPr>
          <w:rFonts w:asciiTheme="majorBidi" w:hAnsiTheme="majorBidi" w:cstheme="majorBidi"/>
          <w:b/>
          <w:bCs/>
        </w:rPr>
      </w:pPr>
      <w:r>
        <w:rPr>
          <w:rFonts w:asciiTheme="majorBidi" w:hAnsiTheme="majorBidi" w:cstheme="majorBidi"/>
          <w:b/>
          <w:bCs/>
          <w:u w:val="single" w:color="000000"/>
        </w:rPr>
        <w:t>Personal Information:</w:t>
      </w:r>
    </w:p>
    <w:p w:rsidR="00A67D0E" w:rsidRPr="00587DC9" w:rsidRDefault="00A67D0E" w:rsidP="00A67D0E">
      <w:pPr>
        <w:spacing w:after="47"/>
        <w:ind w:left="23" w:firstLine="0"/>
        <w:jc w:val="left"/>
        <w:rPr>
          <w:rFonts w:asciiTheme="majorBidi" w:hAnsiTheme="majorBidi" w:cstheme="majorBidi"/>
        </w:rPr>
      </w:pPr>
    </w:p>
    <w:p w:rsidR="00A67D0E" w:rsidRDefault="00A67D0E" w:rsidP="00A67D0E">
      <w:pPr>
        <w:ind w:left="738" w:firstLine="0"/>
        <w:rPr>
          <w:rFonts w:asciiTheme="majorBidi" w:hAnsiTheme="majorBidi" w:cstheme="majorBidi"/>
        </w:rPr>
      </w:pPr>
      <w:r>
        <w:rPr>
          <w:rFonts w:asciiTheme="majorBidi" w:hAnsiTheme="majorBidi" w:cstheme="majorBidi"/>
        </w:rPr>
        <w:t>Date of Birth:</w:t>
      </w:r>
      <w:r>
        <w:rPr>
          <w:rFonts w:asciiTheme="majorBidi" w:hAnsiTheme="majorBidi" w:cstheme="majorBidi"/>
        </w:rPr>
        <w:tab/>
        <w:t>19 November, 1965</w:t>
      </w:r>
    </w:p>
    <w:p w:rsidR="00A67D0E" w:rsidRDefault="00A67D0E" w:rsidP="00A67D0E">
      <w:pPr>
        <w:ind w:left="738" w:firstLine="0"/>
        <w:rPr>
          <w:rFonts w:asciiTheme="majorBidi" w:hAnsiTheme="majorBidi" w:cstheme="majorBidi"/>
        </w:rPr>
      </w:pPr>
      <w:r>
        <w:rPr>
          <w:rFonts w:asciiTheme="majorBidi" w:hAnsiTheme="majorBidi" w:cstheme="majorBidi"/>
        </w:rPr>
        <w:t>Place of Birth:</w:t>
      </w:r>
      <w:r>
        <w:rPr>
          <w:rFonts w:asciiTheme="majorBidi" w:hAnsiTheme="majorBidi" w:cstheme="majorBidi"/>
        </w:rPr>
        <w:tab/>
        <w:t>Lahore</w:t>
      </w:r>
    </w:p>
    <w:p w:rsidR="00A67D0E" w:rsidRDefault="00A67D0E" w:rsidP="00A67D0E">
      <w:pPr>
        <w:ind w:left="738" w:firstLine="0"/>
        <w:rPr>
          <w:rFonts w:asciiTheme="majorBidi" w:hAnsiTheme="majorBidi" w:cstheme="majorBidi"/>
        </w:rPr>
      </w:pPr>
      <w:r>
        <w:rPr>
          <w:rFonts w:asciiTheme="majorBidi" w:hAnsiTheme="majorBidi" w:cstheme="majorBidi"/>
        </w:rPr>
        <w:t>Nationality:</w:t>
      </w:r>
      <w:r>
        <w:rPr>
          <w:rFonts w:asciiTheme="majorBidi" w:hAnsiTheme="majorBidi" w:cstheme="majorBidi"/>
        </w:rPr>
        <w:tab/>
        <w:t>Pakistan</w:t>
      </w:r>
    </w:p>
    <w:p w:rsidR="00A67D0E" w:rsidRDefault="00A67D0E" w:rsidP="00A67D0E">
      <w:pPr>
        <w:ind w:left="738" w:firstLine="0"/>
        <w:rPr>
          <w:rFonts w:asciiTheme="majorBidi" w:hAnsiTheme="majorBidi" w:cstheme="majorBidi"/>
        </w:rPr>
      </w:pPr>
      <w:proofErr w:type="spellStart"/>
      <w:r>
        <w:rPr>
          <w:rFonts w:asciiTheme="majorBidi" w:hAnsiTheme="majorBidi" w:cstheme="majorBidi"/>
        </w:rPr>
        <w:t>Iqama</w:t>
      </w:r>
      <w:proofErr w:type="spellEnd"/>
      <w:r>
        <w:rPr>
          <w:rFonts w:asciiTheme="majorBidi" w:hAnsiTheme="majorBidi" w:cstheme="majorBidi"/>
        </w:rPr>
        <w:t xml:space="preserve"> KSA:</w:t>
      </w:r>
      <w:r>
        <w:rPr>
          <w:rFonts w:asciiTheme="majorBidi" w:hAnsiTheme="majorBidi" w:cstheme="majorBidi"/>
        </w:rPr>
        <w:tab/>
        <w:t>Transferable</w:t>
      </w:r>
    </w:p>
    <w:p w:rsidR="007068A6" w:rsidRPr="00587DC9" w:rsidRDefault="007068A6">
      <w:pPr>
        <w:rPr>
          <w:rFonts w:asciiTheme="majorBidi" w:hAnsiTheme="majorBidi" w:cstheme="majorBidi"/>
        </w:rPr>
      </w:pPr>
    </w:p>
    <w:sectPr w:rsidR="007068A6" w:rsidRPr="00587DC9" w:rsidSect="00B42009">
      <w:headerReference w:type="even" r:id="rId15"/>
      <w:headerReference w:type="default" r:id="rId16"/>
      <w:footerReference w:type="even" r:id="rId17"/>
      <w:footerReference w:type="default" r:id="rId18"/>
      <w:headerReference w:type="first" r:id="rId19"/>
      <w:footerReference w:type="first" r:id="rId20"/>
      <w:pgSz w:w="12240" w:h="15840"/>
      <w:pgMar w:top="720" w:right="900" w:bottom="828" w:left="697"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03C" w:rsidRDefault="0061503C">
      <w:pPr>
        <w:spacing w:after="0"/>
      </w:pPr>
      <w:r>
        <w:separator/>
      </w:r>
    </w:p>
  </w:endnote>
  <w:endnote w:type="continuationSeparator" w:id="0">
    <w:p w:rsidR="0061503C" w:rsidRDefault="006150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Roboto">
    <w:altName w:val="Times New Roman"/>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A5" w:rsidRDefault="00AC7743">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64384" behindDoc="0" locked="0" layoutInCell="1" allowOverlap="1">
              <wp:simplePos x="0" y="0"/>
              <wp:positionH relativeFrom="page">
                <wp:posOffset>304800</wp:posOffset>
              </wp:positionH>
              <wp:positionV relativeFrom="page">
                <wp:posOffset>9689465</wp:posOffset>
              </wp:positionV>
              <wp:extent cx="7164070" cy="65405"/>
              <wp:effectExtent l="0" t="2540" r="0" b="0"/>
              <wp:wrapSquare wrapText="bothSides"/>
              <wp:docPr id="6393" name="Group 70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5405"/>
                        <a:chOff x="0" y="0"/>
                        <a:chExt cx="71643" cy="655"/>
                      </a:xfrm>
                    </wpg:grpSpPr>
                    <wps:wsp>
                      <wps:cNvPr id="6394" name="Shape 7353"/>
                      <wps:cNvSpPr>
                        <a:spLocks/>
                      </wps:cNvSpPr>
                      <wps:spPr bwMode="auto">
                        <a:xfrm>
                          <a:off x="0"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95" name="Shape 7354"/>
                      <wps:cNvSpPr>
                        <a:spLocks/>
                      </wps:cNvSpPr>
                      <wps:spPr bwMode="auto">
                        <a:xfrm>
                          <a:off x="0" y="563"/>
                          <a:ext cx="655" cy="92"/>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96" name="Shape 7355"/>
                      <wps:cNvSpPr>
                        <a:spLocks/>
                      </wps:cNvSpPr>
                      <wps:spPr bwMode="auto">
                        <a:xfrm>
                          <a:off x="91"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97" name="Shape 7356"/>
                      <wps:cNvSpPr>
                        <a:spLocks/>
                      </wps:cNvSpPr>
                      <wps:spPr bwMode="auto">
                        <a:xfrm>
                          <a:off x="91" y="18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98" name="Shape 7357"/>
                      <wps:cNvSpPr>
                        <a:spLocks/>
                      </wps:cNvSpPr>
                      <wps:spPr bwMode="auto">
                        <a:xfrm>
                          <a:off x="472"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99" name="Shape 7358"/>
                      <wps:cNvSpPr>
                        <a:spLocks/>
                      </wps:cNvSpPr>
                      <wps:spPr bwMode="auto">
                        <a:xfrm>
                          <a:off x="472"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0" name="Shape 7359"/>
                      <wps:cNvSpPr>
                        <a:spLocks/>
                      </wps:cNvSpPr>
                      <wps:spPr bwMode="auto">
                        <a:xfrm>
                          <a:off x="655" y="563"/>
                          <a:ext cx="70332" cy="92"/>
                        </a:xfrm>
                        <a:custGeom>
                          <a:avLst/>
                          <a:gdLst>
                            <a:gd name="T0" fmla="*/ 0 w 7033259"/>
                            <a:gd name="T1" fmla="*/ 0 h 9144"/>
                            <a:gd name="T2" fmla="*/ 7033259 w 7033259"/>
                            <a:gd name="T3" fmla="*/ 0 h 9144"/>
                            <a:gd name="T4" fmla="*/ 7033259 w 7033259"/>
                            <a:gd name="T5" fmla="*/ 9144 h 9144"/>
                            <a:gd name="T6" fmla="*/ 0 w 7033259"/>
                            <a:gd name="T7" fmla="*/ 9144 h 9144"/>
                            <a:gd name="T8" fmla="*/ 0 w 7033259"/>
                            <a:gd name="T9" fmla="*/ 0 h 9144"/>
                            <a:gd name="T10" fmla="*/ 0 w 7033259"/>
                            <a:gd name="T11" fmla="*/ 0 h 9144"/>
                            <a:gd name="T12" fmla="*/ 7033259 w 7033259"/>
                            <a:gd name="T13" fmla="*/ 9144 h 9144"/>
                          </a:gdLst>
                          <a:ahLst/>
                          <a:cxnLst>
                            <a:cxn ang="0">
                              <a:pos x="T0" y="T1"/>
                            </a:cxn>
                            <a:cxn ang="0">
                              <a:pos x="T2" y="T3"/>
                            </a:cxn>
                            <a:cxn ang="0">
                              <a:pos x="T4" y="T5"/>
                            </a:cxn>
                            <a:cxn ang="0">
                              <a:pos x="T6" y="T7"/>
                            </a:cxn>
                            <a:cxn ang="0">
                              <a:pos x="T8" y="T9"/>
                            </a:cxn>
                          </a:cxnLst>
                          <a:rect l="T10" t="T11" r="T12" b="T13"/>
                          <a:pathLst>
                            <a:path w="7033259" h="9144">
                              <a:moveTo>
                                <a:pt x="0" y="0"/>
                              </a:moveTo>
                              <a:lnTo>
                                <a:pt x="7033259" y="0"/>
                              </a:lnTo>
                              <a:lnTo>
                                <a:pt x="70332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1" name="Shape 7360"/>
                      <wps:cNvSpPr>
                        <a:spLocks/>
                      </wps:cNvSpPr>
                      <wps:spPr bwMode="auto">
                        <a:xfrm>
                          <a:off x="655" y="182"/>
                          <a:ext cx="70332" cy="381"/>
                        </a:xfrm>
                        <a:custGeom>
                          <a:avLst/>
                          <a:gdLst>
                            <a:gd name="T0" fmla="*/ 0 w 7033259"/>
                            <a:gd name="T1" fmla="*/ 0 h 38100"/>
                            <a:gd name="T2" fmla="*/ 7033259 w 7033259"/>
                            <a:gd name="T3" fmla="*/ 0 h 38100"/>
                            <a:gd name="T4" fmla="*/ 7033259 w 7033259"/>
                            <a:gd name="T5" fmla="*/ 38100 h 38100"/>
                            <a:gd name="T6" fmla="*/ 0 w 7033259"/>
                            <a:gd name="T7" fmla="*/ 38100 h 38100"/>
                            <a:gd name="T8" fmla="*/ 0 w 7033259"/>
                            <a:gd name="T9" fmla="*/ 0 h 38100"/>
                            <a:gd name="T10" fmla="*/ 0 w 7033259"/>
                            <a:gd name="T11" fmla="*/ 0 h 38100"/>
                            <a:gd name="T12" fmla="*/ 7033259 w 7033259"/>
                            <a:gd name="T13" fmla="*/ 38100 h 38100"/>
                          </a:gdLst>
                          <a:ahLst/>
                          <a:cxnLst>
                            <a:cxn ang="0">
                              <a:pos x="T0" y="T1"/>
                            </a:cxn>
                            <a:cxn ang="0">
                              <a:pos x="T2" y="T3"/>
                            </a:cxn>
                            <a:cxn ang="0">
                              <a:pos x="T4" y="T5"/>
                            </a:cxn>
                            <a:cxn ang="0">
                              <a:pos x="T6" y="T7"/>
                            </a:cxn>
                            <a:cxn ang="0">
                              <a:pos x="T8" y="T9"/>
                            </a:cxn>
                          </a:cxnLst>
                          <a:rect l="T10" t="T11" r="T12" b="T13"/>
                          <a:pathLst>
                            <a:path w="7033259" h="38100">
                              <a:moveTo>
                                <a:pt x="0" y="0"/>
                              </a:moveTo>
                              <a:lnTo>
                                <a:pt x="7033259" y="0"/>
                              </a:lnTo>
                              <a:lnTo>
                                <a:pt x="7033259"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2" name="Shape 7361"/>
                      <wps:cNvSpPr>
                        <a:spLocks/>
                      </wps:cNvSpPr>
                      <wps:spPr bwMode="auto">
                        <a:xfrm>
                          <a:off x="655" y="0"/>
                          <a:ext cx="70332" cy="182"/>
                        </a:xfrm>
                        <a:custGeom>
                          <a:avLst/>
                          <a:gdLst>
                            <a:gd name="T0" fmla="*/ 0 w 7033259"/>
                            <a:gd name="T1" fmla="*/ 0 h 18288"/>
                            <a:gd name="T2" fmla="*/ 7033259 w 7033259"/>
                            <a:gd name="T3" fmla="*/ 0 h 18288"/>
                            <a:gd name="T4" fmla="*/ 7033259 w 7033259"/>
                            <a:gd name="T5" fmla="*/ 18288 h 18288"/>
                            <a:gd name="T6" fmla="*/ 0 w 7033259"/>
                            <a:gd name="T7" fmla="*/ 18288 h 18288"/>
                            <a:gd name="T8" fmla="*/ 0 w 7033259"/>
                            <a:gd name="T9" fmla="*/ 0 h 18288"/>
                            <a:gd name="T10" fmla="*/ 0 w 7033259"/>
                            <a:gd name="T11" fmla="*/ 0 h 18288"/>
                            <a:gd name="T12" fmla="*/ 7033259 w 7033259"/>
                            <a:gd name="T13" fmla="*/ 18288 h 18288"/>
                          </a:gdLst>
                          <a:ahLst/>
                          <a:cxnLst>
                            <a:cxn ang="0">
                              <a:pos x="T0" y="T1"/>
                            </a:cxn>
                            <a:cxn ang="0">
                              <a:pos x="T2" y="T3"/>
                            </a:cxn>
                            <a:cxn ang="0">
                              <a:pos x="T4" y="T5"/>
                            </a:cxn>
                            <a:cxn ang="0">
                              <a:pos x="T6" y="T7"/>
                            </a:cxn>
                            <a:cxn ang="0">
                              <a:pos x="T8" y="T9"/>
                            </a:cxn>
                          </a:cxnLst>
                          <a:rect l="T10" t="T11" r="T12" b="T13"/>
                          <a:pathLst>
                            <a:path w="7033259" h="18288">
                              <a:moveTo>
                                <a:pt x="0" y="0"/>
                              </a:moveTo>
                              <a:lnTo>
                                <a:pt x="7033259" y="0"/>
                              </a:lnTo>
                              <a:lnTo>
                                <a:pt x="703325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3" name="Shape 7362"/>
                      <wps:cNvSpPr>
                        <a:spLocks/>
                      </wps:cNvSpPr>
                      <wps:spPr bwMode="auto">
                        <a:xfrm>
                          <a:off x="71551" y="0"/>
                          <a:ext cx="92"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4" name="Shape 7363"/>
                      <wps:cNvSpPr>
                        <a:spLocks/>
                      </wps:cNvSpPr>
                      <wps:spPr bwMode="auto">
                        <a:xfrm>
                          <a:off x="70987" y="563"/>
                          <a:ext cx="656" cy="92"/>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5" name="Shape 7364"/>
                      <wps:cNvSpPr>
                        <a:spLocks/>
                      </wps:cNvSpPr>
                      <wps:spPr bwMode="auto">
                        <a:xfrm>
                          <a:off x="71170"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6" name="Shape 7365"/>
                      <wps:cNvSpPr>
                        <a:spLocks/>
                      </wps:cNvSpPr>
                      <wps:spPr bwMode="auto">
                        <a:xfrm>
                          <a:off x="70987" y="18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7" name="Shape 7366"/>
                      <wps:cNvSpPr>
                        <a:spLocks/>
                      </wps:cNvSpPr>
                      <wps:spPr bwMode="auto">
                        <a:xfrm>
                          <a:off x="70987"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08" name="Shape 7367"/>
                      <wps:cNvSpPr>
                        <a:spLocks/>
                      </wps:cNvSpPr>
                      <wps:spPr bwMode="auto">
                        <a:xfrm>
                          <a:off x="70987"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4D2CA4" id="Group 7036" o:spid="_x0000_s1026" style="position:absolute;margin-left:24pt;margin-top:762.95pt;width:564.1pt;height:5.15pt;z-index:251664384;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">
              <v:shape id="Shape 7353" o:spid="_x0000_s1027" style="position:absolute;width:91;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DJ0ccA&#10;AADdAAAADwAAAGRycy9kb3ducmV2LnhtbESPQWvCQBSE70L/w/IKvemmVkONWaUIBS8eGtOCt5fs&#10;Mwlm38bsVmN/fbcg9DjMzDdMuh5MKy7Uu8aygudJBIK4tLrhSkG+fx+/gnAeWWNrmRTcyMF69TBK&#10;MdH2yh90yXwlAoRdggpq77tESlfWZNBNbEccvKPtDfog+0rqHq8Bblo5jaJYGmw4LNTY0aam8pR9&#10;GwVnW5gbzg52d/6cZz9FfNp/zXOlnh6HtyUIT4P/D9/bW60gflnM4O9NeAJ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jgydHHAAAA3QAAAA8AAAAAAAAAAAAAAAAAmAIAAGRy&#10;cy9kb3ducmV2LnhtbFBLBQYAAAAABAAEAPUAAACMAwAAAAA=&#10;" path="m,l9144,r,65532l,65532,,e" fillcolor="black" stroked="f" strokeweight="0">
                <v:stroke miterlimit="83231f" joinstyle="miter"/>
                <v:path arrowok="t" o:connecttype="custom" o:connectlocs="0,0;91,0;91,655;0,655;0,0" o:connectangles="0,0,0,0,0" textboxrect="0,0,9144,65532"/>
              </v:shape>
              <v:shape id="Shape 7354" o:spid="_x0000_s1028" style="position:absolute;top:563;width:655;height:92;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thMYA&#10;AADdAAAADwAAAGRycy9kb3ducmV2LnhtbESPQWvCQBSE7wX/w/KE3upG24pJXUUKhfYQsKnQ6yP7&#10;TILZtzH7NOm/7xYKHoeZ+YZZb0fXqiv1ofFsYD5LQBGX3jZcGTh8vT2sQAVBtth6JgM/FGC7mdyt&#10;MbN+4E+6FlKpCOGQoYFapMu0DmVNDsPMd8TRO/reoUTZV9r2OES4a/UiSZbaYcNxocaOXmsqT8XF&#10;GSjkiT7SfH9Y5MP36nzJ5ej3qTH303H3AkpolFv4v/1uDSwf02f4exOfgN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RfthMYAAADdAAAADwAAAAAAAAAAAAAAAACYAgAAZHJz&#10;L2Rvd25yZXYueG1sUEsFBgAAAAAEAAQA9QAAAIsDAAAAAA==&#10;" path="m,l65532,r,9144l,9144,,e" fillcolor="black" stroked="f" strokeweight="0">
                <v:stroke miterlimit="83231f" joinstyle="miter"/>
                <v:path arrowok="t" o:connecttype="custom" o:connectlocs="0,0;655,0;655,92;0,92;0,0" o:connectangles="0,0,0,0,0" textboxrect="0,0,65532,9144"/>
              </v:shape>
              <v:shape id="Shape 7355" o:spid="_x0000_s1029" style="position:absolute;left:9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NigcIA&#10;AADdAAAADwAAAGRycy9kb3ducmV2LnhtbESPzarCMBSE9xd8h3AEd9dUharVKFIU3PqzcHlsjm21&#10;OSlN1OrTmwsXXA4z8w0zX7amEg9qXGlZwaAfgSDOrC45V3A8bH4nIJxH1lhZJgUvcrBcdH7mmGj7&#10;5B099j4XAcIuQQWF93UipcsKMuj6tiYO3sU2Bn2QTS51g88AN5UcRlEsDZYcFgqsKS0ou+3vRsG4&#10;1ufBOrumq5ttTy69v5HlQalet13NQHhq/Tf8395qBfFoGsPfm/AE5OI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2KBwgAAAN0AAAAPAAAAAAAAAAAAAAAAAJgCAABkcnMvZG93&#10;bnJldi54bWxQSwUGAAAAAAQABAD1AAAAhwMAAAAA&#10;" path="m,l38100,r,56388l,56388,,e" stroked="f" strokeweight="0">
                <v:stroke miterlimit="83231f" joinstyle="miter"/>
                <v:path arrowok="t" o:connecttype="custom" o:connectlocs="0,0;381,0;381,563;0,563;0,0" o:connectangles="0,0,0,0,0" textboxrect="0,0,38100,56388"/>
              </v:shape>
              <v:shape id="Shape 7356" o:spid="_x0000_s1030" style="position:absolute;left:91;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fp1MMA&#10;AADdAAAADwAAAGRycy9kb3ducmV2LnhtbESP0YrCMBRE3xf8h3AF39a0uujaNYoIln0SbP2Au83d&#10;ttjclCZq9euNIPg4zMwZZrnuTSMu1LnasoJ4HIEgLqyuuVRwzHef3yCcR9bYWCYFN3KwXg0+lpho&#10;e+UDXTJfigBhl6CCyvs2kdIVFRl0Y9sSB+/fdgZ9kF0pdYfXADeNnETRTBqsOSxU2NK2ouKUnY2C&#10;r9rh/p6nh4xufpHGfy41caHUaNhvfkB46v07/Gr/agWz6WIOzzfhCc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fp1MMAAADdAAAADwAAAAAAAAAAAAAAAACYAgAAZHJzL2Rv&#10;d25yZXYueG1sUEsFBgAAAAAEAAQA9QAAAIgDAAAAAA==&#10;" path="m,l56388,r,38100l,38100,,e" stroked="f" strokeweight="0">
                <v:stroke miterlimit="83231f" joinstyle="miter"/>
                <v:path arrowok="t" o:connecttype="custom" o:connectlocs="0,0;564,0;564,381;0,381;0,0" o:connectangles="0,0,0,0,0" textboxrect="0,0,56388,38100"/>
              </v:shape>
              <v:shape id="Shape 7357" o:spid="_x0000_s1031" style="position:absolute;left:47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jrD8IA&#10;AADdAAAADwAAAGRycy9kb3ducmV2LnhtbERPy2rCQBTdF/yH4Qru6owVJU0dRQqCbiyNLlxeMjeP&#10;NnMnZMYk/r2zKHR5OO/NbrSN6KnztWMNi7kCQZw7U3Op4Xo5vCYgfEA22DgmDQ/ysNtOXjaYGjfw&#10;N/VZKEUMYZ+ihiqENpXS5xVZ9HPXEkeucJ3FEGFXStPhEMNtI9+UWkuLNceGClv6rCj/ze5Ww8rV&#10;p1wV5+HrfvopVJ8M/S0rtZ5Nx/0HiEBj+Bf/uY9Gw3r5HufGN/EJ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OsPwgAAAN0AAAAPAAAAAAAAAAAAAAAAAJgCAABkcnMvZG93&#10;bnJldi54bWxQSwUGAAAAAAQABAD1AAAAhwMAAAAA&#10;" path="m,l18288,r,18288l,18288,,e" fillcolor="black" stroked="f" strokeweight="0">
                <v:stroke miterlimit="83231f" joinstyle="miter"/>
                <v:path arrowok="t" o:connecttype="custom" o:connectlocs="0,0;183,0;183,182;0,182;0,0" o:connectangles="0,0,0,0,0" textboxrect="0,0,18288,18288"/>
              </v:shape>
              <v:shape id="Shape 7358" o:spid="_x0000_s1032" style="position:absolute;left:47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ROlMUA&#10;AADdAAAADwAAAGRycy9kb3ducmV2LnhtbESPT2sCMRTE7wW/Q3hCbzWxUtHVKCIU9GLp6sHjY/P2&#10;j25elk3c3X57Uyj0OMzMb5j1drC16Kj1lWMN04kCQZw5U3Gh4XL+fFuA8AHZYO2YNPyQh+1m9LLG&#10;xLiev6lLQyEihH2CGsoQmkRKn5Vk0U9cQxy93LUWQ5RtIU2LfYTbWr4rNZcWK44LJTa0Lym7pw+r&#10;4cNVx0zlp/7rcbzlqlv03TUttH4dD7sViEBD+A//tQ9Gw3y2XMLvm/g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E6UxQAAAN0AAAAPAAAAAAAAAAAAAAAAAJgCAABkcnMv&#10;ZG93bnJldi54bWxQSwUGAAAAAAQABAD1AAAAigMAAAAA&#10;" path="m,l18288,r,18288l,18288,,e" fillcolor="black" stroked="f" strokeweight="0">
                <v:stroke miterlimit="83231f" joinstyle="miter"/>
                <v:path arrowok="t" o:connecttype="custom" o:connectlocs="0,0;183,0;183,182;0,182;0,0" o:connectangles="0,0,0,0,0" textboxrect="0,0,18288,18288"/>
              </v:shape>
              <v:shape id="Shape 7359" o:spid="_x0000_s1033" style="position:absolute;left:655;top:563;width:70332;height:92;visibility:visible;mso-wrap-style:square;v-text-anchor:top" coordsize="7033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eHMMA&#10;AADdAAAADwAAAGRycy9kb3ducmV2LnhtbERPPW/CMBDdK/EfrENiKzZQIRQwCBBU7VQB7cB2io8k&#10;bXwOtgnpv6+HSoxP73ux6mwtWvKhcqxhNFQgiHNnKi40fJ72zzMQISIbrB2Thl8KsFr2nhaYGXfn&#10;A7XHWIgUwiFDDWWMTSZlyEuyGIauIU7cxXmLMUFfSOPxnsJtLcdKTaXFilNDiQ1tS8p/jjer4XoO&#10;twl1r/vD5N233xv14XZfF60H/W49BxGpiw/xv/vNaJi+qLQ/vUlP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yeHMMAAADdAAAADwAAAAAAAAAAAAAAAACYAgAAZHJzL2Rv&#10;d25yZXYueG1sUEsFBgAAAAAEAAQA9QAAAIgDAAAAAA==&#10;" path="m,l7033259,r,9144l,9144,,e" fillcolor="black" stroked="f" strokeweight="0">
                <v:stroke miterlimit="83231f" joinstyle="miter"/>
                <v:path arrowok="t" o:connecttype="custom" o:connectlocs="0,0;70332,0;70332,92;0,92;0,0" o:connectangles="0,0,0,0,0" textboxrect="0,0,7033259,9144"/>
              </v:shape>
              <v:shape id="Shape 7360" o:spid="_x0000_s1034" style="position:absolute;left:655;top:182;width:70332;height:381;visibility:visible;mso-wrap-style:square;v-text-anchor:top" coordsize="703325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Ii/cYA&#10;AADdAAAADwAAAGRycy9kb3ducmV2LnhtbESPQWvCQBSE7wX/w/IEL6VuLCISXUUFoREsGAteX7Ov&#10;STD7NsmuGv313ULB4zAz3zDzZWcqcaXWlZYVjIYRCOLM6pJzBV/H7dsUhPPIGivLpOBODpaL3ssc&#10;Y21vfKBr6nMRIOxiVFB4X8dSuqwgg25oa+Lg/djWoA+yzaVu8RbgppLvUTSRBksOCwXWtCkoO6cX&#10;o+AzScpVJXeX5vHdpMn65GXzuldq0O9WMxCeOv8M/7c/tILJOBrB35v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MIi/cYAAADdAAAADwAAAAAAAAAAAAAAAACYAgAAZHJz&#10;L2Rvd25yZXYueG1sUEsFBgAAAAAEAAQA9QAAAIsDAAAAAA==&#10;" path="m,l7033259,r,38100l,38100,,e" stroked="f" strokeweight="0">
                <v:stroke miterlimit="83231f" joinstyle="miter"/>
                <v:path arrowok="t" o:connecttype="custom" o:connectlocs="0,0;70332,0;70332,381;0,381;0,0" o:connectangles="0,0,0,0,0" textboxrect="0,0,7033259,38100"/>
              </v:shape>
              <v:shape id="Shape 7361" o:spid="_x0000_s1035" style="position:absolute;left:655;width:70332;height:182;visibility:visible;mso-wrap-style:square;v-text-anchor:top" coordsize="70332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q18QA&#10;AADdAAAADwAAAGRycy9kb3ducmV2LnhtbESPwWrDMBBE74H8g9hAbrFcxxjjRAmlpVByKXGb+yJt&#10;bVNr5Vpq7Px9VSjkOMzMG2Z/nG0vrjT6zrGChyQFQayd6bhR8PH+silB+IBssHdMCm7k4XhYLvZY&#10;GTfxma51aESEsK9QQRvCUEnpdUsWfeIG4uh9utFiiHJspBlxinDbyyxNC2mx47jQ4kBPLemv+scq&#10;eKPvSTdaZ/I5XIq89Nn2NFml1qv5cQci0Bzu4f/2q1FQ5GkGf2/iE5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26tfEAAAA3QAAAA8AAAAAAAAAAAAAAAAAmAIAAGRycy9k&#10;b3ducmV2LnhtbFBLBQYAAAAABAAEAPUAAACJAwAAAAA=&#10;" path="m,l7033259,r,18288l,18288,,e" fillcolor="black" stroked="f" strokeweight="0">
                <v:stroke miterlimit="83231f" joinstyle="miter"/>
                <v:path arrowok="t" o:connecttype="custom" o:connectlocs="0,0;70332,0;70332,182;0,182;0,0" o:connectangles="0,0,0,0,0" textboxrect="0,0,7033259,18288"/>
              </v:shape>
              <v:shape id="Shape 7362" o:spid="_x0000_s1036" style="position:absolute;left:71551;width:92;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JR8YA&#10;AADdAAAADwAAAGRycy9kb3ducmV2LnhtbESPS4vCQBCE78L+h6EXvOnEV5DoKMuCsBcPxgd4azNt&#10;Esz0xMysRn+9s7Dgsaiqr6j5sjWVuFHjSssKBv0IBHFmdcm5gt121ZuCcB5ZY2WZFDzIwXLx0Zlj&#10;ou2dN3RLfS4ChF2CCgrv60RKlxVk0PVtTRy8s20M+iCbXOoG7wFuKjmMolgaLDksFFjTd0HZJf01&#10;Cq72ZB44Ptr1dT9Jn6f4sj1Mdkp1P9uvGQhPrX+H/9s/WkE8jkbw9yY8Abl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6kJR8YAAADdAAAADwAAAAAAAAAAAAAAAACYAgAAZHJz&#10;L2Rvd25yZXYueG1sUEsFBgAAAAAEAAQA9QAAAIsDAAAAAA==&#10;" path="m,l9144,r,65532l,65532,,e" fillcolor="black" stroked="f" strokeweight="0">
                <v:stroke miterlimit="83231f" joinstyle="miter"/>
                <v:path arrowok="t" o:connecttype="custom" o:connectlocs="0,0;92,0;92,655;0,655;0,0" o:connectangles="0,0,0,0,0" textboxrect="0,0,9144,65532"/>
              </v:shape>
              <v:shape id="Shape 7363" o:spid="_x0000_s1037" style="position:absolute;left:70987;top:563;width:656;height:92;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sQ/cUA&#10;AADdAAAADwAAAGRycy9kb3ducmV2LnhtbESPQWvCQBSE70L/w/IKvemmEkRTVymFQnsIaBS8PrLP&#10;JDT7Ns0+Tfz3bqHgcZiZb5j1dnStulIfGs8GXmcJKOLS24YrA8fD53QJKgiyxdYzGbhRgO3mabLG&#10;zPqB93QtpFIRwiFDA7VIl2kdypochpnviKN39r1DibKvtO1xiHDX6nmSLLTDhuNCjR191FT+FBdn&#10;oJCUvlf57jjPh9Py95LL2e9Wxrw8j+9voIRGeYT/21/WwCJNUvh7E5+A3t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xD9xQAAAN0AAAAPAAAAAAAAAAAAAAAAAJgCAABkcnMv&#10;ZG93bnJldi54bWxQSwUGAAAAAAQABAD1AAAAigMAAAAA&#10;" path="m,l65532,r,9144l,9144,,e" fillcolor="black" stroked="f" strokeweight="0">
                <v:stroke miterlimit="83231f" joinstyle="miter"/>
                <v:path arrowok="t" o:connecttype="custom" o:connectlocs="0,0;656,0;656,92;0,92;0,0" o:connectangles="0,0,0,0,0" textboxrect="0,0,65532,9144"/>
              </v:shape>
              <v:shape id="Shape 7364" o:spid="_x0000_s1038" style="position:absolute;left:71170;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kFMQA&#10;AADdAAAADwAAAGRycy9kb3ducmV2LnhtbESPQWuDQBSE74H+h+UVeourpU2LySoiLfQak0OOr+6r&#10;mrhvxd1E21+fLQRyHGbmG2aTz6YXFxpdZ1lBEsUgiGurO24U7Hefy3cQziNr7C2Tgl9ykGcPiw2m&#10;2k68pUvlGxEg7FJU0Ho/pFK6uiWDLrIDcfB+7GjQBzk2Uo84Bbjp5XMcr6TBjsNCiwOVLdWn6mwU&#10;vA36O/moj2VxsvPBlec/ZLlT6ulxLtYgPM3+Hr61v7SC1Uv8Cv9vwhO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BpBTEAAAA3QAAAA8AAAAAAAAAAAAAAAAAmAIAAGRycy9k&#10;b3ducmV2LnhtbFBLBQYAAAAABAAEAPUAAACJAwAAAAA=&#10;" path="m,l38100,r,56388l,56388,,e" stroked="f" strokeweight="0">
                <v:stroke miterlimit="83231f" joinstyle="miter"/>
                <v:path arrowok="t" o:connecttype="custom" o:connectlocs="0,0;381,0;381,563;0,563;0,0" o:connectangles="0,0,0,0,0" textboxrect="0,0,38100,56388"/>
              </v:shape>
              <v:shape id="Shape 7365" o:spid="_x0000_s1039" style="position:absolute;left:70987;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UrcMA&#10;AADdAAAADwAAAGRycy9kb3ducmV2LnhtbESP0YrCMBRE3wX/IdwF3zStSNFqLIuwxSfB6gdcm7tt&#10;2eamNFlb/XqzsODjMDNnmF02mlbcqXeNZQXxIgJBXFrdcKXgevmar0E4j6yxtUwKHuQg208nO0y1&#10;HfhM98JXIkDYpaig9r5LpXRlTQbdwnbEwfu2vUEfZF9J3eMQ4KaVyyhKpMGGw0KNHR1qKn+KX6Ng&#10;1Tg8PS/5uaCH3+TxzeUmLpWafYyfWxCeRv8O/7ePWkGyihL4exOegN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sUrcMAAADdAAAADwAAAAAAAAAAAAAAAACYAgAAZHJzL2Rv&#10;d25yZXYueG1sUEsFBgAAAAAEAAQA9QAAAIgDAAAAAA==&#10;" path="m,l56388,r,38100l,38100,,e" stroked="f" strokeweight="0">
                <v:stroke miterlimit="83231f" joinstyle="miter"/>
                <v:path arrowok="t" o:connecttype="custom" o:connectlocs="0,0;564,0;564,381;0,381;0,0" o:connectangles="0,0,0,0,0" textboxrect="0,0,56388,38100"/>
              </v:shape>
              <v:shape id="Shape 7366" o:spid="_x0000_s1040" style="position:absolute;left:70987;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nn8UA&#10;AADdAAAADwAAAGRycy9kb3ducmV2LnhtbESPzWsCMRTE70L/h/AK3jSp+MXWKKUg6KXi2kOPj83b&#10;j3bzsmzi7vrfN4LgcZiZ3zCb3WBr0VHrK8ca3qYKBHHmTMWFhu/LfrIG4QOywdoxabiRh932ZbTB&#10;xLiez9SloRARwj5BDWUITSKlz0qy6KeuIY5e7lqLIcq2kKbFPsJtLWdKLaXFiuNCiQ19lpT9pVer&#10;YeGqY6byr/50Pf7mqlv33U9aaD1+HT7eQQQawjP8aB+MhuVcreD+Jj4Bu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pyefxQAAAN0AAAAPAAAAAAAAAAAAAAAAAJgCAABkcnMv&#10;ZG93bnJldi54bWxQSwUGAAAAAAQABAD1AAAAigMAAAAA&#10;" path="m,l18288,r,18288l,18288,,e" fillcolor="black" stroked="f" strokeweight="0">
                <v:stroke miterlimit="83231f" joinstyle="miter"/>
                <v:path arrowok="t" o:connecttype="custom" o:connectlocs="0,0;183,0;183,182;0,182;0,0" o:connectangles="0,0,0,0,0" textboxrect="0,0,18288,18288"/>
              </v:shape>
              <v:shape id="Shape 7367" o:spid="_x0000_s1041" style="position:absolute;left:70987;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iz7cEA&#10;AADdAAAADwAAAGRycy9kb3ducmV2LnhtbERPy4rCMBTdD/gP4QruxkRxRKpRRBB04zDVhctLc/vQ&#10;5qY0sa1/P1kMzPJw3pvdYGvRUesrxxpmUwWCOHOm4kLD7Xr8XIHwAdlg7Zg0vMnDbjv62GBiXM8/&#10;1KWhEDGEfYIayhCaREqflWTRT11DHLnctRZDhG0hTYt9DLe1nCu1lBYrjg0lNnQoKXumL6vhy1Xn&#10;TOWX/vt1fuSqW/XdPS20noyH/RpEoCH8i//cJ6NhuVBxbnwTn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s+3BAAAA3QAAAA8AAAAAAAAAAAAAAAAAmAIAAGRycy9kb3du&#10;cmV2LnhtbFBLBQYAAAAABAAEAPUAAACGAwAAAAA=&#10;" path="m,l18288,r,18288l,18288,,e" fillcolor="black" stroked="f" strokeweight="0">
                <v:stroke miterlimit="83231f" joinstyle="miter"/>
                <v:path arrowok="t" o:connecttype="custom" o:connectlocs="0,0;183,0;183,182;0,182;0,0" o:connectangles="0,0,0,0,0" textboxrect="0,0,18288,18288"/>
              </v:shape>
              <w10:wrap type="square"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A5" w:rsidRDefault="00AC7743">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simplePos x="0" y="0"/>
              <wp:positionH relativeFrom="page">
                <wp:posOffset>304800</wp:posOffset>
              </wp:positionH>
              <wp:positionV relativeFrom="page">
                <wp:posOffset>9689465</wp:posOffset>
              </wp:positionV>
              <wp:extent cx="7164070" cy="65405"/>
              <wp:effectExtent l="0" t="2540" r="0" b="0"/>
              <wp:wrapSquare wrapText="bothSides"/>
              <wp:docPr id="6376" name="Group 69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5405"/>
                        <a:chOff x="0" y="0"/>
                        <a:chExt cx="71643" cy="655"/>
                      </a:xfrm>
                    </wpg:grpSpPr>
                    <wps:wsp>
                      <wps:cNvPr id="6377" name="Shape 7338"/>
                      <wps:cNvSpPr>
                        <a:spLocks/>
                      </wps:cNvSpPr>
                      <wps:spPr bwMode="auto">
                        <a:xfrm>
                          <a:off x="0"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8" name="Shape 7339"/>
                      <wps:cNvSpPr>
                        <a:spLocks/>
                      </wps:cNvSpPr>
                      <wps:spPr bwMode="auto">
                        <a:xfrm>
                          <a:off x="0" y="563"/>
                          <a:ext cx="655" cy="92"/>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9" name="Shape 7340"/>
                      <wps:cNvSpPr>
                        <a:spLocks/>
                      </wps:cNvSpPr>
                      <wps:spPr bwMode="auto">
                        <a:xfrm>
                          <a:off x="91"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0" name="Shape 7341"/>
                      <wps:cNvSpPr>
                        <a:spLocks/>
                      </wps:cNvSpPr>
                      <wps:spPr bwMode="auto">
                        <a:xfrm>
                          <a:off x="91" y="18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1" name="Shape 7342"/>
                      <wps:cNvSpPr>
                        <a:spLocks/>
                      </wps:cNvSpPr>
                      <wps:spPr bwMode="auto">
                        <a:xfrm>
                          <a:off x="472"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2" name="Shape 7343"/>
                      <wps:cNvSpPr>
                        <a:spLocks/>
                      </wps:cNvSpPr>
                      <wps:spPr bwMode="auto">
                        <a:xfrm>
                          <a:off x="472"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3" name="Shape 7344"/>
                      <wps:cNvSpPr>
                        <a:spLocks/>
                      </wps:cNvSpPr>
                      <wps:spPr bwMode="auto">
                        <a:xfrm>
                          <a:off x="655" y="563"/>
                          <a:ext cx="70332" cy="92"/>
                        </a:xfrm>
                        <a:custGeom>
                          <a:avLst/>
                          <a:gdLst>
                            <a:gd name="T0" fmla="*/ 0 w 7033259"/>
                            <a:gd name="T1" fmla="*/ 0 h 9144"/>
                            <a:gd name="T2" fmla="*/ 7033259 w 7033259"/>
                            <a:gd name="T3" fmla="*/ 0 h 9144"/>
                            <a:gd name="T4" fmla="*/ 7033259 w 7033259"/>
                            <a:gd name="T5" fmla="*/ 9144 h 9144"/>
                            <a:gd name="T6" fmla="*/ 0 w 7033259"/>
                            <a:gd name="T7" fmla="*/ 9144 h 9144"/>
                            <a:gd name="T8" fmla="*/ 0 w 7033259"/>
                            <a:gd name="T9" fmla="*/ 0 h 9144"/>
                            <a:gd name="T10" fmla="*/ 0 w 7033259"/>
                            <a:gd name="T11" fmla="*/ 0 h 9144"/>
                            <a:gd name="T12" fmla="*/ 7033259 w 7033259"/>
                            <a:gd name="T13" fmla="*/ 9144 h 9144"/>
                          </a:gdLst>
                          <a:ahLst/>
                          <a:cxnLst>
                            <a:cxn ang="0">
                              <a:pos x="T0" y="T1"/>
                            </a:cxn>
                            <a:cxn ang="0">
                              <a:pos x="T2" y="T3"/>
                            </a:cxn>
                            <a:cxn ang="0">
                              <a:pos x="T4" y="T5"/>
                            </a:cxn>
                            <a:cxn ang="0">
                              <a:pos x="T6" y="T7"/>
                            </a:cxn>
                            <a:cxn ang="0">
                              <a:pos x="T8" y="T9"/>
                            </a:cxn>
                          </a:cxnLst>
                          <a:rect l="T10" t="T11" r="T12" b="T13"/>
                          <a:pathLst>
                            <a:path w="7033259" h="9144">
                              <a:moveTo>
                                <a:pt x="0" y="0"/>
                              </a:moveTo>
                              <a:lnTo>
                                <a:pt x="7033259" y="0"/>
                              </a:lnTo>
                              <a:lnTo>
                                <a:pt x="70332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4" name="Shape 7345"/>
                      <wps:cNvSpPr>
                        <a:spLocks/>
                      </wps:cNvSpPr>
                      <wps:spPr bwMode="auto">
                        <a:xfrm>
                          <a:off x="655" y="182"/>
                          <a:ext cx="70332" cy="381"/>
                        </a:xfrm>
                        <a:custGeom>
                          <a:avLst/>
                          <a:gdLst>
                            <a:gd name="T0" fmla="*/ 0 w 7033259"/>
                            <a:gd name="T1" fmla="*/ 0 h 38100"/>
                            <a:gd name="T2" fmla="*/ 7033259 w 7033259"/>
                            <a:gd name="T3" fmla="*/ 0 h 38100"/>
                            <a:gd name="T4" fmla="*/ 7033259 w 7033259"/>
                            <a:gd name="T5" fmla="*/ 38100 h 38100"/>
                            <a:gd name="T6" fmla="*/ 0 w 7033259"/>
                            <a:gd name="T7" fmla="*/ 38100 h 38100"/>
                            <a:gd name="T8" fmla="*/ 0 w 7033259"/>
                            <a:gd name="T9" fmla="*/ 0 h 38100"/>
                            <a:gd name="T10" fmla="*/ 0 w 7033259"/>
                            <a:gd name="T11" fmla="*/ 0 h 38100"/>
                            <a:gd name="T12" fmla="*/ 7033259 w 7033259"/>
                            <a:gd name="T13" fmla="*/ 38100 h 38100"/>
                          </a:gdLst>
                          <a:ahLst/>
                          <a:cxnLst>
                            <a:cxn ang="0">
                              <a:pos x="T0" y="T1"/>
                            </a:cxn>
                            <a:cxn ang="0">
                              <a:pos x="T2" y="T3"/>
                            </a:cxn>
                            <a:cxn ang="0">
                              <a:pos x="T4" y="T5"/>
                            </a:cxn>
                            <a:cxn ang="0">
                              <a:pos x="T6" y="T7"/>
                            </a:cxn>
                            <a:cxn ang="0">
                              <a:pos x="T8" y="T9"/>
                            </a:cxn>
                          </a:cxnLst>
                          <a:rect l="T10" t="T11" r="T12" b="T13"/>
                          <a:pathLst>
                            <a:path w="7033259" h="38100">
                              <a:moveTo>
                                <a:pt x="0" y="0"/>
                              </a:moveTo>
                              <a:lnTo>
                                <a:pt x="7033259" y="0"/>
                              </a:lnTo>
                              <a:lnTo>
                                <a:pt x="7033259"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5" name="Shape 7346"/>
                      <wps:cNvSpPr>
                        <a:spLocks/>
                      </wps:cNvSpPr>
                      <wps:spPr bwMode="auto">
                        <a:xfrm>
                          <a:off x="655" y="0"/>
                          <a:ext cx="70332" cy="182"/>
                        </a:xfrm>
                        <a:custGeom>
                          <a:avLst/>
                          <a:gdLst>
                            <a:gd name="T0" fmla="*/ 0 w 7033259"/>
                            <a:gd name="T1" fmla="*/ 0 h 18288"/>
                            <a:gd name="T2" fmla="*/ 7033259 w 7033259"/>
                            <a:gd name="T3" fmla="*/ 0 h 18288"/>
                            <a:gd name="T4" fmla="*/ 7033259 w 7033259"/>
                            <a:gd name="T5" fmla="*/ 18288 h 18288"/>
                            <a:gd name="T6" fmla="*/ 0 w 7033259"/>
                            <a:gd name="T7" fmla="*/ 18288 h 18288"/>
                            <a:gd name="T8" fmla="*/ 0 w 7033259"/>
                            <a:gd name="T9" fmla="*/ 0 h 18288"/>
                            <a:gd name="T10" fmla="*/ 0 w 7033259"/>
                            <a:gd name="T11" fmla="*/ 0 h 18288"/>
                            <a:gd name="T12" fmla="*/ 7033259 w 7033259"/>
                            <a:gd name="T13" fmla="*/ 18288 h 18288"/>
                          </a:gdLst>
                          <a:ahLst/>
                          <a:cxnLst>
                            <a:cxn ang="0">
                              <a:pos x="T0" y="T1"/>
                            </a:cxn>
                            <a:cxn ang="0">
                              <a:pos x="T2" y="T3"/>
                            </a:cxn>
                            <a:cxn ang="0">
                              <a:pos x="T4" y="T5"/>
                            </a:cxn>
                            <a:cxn ang="0">
                              <a:pos x="T6" y="T7"/>
                            </a:cxn>
                            <a:cxn ang="0">
                              <a:pos x="T8" y="T9"/>
                            </a:cxn>
                          </a:cxnLst>
                          <a:rect l="T10" t="T11" r="T12" b="T13"/>
                          <a:pathLst>
                            <a:path w="7033259" h="18288">
                              <a:moveTo>
                                <a:pt x="0" y="0"/>
                              </a:moveTo>
                              <a:lnTo>
                                <a:pt x="7033259" y="0"/>
                              </a:lnTo>
                              <a:lnTo>
                                <a:pt x="703325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6" name="Shape 7347"/>
                      <wps:cNvSpPr>
                        <a:spLocks/>
                      </wps:cNvSpPr>
                      <wps:spPr bwMode="auto">
                        <a:xfrm>
                          <a:off x="71551" y="0"/>
                          <a:ext cx="92"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7" name="Shape 7348"/>
                      <wps:cNvSpPr>
                        <a:spLocks/>
                      </wps:cNvSpPr>
                      <wps:spPr bwMode="auto">
                        <a:xfrm>
                          <a:off x="70987" y="563"/>
                          <a:ext cx="656" cy="92"/>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8" name="Shape 7349"/>
                      <wps:cNvSpPr>
                        <a:spLocks/>
                      </wps:cNvSpPr>
                      <wps:spPr bwMode="auto">
                        <a:xfrm>
                          <a:off x="71170"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89" name="Shape 7350"/>
                      <wps:cNvSpPr>
                        <a:spLocks/>
                      </wps:cNvSpPr>
                      <wps:spPr bwMode="auto">
                        <a:xfrm>
                          <a:off x="70987" y="18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91" name="Shape 7351"/>
                      <wps:cNvSpPr>
                        <a:spLocks/>
                      </wps:cNvSpPr>
                      <wps:spPr bwMode="auto">
                        <a:xfrm>
                          <a:off x="70987"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92" name="Shape 7352"/>
                      <wps:cNvSpPr>
                        <a:spLocks/>
                      </wps:cNvSpPr>
                      <wps:spPr bwMode="auto">
                        <a:xfrm>
                          <a:off x="70987"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BB0D5A" id="Group 6989" o:spid="_x0000_s1026" style="position:absolute;margin-left:24pt;margin-top:762.95pt;width:564.1pt;height:5.15pt;z-index:25166540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">
              <v:shape id="Shape 7338" o:spid="_x0000_s1027" style="position:absolute;width:91;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6xXMcA&#10;AADdAAAADwAAAGRycy9kb3ducmV2LnhtbESPQWvCQBSE70L/w/IKvenGVmNJs0oRhF48GNNCby/Z&#10;ZxLMvo3Zrcb+ercg9DjMzDdMuhpMK87Uu8aygukkAkFcWt1wpSDfb8avIJxH1thaJgVXcrBaPoxS&#10;TLS98I7Oma9EgLBLUEHtfZdI6cqaDLqJ7YiDd7C9QR9kX0nd4yXATSufoyiWBhsOCzV2tK6pPGY/&#10;RsHJFuaKs2+7PX3Os98iPu6/5rlST4/D+xsIT4P/D9/bH1pB/LJYwN+b8ATk8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sVzHAAAA3QAAAA8AAAAAAAAAAAAAAAAAmAIAAGRy&#10;cy9kb3ducmV2LnhtbFBLBQYAAAAABAAEAPUAAACMAwAAAAA=&#10;" path="m,l9144,r,65532l,65532,,e" fillcolor="black" stroked="f" strokeweight="0">
                <v:stroke miterlimit="83231f" joinstyle="miter"/>
                <v:path arrowok="t" o:connecttype="custom" o:connectlocs="0,0;91,0;91,655;0,655;0,0" o:connectangles="0,0,0,0,0" textboxrect="0,0,9144,65532"/>
              </v:shape>
              <v:shape id="Shape 7339" o:spid="_x0000_s1028" style="position:absolute;top:563;width:655;height:92;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k4MMA&#10;AADdAAAADwAAAGRycy9kb3ducmV2LnhtbERPTWvCQBC9F/wPywi91Y1arEZXKQWhPQRsFLwO2TEJ&#10;ZmdjdjTpv+8eCj0+3vdmN7hGPagLtWcD00kCirjwtubSwOm4f1mCCoJssfFMBn4owG47etpgan3P&#10;3/TIpVQxhEOKBiqRNtU6FBU5DBPfEkfu4juHEmFXatthH8Ndo2dJstAOa44NFbb0UVFxze/OQC6v&#10;9LXKDqdZ1p+Xt3smF39YGfM8Ht7XoIQG+Rf/uT+tgcX8Lc6Nb+IT0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qk4MMAAADdAAAADwAAAAAAAAAAAAAAAACYAgAAZHJzL2Rv&#10;d25yZXYueG1sUEsFBgAAAAAEAAQA9QAAAIgDAAAAAA==&#10;" path="m,l65532,r,9144l,9144,,e" fillcolor="black" stroked="f" strokeweight="0">
                <v:stroke miterlimit="83231f" joinstyle="miter"/>
                <v:path arrowok="t" o:connecttype="custom" o:connectlocs="0,0;655,0;655,92;0,92;0,0" o:connectangles="0,0,0,0,0" textboxrect="0,0,65532,9144"/>
              </v:shape>
              <v:shape id="Shape 7340" o:spid="_x0000_s1029" style="position:absolute;left:9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QCcUA&#10;AADdAAAADwAAAGRycy9kb3ducmV2LnhtbESPQWuDQBSE74X8h+UVcqtrEtDWZJUgLfRak0OPr+6L&#10;2rhvxd1Em1+fLRR6HGbmG2ZXzKYXVxpdZ1nBKopBENdWd9woOB7enp5BOI+ssbdMCn7IQZEvHnaY&#10;aTvxB10r34gAYZehgtb7IZPS1S0ZdJEdiIN3sqNBH+TYSD3iFOCml+s4TqTBjsNCiwOVLdXn6mIU&#10;pIP+Wr3W3+X+bOdPV15uyPKg1PJx3m9BeJr9f/iv/a4VJJv0BX7fhCcg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BAJxQAAAN0AAAAPAAAAAAAAAAAAAAAAAJgCAABkcnMv&#10;ZG93bnJldi54bWxQSwUGAAAAAAQABAD1AAAAigMAAAAA&#10;" path="m,l38100,r,56388l,56388,,e" stroked="f" strokeweight="0">
                <v:stroke miterlimit="83231f" joinstyle="miter"/>
                <v:path arrowok="t" o:connecttype="custom" o:connectlocs="0,0;381,0;381,563;0,563;0,0" o:connectangles="0,0,0,0,0" textboxrect="0,0,38100,56388"/>
              </v:shape>
              <v:shape id="Shape 7341" o:spid="_x0000_s1030" style="position:absolute;left:91;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nfcEA&#10;AADdAAAADwAAAGRycy9kb3ducmV2LnhtbERPzWqDQBC+F/oOyxRyq6tJCca6hlKI9FSI6QNM3YlK&#10;3VlxN1Hz9N1DIMeP7z/fz6YXVxpdZ1lBEsUgiGurO24U/JwOrykI55E19pZJwUIO9sXzU46ZthMf&#10;6Vr5RoQQdhkqaL0fMild3ZJBF9mBOHBnOxr0AY6N1CNOIdz0ch3HW2mw49DQ4kCfLdV/1cUoeOsc&#10;ft9O5bGixe/K5NeVJqmVWr3MH+8gPM3+Ib67v7SC7SYN+8Ob8ARk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533BAAAA3QAAAA8AAAAAAAAAAAAAAAAAmAIAAGRycy9kb3du&#10;cmV2LnhtbFBLBQYAAAAABAAEAPUAAACGAwAAAAA=&#10;" path="m,l56388,r,38100l,38100,,e" stroked="f" strokeweight="0">
                <v:stroke miterlimit="83231f" joinstyle="miter"/>
                <v:path arrowok="t" o:connecttype="custom" o:connectlocs="0,0;564,0;564,381;0,381;0,0" o:connectangles="0,0,0,0,0" textboxrect="0,0,56388,38100"/>
              </v:shape>
              <v:shape id="Shape 7342" o:spid="_x0000_s1031" style="position:absolute;left:47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vUT8UA&#10;AADdAAAADwAAAGRycy9kb3ducmV2LnhtbESPT2vCQBTE7wW/w/IEb3XXlkqIriJCoV5aGj14fGRf&#10;/mj2bciuSfz2XUHocZiZ3zDr7Wgb0VPna8caFnMFgjh3puZSw+n4+ZqA8AHZYOOYNNzJw3YzeVlj&#10;atzAv9RnoRQRwj5FDVUIbSqlzyuy6OeuJY5e4TqLIcqulKbDIcJtI9+UWkqLNceFClvaV5Rfs5vV&#10;8OHqQ66K7+HndrgUqk+G/pyVWs+m424FItAY/sPP9pfRsHxPFvB4E5+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e9RPxQAAAN0AAAAPAAAAAAAAAAAAAAAAAJgCAABkcnMv&#10;ZG93bnJldi54bWxQSwUGAAAAAAQABAD1AAAAigMAAAAA&#10;" path="m,l18288,r,18288l,18288,,e" fillcolor="black" stroked="f" strokeweight="0">
                <v:stroke miterlimit="83231f" joinstyle="miter"/>
                <v:path arrowok="t" o:connecttype="custom" o:connectlocs="0,0;183,0;183,182;0,182;0,0" o:connectangles="0,0,0,0,0" textboxrect="0,0,18288,18288"/>
              </v:shape>
              <v:shape id="Shape 7343" o:spid="_x0000_s1032" style="position:absolute;left:47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lKOMUA&#10;AADdAAAADwAAAGRycy9kb3ducmV2LnhtbESPT2vCQBTE7wW/w/IEb3VXSyVEVxFBqBdL0x48PrIv&#10;fzT7NmTXJH57t1DocZiZ3zCb3Wgb0VPna8caFnMFgjh3puZSw8/38TUB4QOywcYxaXiQh9128rLB&#10;1LiBv6jPQikihH2KGqoQ2lRKn1dk0c9dSxy9wnUWQ5RdKU2HQ4TbRi6VWkmLNceFCls6VJTfsrvV&#10;8O7qU66K8/B5P10L1SdDf8lKrWfTcb8GEWgM/+G/9ofRsHpLlvD7Jj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qUo4xQAAAN0AAAAPAAAAAAAAAAAAAAAAAJgCAABkcnMv&#10;ZG93bnJldi54bWxQSwUGAAAAAAQABAD1AAAAigMAAAAA&#10;" path="m,l18288,r,18288l,18288,,e" fillcolor="black" stroked="f" strokeweight="0">
                <v:stroke miterlimit="83231f" joinstyle="miter"/>
                <v:path arrowok="t" o:connecttype="custom" o:connectlocs="0,0;183,0;183,182;0,182;0,0" o:connectangles="0,0,0,0,0" textboxrect="0,0,18288,18288"/>
              </v:shape>
              <v:shape id="Shape 7344" o:spid="_x0000_s1033" style="position:absolute;left:655;top:563;width:70332;height:92;visibility:visible;mso-wrap-style:square;v-text-anchor:top" coordsize="7033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fOVMYA&#10;AADdAAAADwAAAGRycy9kb3ducmV2LnhtbESPT2sCMRTE74V+h/CE3mrWLoisZkVLLe1JtHrw9ti8&#10;/aObl20S1+23N4VCj8PM/IZZLAfTip6cbywrmIwTEMSF1Q1XCg5fm+cZCB+QNbaWScEPeVjmjw8L&#10;zLS98Y76fahEhLDPUEEdQpdJ6YuaDPqx7YijV1pnMETpKqkd3iLctPIlSabSYMNxocaOXmsqLvur&#10;UfB98teUhvfNLv10/XmdbO3bsVTqaTSs5iACDeE//Nf+0Aqm6SyF3zfxCcj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zfOVMYAAADdAAAADwAAAAAAAAAAAAAAAACYAgAAZHJz&#10;L2Rvd25yZXYueG1sUEsFBgAAAAAEAAQA9QAAAIsDAAAAAA==&#10;" path="m,l7033259,r,9144l,9144,,e" fillcolor="black" stroked="f" strokeweight="0">
                <v:stroke miterlimit="83231f" joinstyle="miter"/>
                <v:path arrowok="t" o:connecttype="custom" o:connectlocs="0,0;70332,0;70332,92;0,92;0,0" o:connectangles="0,0,0,0,0" textboxrect="0,0,7033259,9144"/>
              </v:shape>
              <v:shape id="Shape 7345" o:spid="_x0000_s1034" style="position:absolute;left:655;top:182;width:70332;height:381;visibility:visible;mso-wrap-style:square;v-text-anchor:top" coordsize="703325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PWscA&#10;AADdAAAADwAAAGRycy9kb3ducmV2LnhtbESPQWvCQBSE70L/w/IKvUjdtIqE6Cq2UDCCQlPB6zP7&#10;moRm3ybZVWN/fVcQehxm5htmvuxNLc7UucqygpdRBII4t7riQsH+6+M5BuE8ssbaMim4koPl4mEw&#10;x0TbC3/SOfOFCBB2CSoovW8SKV1ekkE3sg1x8L5tZ9AH2RVSd3gJcFPL1yiaSoMVh4USG3ovKf/J&#10;TkbBLk2rVS03p/b32Gbp28HLdrhV6umxX81AeOr9f/jeXmsF03E8gdub8ATk4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MT1rHAAAA3QAAAA8AAAAAAAAAAAAAAAAAmAIAAGRy&#10;cy9kb3ducmV2LnhtbFBLBQYAAAAABAAEAPUAAACMAwAAAAA=&#10;" path="m,l7033259,r,38100l,38100,,e" stroked="f" strokeweight="0">
                <v:stroke miterlimit="83231f" joinstyle="miter"/>
                <v:path arrowok="t" o:connecttype="custom" o:connectlocs="0,0;70332,0;70332,381;0,381;0,0" o:connectangles="0,0,0,0,0" textboxrect="0,0,7033259,38100"/>
              </v:shape>
              <v:shape id="Shape 7346" o:spid="_x0000_s1035" style="position:absolute;left:655;width:70332;height:182;visibility:visible;mso-wrap-style:square;v-text-anchor:top" coordsize="70332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a8nMQA&#10;AADdAAAADwAAAGRycy9kb3ducmV2LnhtbESPT2vCQBTE7wW/w/KE3uqm0YaQuoooQvEi9c/9sfua&#10;hGbfxuxq4rd3hUKPw8z8hpkvB9uIG3W+dqzgfZKAINbO1FwqOB23bzkIH5ANNo5JwZ08LBejlzkW&#10;xvX8TbdDKEWEsC9QQRVCW0jpdUUW/cS1xNH7cZ3FEGVXStNhH+G2kWmSZNJizXGhwpbWFenfw9Uq&#10;2NOl16XWqdyEczbLfTrd9Vap1/Gw+gQRaAj/4b/2l1GQTfMPeL6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vJzEAAAA3QAAAA8AAAAAAAAAAAAAAAAAmAIAAGRycy9k&#10;b3ducmV2LnhtbFBLBQYAAAAABAAEAPUAAACJAwAAAAA=&#10;" path="m,l7033259,r,18288l,18288,,e" fillcolor="black" stroked="f" strokeweight="0">
                <v:stroke miterlimit="83231f" joinstyle="miter"/>
                <v:path arrowok="t" o:connecttype="custom" o:connectlocs="0,0;70332,0;70332,182;0,182;0,0" o:connectangles="0,0,0,0,0" textboxrect="0,0,7033259,18288"/>
              </v:shape>
              <v:shape id="Shape 7347" o:spid="_x0000_s1036" style="position:absolute;left:71551;width:92;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dk4MYA&#10;AADdAAAADwAAAGRycy9kb3ducmV2LnhtbESPT4vCMBTE7wv7HcITvK2prhapRlkEYS8erH/A27N5&#10;tsXmpTZRq5/eLCx4HGbmN8x03ppK3KhxpWUF/V4EgjizuuRcwXaz/BqDcB5ZY2WZFDzIwXz2+THF&#10;RNs7r+mW+lwECLsEFRTe14mULivIoOvZmjh4J9sY9EE2udQN3gPcVHIQRbE0WHJYKLCmRUHZOb0a&#10;BRd7NA8cHuzqshulz2N83uxHW6W6nfZnAsJT69/h//avVhB/j2P4exOegJy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dk4MYAAADdAAAADwAAAAAAAAAAAAAAAACYAgAAZHJz&#10;L2Rvd25yZXYueG1sUEsFBgAAAAAEAAQA9QAAAIsDAAAAAA==&#10;" path="m,l9144,r,65532l,65532,,e" fillcolor="black" stroked="f" strokeweight="0">
                <v:stroke miterlimit="83231f" joinstyle="miter"/>
                <v:path arrowok="t" o:connecttype="custom" o:connectlocs="0,0;92,0;92,655;0,655;0,0" o:connectangles="0,0,0,0,0" textboxrect="0,0,9144,65532"/>
              </v:shape>
              <v:shape id="Shape 7348" o:spid="_x0000_s1037" style="position:absolute;left:70987;top:563;width:656;height:92;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BAtcYA&#10;AADdAAAADwAAAGRycy9kb3ducmV2LnhtbESPQWvCQBSE7wX/w/KE3upGW2xMXUUKhfYQ0FTo9ZF9&#10;JsHs25h9mvTfdwuFHoeZ+YZZb0fXqhv1ofFsYD5LQBGX3jZcGTh+vj2koIIgW2w9k4FvCrDdTO7W&#10;mFk/8IFuhVQqQjhkaKAW6TKtQ1mTwzDzHXH0Tr53KFH2lbY9DhHuWr1IkqV22HBcqLGj15rKc3F1&#10;Bgp5oo9Vvj8u8uErvVxzOfn9ypj76bh7ASU0yn/4r/1uDSwf02f4fROfgN7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1BAtcYAAADdAAAADwAAAAAAAAAAAAAAAACYAgAAZHJz&#10;L2Rvd25yZXYueG1sUEsFBgAAAAAEAAQA9QAAAIsDAAAAAA==&#10;" path="m,l65532,r,9144l,9144,,e" fillcolor="black" stroked="f" strokeweight="0">
                <v:stroke miterlimit="83231f" joinstyle="miter"/>
                <v:path arrowok="t" o:connecttype="custom" o:connectlocs="0,0;656,0;656,92;0,92;0,0" o:connectangles="0,0,0,0,0" textboxrect="0,0,65532,9144"/>
              </v:shape>
              <v:shape id="Shape 7349" o:spid="_x0000_s1038" style="position:absolute;left:71170;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Ftb0A&#10;AADdAAAADwAAAGRycy9kb3ducmV2LnhtbERPuwrCMBTdBf8hXMFNUxW0VKNIUXD1MThem2tbbW5K&#10;E7X69WYQHA/nvVi1phJPalxpWcFoGIEgzqwuOVdwOm4HMQjnkTVWlknBmxyslt3OAhNtX7yn58Hn&#10;IoSwS1BB4X2dSOmyggy6oa2JA3e1jUEfYJNL3eArhJtKjqNoKg2WHBoKrCktKLsfHkbBrNaX0Sa7&#10;peu7bc8ufXyQ5VGpfq9dz0F4av1f/HPvtILpJA5z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7nFtb0AAADdAAAADwAAAAAAAAAAAAAAAACYAgAAZHJzL2Rvd25yZXYu&#10;eG1sUEsFBgAAAAAEAAQA9QAAAIIDAAAAAA==&#10;" path="m,l38100,r,56388l,56388,,e" stroked="f" strokeweight="0">
                <v:stroke miterlimit="83231f" joinstyle="miter"/>
                <v:path arrowok="t" o:connecttype="custom" o:connectlocs="0,0;381,0;381,563;0,563;0,0" o:connectangles="0,0,0,0,0" textboxrect="0,0,38100,56388"/>
              </v:shape>
              <v:shape id="Shape 7350" o:spid="_x0000_s1039" style="position:absolute;left:70987;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1O4MMA&#10;AADdAAAADwAAAGRycy9kb3ducmV2LnhtbESP0YrCMBRE3xf8h3AXfFvTriLabSqyYPFJsPoB1+Zu&#10;W7a5KU3U6tcbQfBxmJkzTLoaTCsu1LvGsoJ4EoEgLq1uuFJwPGy+FiCcR9bYWiYFN3KwykYfKSba&#10;XnlPl8JXIkDYJaig9r5LpHRlTQbdxHbEwfuzvUEfZF9J3eM1wE0rv6NoLg02HBZq7Oi3pvK/OBsF&#10;s8bh7n7I9wXd/DKPTy43canU+HNY/4DwNPh3+NXeagXz6WIJzzfh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1O4MMAAADdAAAADwAAAAAAAAAAAAAAAACYAgAAZHJzL2Rv&#10;d25yZXYueG1sUEsFBgAAAAAEAAQA9QAAAIgDAAAAAA==&#10;" path="m,l56388,r,38100l,38100,,e" stroked="f" strokeweight="0">
                <v:stroke miterlimit="83231f" joinstyle="miter"/>
                <v:path arrowok="t" o:connecttype="custom" o:connectlocs="0,0;564,0;564,381;0,381;0,0" o:connectangles="0,0,0,0,0" textboxrect="0,0,56388,38100"/>
              </v:shape>
              <v:shape id="Shape 7351" o:spid="_x0000_s1040" style="position:absolute;left:70987;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CksUA&#10;AADdAAAADwAAAGRycy9kb3ducmV2LnhtbESPT2sCMRTE7wW/Q3hCbzWxUtHVKCIU9GLp6sHjY/P2&#10;j25elk3c3X57Uyj0OMzMb5j1drC16Kj1lWMN04kCQZw5U3Gh4XL+fFuA8AHZYO2YNPyQh+1m9LLG&#10;xLiev6lLQyEihH2CGsoQmkRKn5Vk0U9cQxy93LUWQ5RtIU2LfYTbWr4rNZcWK44LJTa0Lym7pw+r&#10;4cNVx0zlp/7rcbzlqlv03TUttH4dD7sViEBD+A//tQ9Gw3y2nMLvm/g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kKSxQAAAN0AAAAPAAAAAAAAAAAAAAAAAJgCAABkcnMv&#10;ZG93bnJldi54bWxQSwUGAAAAAAQABAD1AAAAigMAAAAA&#10;" path="m,l18288,r,18288l,18288,,e" fillcolor="black" stroked="f" strokeweight="0">
                <v:stroke miterlimit="83231f" joinstyle="miter"/>
                <v:path arrowok="t" o:connecttype="custom" o:connectlocs="0,0;183,0;183,182;0,182;0,0" o:connectangles="0,0,0,0,0" textboxrect="0,0,18288,18288"/>
              </v:shape>
              <v:shape id="Shape 7352" o:spid="_x0000_s1041" style="position:absolute;left:70987;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Dc5cUA&#10;AADdAAAADwAAAGRycy9kb3ducmV2LnhtbESPT2sCMRTE7wW/Q3hCbzVRqehqFCkU9GLp6sHjY/P2&#10;j25elk3c3X57Uyj0OMzMb5jNbrC16Kj1lWMN04kCQZw5U3Gh4XL+fFuC8AHZYO2YNPyQh9129LLB&#10;xLiev6lLQyEihH2CGsoQmkRKn5Vk0U9cQxy93LUWQ5RtIU2LfYTbWs6UWkiLFceFEhv6KCm7pw+r&#10;4d1Vx0zlp/7rcbzlqlv23TUttH4dD/s1iEBD+A//tQ9Gw2K+msHvm/gE5P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NzlxQAAAN0AAAAPAAAAAAAAAAAAAAAAAJgCAABkcnMv&#10;ZG93bnJldi54bWxQSwUGAAAAAAQABAD1AAAAigMAAAAA&#10;" path="m,l18288,r,18288l,18288,,e" fillcolor="black" stroked="f" strokeweight="0">
                <v:stroke miterlimit="83231f" joinstyle="miter"/>
                <v:path arrowok="t" o:connecttype="custom" o:connectlocs="0,0;183,0;183,182;0,182;0,0" o:connectangles="0,0,0,0,0" textboxrect="0,0,18288,18288"/>
              </v:shape>
              <w10:wrap type="square"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A5" w:rsidRDefault="00AC7743">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simplePos x="0" y="0"/>
              <wp:positionH relativeFrom="page">
                <wp:posOffset>304800</wp:posOffset>
              </wp:positionH>
              <wp:positionV relativeFrom="page">
                <wp:posOffset>9689465</wp:posOffset>
              </wp:positionV>
              <wp:extent cx="7164070" cy="65405"/>
              <wp:effectExtent l="0" t="2540" r="0" b="0"/>
              <wp:wrapSquare wrapText="bothSides"/>
              <wp:docPr id="1" name="Group 69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5405"/>
                        <a:chOff x="0" y="0"/>
                        <a:chExt cx="71643" cy="655"/>
                      </a:xfrm>
                    </wpg:grpSpPr>
                    <wps:wsp>
                      <wps:cNvPr id="2" name="Shape 7323"/>
                      <wps:cNvSpPr>
                        <a:spLocks/>
                      </wps:cNvSpPr>
                      <wps:spPr bwMode="auto">
                        <a:xfrm>
                          <a:off x="0"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 name="Shape 7324"/>
                      <wps:cNvSpPr>
                        <a:spLocks/>
                      </wps:cNvSpPr>
                      <wps:spPr bwMode="auto">
                        <a:xfrm>
                          <a:off x="0" y="563"/>
                          <a:ext cx="655" cy="92"/>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4" name="Shape 7325"/>
                      <wps:cNvSpPr>
                        <a:spLocks/>
                      </wps:cNvSpPr>
                      <wps:spPr bwMode="auto">
                        <a:xfrm>
                          <a:off x="91"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 name="Shape 7326"/>
                      <wps:cNvSpPr>
                        <a:spLocks/>
                      </wps:cNvSpPr>
                      <wps:spPr bwMode="auto">
                        <a:xfrm>
                          <a:off x="91" y="18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 name="Shape 7327"/>
                      <wps:cNvSpPr>
                        <a:spLocks/>
                      </wps:cNvSpPr>
                      <wps:spPr bwMode="auto">
                        <a:xfrm>
                          <a:off x="472"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 name="Shape 7328"/>
                      <wps:cNvSpPr>
                        <a:spLocks/>
                      </wps:cNvSpPr>
                      <wps:spPr bwMode="auto">
                        <a:xfrm>
                          <a:off x="472"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 name="Shape 7329"/>
                      <wps:cNvSpPr>
                        <a:spLocks/>
                      </wps:cNvSpPr>
                      <wps:spPr bwMode="auto">
                        <a:xfrm>
                          <a:off x="655" y="563"/>
                          <a:ext cx="70332" cy="92"/>
                        </a:xfrm>
                        <a:custGeom>
                          <a:avLst/>
                          <a:gdLst>
                            <a:gd name="T0" fmla="*/ 0 w 7033259"/>
                            <a:gd name="T1" fmla="*/ 0 h 9144"/>
                            <a:gd name="T2" fmla="*/ 7033259 w 7033259"/>
                            <a:gd name="T3" fmla="*/ 0 h 9144"/>
                            <a:gd name="T4" fmla="*/ 7033259 w 7033259"/>
                            <a:gd name="T5" fmla="*/ 9144 h 9144"/>
                            <a:gd name="T6" fmla="*/ 0 w 7033259"/>
                            <a:gd name="T7" fmla="*/ 9144 h 9144"/>
                            <a:gd name="T8" fmla="*/ 0 w 7033259"/>
                            <a:gd name="T9" fmla="*/ 0 h 9144"/>
                            <a:gd name="T10" fmla="*/ 0 w 7033259"/>
                            <a:gd name="T11" fmla="*/ 0 h 9144"/>
                            <a:gd name="T12" fmla="*/ 7033259 w 7033259"/>
                            <a:gd name="T13" fmla="*/ 9144 h 9144"/>
                          </a:gdLst>
                          <a:ahLst/>
                          <a:cxnLst>
                            <a:cxn ang="0">
                              <a:pos x="T0" y="T1"/>
                            </a:cxn>
                            <a:cxn ang="0">
                              <a:pos x="T2" y="T3"/>
                            </a:cxn>
                            <a:cxn ang="0">
                              <a:pos x="T4" y="T5"/>
                            </a:cxn>
                            <a:cxn ang="0">
                              <a:pos x="T6" y="T7"/>
                            </a:cxn>
                            <a:cxn ang="0">
                              <a:pos x="T8" y="T9"/>
                            </a:cxn>
                          </a:cxnLst>
                          <a:rect l="T10" t="T11" r="T12" b="T13"/>
                          <a:pathLst>
                            <a:path w="7033259" h="9144">
                              <a:moveTo>
                                <a:pt x="0" y="0"/>
                              </a:moveTo>
                              <a:lnTo>
                                <a:pt x="7033259" y="0"/>
                              </a:lnTo>
                              <a:lnTo>
                                <a:pt x="70332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0" name="Shape 7330"/>
                      <wps:cNvSpPr>
                        <a:spLocks/>
                      </wps:cNvSpPr>
                      <wps:spPr bwMode="auto">
                        <a:xfrm>
                          <a:off x="655" y="182"/>
                          <a:ext cx="70332" cy="381"/>
                        </a:xfrm>
                        <a:custGeom>
                          <a:avLst/>
                          <a:gdLst>
                            <a:gd name="T0" fmla="*/ 0 w 7033259"/>
                            <a:gd name="T1" fmla="*/ 0 h 38100"/>
                            <a:gd name="T2" fmla="*/ 7033259 w 7033259"/>
                            <a:gd name="T3" fmla="*/ 0 h 38100"/>
                            <a:gd name="T4" fmla="*/ 7033259 w 7033259"/>
                            <a:gd name="T5" fmla="*/ 38100 h 38100"/>
                            <a:gd name="T6" fmla="*/ 0 w 7033259"/>
                            <a:gd name="T7" fmla="*/ 38100 h 38100"/>
                            <a:gd name="T8" fmla="*/ 0 w 7033259"/>
                            <a:gd name="T9" fmla="*/ 0 h 38100"/>
                            <a:gd name="T10" fmla="*/ 0 w 7033259"/>
                            <a:gd name="T11" fmla="*/ 0 h 38100"/>
                            <a:gd name="T12" fmla="*/ 7033259 w 7033259"/>
                            <a:gd name="T13" fmla="*/ 38100 h 38100"/>
                          </a:gdLst>
                          <a:ahLst/>
                          <a:cxnLst>
                            <a:cxn ang="0">
                              <a:pos x="T0" y="T1"/>
                            </a:cxn>
                            <a:cxn ang="0">
                              <a:pos x="T2" y="T3"/>
                            </a:cxn>
                            <a:cxn ang="0">
                              <a:pos x="T4" y="T5"/>
                            </a:cxn>
                            <a:cxn ang="0">
                              <a:pos x="T6" y="T7"/>
                            </a:cxn>
                            <a:cxn ang="0">
                              <a:pos x="T8" y="T9"/>
                            </a:cxn>
                          </a:cxnLst>
                          <a:rect l="T10" t="T11" r="T12" b="T13"/>
                          <a:pathLst>
                            <a:path w="7033259" h="38100">
                              <a:moveTo>
                                <a:pt x="0" y="0"/>
                              </a:moveTo>
                              <a:lnTo>
                                <a:pt x="7033259" y="0"/>
                              </a:lnTo>
                              <a:lnTo>
                                <a:pt x="7033259"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1" name="Shape 7331"/>
                      <wps:cNvSpPr>
                        <a:spLocks/>
                      </wps:cNvSpPr>
                      <wps:spPr bwMode="auto">
                        <a:xfrm>
                          <a:off x="655" y="0"/>
                          <a:ext cx="70332" cy="182"/>
                        </a:xfrm>
                        <a:custGeom>
                          <a:avLst/>
                          <a:gdLst>
                            <a:gd name="T0" fmla="*/ 0 w 7033259"/>
                            <a:gd name="T1" fmla="*/ 0 h 18288"/>
                            <a:gd name="T2" fmla="*/ 7033259 w 7033259"/>
                            <a:gd name="T3" fmla="*/ 0 h 18288"/>
                            <a:gd name="T4" fmla="*/ 7033259 w 7033259"/>
                            <a:gd name="T5" fmla="*/ 18288 h 18288"/>
                            <a:gd name="T6" fmla="*/ 0 w 7033259"/>
                            <a:gd name="T7" fmla="*/ 18288 h 18288"/>
                            <a:gd name="T8" fmla="*/ 0 w 7033259"/>
                            <a:gd name="T9" fmla="*/ 0 h 18288"/>
                            <a:gd name="T10" fmla="*/ 0 w 7033259"/>
                            <a:gd name="T11" fmla="*/ 0 h 18288"/>
                            <a:gd name="T12" fmla="*/ 7033259 w 7033259"/>
                            <a:gd name="T13" fmla="*/ 18288 h 18288"/>
                          </a:gdLst>
                          <a:ahLst/>
                          <a:cxnLst>
                            <a:cxn ang="0">
                              <a:pos x="T0" y="T1"/>
                            </a:cxn>
                            <a:cxn ang="0">
                              <a:pos x="T2" y="T3"/>
                            </a:cxn>
                            <a:cxn ang="0">
                              <a:pos x="T4" y="T5"/>
                            </a:cxn>
                            <a:cxn ang="0">
                              <a:pos x="T6" y="T7"/>
                            </a:cxn>
                            <a:cxn ang="0">
                              <a:pos x="T8" y="T9"/>
                            </a:cxn>
                          </a:cxnLst>
                          <a:rect l="T10" t="T11" r="T12" b="T13"/>
                          <a:pathLst>
                            <a:path w="7033259" h="18288">
                              <a:moveTo>
                                <a:pt x="0" y="0"/>
                              </a:moveTo>
                              <a:lnTo>
                                <a:pt x="7033259" y="0"/>
                              </a:lnTo>
                              <a:lnTo>
                                <a:pt x="703325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 name="Shape 7332"/>
                      <wps:cNvSpPr>
                        <a:spLocks/>
                      </wps:cNvSpPr>
                      <wps:spPr bwMode="auto">
                        <a:xfrm>
                          <a:off x="71551" y="0"/>
                          <a:ext cx="92"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3" name="Shape 7333"/>
                      <wps:cNvSpPr>
                        <a:spLocks/>
                      </wps:cNvSpPr>
                      <wps:spPr bwMode="auto">
                        <a:xfrm>
                          <a:off x="70987" y="563"/>
                          <a:ext cx="656" cy="92"/>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7334"/>
                      <wps:cNvSpPr>
                        <a:spLocks/>
                      </wps:cNvSpPr>
                      <wps:spPr bwMode="auto">
                        <a:xfrm>
                          <a:off x="71170" y="0"/>
                          <a:ext cx="381" cy="563"/>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5" name="Shape 7335"/>
                      <wps:cNvSpPr>
                        <a:spLocks/>
                      </wps:cNvSpPr>
                      <wps:spPr bwMode="auto">
                        <a:xfrm>
                          <a:off x="70987" y="182"/>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6" name="Shape 7336"/>
                      <wps:cNvSpPr>
                        <a:spLocks/>
                      </wps:cNvSpPr>
                      <wps:spPr bwMode="auto">
                        <a:xfrm>
                          <a:off x="70987"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64" name="Shape 7337"/>
                      <wps:cNvSpPr>
                        <a:spLocks/>
                      </wps:cNvSpPr>
                      <wps:spPr bwMode="auto">
                        <a:xfrm>
                          <a:off x="70987" y="0"/>
                          <a:ext cx="183"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104EF" id="Group 6942" o:spid="_x0000_s1026" style="position:absolute;margin-left:24pt;margin-top:762.95pt;width:564.1pt;height:5.15pt;z-index:251666432;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">
              <v:shape id="Shape 7323" o:spid="_x0000_s1027" style="position:absolute;width:91;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ecI8QA&#10;AADaAAAADwAAAGRycy9kb3ducmV2LnhtbESPQWvCQBSE7wX/w/IK3nTToFKiq4ggeOmhUQventln&#10;Esy+TbLbJPbXdwtCj8PMfMOsNoOpREetKy0reJtGIIgzq0vOFZyO+8k7COeRNVaWScGDHGzWo5cV&#10;Jtr2/Eld6nMRIOwSVFB4XydSuqwgg25qa+Lg3Wxr0AfZ5lK32Ae4qWQcRQtpsOSwUGBNu4Kye/pt&#10;FDT2ah44u9iP5jxPf66L+/FrflJq/DpslyA8Df4//GwftIIY/q6EG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nnCPEAAAA2gAAAA8AAAAAAAAAAAAAAAAAmAIAAGRycy9k&#10;b3ducmV2LnhtbFBLBQYAAAAABAAEAPUAAACJAwAAAAA=&#10;" path="m,l9144,r,65532l,65532,,e" fillcolor="black" stroked="f" strokeweight="0">
                <v:stroke miterlimit="83231f" joinstyle="miter"/>
                <v:path arrowok="t" o:connecttype="custom" o:connectlocs="0,0;91,0;91,655;0,655;0,0" o:connectangles="0,0,0,0,0" textboxrect="0,0,9144,65532"/>
              </v:shape>
              <v:shape id="Shape 7324" o:spid="_x0000_s1028" style="position:absolute;top:563;width:655;height:92;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2ZvcMA&#10;AADaAAAADwAAAGRycy9kb3ducmV2LnhtbESPX2vCQBDE3wv9DscW+lYv/qFo6ilFEOxDwEahr0tu&#10;TYK5vTS3mvTb9wTBx2FmfsMs14Nr1JW6UHs2MB4loIgLb2suDRwP27c5qCDIFhvPZOCPAqxXz09L&#10;TK3v+ZuuuZQqQjikaKASaVOtQ1GRwzDyLXH0Tr5zKFF2pbYd9hHuGj1JknftsOa4UGFLm4qKc35x&#10;BnKZ0dci2x8nWf8z/71kcvL7hTGvL8PnByihQR7he3tnDUzhdiXeAL3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2ZvcMAAADaAAAADwAAAAAAAAAAAAAAAACYAgAAZHJzL2Rv&#10;d25yZXYueG1sUEsFBgAAAAAEAAQA9QAAAIgDAAAAAA==&#10;" path="m,l65532,r,9144l,9144,,e" fillcolor="black" stroked="f" strokeweight="0">
                <v:stroke miterlimit="83231f" joinstyle="miter"/>
                <v:path arrowok="t" o:connecttype="custom" o:connectlocs="0,0;655,0;655,92;0,92;0,0" o:connectangles="0,0,0,0,0" textboxrect="0,0,65532,9144"/>
              </v:shape>
              <v:shape id="Shape 7325" o:spid="_x0000_s1029" style="position:absolute;left:91;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ocNb0A&#10;AADaAAAADwAAAGRycy9kb3ducmV2LnhtbESPzQrCMBCE74LvEFbwpqkiKtUoUhS8+nPwuDZrW202&#10;pYlafXojCB6HmfmGmS8bU4oH1a6wrGDQj0AQp1YXnCk4Hja9KQjnkTWWlknBixwsF+3WHGNtn7yj&#10;x95nIkDYxagg976KpXRpTgZd31bEwbvY2qAPss6krvEZ4KaUwygaS4MFh4UcK0pySm/7u1EwqfR5&#10;sE6vyepmm5NL7m9keVCq22lWMxCeGv8P/9pbrWAE3yvhBsjF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EocNb0AAADaAAAADwAAAAAAAAAAAAAAAACYAgAAZHJzL2Rvd25yZXYu&#10;eG1sUEsFBgAAAAAEAAQA9QAAAIIDAAAAAA==&#10;" path="m,l38100,r,56388l,56388,,e" stroked="f" strokeweight="0">
                <v:stroke miterlimit="83231f" joinstyle="miter"/>
                <v:path arrowok="t" o:connecttype="custom" o:connectlocs="0,0;381,0;381,563;0,563;0,0" o:connectangles="0,0,0,0,0" textboxrect="0,0,38100,56388"/>
              </v:shape>
              <v:shape id="Shape 7326" o:spid="_x0000_s1030" style="position:absolute;left:91;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7EL8A&#10;AADaAAAADwAAAGRycy9kb3ducmV2LnhtbESP0YrCMBRE3wX/IVxh3zStuKLVKCJYfFqw+gHX5toW&#10;m5vSRK379UYQfBxm5gyzXHemFndqXWVZQTyKQBDnVldcKDgdd8MZCOeRNdaWScGTHKxX/d4SE20f&#10;fKB75gsRIOwSVFB63yRSurwkg25kG+LgXWxr0AfZFlK3+AhwU8txFE2lwYrDQokNbUvKr9nNKJhU&#10;Dv/+j+kho6efp/HZpSbOlfoZdJsFCE+d/4Y/7b1W8AvvK+EG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GvsQvwAAANoAAAAPAAAAAAAAAAAAAAAAAJgCAABkcnMvZG93bnJl&#10;di54bWxQSwUGAAAAAAQABAD1AAAAhAMAAAAA&#10;" path="m,l56388,r,38100l,38100,,e" stroked="f" strokeweight="0">
                <v:stroke miterlimit="83231f" joinstyle="miter"/>
                <v:path arrowok="t" o:connecttype="custom" o:connectlocs="0,0;564,0;564,381;0,381;0,0" o:connectangles="0,0,0,0,0" textboxrect="0,0,56388,38100"/>
              </v:shape>
              <v:shape id="Shape 7327" o:spid="_x0000_s1031" style="position:absolute;left:47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bpKMEA&#10;AADaAAAADwAAAGRycy9kb3ducmV2LnhtbESPT4vCMBTE74LfITzBmyYuKFKNIoKgl13s7mGPj+b1&#10;jzYvpYlt/fZmQdjjMDO/Ybb7wdaio9ZXjjUs5goEceZMxYWGn+/TbA3CB2SDtWPS8CQP+914tMXE&#10;uJ6v1KWhEBHCPkENZQhNIqXPSrLo564hjl7uWoshyraQpsU+wm0tP5RaSYsVx4USGzqWlN3Th9Ww&#10;dNUlU/ln//W43HLVrfvuNy20nk6GwwZEoCH8h9/ts9Gwgr8r8QbI3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G6SjBAAAA2gAAAA8AAAAAAAAAAAAAAAAAmAIAAGRycy9kb3du&#10;cmV2LnhtbFBLBQYAAAAABAAEAPUAAACGAwAAAAA=&#10;" path="m,l18288,r,18288l,18288,,e" fillcolor="black" stroked="f" strokeweight="0">
                <v:stroke miterlimit="83231f" joinstyle="miter"/>
                <v:path arrowok="t" o:connecttype="custom" o:connectlocs="0,0;183,0;183,182;0,182;0,0" o:connectangles="0,0,0,0,0" textboxrect="0,0,18288,18288"/>
              </v:shape>
              <v:shape id="Shape 7328" o:spid="_x0000_s1032" style="position:absolute;left:472;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pMs8MA&#10;AADaAAAADwAAAGRycy9kb3ducmV2LnhtbESPT2vCQBTE74LfYXlCb7rbQqtEN6EUCvViafTg8ZF9&#10;+aPZtyG7JvHbdwsFj8PM/IbZZZNtxUC9bxxreF4pEMSFMw1XGk7Hz+UGhA/IBlvHpOFOHrJ0Ptth&#10;YtzIPzTkoRIRwj5BDXUIXSKlL2qy6FeuI45e6XqLIcq+kqbHMcJtK1+UepMWG44LNXb0UVNxzW9W&#10;w6tr9oUqD+P3bX8p1bAZh3Neaf20mN63IAJN4RH+b38ZDWv4uxJv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8pMs8MAAADaAAAADwAAAAAAAAAAAAAAAACYAgAAZHJzL2Rv&#10;d25yZXYueG1sUEsFBgAAAAAEAAQA9QAAAIgDAAAAAA==&#10;" path="m,l18288,r,18288l,18288,,e" fillcolor="black" stroked="f" strokeweight="0">
                <v:stroke miterlimit="83231f" joinstyle="miter"/>
                <v:path arrowok="t" o:connecttype="custom" o:connectlocs="0,0;183,0;183,182;0,182;0,0" o:connectangles="0,0,0,0,0" textboxrect="0,0,18288,18288"/>
              </v:shape>
              <v:shape id="Shape 7329" o:spid="_x0000_s1033" style="position:absolute;left:655;top:563;width:70332;height:92;visibility:visible;mso-wrap-style:square;v-text-anchor:top" coordsize="7033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vURb8A&#10;AADaAAAADwAAAGRycy9kb3ducmV2LnhtbERPy4rCMBTdD/gP4QruxtQRRKpRVFRmVuJrMbtLc207&#10;NjedJNb692YhuDyc93Temko05HxpWcGgn4AgzqwuOVdwOm4+xyB8QNZYWSYFD/Iwn3U+pphqe+c9&#10;NYeQixjCPkUFRQh1KqXPCjLo+7YmjtzFOoMhQpdL7fAew00lv5JkJA2WHBsKrGlVUHY93IyC/19/&#10;G1K73eyHP675WyY7uz5flOp128UERKA2vMUv97dWELfGK/EGy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G9RFvwAAANoAAAAPAAAAAAAAAAAAAAAAAJgCAABkcnMvZG93bnJl&#10;di54bWxQSwUGAAAAAAQABAD1AAAAhAMAAAAA&#10;" path="m,l7033259,r,9144l,9144,,e" fillcolor="black" stroked="f" strokeweight="0">
                <v:stroke miterlimit="83231f" joinstyle="miter"/>
                <v:path arrowok="t" o:connecttype="custom" o:connectlocs="0,0;70332,0;70332,92;0,92;0,0" o:connectangles="0,0,0,0,0" textboxrect="0,0,7033259,9144"/>
              </v:shape>
              <v:shape id="Shape 7330" o:spid="_x0000_s1034" style="position:absolute;left:655;top:182;width:70332;height:381;visibility:visible;mso-wrap-style:square;v-text-anchor:top" coordsize="703325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RCxcQA&#10;AADaAAAADwAAAGRycy9kb3ducmV2LnhtbESPQWvCQBSE74L/YXmFXkQ39lA0uooKhaagYBS8vmZf&#10;k9Ds2yS7atpf7wqCx2FmvmHmy85U4kKtKy0rGI8iEMSZ1SXnCo6Hj+EEhPPIGivLpOCPHCwX/d4c&#10;Y22vvKdL6nMRIOxiVFB4X8dSuqwgg25ka+Lg/djWoA+yzaVu8RrgppJvUfQuDZYcFgqsaVNQ9pue&#10;jYJdkpSrSn6dm//vJk3WJy+bwVap15duNQPhqfPP8KP9qRVM4X4l3AC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UQsXEAAAA2gAAAA8AAAAAAAAAAAAAAAAAmAIAAGRycy9k&#10;b3ducmV2LnhtbFBLBQYAAAAABAAEAPUAAACJAwAAAAA=&#10;" path="m,l7033259,r,38100l,38100,,e" stroked="f" strokeweight="0">
                <v:stroke miterlimit="83231f" joinstyle="miter"/>
                <v:path arrowok="t" o:connecttype="custom" o:connectlocs="0,0;70332,0;70332,381;0,381;0,0" o:connectangles="0,0,0,0,0" textboxrect="0,0,7033259,38100"/>
              </v:shape>
              <v:shape id="Shape 7331" o:spid="_x0000_s1035" style="position:absolute;left:655;width:70332;height:182;visibility:visible;mso-wrap-style:square;v-text-anchor:top" coordsize="70332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kOsIA&#10;AADbAAAADwAAAGRycy9kb3ducmV2LnhtbESPT2vCQBDF74LfYRmhN900LSLRVYpFkF7Ef/dhd5qE&#10;ZmdjdmvSb+8cCt5meG/e+81qM/hG3amLdWADr7MMFLENrubSwOW8my5AxYTssAlMBv4owmY9Hq2w&#10;cKHnI91PqVQSwrFAA1VKbaF1tBV5jLPQEov2HTqPSdau1K7DXsJ9o/Msm2uPNUtDhS1tK7I/p19v&#10;4EC33pbW5vozXefvi5i/ffXemJfJ8LEElWhIT/P/9d4JvtDLLzKAX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yqQ6wgAAANsAAAAPAAAAAAAAAAAAAAAAAJgCAABkcnMvZG93&#10;bnJldi54bWxQSwUGAAAAAAQABAD1AAAAhwMAAAAA&#10;" path="m,l7033259,r,18288l,18288,,e" fillcolor="black" stroked="f" strokeweight="0">
                <v:stroke miterlimit="83231f" joinstyle="miter"/>
                <v:path arrowok="t" o:connecttype="custom" o:connectlocs="0,0;70332,0;70332,182;0,182;0,0" o:connectangles="0,0,0,0,0" textboxrect="0,0,7033259,18288"/>
              </v:shape>
              <v:shape id="Shape 7332" o:spid="_x0000_s1036" style="position:absolute;left:71551;width:92;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YTP8MA&#10;AADbAAAADwAAAGRycy9kb3ducmV2LnhtbERPS2uDQBC+B/IflgnkVteUGIJ1DaVQ6KWHmgf0NrpT&#10;lbizxt0m2l/fLRRym4/vOdluNJ240uBaywpWUQyCuLK65VrBYf/6sAXhPLLGzjIpmMjBLp/PMky1&#10;vfEHXQtfixDCLkUFjfd9KqWrGjLoItsTB+7LDgZ9gEMt9YC3EG46+RjHG2mw5dDQYE8vDVXn4tso&#10;uNjSTLj+tO+XY1L8lJvz/pQclFouxucnEJ5Gfxf/u990mL+Cv1/C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YTP8MAAADbAAAADwAAAAAAAAAAAAAAAACYAgAAZHJzL2Rv&#10;d25yZXYueG1sUEsFBgAAAAAEAAQA9QAAAIgDAAAAAA==&#10;" path="m,l9144,r,65532l,65532,,e" fillcolor="black" stroked="f" strokeweight="0">
                <v:stroke miterlimit="83231f" joinstyle="miter"/>
                <v:path arrowok="t" o:connecttype="custom" o:connectlocs="0,0;92,0;92,655;0,655;0,0" o:connectangles="0,0,0,0,0" textboxrect="0,0,9144,65532"/>
              </v:shape>
              <v:shape id="Shape 7333" o:spid="_x0000_s1037" style="position:absolute;left:70987;top:563;width:656;height:92;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3twsEA&#10;AADbAAAADwAAAGRycy9kb3ducmV2LnhtbERPTWvCQBC9C/6HZYTedGMoRaOrSKHQHgI2FXodsmMS&#10;zM6m2dGk/74rCL3N433Odj+6Vt2oD41nA8tFAoq49LbhysDp622+AhUE2WLrmQz8UoD9bjrZYmb9&#10;wJ90K6RSMYRDhgZqkS7TOpQ1OQwL3xFH7ux7hxJhX2nb4xDDXavTJHnRDhuODTV29FpTeSmuzkAh&#10;z/Sxzo+nNB++Vz/XXM7+uDbmaTYeNqCERvkXP9zvNs5P4f5LPED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9d7cLBAAAA2wAAAA8AAAAAAAAAAAAAAAAAmAIAAGRycy9kb3du&#10;cmV2LnhtbFBLBQYAAAAABAAEAPUAAACGAwAAAAA=&#10;" path="m,l65532,r,9144l,9144,,e" fillcolor="black" stroked="f" strokeweight="0">
                <v:stroke miterlimit="83231f" joinstyle="miter"/>
                <v:path arrowok="t" o:connecttype="custom" o:connectlocs="0,0;656,0;656,92;0,92;0,0" o:connectangles="0,0,0,0,0" textboxrect="0,0,65532,9144"/>
              </v:shape>
              <v:shape id="Shape 7334" o:spid="_x0000_s1038" style="position:absolute;left:71170;width:381;height:563;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KzJLwA&#10;AADbAAAADwAAAGRycy9kb3ducmV2LnhtbERPzQ7BQBC+S7zDZiRubJEgZYk0JK5+Do6jO9rSnW26&#10;i/L0ViJxmy/f78yXjSnFg2pXWFYw6EcgiFOrC84UHA+b3hSE88gaS8uk4EUOlot2a46xtk/e0WPv&#10;MxFC2MWoIPe+iqV0aU4GXd9WxIG72NqgD7DOpK7xGcJNKYdRNJYGCw4NOVaU5JTe9nejYFLp82Cd&#10;XpPVzTYnl9zfyPKgVLfTrGYgPDX+L/65tzrMH8H3l3CAXH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krMkvAAAANsAAAAPAAAAAAAAAAAAAAAAAJgCAABkcnMvZG93bnJldi54&#10;bWxQSwUGAAAAAAQABAD1AAAAgQMAAAAA&#10;" path="m,l38100,r,56388l,56388,,e" stroked="f" strokeweight="0">
                <v:stroke miterlimit="83231f" joinstyle="miter"/>
                <v:path arrowok="t" o:connecttype="custom" o:connectlocs="0,0;381,0;381,563;0,563;0,0" o:connectangles="0,0,0,0,0" textboxrect="0,0,38100,56388"/>
              </v:shape>
              <v:shape id="Shape 7335" o:spid="_x0000_s1039" style="position:absolute;left:70987;top:182;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5Mc78A&#10;AADbAAAADwAAAGRycy9kb3ducmV2LnhtbERPzYrCMBC+L/gOYQRv27SLLGs1LSJs8SRYfYCxGdti&#10;MylN1OrTG2Fhb/Px/c4qH00nbjS41rKCJIpBEFdWt1wrOB5+P39AOI+ssbNMCh7kIM8mHytMtb3z&#10;nm6lr0UIYZeigsb7PpXSVQ0ZdJHtiQN3toNBH+BQSz3gPYSbTn7F8bc02HJoaLCnTUPVpbwaBfPW&#10;4e55KPYlPfyiSE6uMEml1Gw6rpcgPI3+X/zn3uowfw7vX8IB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kxzvwAAANsAAAAPAAAAAAAAAAAAAAAAAJgCAABkcnMvZG93bnJl&#10;di54bWxQSwUGAAAAAAQABAD1AAAAhAMAAAAA&#10;" path="m,l56388,r,38100l,38100,,e" stroked="f" strokeweight="0">
                <v:stroke miterlimit="83231f" joinstyle="miter"/>
                <v:path arrowok="t" o:connecttype="custom" o:connectlocs="0,0;564,0;564,381;0,381;0,0" o:connectangles="0,0,0,0,0" textboxrect="0,0,56388,38100"/>
              </v:shape>
              <v:shape id="Shape 7336" o:spid="_x0000_s1040" style="position:absolute;left:70987;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oSycAA&#10;AADbAAAADwAAAGRycy9kb3ducmV2LnhtbERPS4vCMBC+L/gfwgje1kRBkWoUEQS9uGzdwx6HZvrQ&#10;ZlKa2NZ/v1kQvM3H95zNbrC16Kj1lWMNs6kCQZw5U3Gh4ed6/FyB8AHZYO2YNDzJw247+thgYlzP&#10;39SloRAxhH2CGsoQmkRKn5Vk0U9dQxy53LUWQ4RtIU2LfQy3tZwrtZQWK44NJTZ0KCm7pw+rYeGq&#10;c6byS//1ON9y1a367jcttJ6Mh/0aRKAhvMUv98nE+Qv4/yUe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oSycAAAADbAAAADwAAAAAAAAAAAAAAAACYAgAAZHJzL2Rvd25y&#10;ZXYueG1sUEsFBgAAAAAEAAQA9QAAAIUDAAAAAA==&#10;" path="m,l18288,r,18288l,18288,,e" fillcolor="black" stroked="f" strokeweight="0">
                <v:stroke miterlimit="83231f" joinstyle="miter"/>
                <v:path arrowok="t" o:connecttype="custom" o:connectlocs="0,0;183,0;183,182;0,182;0,0" o:connectangles="0,0,0,0,0" textboxrect="0,0,18288,18288"/>
              </v:shape>
              <v:shape id="Shape 7337" o:spid="_x0000_s1041" style="position:absolute;left:70987;width:183;height:182;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MvsAA&#10;AADbAAAADwAAAGRycy9kb3ducmV2LnhtbERPS4vCMBC+C/sfwizsTZMVVqQaRRYW1oti9eBxaKYP&#10;bSaliW3990YQvM3H95zlerC16Kj1lWMN3xMFgjhzpuJCw+n4N56D8AHZYO2YNNzJw3r1MVpiYlzP&#10;B+rSUIgYwj5BDWUITSKlz0qy6CeuIY5c7lqLIcK2kKbFPobbWk6VmkmLFceGEhv6LSm7pjer4cdV&#10;20zlu35/215y1c377pwWWn99DpsFiEBDeItf7n8T58/g+Us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7iMvsAAAADbAAAADwAAAAAAAAAAAAAAAACYAgAAZHJzL2Rvd25y&#10;ZXYueG1sUEsFBgAAAAAEAAQA9QAAAIUDAAAAAA==&#10;" path="m,l18288,r,18288l,18288,,e" fillcolor="black" stroked="f" strokeweight="0">
                <v:stroke miterlimit="83231f" joinstyle="miter"/>
                <v:path arrowok="t" o:connecttype="custom" o:connectlocs="0,0;183,0;183,182;0,182;0,0" o:connectangles="0,0,0,0,0" textboxrect="0,0,18288,18288"/>
              </v:shape>
              <w10:wrap type="square"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03C" w:rsidRDefault="0061503C">
      <w:pPr>
        <w:spacing w:after="0"/>
      </w:pPr>
      <w:r>
        <w:separator/>
      </w:r>
    </w:p>
  </w:footnote>
  <w:footnote w:type="continuationSeparator" w:id="0">
    <w:p w:rsidR="0061503C" w:rsidRDefault="0061503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A5" w:rsidRDefault="00AC7743">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58240" behindDoc="0" locked="0" layoutInCell="1" allowOverlap="1">
              <wp:simplePos x="0" y="0"/>
              <wp:positionH relativeFrom="page">
                <wp:posOffset>304800</wp:posOffset>
              </wp:positionH>
              <wp:positionV relativeFrom="page">
                <wp:posOffset>304800</wp:posOffset>
              </wp:positionV>
              <wp:extent cx="7164070" cy="65405"/>
              <wp:effectExtent l="0" t="0" r="0" b="1270"/>
              <wp:wrapSquare wrapText="bothSides"/>
              <wp:docPr id="6439" name="Group 7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5405"/>
                        <a:chOff x="0" y="0"/>
                        <a:chExt cx="71643" cy="655"/>
                      </a:xfrm>
                    </wpg:grpSpPr>
                    <wps:wsp>
                      <wps:cNvPr id="6440" name="Shape 7302"/>
                      <wps:cNvSpPr>
                        <a:spLocks/>
                      </wps:cNvSpPr>
                      <wps:spPr bwMode="auto">
                        <a:xfrm>
                          <a:off x="0"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1" name="Shape 7303"/>
                      <wps:cNvSpPr>
                        <a:spLocks/>
                      </wps:cNvSpPr>
                      <wps:spPr bwMode="auto">
                        <a:xfrm>
                          <a:off x="0" y="0"/>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2" name="Shape 7304"/>
                      <wps:cNvSpPr>
                        <a:spLocks/>
                      </wps:cNvSpPr>
                      <wps:spPr bwMode="auto">
                        <a:xfrm>
                          <a:off x="91" y="91"/>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3" name="Shape 7305"/>
                      <wps:cNvSpPr>
                        <a:spLocks/>
                      </wps:cNvSpPr>
                      <wps:spPr bwMode="auto">
                        <a:xfrm>
                          <a:off x="91" y="91"/>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4" name="Shape 7306"/>
                      <wps:cNvSpPr>
                        <a:spLocks/>
                      </wps:cNvSpPr>
                      <wps:spPr bwMode="auto">
                        <a:xfrm>
                          <a:off x="472"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5" name="Shape 7307"/>
                      <wps:cNvSpPr>
                        <a:spLocks/>
                      </wps:cNvSpPr>
                      <wps:spPr bwMode="auto">
                        <a:xfrm>
                          <a:off x="472"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6" name="Shape 7308"/>
                      <wps:cNvSpPr>
                        <a:spLocks/>
                      </wps:cNvSpPr>
                      <wps:spPr bwMode="auto">
                        <a:xfrm>
                          <a:off x="655" y="0"/>
                          <a:ext cx="70332" cy="91"/>
                        </a:xfrm>
                        <a:custGeom>
                          <a:avLst/>
                          <a:gdLst>
                            <a:gd name="T0" fmla="*/ 0 w 7033259"/>
                            <a:gd name="T1" fmla="*/ 0 h 9144"/>
                            <a:gd name="T2" fmla="*/ 7033259 w 7033259"/>
                            <a:gd name="T3" fmla="*/ 0 h 9144"/>
                            <a:gd name="T4" fmla="*/ 7033259 w 7033259"/>
                            <a:gd name="T5" fmla="*/ 9144 h 9144"/>
                            <a:gd name="T6" fmla="*/ 0 w 7033259"/>
                            <a:gd name="T7" fmla="*/ 9144 h 9144"/>
                            <a:gd name="T8" fmla="*/ 0 w 7033259"/>
                            <a:gd name="T9" fmla="*/ 0 h 9144"/>
                            <a:gd name="T10" fmla="*/ 0 w 7033259"/>
                            <a:gd name="T11" fmla="*/ 0 h 9144"/>
                            <a:gd name="T12" fmla="*/ 7033259 w 7033259"/>
                            <a:gd name="T13" fmla="*/ 9144 h 9144"/>
                          </a:gdLst>
                          <a:ahLst/>
                          <a:cxnLst>
                            <a:cxn ang="0">
                              <a:pos x="T0" y="T1"/>
                            </a:cxn>
                            <a:cxn ang="0">
                              <a:pos x="T2" y="T3"/>
                            </a:cxn>
                            <a:cxn ang="0">
                              <a:pos x="T4" y="T5"/>
                            </a:cxn>
                            <a:cxn ang="0">
                              <a:pos x="T6" y="T7"/>
                            </a:cxn>
                            <a:cxn ang="0">
                              <a:pos x="T8" y="T9"/>
                            </a:cxn>
                          </a:cxnLst>
                          <a:rect l="T10" t="T11" r="T12" b="T13"/>
                          <a:pathLst>
                            <a:path w="7033259" h="9144">
                              <a:moveTo>
                                <a:pt x="0" y="0"/>
                              </a:moveTo>
                              <a:lnTo>
                                <a:pt x="7033259" y="0"/>
                              </a:lnTo>
                              <a:lnTo>
                                <a:pt x="70332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7" name="Shape 7309"/>
                      <wps:cNvSpPr>
                        <a:spLocks/>
                      </wps:cNvSpPr>
                      <wps:spPr bwMode="auto">
                        <a:xfrm>
                          <a:off x="655" y="91"/>
                          <a:ext cx="70332" cy="381"/>
                        </a:xfrm>
                        <a:custGeom>
                          <a:avLst/>
                          <a:gdLst>
                            <a:gd name="T0" fmla="*/ 0 w 7033259"/>
                            <a:gd name="T1" fmla="*/ 0 h 38100"/>
                            <a:gd name="T2" fmla="*/ 7033259 w 7033259"/>
                            <a:gd name="T3" fmla="*/ 0 h 38100"/>
                            <a:gd name="T4" fmla="*/ 7033259 w 7033259"/>
                            <a:gd name="T5" fmla="*/ 38100 h 38100"/>
                            <a:gd name="T6" fmla="*/ 0 w 7033259"/>
                            <a:gd name="T7" fmla="*/ 38100 h 38100"/>
                            <a:gd name="T8" fmla="*/ 0 w 7033259"/>
                            <a:gd name="T9" fmla="*/ 0 h 38100"/>
                            <a:gd name="T10" fmla="*/ 0 w 7033259"/>
                            <a:gd name="T11" fmla="*/ 0 h 38100"/>
                            <a:gd name="T12" fmla="*/ 7033259 w 7033259"/>
                            <a:gd name="T13" fmla="*/ 38100 h 38100"/>
                          </a:gdLst>
                          <a:ahLst/>
                          <a:cxnLst>
                            <a:cxn ang="0">
                              <a:pos x="T0" y="T1"/>
                            </a:cxn>
                            <a:cxn ang="0">
                              <a:pos x="T2" y="T3"/>
                            </a:cxn>
                            <a:cxn ang="0">
                              <a:pos x="T4" y="T5"/>
                            </a:cxn>
                            <a:cxn ang="0">
                              <a:pos x="T6" y="T7"/>
                            </a:cxn>
                            <a:cxn ang="0">
                              <a:pos x="T8" y="T9"/>
                            </a:cxn>
                          </a:cxnLst>
                          <a:rect l="T10" t="T11" r="T12" b="T13"/>
                          <a:pathLst>
                            <a:path w="7033259" h="38100">
                              <a:moveTo>
                                <a:pt x="0" y="0"/>
                              </a:moveTo>
                              <a:lnTo>
                                <a:pt x="7033259" y="0"/>
                              </a:lnTo>
                              <a:lnTo>
                                <a:pt x="7033259"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8" name="Shape 7310"/>
                      <wps:cNvSpPr>
                        <a:spLocks/>
                      </wps:cNvSpPr>
                      <wps:spPr bwMode="auto">
                        <a:xfrm>
                          <a:off x="655" y="472"/>
                          <a:ext cx="70332" cy="183"/>
                        </a:xfrm>
                        <a:custGeom>
                          <a:avLst/>
                          <a:gdLst>
                            <a:gd name="T0" fmla="*/ 0 w 7033259"/>
                            <a:gd name="T1" fmla="*/ 0 h 18288"/>
                            <a:gd name="T2" fmla="*/ 7033259 w 7033259"/>
                            <a:gd name="T3" fmla="*/ 0 h 18288"/>
                            <a:gd name="T4" fmla="*/ 7033259 w 7033259"/>
                            <a:gd name="T5" fmla="*/ 18288 h 18288"/>
                            <a:gd name="T6" fmla="*/ 0 w 7033259"/>
                            <a:gd name="T7" fmla="*/ 18288 h 18288"/>
                            <a:gd name="T8" fmla="*/ 0 w 7033259"/>
                            <a:gd name="T9" fmla="*/ 0 h 18288"/>
                            <a:gd name="T10" fmla="*/ 0 w 7033259"/>
                            <a:gd name="T11" fmla="*/ 0 h 18288"/>
                            <a:gd name="T12" fmla="*/ 7033259 w 7033259"/>
                            <a:gd name="T13" fmla="*/ 18288 h 18288"/>
                          </a:gdLst>
                          <a:ahLst/>
                          <a:cxnLst>
                            <a:cxn ang="0">
                              <a:pos x="T0" y="T1"/>
                            </a:cxn>
                            <a:cxn ang="0">
                              <a:pos x="T2" y="T3"/>
                            </a:cxn>
                            <a:cxn ang="0">
                              <a:pos x="T4" y="T5"/>
                            </a:cxn>
                            <a:cxn ang="0">
                              <a:pos x="T6" y="T7"/>
                            </a:cxn>
                            <a:cxn ang="0">
                              <a:pos x="T8" y="T9"/>
                            </a:cxn>
                          </a:cxnLst>
                          <a:rect l="T10" t="T11" r="T12" b="T13"/>
                          <a:pathLst>
                            <a:path w="7033259" h="18288">
                              <a:moveTo>
                                <a:pt x="0" y="0"/>
                              </a:moveTo>
                              <a:lnTo>
                                <a:pt x="7033259" y="0"/>
                              </a:lnTo>
                              <a:lnTo>
                                <a:pt x="703325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49" name="Shape 7311"/>
                      <wps:cNvSpPr>
                        <a:spLocks/>
                      </wps:cNvSpPr>
                      <wps:spPr bwMode="auto">
                        <a:xfrm>
                          <a:off x="71551" y="0"/>
                          <a:ext cx="92"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50" name="Shape 7312"/>
                      <wps:cNvSpPr>
                        <a:spLocks/>
                      </wps:cNvSpPr>
                      <wps:spPr bwMode="auto">
                        <a:xfrm>
                          <a:off x="70987" y="0"/>
                          <a:ext cx="656"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51" name="Shape 7313"/>
                      <wps:cNvSpPr>
                        <a:spLocks/>
                      </wps:cNvSpPr>
                      <wps:spPr bwMode="auto">
                        <a:xfrm>
                          <a:off x="71170" y="91"/>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52" name="Shape 7314"/>
                      <wps:cNvSpPr>
                        <a:spLocks/>
                      </wps:cNvSpPr>
                      <wps:spPr bwMode="auto">
                        <a:xfrm>
                          <a:off x="70987" y="91"/>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53" name="Shape 7315"/>
                      <wps:cNvSpPr>
                        <a:spLocks/>
                      </wps:cNvSpPr>
                      <wps:spPr bwMode="auto">
                        <a:xfrm>
                          <a:off x="70987"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54" name="Shape 7316"/>
                      <wps:cNvSpPr>
                        <a:spLocks/>
                      </wps:cNvSpPr>
                      <wps:spPr bwMode="auto">
                        <a:xfrm>
                          <a:off x="70987"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81C7A" id="Group 7009" o:spid="_x0000_s1026" style="position:absolute;margin-left:24pt;margin-top:24pt;width:564.1pt;height:5.15pt;z-index:251658240;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">
              <v:shape id="Shape 7302" o:spid="_x0000_s1027" style="position:absolute;width:91;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Eu8MMA&#10;AADdAAAADwAAAGRycy9kb3ducmV2LnhtbERPy4rCMBTdC/MP4Q64s6lSi1SjyMCAm1lYH+Du2lzb&#10;YnNTm4zW+frJQnB5OO/FqjeNuFPnassKxlEMgriwuuZSwX73PZqBcB5ZY2OZFDzJwWr5MVhgpu2D&#10;t3TPfSlCCLsMFVTet5mUrqjIoItsSxy4i+0M+gC7UuoOHyHcNHISx6k0WHNoqLClr4qKa/5rFNzs&#10;2TwxOdmf22Ga/53T6+443Ss1/OzXcxCeev8Wv9wbrSBNkrA/vAlP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Eu8MMAAADdAAAADwAAAAAAAAAAAAAAAACYAgAAZHJzL2Rv&#10;d25yZXYueG1sUEsFBgAAAAAEAAQA9QAAAIgDAAAAAA==&#10;" path="m,l9144,r,65532l,65532,,e" fillcolor="black" stroked="f" strokeweight="0">
                <v:stroke miterlimit="83231f" joinstyle="miter"/>
                <v:path arrowok="t" o:connecttype="custom" o:connectlocs="0,0;91,0;91,655;0,655;0,0" o:connectangles="0,0,0,0,0" textboxrect="0,0,9144,65532"/>
              </v:shape>
              <v:shape id="Shape 7303" o:spid="_x0000_s1028" style="position:absolute;width:655;height:91;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YKpcUA&#10;AADdAAAADwAAAGRycy9kb3ducmV2LnhtbESPQWvCQBSE74X+h+UVvNWNEkSjq0ihUA8BGwWvj+wz&#10;CWbfptmnSf99t1DocZiZb5jNbnStelAfGs8GZtMEFHHpbcOVgfPp/XUJKgiyxdYzGfimALvt89MG&#10;M+sH/qRHIZWKEA4ZGqhFukzrUNbkMEx9Rxy9q+8dSpR9pW2PQ4S7Vs+TZKEdNhwXauzorabyVtyd&#10;gUJSOqzy43meD5fl1z2Xqz+ujJm8jPs1KKFR/sN/7Q9rYJGmM/h9E5+A3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5gqlxQAAAN0AAAAPAAAAAAAAAAAAAAAAAJgCAABkcnMv&#10;ZG93bnJldi54bWxQSwUGAAAAAAQABAD1AAAAigMAAAAA&#10;" path="m,l65532,r,9144l,9144,,e" fillcolor="black" stroked="f" strokeweight="0">
                <v:stroke miterlimit="83231f" joinstyle="miter"/>
                <v:path arrowok="t" o:connecttype="custom" o:connectlocs="0,0;655,0;655,91;0,91;0,0" o:connectangles="0,0,0,0,0" textboxrect="0,0,65532,9144"/>
              </v:shape>
              <v:shape id="Shape 7304" o:spid="_x0000_s1029" style="position:absolute;left:91;top:91;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oMAA&#10;AADdAAAADwAAAGRycy9kb3ducmV2LnhtbESPzQrCMBCE74LvEFbwpqkiKtUoUhS8+nPwuDZrW202&#10;pYlafXojCB6HmfmGmS8bU4oH1a6wrGDQj0AQp1YXnCk4Hja9KQjnkTWWlknBixwsF+3WHGNtn7yj&#10;x95nIkDYxagg976KpXRpTgZd31bEwbvY2qAPss6krvEZ4KaUwygaS4MFh4UcK0pySm/7u1EwqfR5&#10;sE6vyepmm5NL7m9keVCq22lWMxCeGv8P/9pbrWA8Gg3h+y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KFoMAAAADdAAAADwAAAAAAAAAAAAAAAACYAgAAZHJzL2Rvd25y&#10;ZXYueG1sUEsFBgAAAAAEAAQA9QAAAIUDAAAAAA==&#10;" path="m,l38100,r,56388l,56388,,e" stroked="f" strokeweight="0">
                <v:stroke miterlimit="83231f" joinstyle="miter"/>
                <v:path arrowok="t" o:connecttype="custom" o:connectlocs="0,0;381,0;381,564;0,564;0,0" o:connectangles="0,0,0,0,0" textboxrect="0,0,38100,56388"/>
              </v:shape>
              <v:shape id="Shape 7305" o:spid="_x0000_s1030" style="position:absolute;left:91;top:91;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YO9cQA&#10;AADdAAAADwAAAGRycy9kb3ducmV2LnhtbESP0WqDQBRE3wv5h+UG+lZXGwmpdRNCIJKngiYfcOPe&#10;qtS9K+420X59tlDo4zAzZ5h8N5le3Gh0nWUFSRSDIK6t7rhRcDkfXzYgnEfW2FsmBTM52G0XTzlm&#10;2t65pFvlGxEg7DJU0Ho/ZFK6uiWDLrIDcfA+7WjQBzk2Uo94D3DTy9c4XkuDHYeFFgc6tFR/Vd9G&#10;Qdo5/Pg5F2VFs38rkqsrTFIr9byc9u8gPE3+P/zXPmkF6zRdwe+b8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WDvXEAAAA3QAAAA8AAAAAAAAAAAAAAAAAmAIAAGRycy9k&#10;b3ducmV2LnhtbFBLBQYAAAAABAAEAPUAAACJAwAAAAA=&#10;" path="m,l56388,r,38100l,38100,,e" stroked="f" strokeweight="0">
                <v:stroke miterlimit="83231f" joinstyle="miter"/>
                <v:path arrowok="t" o:connecttype="custom" o:connectlocs="0,0;564,0;564,381;0,381;0,0" o:connectangles="0,0,0,0,0" textboxrect="0,0,56388,38100"/>
              </v:shape>
              <v:shape id="Shape 7306" o:spid="_x0000_s1031" style="position:absolute;left:472;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AKMUA&#10;AADdAAAADwAAAGRycy9kb3ducmV2LnhtbESPT2vCQBTE7wW/w/IEb3VXSUWiq4gg6KWlaQ8eH9mX&#10;P5p9G7JrEr99t1DocZiZ3zDb/Wgb0VPna8caFnMFgjh3puZSw/fX6XUNwgdkg41j0vAkD/vd5GWL&#10;qXEDf1KfhVJECPsUNVQhtKmUPq/Iop+7ljh6hesshii7UpoOhwi3jVwqtZIWa44LFbZ0rCi/Zw+r&#10;4c3Vl1wV78PH43IrVL8e+mtWaj2bjocNiEBj+A//tc9GwypJEvh9E5+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HwAoxQAAAN0AAAAPAAAAAAAAAAAAAAAAAJgCAABkcnMv&#10;ZG93bnJldi54bWxQSwUGAAAAAAQABAD1AAAAigMAAAAA&#10;" path="m,l18288,r,18288l,18288,,e" fillcolor="black" stroked="f" strokeweight="0">
                <v:stroke miterlimit="83231f" joinstyle="miter"/>
                <v:path arrowok="t" o:connecttype="custom" o:connectlocs="0,0;183,0;183,183;0,183;0,0" o:connectangles="0,0,0,0,0" textboxrect="0,0,18288,18288"/>
              </v:shape>
              <v:shape id="Shape 7307" o:spid="_x0000_s1032" style="position:absolute;left:472;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ls8UA&#10;AADdAAAADwAAAGRycy9kb3ducmV2LnhtbESPT2sCMRTE7wW/Q3iCt5pYVGQ1iggFvVi6evD42Lz9&#10;o5uXZRN312/fFAo9DjPzG2azG2wtOmp95VjDbKpAEGfOVFxouF4+31cgfEA2WDsmDS/ysNuO3jaY&#10;GNfzN3VpKESEsE9QQxlCk0jps5Is+qlriKOXu9ZiiLItpGmxj3Bbyw+lltJixXGhxIYOJWWP9Gk1&#10;LFx1ylR+7r+ep3uuulXf3dJC68l42K9BBBrCf/ivfTQalvP5An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U6WzxQAAAN0AAAAPAAAAAAAAAAAAAAAAAJgCAABkcnMv&#10;ZG93bnJldi54bWxQSwUGAAAAAAQABAD1AAAAigMAAAAA&#10;" path="m,l18288,r,18288l,18288,,e" fillcolor="black" stroked="f" strokeweight="0">
                <v:stroke miterlimit="83231f" joinstyle="miter"/>
                <v:path arrowok="t" o:connecttype="custom" o:connectlocs="0,0;183,0;183,183;0,183;0,0" o:connectangles="0,0,0,0,0" textboxrect="0,0,18288,18288"/>
              </v:shape>
              <v:shape id="Shape 7308" o:spid="_x0000_s1033" style="position:absolute;left:655;width:70332;height:91;visibility:visible;mso-wrap-style:square;v-text-anchor:top" coordsize="7033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aM8YA&#10;AADdAAAADwAAAGRycy9kb3ducmV2LnhtbESPT2vCQBTE7wW/w/IEb3VjlVCiq9Si0p6K/w7eHtln&#10;Ept9G3fXmH77bkHocZiZ3zCzRWdq0ZLzlWUFo2ECgji3uuJCwWG/fn4F4QOyxtoyKfghD4t572mG&#10;mbZ33lK7C4WIEPYZKihDaDIpfV6SQT+0DXH0ztYZDFG6QmqH9wg3tXxJklQarDgulNjQe0n59+5m&#10;FFxP/jambrPejj9de1kmX3Z1PCs16HdvUxCBuvAffrQ/tIJ0Mknh7018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MaM8YAAADdAAAADwAAAAAAAAAAAAAAAACYAgAAZHJz&#10;L2Rvd25yZXYueG1sUEsFBgAAAAAEAAQA9QAAAIsDAAAAAA==&#10;" path="m,l7033259,r,9144l,9144,,e" fillcolor="black" stroked="f" strokeweight="0">
                <v:stroke miterlimit="83231f" joinstyle="miter"/>
                <v:path arrowok="t" o:connecttype="custom" o:connectlocs="0,0;70332,0;70332,91;0,91;0,0" o:connectangles="0,0,0,0,0" textboxrect="0,0,7033259,9144"/>
              </v:shape>
              <v:shape id="Shape 7309" o:spid="_x0000_s1034" style="position:absolute;left:655;top:91;width:70332;height:381;visibility:visible;mso-wrap-style:square;v-text-anchor:top" coordsize="703325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2m0scA&#10;AADdAAAADwAAAGRycy9kb3ducmV2LnhtbESPQWvCQBSE74X+h+UVehHdKKIldRUrCE1BwVTw+sy+&#10;JqHZt0l21dRf7wpCj8PMfMPMFp2pxJlaV1pWMBxEIIgzq0vOFey/1/03EM4ja6wsk4I/crCYPz/N&#10;MNb2wjs6pz4XAcIuRgWF93UspcsKMugGtiYO3o9tDfog21zqFi8Bbio5iqKJNFhyWCiwplVB2W96&#10;Mgq2SVIuK/l1aq7HJk0+Dl42vY1Sry/d8h2Ep87/hx/tT61gMh5P4f4mPAE5v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oNptLHAAAA3QAAAA8AAAAAAAAAAAAAAAAAmAIAAGRy&#10;cy9kb3ducmV2LnhtbFBLBQYAAAAABAAEAPUAAACMAwAAAAA=&#10;" path="m,l7033259,r,38100l,38100,,e" stroked="f" strokeweight="0">
                <v:stroke miterlimit="83231f" joinstyle="miter"/>
                <v:path arrowok="t" o:connecttype="custom" o:connectlocs="0,0;70332,0;70332,381;0,381;0,0" o:connectangles="0,0,0,0,0" textboxrect="0,0,7033259,38100"/>
              </v:shape>
              <v:shape id="Shape 7310" o:spid="_x0000_s1035" style="position:absolute;left:655;top:472;width:70332;height:183;visibility:visible;mso-wrap-style:square;v-text-anchor:top" coordsize="70332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k/cEA&#10;AADdAAAADwAAAGRycy9kb3ducmV2LnhtbERPz2vCMBS+C/sfwht4s+m6UkpnFFEGw8uYbvdH8tYW&#10;m5cuyWz9781hsOPH93u9ne0gruRD71jBU5aDINbO9Nwq+Dy/rmoQISIbHByTghsF2G4eFmtsjJv4&#10;g66n2IoUwqFBBV2MYyNl0B1ZDJkbiRP37bzFmKBvpfE4pXA7yCLPK2mx59TQ4Uj7jvTl9GsVvNPP&#10;pFutC3mIX1VZh+L5OFmllo/z7gVEpDn+i//cb0ZBVZZpbnqTno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0ZP3BAAAA3QAAAA8AAAAAAAAAAAAAAAAAmAIAAGRycy9kb3du&#10;cmV2LnhtbFBLBQYAAAAABAAEAPUAAACGAwAAAAA=&#10;" path="m,l7033259,r,18288l,18288,,e" fillcolor="black" stroked="f" strokeweight="0">
                <v:stroke miterlimit="83231f" joinstyle="miter"/>
                <v:path arrowok="t" o:connecttype="custom" o:connectlocs="0,0;70332,0;70332,183;0,183;0,0" o:connectangles="0,0,0,0,0" textboxrect="0,0,7033259,18288"/>
              </v:shape>
              <v:shape id="Shape 7311" o:spid="_x0000_s1036" style="position:absolute;left:71551;width:92;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HbcYA&#10;AADdAAAADwAAAGRycy9kb3ducmV2LnhtbESPQWvCQBSE70L/w/IK3symEkObukoRBC8ejFro7Zl9&#10;TYLZtzG7avTXu4WCx2FmvmGm89404kKdqy0reItiEMSF1TWXCnbb5egdhPPIGhvLpOBGDuazl8EU&#10;M22vvKFL7ksRIOwyVFB532ZSuqIigy6yLXHwfm1n0AfZlVJ3eA1w08hxHKfSYM1hocKWFhUVx/xs&#10;FJzswdww+bHr036S3w/pcfs92Sk1fO2/PkF46v0z/N9eaQVpknzA35vwBOTs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uHbcYAAADdAAAADwAAAAAAAAAAAAAAAACYAgAAZHJz&#10;L2Rvd25yZXYueG1sUEsFBgAAAAAEAAQA9QAAAIsDAAAAAA==&#10;" path="m,l9144,r,65532l,65532,,e" fillcolor="black" stroked="f" strokeweight="0">
                <v:stroke miterlimit="83231f" joinstyle="miter"/>
                <v:path arrowok="t" o:connecttype="custom" o:connectlocs="0,0;92,0;92,655;0,655;0,0" o:connectangles="0,0,0,0,0" textboxrect="0,0,9144,65532"/>
              </v:shape>
              <v:shape id="Shape 7312" o:spid="_x0000_s1037" style="position:absolute;left:70987;width:656;height:91;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M548IA&#10;AADdAAAADwAAAGRycy9kb3ducmV2LnhtbERPTWvCQBC9C/0Pywi96UZR0dRVSqHQHgKaCr0O2TEJ&#10;zc6m2dHEf+8eBI+P973dD65RV+pC7dnAbJqAIi68rbk0cPr5nKxBBUG22HgmAzcKsN+9jLaYWt/z&#10;ka65lCqGcEjRQCXSplqHoiKHYepb4sidfedQIuxKbTvsY7hr9DxJVtphzbGhwpY+Kir+8oszkMuC&#10;vjfZ4TTP+t/1/yWTsz9sjHkdD+9voIQGeYof7i9rYLVYxv3xTXwC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cznjwgAAAN0AAAAPAAAAAAAAAAAAAAAAAJgCAABkcnMvZG93&#10;bnJldi54bWxQSwUGAAAAAAQABAD1AAAAhwMAAAAA&#10;" path="m,l65532,r,9144l,9144,,e" fillcolor="black" stroked="f" strokeweight="0">
                <v:stroke miterlimit="83231f" joinstyle="miter"/>
                <v:path arrowok="t" o:connecttype="custom" o:connectlocs="0,0;656,0;656,91;0,91;0,0" o:connectangles="0,0,0,0,0" textboxrect="0,0,65532,9144"/>
              </v:shape>
              <v:shape id="Shape 7313" o:spid="_x0000_s1038" style="position:absolute;left:71170;top:91;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mNCsQA&#10;AADdAAAADwAAAGRycy9kb3ducmV2LnhtbESPT4vCMBTE74LfITzBm6aVVZeusZTiwl79c/D4bN62&#10;XZuX0kSt++mNIHgcZuY3zCrtTSOu1LnasoJ4GoEgLqyuuVRw2H9PPkE4j6yxsUwK7uQgXQ8HK0y0&#10;vfGWrjtfigBhl6CCyvs2kdIVFRl0U9sSB+/XdgZ9kF0pdYe3ADeNnEXRQhqsOSxU2FJeUXHeXYyC&#10;ZatP8ab4y7Oz7Y8uv/wjy71S41GffYHw1Pt3+NX+0QoWH/MY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JjQrEAAAA3QAAAA8AAAAAAAAAAAAAAAAAmAIAAGRycy9k&#10;b3ducmV2LnhtbFBLBQYAAAAABAAEAPUAAACJAwAAAAA=&#10;" path="m,l38100,r,56388l,56388,,e" stroked="f" strokeweight="0">
                <v:stroke miterlimit="83231f" joinstyle="miter"/>
                <v:path arrowok="t" o:connecttype="custom" o:connectlocs="0,0;381,0;381,564;0,564;0,0" o:connectangles="0,0,0,0,0" textboxrect="0,0,38100,56388"/>
              </v:shape>
              <v:shape id="Shape 7314" o:spid="_x0000_s1039" style="position:absolute;left:70987;top:91;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M9s8MA&#10;AADdAAAADwAAAGRycy9kb3ducmV2LnhtbESP0YrCMBRE3xf8h3AF39a0ouJ2m4osWHwSrH7A3eZu&#10;W2xuSpPV6tcbQfBxmJkzTLoeTCsu1LvGsoJ4GoEgLq1uuFJwOm4/VyCcR9bYWiYFN3KwzkYfKSba&#10;XvlAl8JXIkDYJaig9r5LpHRlTQbd1HbEwfuzvUEfZF9J3eM1wE0rZ1G0lAYbDgs1dvRTU3ku/o2C&#10;eeNwfz/mh4Ju/iuPf11u4lKpyXjYfIPwNPh3+NXeaQXL+WIGzzfhCcj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M9s8MAAADdAAAADwAAAAAAAAAAAAAAAACYAgAAZHJzL2Rv&#10;d25yZXYueG1sUEsFBgAAAAAEAAQA9QAAAIgDAAAAAA==&#10;" path="m,l56388,r,38100l,38100,,e" stroked="f" strokeweight="0">
                <v:stroke miterlimit="83231f" joinstyle="miter"/>
                <v:path arrowok="t" o:connecttype="custom" o:connectlocs="0,0;564,0;564,381;0,381;0,0" o:connectangles="0,0,0,0,0" textboxrect="0,0,56388,38100"/>
              </v:shape>
              <v:shape id="Shape 7315" o:spid="_x0000_s1040" style="position:absolute;left:70987;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8OgcUA&#10;AADdAAAADwAAAGRycy9kb3ducmV2LnhtbESPT2sCMRTE7wW/Q3hCbzWxVpHVKCIU9GLp6sHjY/P2&#10;j25elk3c3X57Uyj0OMzMb5j1drC16Kj1lWMN04kCQZw5U3Gh4XL+fFuC8AHZYO2YNPyQh+1m9LLG&#10;xLiev6lLQyEihH2CGsoQmkRKn5Vk0U9cQxy93LUWQ5RtIU2LfYTbWr4rtZAWK44LJTa0Lym7pw+r&#10;Ye6qY6byU//1ON5y1S377poWWr+Oh90KRKAh/If/2gejYfExn8Hvm/gE5OY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Lw6BxQAAAN0AAAAPAAAAAAAAAAAAAAAAAJgCAABkcnMv&#10;ZG93bnJldi54bWxQSwUGAAAAAAQABAD1AAAAigMAAAAA&#10;" path="m,l18288,r,18288l,18288,,e" fillcolor="black" stroked="f" strokeweight="0">
                <v:stroke miterlimit="83231f" joinstyle="miter"/>
                <v:path arrowok="t" o:connecttype="custom" o:connectlocs="0,0;183,0;183,183;0,183;0,0" o:connectangles="0,0,0,0,0" textboxrect="0,0,18288,18288"/>
              </v:shape>
              <v:shape id="Shape 7316" o:spid="_x0000_s1041" style="position:absolute;left:70987;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aW9cUA&#10;AADdAAAADwAAAGRycy9kb3ducmV2LnhtbESPT2sCMRTE7wW/Q3iCt5pYVGQ1iggFvVi6evD42Lz9&#10;o5uXZRN312/fFAo9DjPzG2azG2wtOmp95VjDbKpAEGfOVFxouF4+31cgfEA2WDsmDS/ysNuO3jaY&#10;GNfzN3VpKESEsE9QQxlCk0jps5Is+qlriKOXu9ZiiLItpGmxj3Bbyw+lltJixXGhxIYOJWWP9Gk1&#10;LFx1ylR+7r+ep3uuulXf3dJC68l42K9BBBrCf/ivfTQalvPFHH7fxCc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xpb1xQAAAN0AAAAPAAAAAAAAAAAAAAAAAJgCAABkcnMv&#10;ZG93bnJldi54bWxQSwUGAAAAAAQABAD1AAAAigMAAAAA&#10;" path="m,l18288,r,18288l,18288,,e" fillcolor="black" stroked="f" strokeweight="0">
                <v:stroke miterlimit="83231f" joinstyle="miter"/>
                <v:path arrowok="t" o:connecttype="custom" o:connectlocs="0,0;183,0;183,183;0,183;0,0" o:connectangles="0,0,0,0,0" textboxrect="0,0,18288,18288"/>
              </v:shape>
              <w10:wrap type="square" anchorx="page" anchory="page"/>
            </v:group>
          </w:pict>
        </mc:Fallback>
      </mc:AlternateContent>
    </w:r>
  </w:p>
  <w:p w:rsidR="00872EA5" w:rsidRDefault="00AC7743">
    <w:r>
      <w:rPr>
        <w:rFonts w:ascii="Calibri" w:eastAsia="Calibri" w:hAnsi="Calibri" w:cs="Calibri"/>
        <w:noProof/>
      </w:rPr>
      <mc:AlternateContent>
        <mc:Choice Requires="wpg">
          <w:drawing>
            <wp:anchor distT="0" distB="0" distL="114300" distR="114300" simplePos="0" relativeHeight="251659264" behindDoc="1" locked="0" layoutInCell="1" allowOverlap="1">
              <wp:simplePos x="0" y="0"/>
              <wp:positionH relativeFrom="page">
                <wp:posOffset>304800</wp:posOffset>
              </wp:positionH>
              <wp:positionV relativeFrom="page">
                <wp:posOffset>370205</wp:posOffset>
              </wp:positionV>
              <wp:extent cx="7164070" cy="9319260"/>
              <wp:effectExtent l="0" t="0" r="0" b="0"/>
              <wp:wrapNone/>
              <wp:docPr id="6432" name="Group 70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19260"/>
                        <a:chOff x="0" y="0"/>
                        <a:chExt cx="71643" cy="93192"/>
                      </a:xfrm>
                    </wpg:grpSpPr>
                    <wps:wsp>
                      <wps:cNvPr id="6433" name="Shape 7317"/>
                      <wps:cNvSpPr>
                        <a:spLocks/>
                      </wps:cNvSpPr>
                      <wps:spPr bwMode="auto">
                        <a:xfrm>
                          <a:off x="0" y="0"/>
                          <a:ext cx="91" cy="93192"/>
                        </a:xfrm>
                        <a:custGeom>
                          <a:avLst/>
                          <a:gdLst>
                            <a:gd name="T0" fmla="*/ 0 w 9144"/>
                            <a:gd name="T1" fmla="*/ 0 h 9319260"/>
                            <a:gd name="T2" fmla="*/ 9144 w 9144"/>
                            <a:gd name="T3" fmla="*/ 0 h 9319260"/>
                            <a:gd name="T4" fmla="*/ 9144 w 9144"/>
                            <a:gd name="T5" fmla="*/ 9319260 h 9319260"/>
                            <a:gd name="T6" fmla="*/ 0 w 9144"/>
                            <a:gd name="T7" fmla="*/ 9319260 h 9319260"/>
                            <a:gd name="T8" fmla="*/ 0 w 9144"/>
                            <a:gd name="T9" fmla="*/ 0 h 9319260"/>
                            <a:gd name="T10" fmla="*/ 0 w 9144"/>
                            <a:gd name="T11" fmla="*/ 0 h 9319260"/>
                            <a:gd name="T12" fmla="*/ 9144 w 9144"/>
                            <a:gd name="T13" fmla="*/ 9319260 h 9319260"/>
                          </a:gdLst>
                          <a:ahLst/>
                          <a:cxnLst>
                            <a:cxn ang="0">
                              <a:pos x="T0" y="T1"/>
                            </a:cxn>
                            <a:cxn ang="0">
                              <a:pos x="T2" y="T3"/>
                            </a:cxn>
                            <a:cxn ang="0">
                              <a:pos x="T4" y="T5"/>
                            </a:cxn>
                            <a:cxn ang="0">
                              <a:pos x="T6" y="T7"/>
                            </a:cxn>
                            <a:cxn ang="0">
                              <a:pos x="T8" y="T9"/>
                            </a:cxn>
                          </a:cxnLst>
                          <a:rect l="T10" t="T11" r="T12" b="T13"/>
                          <a:pathLst>
                            <a:path w="9144" h="9319260">
                              <a:moveTo>
                                <a:pt x="0" y="0"/>
                              </a:moveTo>
                              <a:lnTo>
                                <a:pt x="9144" y="0"/>
                              </a:lnTo>
                              <a:lnTo>
                                <a:pt x="9144"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34" name="Shape 7318"/>
                      <wps:cNvSpPr>
                        <a:spLocks/>
                      </wps:cNvSpPr>
                      <wps:spPr bwMode="auto">
                        <a:xfrm>
                          <a:off x="91" y="0"/>
                          <a:ext cx="381" cy="93192"/>
                        </a:xfrm>
                        <a:custGeom>
                          <a:avLst/>
                          <a:gdLst>
                            <a:gd name="T0" fmla="*/ 0 w 38100"/>
                            <a:gd name="T1" fmla="*/ 0 h 9319260"/>
                            <a:gd name="T2" fmla="*/ 38100 w 38100"/>
                            <a:gd name="T3" fmla="*/ 0 h 9319260"/>
                            <a:gd name="T4" fmla="*/ 38100 w 38100"/>
                            <a:gd name="T5" fmla="*/ 9319260 h 9319260"/>
                            <a:gd name="T6" fmla="*/ 0 w 38100"/>
                            <a:gd name="T7" fmla="*/ 9319260 h 9319260"/>
                            <a:gd name="T8" fmla="*/ 0 w 38100"/>
                            <a:gd name="T9" fmla="*/ 0 h 9319260"/>
                            <a:gd name="T10" fmla="*/ 0 w 38100"/>
                            <a:gd name="T11" fmla="*/ 0 h 9319260"/>
                            <a:gd name="T12" fmla="*/ 38100 w 38100"/>
                            <a:gd name="T13" fmla="*/ 9319260 h 9319260"/>
                          </a:gdLst>
                          <a:ahLst/>
                          <a:cxnLst>
                            <a:cxn ang="0">
                              <a:pos x="T0" y="T1"/>
                            </a:cxn>
                            <a:cxn ang="0">
                              <a:pos x="T2" y="T3"/>
                            </a:cxn>
                            <a:cxn ang="0">
                              <a:pos x="T4" y="T5"/>
                            </a:cxn>
                            <a:cxn ang="0">
                              <a:pos x="T6" y="T7"/>
                            </a:cxn>
                            <a:cxn ang="0">
                              <a:pos x="T8" y="T9"/>
                            </a:cxn>
                          </a:cxnLst>
                          <a:rect l="T10" t="T11" r="T12" b="T13"/>
                          <a:pathLst>
                            <a:path w="38100" h="9319260">
                              <a:moveTo>
                                <a:pt x="0" y="0"/>
                              </a:moveTo>
                              <a:lnTo>
                                <a:pt x="38100" y="0"/>
                              </a:lnTo>
                              <a:lnTo>
                                <a:pt x="38100" y="9319260"/>
                              </a:lnTo>
                              <a:lnTo>
                                <a:pt x="0" y="931926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35" name="Shape 7319"/>
                      <wps:cNvSpPr>
                        <a:spLocks/>
                      </wps:cNvSpPr>
                      <wps:spPr bwMode="auto">
                        <a:xfrm>
                          <a:off x="472" y="0"/>
                          <a:ext cx="183" cy="93192"/>
                        </a:xfrm>
                        <a:custGeom>
                          <a:avLst/>
                          <a:gdLst>
                            <a:gd name="T0" fmla="*/ 0 w 18288"/>
                            <a:gd name="T1" fmla="*/ 0 h 9319260"/>
                            <a:gd name="T2" fmla="*/ 18288 w 18288"/>
                            <a:gd name="T3" fmla="*/ 0 h 9319260"/>
                            <a:gd name="T4" fmla="*/ 18288 w 18288"/>
                            <a:gd name="T5" fmla="*/ 9319260 h 9319260"/>
                            <a:gd name="T6" fmla="*/ 0 w 18288"/>
                            <a:gd name="T7" fmla="*/ 9319260 h 9319260"/>
                            <a:gd name="T8" fmla="*/ 0 w 18288"/>
                            <a:gd name="T9" fmla="*/ 0 h 9319260"/>
                            <a:gd name="T10" fmla="*/ 0 w 18288"/>
                            <a:gd name="T11" fmla="*/ 0 h 9319260"/>
                            <a:gd name="T12" fmla="*/ 18288 w 18288"/>
                            <a:gd name="T13" fmla="*/ 9319260 h 9319260"/>
                          </a:gdLst>
                          <a:ahLst/>
                          <a:cxnLst>
                            <a:cxn ang="0">
                              <a:pos x="T0" y="T1"/>
                            </a:cxn>
                            <a:cxn ang="0">
                              <a:pos x="T2" y="T3"/>
                            </a:cxn>
                            <a:cxn ang="0">
                              <a:pos x="T4" y="T5"/>
                            </a:cxn>
                            <a:cxn ang="0">
                              <a:pos x="T6" y="T7"/>
                            </a:cxn>
                            <a:cxn ang="0">
                              <a:pos x="T8" y="T9"/>
                            </a:cxn>
                          </a:cxnLst>
                          <a:rect l="T10" t="T11" r="T12" b="T13"/>
                          <a:pathLst>
                            <a:path w="18288" h="9319260">
                              <a:moveTo>
                                <a:pt x="0" y="0"/>
                              </a:moveTo>
                              <a:lnTo>
                                <a:pt x="18288" y="0"/>
                              </a:lnTo>
                              <a:lnTo>
                                <a:pt x="18288"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36" name="Shape 7320"/>
                      <wps:cNvSpPr>
                        <a:spLocks/>
                      </wps:cNvSpPr>
                      <wps:spPr bwMode="auto">
                        <a:xfrm>
                          <a:off x="71551" y="0"/>
                          <a:ext cx="92" cy="93192"/>
                        </a:xfrm>
                        <a:custGeom>
                          <a:avLst/>
                          <a:gdLst>
                            <a:gd name="T0" fmla="*/ 0 w 9144"/>
                            <a:gd name="T1" fmla="*/ 0 h 9319260"/>
                            <a:gd name="T2" fmla="*/ 9144 w 9144"/>
                            <a:gd name="T3" fmla="*/ 0 h 9319260"/>
                            <a:gd name="T4" fmla="*/ 9144 w 9144"/>
                            <a:gd name="T5" fmla="*/ 9319260 h 9319260"/>
                            <a:gd name="T6" fmla="*/ 0 w 9144"/>
                            <a:gd name="T7" fmla="*/ 9319260 h 9319260"/>
                            <a:gd name="T8" fmla="*/ 0 w 9144"/>
                            <a:gd name="T9" fmla="*/ 0 h 9319260"/>
                            <a:gd name="T10" fmla="*/ 0 w 9144"/>
                            <a:gd name="T11" fmla="*/ 0 h 9319260"/>
                            <a:gd name="T12" fmla="*/ 9144 w 9144"/>
                            <a:gd name="T13" fmla="*/ 9319260 h 9319260"/>
                          </a:gdLst>
                          <a:ahLst/>
                          <a:cxnLst>
                            <a:cxn ang="0">
                              <a:pos x="T0" y="T1"/>
                            </a:cxn>
                            <a:cxn ang="0">
                              <a:pos x="T2" y="T3"/>
                            </a:cxn>
                            <a:cxn ang="0">
                              <a:pos x="T4" y="T5"/>
                            </a:cxn>
                            <a:cxn ang="0">
                              <a:pos x="T6" y="T7"/>
                            </a:cxn>
                            <a:cxn ang="0">
                              <a:pos x="T8" y="T9"/>
                            </a:cxn>
                          </a:cxnLst>
                          <a:rect l="T10" t="T11" r="T12" b="T13"/>
                          <a:pathLst>
                            <a:path w="9144" h="9319260">
                              <a:moveTo>
                                <a:pt x="0" y="0"/>
                              </a:moveTo>
                              <a:lnTo>
                                <a:pt x="9144" y="0"/>
                              </a:lnTo>
                              <a:lnTo>
                                <a:pt x="9144"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37" name="Shape 7321"/>
                      <wps:cNvSpPr>
                        <a:spLocks/>
                      </wps:cNvSpPr>
                      <wps:spPr bwMode="auto">
                        <a:xfrm>
                          <a:off x="71170" y="0"/>
                          <a:ext cx="381" cy="93192"/>
                        </a:xfrm>
                        <a:custGeom>
                          <a:avLst/>
                          <a:gdLst>
                            <a:gd name="T0" fmla="*/ 0 w 38100"/>
                            <a:gd name="T1" fmla="*/ 0 h 9319260"/>
                            <a:gd name="T2" fmla="*/ 38100 w 38100"/>
                            <a:gd name="T3" fmla="*/ 0 h 9319260"/>
                            <a:gd name="T4" fmla="*/ 38100 w 38100"/>
                            <a:gd name="T5" fmla="*/ 9319260 h 9319260"/>
                            <a:gd name="T6" fmla="*/ 0 w 38100"/>
                            <a:gd name="T7" fmla="*/ 9319260 h 9319260"/>
                            <a:gd name="T8" fmla="*/ 0 w 38100"/>
                            <a:gd name="T9" fmla="*/ 0 h 9319260"/>
                            <a:gd name="T10" fmla="*/ 0 w 38100"/>
                            <a:gd name="T11" fmla="*/ 0 h 9319260"/>
                            <a:gd name="T12" fmla="*/ 38100 w 38100"/>
                            <a:gd name="T13" fmla="*/ 9319260 h 9319260"/>
                          </a:gdLst>
                          <a:ahLst/>
                          <a:cxnLst>
                            <a:cxn ang="0">
                              <a:pos x="T0" y="T1"/>
                            </a:cxn>
                            <a:cxn ang="0">
                              <a:pos x="T2" y="T3"/>
                            </a:cxn>
                            <a:cxn ang="0">
                              <a:pos x="T4" y="T5"/>
                            </a:cxn>
                            <a:cxn ang="0">
                              <a:pos x="T6" y="T7"/>
                            </a:cxn>
                            <a:cxn ang="0">
                              <a:pos x="T8" y="T9"/>
                            </a:cxn>
                          </a:cxnLst>
                          <a:rect l="T10" t="T11" r="T12" b="T13"/>
                          <a:pathLst>
                            <a:path w="38100" h="9319260">
                              <a:moveTo>
                                <a:pt x="0" y="0"/>
                              </a:moveTo>
                              <a:lnTo>
                                <a:pt x="38100" y="0"/>
                              </a:lnTo>
                              <a:lnTo>
                                <a:pt x="38100" y="9319260"/>
                              </a:lnTo>
                              <a:lnTo>
                                <a:pt x="0" y="931926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38" name="Shape 7322"/>
                      <wps:cNvSpPr>
                        <a:spLocks/>
                      </wps:cNvSpPr>
                      <wps:spPr bwMode="auto">
                        <a:xfrm>
                          <a:off x="70987" y="0"/>
                          <a:ext cx="183" cy="93192"/>
                        </a:xfrm>
                        <a:custGeom>
                          <a:avLst/>
                          <a:gdLst>
                            <a:gd name="T0" fmla="*/ 0 w 18288"/>
                            <a:gd name="T1" fmla="*/ 0 h 9319260"/>
                            <a:gd name="T2" fmla="*/ 18288 w 18288"/>
                            <a:gd name="T3" fmla="*/ 0 h 9319260"/>
                            <a:gd name="T4" fmla="*/ 18288 w 18288"/>
                            <a:gd name="T5" fmla="*/ 9319260 h 9319260"/>
                            <a:gd name="T6" fmla="*/ 0 w 18288"/>
                            <a:gd name="T7" fmla="*/ 9319260 h 9319260"/>
                            <a:gd name="T8" fmla="*/ 0 w 18288"/>
                            <a:gd name="T9" fmla="*/ 0 h 9319260"/>
                            <a:gd name="T10" fmla="*/ 0 w 18288"/>
                            <a:gd name="T11" fmla="*/ 0 h 9319260"/>
                            <a:gd name="T12" fmla="*/ 18288 w 18288"/>
                            <a:gd name="T13" fmla="*/ 9319260 h 9319260"/>
                          </a:gdLst>
                          <a:ahLst/>
                          <a:cxnLst>
                            <a:cxn ang="0">
                              <a:pos x="T0" y="T1"/>
                            </a:cxn>
                            <a:cxn ang="0">
                              <a:pos x="T2" y="T3"/>
                            </a:cxn>
                            <a:cxn ang="0">
                              <a:pos x="T4" y="T5"/>
                            </a:cxn>
                            <a:cxn ang="0">
                              <a:pos x="T6" y="T7"/>
                            </a:cxn>
                            <a:cxn ang="0">
                              <a:pos x="T8" y="T9"/>
                            </a:cxn>
                          </a:cxnLst>
                          <a:rect l="T10" t="T11" r="T12" b="T13"/>
                          <a:pathLst>
                            <a:path w="18288" h="9319260">
                              <a:moveTo>
                                <a:pt x="0" y="0"/>
                              </a:moveTo>
                              <a:lnTo>
                                <a:pt x="18288" y="0"/>
                              </a:lnTo>
                              <a:lnTo>
                                <a:pt x="18288"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CED8D" id="Group 7025" o:spid="_x0000_s1026" style="position:absolute;margin-left:24pt;margin-top:29.15pt;width:564.1pt;height:733.8pt;z-index:-251657216;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">
              <v:shape id="Shape 7317" o:spid="_x0000_s1027" style="position:absolute;width:91;height:93192;visibility:visible;mso-wrap-style:square;v-text-anchor:top" coordsize="9144,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HfsYA&#10;AADdAAAADwAAAGRycy9kb3ducmV2LnhtbESPQWvCQBSE74X+h+UVeil1Y2NFoqvUQkqPauvB2yP7&#10;mqTNvg3ZF43/visIHoeZ+YZZrAbXqCN1ofZsYDxKQBEX3tZcGvj+yp9noIIgW2w8k4EzBVgt7+8W&#10;mFl/4i0dd1KqCOGQoYFKpM20DkVFDsPIt8TR+/GdQ4myK7Xt8BThrtEvSTLVDmuOCxW29F5R8bfr&#10;nYH2o8/X20PuX3uabDZPe/lNz2LM48PwNgclNMgtfG1/WgPTSZrC5U18An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ZHfsYAAADdAAAADwAAAAAAAAAAAAAAAACYAgAAZHJz&#10;L2Rvd25yZXYueG1sUEsFBgAAAAAEAAQA9QAAAIsDAAAAAA==&#10;" path="m,l9144,r,9319260l,9319260,,e" fillcolor="black" stroked="f" strokeweight="0">
                <v:stroke miterlimit="83231f" joinstyle="miter"/>
                <v:path arrowok="t" o:connecttype="custom" o:connectlocs="0,0;91,0;91,93192;0,93192;0,0" o:connectangles="0,0,0,0,0" textboxrect="0,0,9144,9319260"/>
              </v:shape>
              <v:shape id="Shape 7318" o:spid="_x0000_s1028" style="position:absolute;left:91;width:381;height:93192;visibility:visible;mso-wrap-style:square;v-text-anchor:top" coordsize="38100,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CjcYA&#10;AADdAAAADwAAAGRycy9kb3ducmV2LnhtbESP0WrCQBRE3wv+w3KFvkjdaFUkdRUVAnlp1dQPuGRv&#10;s9Hs3ZDdavr33YLQx2FmzjCrTW8bcaPO144VTMYJCOLS6ZorBefP7GUJwgdkjY1jUvBDHjbrwdMK&#10;U+3ufKJbESoRIexTVGBCaFMpfWnIoh+7ljh6X66zGKLsKqk7vEe4beQ0SRbSYs1xwWBLe0Pltfi2&#10;CvL33bz5MKO8PxyLS3kKGVI2Uep52G/fQATqw3/40c61gsXsdQZ/b+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8CjcYAAADdAAAADwAAAAAAAAAAAAAAAACYAgAAZHJz&#10;L2Rvd25yZXYueG1sUEsFBgAAAAAEAAQA9QAAAIsDAAAAAA==&#10;" path="m,l38100,r,9319260l,9319260,,e" stroked="f" strokeweight="0">
                <v:stroke miterlimit="83231f" joinstyle="miter"/>
                <v:path arrowok="t" o:connecttype="custom" o:connectlocs="0,0;381,0;381,93192;0,93192;0,0" o:connectangles="0,0,0,0,0" textboxrect="0,0,38100,9319260"/>
              </v:shape>
              <v:shape id="Shape 7319" o:spid="_x0000_s1029" style="position:absolute;left:472;width:183;height:93192;visibility:visible;mso-wrap-style:square;v-text-anchor:top" coordsize="18288,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2WiMUA&#10;AADdAAAADwAAAGRycy9kb3ducmV2LnhtbESP0WoCMRRE3wv9h3AFX0pNXKvI1ihFEARLUesHXJLr&#10;7tbNzbKJ6/r3plDo4zAzZ5jFqne16KgNlWcN45ECQWy8rbjQcPrevM5BhIhssfZMGu4UYLV8flpg&#10;bv2ND9QdYyEShEOOGsoYm1zKYEpyGEa+IU7e2bcOY5JtIW2LtwR3tcyUmkmHFaeFEhtal2Qux6vT&#10;UKmxyfoJf+5V97L7ypp5tD9G6+Gg/3gHEamP/+G/9tZqmL1NpvD7Jj0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jZaIxQAAAN0AAAAPAAAAAAAAAAAAAAAAAJgCAABkcnMv&#10;ZG93bnJldi54bWxQSwUGAAAAAAQABAD1AAAAigMAAAAA&#10;" path="m,l18288,r,9319260l,9319260,,e" fillcolor="black" stroked="f" strokeweight="0">
                <v:stroke miterlimit="83231f" joinstyle="miter"/>
                <v:path arrowok="t" o:connecttype="custom" o:connectlocs="0,0;183,0;183,93192;0,93192;0,0" o:connectangles="0,0,0,0,0" textboxrect="0,0,18288,9319260"/>
              </v:shape>
              <v:shape id="Shape 7320" o:spid="_x0000_s1030" style="position:absolute;left:71551;width:92;height:93192;visibility:visible;mso-wrap-style:square;v-text-anchor:top" coordsize="9144,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Hk5sYA&#10;AADdAAAADwAAAGRycy9kb3ducmV2LnhtbESPQUvDQBSE7wX/w/IEL6XdaGuQ2G1RIeKxje2ht0f2&#10;mUSzb0P2pU3/vSsIPQ4z8w2z2oyuVSfqQ+PZwP08AUVcettwZWD/mc+eQAVBtth6JgMXCrBZ30xW&#10;mFl/5h2dCqlUhHDI0EAt0mVah7Imh2HuO+LoffneoUTZV9r2eI5w1+qHJEm1w4bjQo0dvdVU/hSD&#10;M9C9D/nr7pj7x4GW2+30IN+Lixhzdzu+PIMSGuUa/m9/WAPpcpHC35v4BP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Hk5sYAAADdAAAADwAAAAAAAAAAAAAAAACYAgAAZHJz&#10;L2Rvd25yZXYueG1sUEsFBgAAAAAEAAQA9QAAAIsDAAAAAA==&#10;" path="m,l9144,r,9319260l,9319260,,e" fillcolor="black" stroked="f" strokeweight="0">
                <v:stroke miterlimit="83231f" joinstyle="miter"/>
                <v:path arrowok="t" o:connecttype="custom" o:connectlocs="0,0;92,0;92,93192;0,93192;0,0" o:connectangles="0,0,0,0,0" textboxrect="0,0,9144,9319260"/>
              </v:shape>
              <v:shape id="Shape 7321" o:spid="_x0000_s1031" style="position:absolute;left:71170;width:381;height:93192;visibility:visible;mso-wrap-style:square;v-text-anchor:top" coordsize="38100,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2c+sYA&#10;AADdAAAADwAAAGRycy9kb3ducmV2LnhtbESP0WrCQBRE3wv+w3KFvpS6sVYt0VXaQiAvao39gEv2&#10;mo1m74bsVuPfu4VCH4eZOcMs171txIU6XztWMB4lIIhLp2uuFHwfsuc3ED4ga2wck4IbeVivBg9L&#10;TLW78p4uRahEhLBPUYEJoU2l9KUhi37kWuLoHV1nMUTZVVJ3eI1w28iXJJlJizXHBYMtfRoqz8WP&#10;VZBvPqbN1jzl/e6rOJX7kCFlY6Ueh/37AkSgPvyH/9q5VjB7nczh9018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2c+sYAAADdAAAADwAAAAAAAAAAAAAAAACYAgAAZHJz&#10;L2Rvd25yZXYueG1sUEsFBgAAAAAEAAQA9QAAAIsDAAAAAA==&#10;" path="m,l38100,r,9319260l,9319260,,e" stroked="f" strokeweight="0">
                <v:stroke miterlimit="83231f" joinstyle="miter"/>
                <v:path arrowok="t" o:connecttype="custom" o:connectlocs="0,0;381,0;381,93192;0,93192;0,0" o:connectangles="0,0,0,0,0" textboxrect="0,0,38100,9319260"/>
              </v:shape>
              <v:shape id="Shape 7322" o:spid="_x0000_s1032" style="position:absolute;left:70987;width:183;height:93192;visibility:visible;mso-wrap-style:square;v-text-anchor:top" coordsize="18288,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w5FsIA&#10;AADdAAAADwAAAGRycy9kb3ducmV2LnhtbERP3WrCMBS+H+wdwhl4MzSxSpFqlDEYDBRRtwc4JMe2&#10;rjkpTVbr25sLwcuP73+1GVwjeupC7VnDdKJAEBtvay41/P58jRcgQkS22HgmDTcKsFm/vqywsP7K&#10;R+pPsRQphEOBGqoY20LKYCpyGCa+JU7c2XcOY4JdKW2H1xTuGpkplUuHNaeGClv6rMj8nf6dhlpN&#10;TTbMeHdQ/ft2n7WLaC9G69Hb8LEEEWmIT/HD/W015PNZmpvepCc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DkWwgAAAN0AAAAPAAAAAAAAAAAAAAAAAJgCAABkcnMvZG93&#10;bnJldi54bWxQSwUGAAAAAAQABAD1AAAAhwMAAAAA&#10;" path="m,l18288,r,9319260l,9319260,,e" fillcolor="black" stroked="f" strokeweight="0">
                <v:stroke miterlimit="83231f" joinstyle="miter"/>
                <v:path arrowok="t" o:connecttype="custom" o:connectlocs="0,0;183,0;183,93192;0,93192;0,0" o:connectangles="0,0,0,0,0" textboxrect="0,0,18288,931926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A5" w:rsidRDefault="00AC7743">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304800</wp:posOffset>
              </wp:positionH>
              <wp:positionV relativeFrom="page">
                <wp:posOffset>304800</wp:posOffset>
              </wp:positionV>
              <wp:extent cx="7164070" cy="65405"/>
              <wp:effectExtent l="0" t="0" r="0" b="1270"/>
              <wp:wrapSquare wrapText="bothSides"/>
              <wp:docPr id="6416" name="Group 6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5405"/>
                        <a:chOff x="0" y="0"/>
                        <a:chExt cx="71643" cy="655"/>
                      </a:xfrm>
                    </wpg:grpSpPr>
                    <wps:wsp>
                      <wps:cNvPr id="6417" name="Shape 7281"/>
                      <wps:cNvSpPr>
                        <a:spLocks/>
                      </wps:cNvSpPr>
                      <wps:spPr bwMode="auto">
                        <a:xfrm>
                          <a:off x="0"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8" name="Shape 7282"/>
                      <wps:cNvSpPr>
                        <a:spLocks/>
                      </wps:cNvSpPr>
                      <wps:spPr bwMode="auto">
                        <a:xfrm>
                          <a:off x="0" y="0"/>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9" name="Shape 7283"/>
                      <wps:cNvSpPr>
                        <a:spLocks/>
                      </wps:cNvSpPr>
                      <wps:spPr bwMode="auto">
                        <a:xfrm>
                          <a:off x="91" y="91"/>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0" name="Shape 7284"/>
                      <wps:cNvSpPr>
                        <a:spLocks/>
                      </wps:cNvSpPr>
                      <wps:spPr bwMode="auto">
                        <a:xfrm>
                          <a:off x="91" y="91"/>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1" name="Shape 7285"/>
                      <wps:cNvSpPr>
                        <a:spLocks/>
                      </wps:cNvSpPr>
                      <wps:spPr bwMode="auto">
                        <a:xfrm>
                          <a:off x="472"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2" name="Shape 7286"/>
                      <wps:cNvSpPr>
                        <a:spLocks/>
                      </wps:cNvSpPr>
                      <wps:spPr bwMode="auto">
                        <a:xfrm>
                          <a:off x="472"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3" name="Shape 7287"/>
                      <wps:cNvSpPr>
                        <a:spLocks/>
                      </wps:cNvSpPr>
                      <wps:spPr bwMode="auto">
                        <a:xfrm>
                          <a:off x="655" y="0"/>
                          <a:ext cx="70332" cy="91"/>
                        </a:xfrm>
                        <a:custGeom>
                          <a:avLst/>
                          <a:gdLst>
                            <a:gd name="T0" fmla="*/ 0 w 7033259"/>
                            <a:gd name="T1" fmla="*/ 0 h 9144"/>
                            <a:gd name="T2" fmla="*/ 7033259 w 7033259"/>
                            <a:gd name="T3" fmla="*/ 0 h 9144"/>
                            <a:gd name="T4" fmla="*/ 7033259 w 7033259"/>
                            <a:gd name="T5" fmla="*/ 9144 h 9144"/>
                            <a:gd name="T6" fmla="*/ 0 w 7033259"/>
                            <a:gd name="T7" fmla="*/ 9144 h 9144"/>
                            <a:gd name="T8" fmla="*/ 0 w 7033259"/>
                            <a:gd name="T9" fmla="*/ 0 h 9144"/>
                            <a:gd name="T10" fmla="*/ 0 w 7033259"/>
                            <a:gd name="T11" fmla="*/ 0 h 9144"/>
                            <a:gd name="T12" fmla="*/ 7033259 w 7033259"/>
                            <a:gd name="T13" fmla="*/ 9144 h 9144"/>
                          </a:gdLst>
                          <a:ahLst/>
                          <a:cxnLst>
                            <a:cxn ang="0">
                              <a:pos x="T0" y="T1"/>
                            </a:cxn>
                            <a:cxn ang="0">
                              <a:pos x="T2" y="T3"/>
                            </a:cxn>
                            <a:cxn ang="0">
                              <a:pos x="T4" y="T5"/>
                            </a:cxn>
                            <a:cxn ang="0">
                              <a:pos x="T6" y="T7"/>
                            </a:cxn>
                            <a:cxn ang="0">
                              <a:pos x="T8" y="T9"/>
                            </a:cxn>
                          </a:cxnLst>
                          <a:rect l="T10" t="T11" r="T12" b="T13"/>
                          <a:pathLst>
                            <a:path w="7033259" h="9144">
                              <a:moveTo>
                                <a:pt x="0" y="0"/>
                              </a:moveTo>
                              <a:lnTo>
                                <a:pt x="7033259" y="0"/>
                              </a:lnTo>
                              <a:lnTo>
                                <a:pt x="70332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4" name="Shape 7288"/>
                      <wps:cNvSpPr>
                        <a:spLocks/>
                      </wps:cNvSpPr>
                      <wps:spPr bwMode="auto">
                        <a:xfrm>
                          <a:off x="655" y="91"/>
                          <a:ext cx="70332" cy="381"/>
                        </a:xfrm>
                        <a:custGeom>
                          <a:avLst/>
                          <a:gdLst>
                            <a:gd name="T0" fmla="*/ 0 w 7033259"/>
                            <a:gd name="T1" fmla="*/ 0 h 38100"/>
                            <a:gd name="T2" fmla="*/ 7033259 w 7033259"/>
                            <a:gd name="T3" fmla="*/ 0 h 38100"/>
                            <a:gd name="T4" fmla="*/ 7033259 w 7033259"/>
                            <a:gd name="T5" fmla="*/ 38100 h 38100"/>
                            <a:gd name="T6" fmla="*/ 0 w 7033259"/>
                            <a:gd name="T7" fmla="*/ 38100 h 38100"/>
                            <a:gd name="T8" fmla="*/ 0 w 7033259"/>
                            <a:gd name="T9" fmla="*/ 0 h 38100"/>
                            <a:gd name="T10" fmla="*/ 0 w 7033259"/>
                            <a:gd name="T11" fmla="*/ 0 h 38100"/>
                            <a:gd name="T12" fmla="*/ 7033259 w 7033259"/>
                            <a:gd name="T13" fmla="*/ 38100 h 38100"/>
                          </a:gdLst>
                          <a:ahLst/>
                          <a:cxnLst>
                            <a:cxn ang="0">
                              <a:pos x="T0" y="T1"/>
                            </a:cxn>
                            <a:cxn ang="0">
                              <a:pos x="T2" y="T3"/>
                            </a:cxn>
                            <a:cxn ang="0">
                              <a:pos x="T4" y="T5"/>
                            </a:cxn>
                            <a:cxn ang="0">
                              <a:pos x="T6" y="T7"/>
                            </a:cxn>
                            <a:cxn ang="0">
                              <a:pos x="T8" y="T9"/>
                            </a:cxn>
                          </a:cxnLst>
                          <a:rect l="T10" t="T11" r="T12" b="T13"/>
                          <a:pathLst>
                            <a:path w="7033259" h="38100">
                              <a:moveTo>
                                <a:pt x="0" y="0"/>
                              </a:moveTo>
                              <a:lnTo>
                                <a:pt x="7033259" y="0"/>
                              </a:lnTo>
                              <a:lnTo>
                                <a:pt x="7033259"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5" name="Shape 7289"/>
                      <wps:cNvSpPr>
                        <a:spLocks/>
                      </wps:cNvSpPr>
                      <wps:spPr bwMode="auto">
                        <a:xfrm>
                          <a:off x="655" y="472"/>
                          <a:ext cx="70332" cy="183"/>
                        </a:xfrm>
                        <a:custGeom>
                          <a:avLst/>
                          <a:gdLst>
                            <a:gd name="T0" fmla="*/ 0 w 7033259"/>
                            <a:gd name="T1" fmla="*/ 0 h 18288"/>
                            <a:gd name="T2" fmla="*/ 7033259 w 7033259"/>
                            <a:gd name="T3" fmla="*/ 0 h 18288"/>
                            <a:gd name="T4" fmla="*/ 7033259 w 7033259"/>
                            <a:gd name="T5" fmla="*/ 18288 h 18288"/>
                            <a:gd name="T6" fmla="*/ 0 w 7033259"/>
                            <a:gd name="T7" fmla="*/ 18288 h 18288"/>
                            <a:gd name="T8" fmla="*/ 0 w 7033259"/>
                            <a:gd name="T9" fmla="*/ 0 h 18288"/>
                            <a:gd name="T10" fmla="*/ 0 w 7033259"/>
                            <a:gd name="T11" fmla="*/ 0 h 18288"/>
                            <a:gd name="T12" fmla="*/ 7033259 w 7033259"/>
                            <a:gd name="T13" fmla="*/ 18288 h 18288"/>
                          </a:gdLst>
                          <a:ahLst/>
                          <a:cxnLst>
                            <a:cxn ang="0">
                              <a:pos x="T0" y="T1"/>
                            </a:cxn>
                            <a:cxn ang="0">
                              <a:pos x="T2" y="T3"/>
                            </a:cxn>
                            <a:cxn ang="0">
                              <a:pos x="T4" y="T5"/>
                            </a:cxn>
                            <a:cxn ang="0">
                              <a:pos x="T6" y="T7"/>
                            </a:cxn>
                            <a:cxn ang="0">
                              <a:pos x="T8" y="T9"/>
                            </a:cxn>
                          </a:cxnLst>
                          <a:rect l="T10" t="T11" r="T12" b="T13"/>
                          <a:pathLst>
                            <a:path w="7033259" h="18288">
                              <a:moveTo>
                                <a:pt x="0" y="0"/>
                              </a:moveTo>
                              <a:lnTo>
                                <a:pt x="7033259" y="0"/>
                              </a:lnTo>
                              <a:lnTo>
                                <a:pt x="703325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6" name="Shape 7290"/>
                      <wps:cNvSpPr>
                        <a:spLocks/>
                      </wps:cNvSpPr>
                      <wps:spPr bwMode="auto">
                        <a:xfrm>
                          <a:off x="71551" y="0"/>
                          <a:ext cx="92"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7" name="Shape 7291"/>
                      <wps:cNvSpPr>
                        <a:spLocks/>
                      </wps:cNvSpPr>
                      <wps:spPr bwMode="auto">
                        <a:xfrm>
                          <a:off x="70987" y="0"/>
                          <a:ext cx="656"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8" name="Shape 7292"/>
                      <wps:cNvSpPr>
                        <a:spLocks/>
                      </wps:cNvSpPr>
                      <wps:spPr bwMode="auto">
                        <a:xfrm>
                          <a:off x="71170" y="91"/>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29" name="Shape 7293"/>
                      <wps:cNvSpPr>
                        <a:spLocks/>
                      </wps:cNvSpPr>
                      <wps:spPr bwMode="auto">
                        <a:xfrm>
                          <a:off x="70987" y="91"/>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30" name="Shape 7294"/>
                      <wps:cNvSpPr>
                        <a:spLocks/>
                      </wps:cNvSpPr>
                      <wps:spPr bwMode="auto">
                        <a:xfrm>
                          <a:off x="70987"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31" name="Shape 7295"/>
                      <wps:cNvSpPr>
                        <a:spLocks/>
                      </wps:cNvSpPr>
                      <wps:spPr bwMode="auto">
                        <a:xfrm>
                          <a:off x="70987"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7CECA5" id="Group 6962" o:spid="_x0000_s1026" style="position:absolute;margin-left:24pt;margin-top:24pt;width:564.1pt;height:5.15pt;z-index:251660288;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">
              <v:shape id="Shape 7281" o:spid="_x0000_s1027" style="position:absolute;width:91;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ZmcYA&#10;AADdAAAADwAAAGRycy9kb3ducmV2LnhtbESPQYvCMBSE78L+h/AWvGmqaFeqURZB8OLB6i7s7dm8&#10;bYvNS22iVn+9EQSPw8x8w8wWranEhRpXWlYw6EcgiDOrS84V7Her3gSE88gaK8uk4EYOFvOPzgwT&#10;ba+8pUvqcxEg7BJUUHhfJ1K6rCCDrm9r4uD928agD7LJpW7wGuCmksMoiqXBksNCgTUtC8qO6dko&#10;ONmDueHoz25OP+P0foiPu9/xXqnuZ/s9BeGp9e/wq73WCuLR4Aueb8IT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uZmcYAAADdAAAADwAAAAAAAAAAAAAAAACYAgAAZHJz&#10;L2Rvd25yZXYueG1sUEsFBgAAAAAEAAQA9QAAAIsDAAAAAA==&#10;" path="m,l9144,r,65532l,65532,,e" fillcolor="black" stroked="f" strokeweight="0">
                <v:stroke miterlimit="83231f" joinstyle="miter"/>
                <v:path arrowok="t" o:connecttype="custom" o:connectlocs="0,0;91,0;91,655;0,655;0,0" o:connectangles="0,0,0,0,0" textboxrect="0,0,9144,65532"/>
              </v:shape>
              <v:shape id="Shape 7282" o:spid="_x0000_s1028" style="position:absolute;width:655;height:91;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JcIA&#10;AADdAAAADwAAAGRycy9kb3ducmV2LnhtbERPTWvCQBC9F/oflhF6qxtFRFNXEUHQQ0Cj4HXIjklo&#10;djbNjib9991DwePjfa82g2vUk7pQezYwGSegiAtvay4NXC/7zwWoIMgWG89k4JcCbNbvbytMre/5&#10;TM9cShVDOKRooBJpU61DUZHDMPYtceTuvnMoEXalth32Mdw1epokc+2w5thQYUu7iorv/OEM5DKj&#10;4zI7XadZf1v8PDK5+9PSmI/RsP0CJTTIS/zvPlgD89kkzo1v4hP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4wlwgAAAN0AAAAPAAAAAAAAAAAAAAAAAJgCAABkcnMvZG93&#10;bnJldi54bWxQSwUGAAAAAAQABAD1AAAAhwMAAAAA&#10;" path="m,l65532,r,9144l,9144,,e" fillcolor="black" stroked="f" strokeweight="0">
                <v:stroke miterlimit="83231f" joinstyle="miter"/>
                <v:path arrowok="t" o:connecttype="custom" o:connectlocs="0,0;655,0;655,91;0,91;0,0" o:connectangles="0,0,0,0,0" textboxrect="0,0,65532,9144"/>
              </v:shape>
              <v:shape id="Shape 7283" o:spid="_x0000_s1029" style="position:absolute;left:91;top:91;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U4zMQA&#10;AADdAAAADwAAAGRycy9kb3ducmV2LnhtbESPT4vCMBTE74LfITzBm6aVRd2usZTiwl79c/D4bN62&#10;XZuX0kSt++mNIHgcZuY3zCrtTSOu1LnasoJ4GoEgLqyuuVRw2H9PliCcR9bYWCYFd3KQroeDFSba&#10;3nhL150vRYCwS1BB5X2bSOmKigy6qW2Jg/drO4M+yK6UusNbgJtGzqJoLg3WHBYqbCmvqDjvLkbB&#10;otWneFP85dnZ9keXX/6R5V6p8ajPvkB46v07/Gr/aAXzj/gTnm/CE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OMzEAAAA3QAAAA8AAAAAAAAAAAAAAAAAmAIAAGRycy9k&#10;b3ducmV2LnhtbFBLBQYAAAAABAAEAPUAAACJAwAAAAA=&#10;" path="m,l38100,r,56388l,56388,,e" stroked="f" strokeweight="0">
                <v:stroke miterlimit="83231f" joinstyle="miter"/>
                <v:path arrowok="t" o:connecttype="custom" o:connectlocs="0,0;381,0;381,564;0,564;0,0" o:connectangles="0,0,0,0,0" textboxrect="0,0,38100,56388"/>
              </v:shape>
              <v:shape id="Shape 7284" o:spid="_x0000_s1030" style="position:absolute;left:91;top:91;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t1Ir0A&#10;AADdAAAADwAAAGRycy9kb3ducmV2LnhtbERPSwrCMBDdC94hjOBO04qIVqOIYHElWD3A2IxtsZmU&#10;Jmr19GYhuHy8/2rTmVo8qXWVZQXxOAJBnFtdcaHgct6P5iCcR9ZYWyYFb3KwWfd7K0y0ffGJnpkv&#10;RAhhl6CC0vsmkdLlJRl0Y9sQB+5mW4M+wLaQusVXCDe1nETRTBqsODSU2NCupPyePYyCaeXw+Dmn&#10;p4zefpHGV5eaOFdqOOi2SxCeOv8X/9wHrWA2nYT94U14AnL9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Rt1Ir0AAADdAAAADwAAAAAAAAAAAAAAAACYAgAAZHJzL2Rvd25yZXYu&#10;eG1sUEsFBgAAAAAEAAQA9QAAAIIDAAAAAA==&#10;" path="m,l56388,r,38100l,38100,,e" stroked="f" strokeweight="0">
                <v:stroke miterlimit="83231f" joinstyle="miter"/>
                <v:path arrowok="t" o:connecttype="custom" o:connectlocs="0,0;564,0;564,381;0,381;0,0" o:connectangles="0,0,0,0,0" textboxrect="0,0,56388,38100"/>
              </v:shape>
              <v:shape id="Shape 7285" o:spid="_x0000_s1031" style="position:absolute;left:472;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dGEMUA&#10;AADdAAAADwAAAGRycy9kb3ducmV2LnhtbESPT2sCMRTE7wW/Q3iCt5oorchqFBGEerF09eDxsXn7&#10;Rzcvyyburt/eFAo9DjPzG2a9HWwtOmp95VjDbKpAEGfOVFxouJwP70sQPiAbrB2Thid52G5Gb2tM&#10;jOv5h7o0FCJC2CeooQyhSaT0WUkW/dQ1xNHLXWsxRNkW0rTYR7it5VyphbRYcVwosaF9Sdk9fVgN&#10;n646Zio/9d+P4y1X3bLvrmmh9WQ87FYgAg3hP/zX/jIaFh/zGfy+iU9Ab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0YQxQAAAN0AAAAPAAAAAAAAAAAAAAAAAJgCAABkcnMv&#10;ZG93bnJldi54bWxQSwUGAAAAAAQABAD1AAAAigMAAAAA&#10;" path="m,l18288,r,18288l,18288,,e" fillcolor="black" stroked="f" strokeweight="0">
                <v:stroke miterlimit="83231f" joinstyle="miter"/>
                <v:path arrowok="t" o:connecttype="custom" o:connectlocs="0,0;183,0;183,183;0,183;0,0" o:connectangles="0,0,0,0,0" textboxrect="0,0,18288,18288"/>
              </v:shape>
              <v:shape id="Shape 7286" o:spid="_x0000_s1032" style="position:absolute;left:472;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YZ8UA&#10;AADdAAAADwAAAGRycy9kb3ducmV2LnhtbESPT2vCQBTE7wW/w/IEb3XX0IpEVxFBqBdL0x48PrIv&#10;fzT7NmTXJH57t1DocZiZ3zCb3Wgb0VPna8caFnMFgjh3puZSw8/38XUFwgdkg41j0vAgD7vt5GWD&#10;qXEDf1GfhVJECPsUNVQhtKmUPq/Iop+7ljh6hesshii7UpoOhwi3jUyUWkqLNceFCls6VJTfsrvV&#10;8O7qU66K8/B5P10L1a+G/pKVWs+m434NItAY/sN/7Q+jYfmWJPD7Jj4BuX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ZdhnxQAAAN0AAAAPAAAAAAAAAAAAAAAAAJgCAABkcnMv&#10;ZG93bnJldi54bWxQSwUGAAAAAAQABAD1AAAAigMAAAAA&#10;" path="m,l18288,r,18288l,18288,,e" fillcolor="black" stroked="f" strokeweight="0">
                <v:stroke miterlimit="83231f" joinstyle="miter"/>
                <v:path arrowok="t" o:connecttype="custom" o:connectlocs="0,0;183,0;183,183;0,183;0,0" o:connectangles="0,0,0,0,0" textboxrect="0,0,18288,18288"/>
              </v:shape>
              <v:shape id="Shape 7287" o:spid="_x0000_s1033" style="position:absolute;left:655;width:70332;height:91;visibility:visible;mso-wrap-style:square;v-text-anchor:top" coordsize="7033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C8YA&#10;AADdAAAADwAAAGRycy9kb3ducmV2LnhtbESPT2vCQBTE74V+h+UVequbmiISXcVKLe1J/Hfw9sg+&#10;k2j2bdxdY/rt3YLgcZiZ3zDjaWdq0ZLzlWUF770EBHFudcWFgu1m8TYE4QOyxtoyKfgjD9PJ89MY&#10;M22vvKJ2HQoRIewzVFCG0GRS+rwkg75nG+LoHawzGKJ0hdQOrxFuatlPkoE0WHFcKLGheUn5aX0x&#10;Cs57f0mp+16s0l/XHj+Tpf3aHZR6felmIxCBuvAI39s/WsHgo5/C/5v4BOTk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cC8YAAADdAAAADwAAAAAAAAAAAAAAAACYAgAAZHJz&#10;L2Rvd25yZXYueG1sUEsFBgAAAAAEAAQA9QAAAIsDAAAAAA==&#10;" path="m,l7033259,r,9144l,9144,,e" fillcolor="black" stroked="f" strokeweight="0">
                <v:stroke miterlimit="83231f" joinstyle="miter"/>
                <v:path arrowok="t" o:connecttype="custom" o:connectlocs="0,0;70332,0;70332,91;0,91;0,0" o:connectangles="0,0,0,0,0" textboxrect="0,0,7033259,9144"/>
              </v:shape>
              <v:shape id="Shape 7288" o:spid="_x0000_s1034" style="position:absolute;left:655;top:91;width:70332;height:381;visibility:visible;mso-wrap-style:square;v-text-anchor:top" coordsize="703325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DdBccA&#10;AADdAAAADwAAAGRycy9kb3ducmV2LnhtbESPQWvCQBSE74X+h+UVvBTdGEQkuootCKZQwbTg9Zl9&#10;TUKzb5PsGtP++m5B8DjMzDfMajOYWvTUucqygukkAkGcW11xoeDzYzdegHAeWWNtmRT8kIPN+vFh&#10;hYm2Vz5Sn/lCBAi7BBWU3jeJlC4vyaCb2IY4eF+2M+iD7AqpO7wGuKllHEVzabDisFBiQ68l5d/Z&#10;xSg4pGm1reXbpf09t1n6cvKyfX5XavQ0bJcgPA3+Hr6191rBfBbP4P9Ne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A3QXHAAAA3QAAAA8AAAAAAAAAAAAAAAAAmAIAAGRy&#10;cy9kb3ducmV2LnhtbFBLBQYAAAAABAAEAPUAAACMAwAAAAA=&#10;" path="m,l7033259,r,38100l,38100,,e" stroked="f" strokeweight="0">
                <v:stroke miterlimit="83231f" joinstyle="miter"/>
                <v:path arrowok="t" o:connecttype="custom" o:connectlocs="0,0;70332,0;70332,381;0,381;0,0" o:connectangles="0,0,0,0,0" textboxrect="0,0,7033259,38100"/>
              </v:shape>
              <v:shape id="Shape 7289" o:spid="_x0000_s1035" style="position:absolute;left:655;top:472;width:70332;height:183;visibility:visible;mso-wrap-style:square;v-text-anchor:top" coordsize="70332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ouw8MA&#10;AADdAAAADwAAAGRycy9kb3ducmV2LnhtbESPQWvCQBSE70L/w/IK3nTTaINEVymKIL1IY3t/7D6T&#10;0OzbNLua+O+7guBxmJlvmNVmsI24UudrxwrepgkIYu1MzaWC79N+sgDhA7LBxjEpuJGHzfpltMLc&#10;uJ6/6FqEUkQI+xwVVCG0uZReV2TRT11LHL2z6yyGKLtSmg77CLeNTJMkkxZrjgsVtrStSP8WF6vg&#10;SH+9LrVO5S78ZPOFT2efvVVq/Dp8LEEEGsIz/GgfjIJsnr7D/U1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ouw8MAAADdAAAADwAAAAAAAAAAAAAAAACYAgAAZHJzL2Rv&#10;d25yZXYueG1sUEsFBgAAAAAEAAQA9QAAAIgDAAAAAA==&#10;" path="m,l7033259,r,18288l,18288,,e" fillcolor="black" stroked="f" strokeweight="0">
                <v:stroke miterlimit="83231f" joinstyle="miter"/>
                <v:path arrowok="t" o:connecttype="custom" o:connectlocs="0,0;70332,0;70332,183;0,183;0,0" o:connectangles="0,0,0,0,0" textboxrect="0,0,7033259,18288"/>
              </v:shape>
              <v:shape id="Shape 7290" o:spid="_x0000_s1036" style="position:absolute;left:71551;width:92;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2v8YA&#10;AADdAAAADwAAAGRycy9kb3ducmV2LnhtbESPT4vCMBTE78J+h/AWvG1TRctSjSILC148WP/A3p7N&#10;sy02L7WJWv30RljwOMzMb5jpvDO1uFLrKssKBlEMgji3uuJCwXbz+/UNwnlkjbVlUnAnB/PZR2+K&#10;qbY3XtM184UIEHYpKii9b1IpXV6SQRfZhjh4R9sa9EG2hdQt3gLc1HIYx4k0WHFYKLGhn5LyU3Yx&#10;Cs72YO44+rOr826cPQ7JabMfb5Xqf3aLCQhPnX+H/9tLrSAZDRN4vQlPQM6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v2v8YAAADdAAAADwAAAAAAAAAAAAAAAACYAgAAZHJz&#10;L2Rvd25yZXYueG1sUEsFBgAAAAAEAAQA9QAAAIsDAAAAAA==&#10;" path="m,l9144,r,65532l,65532,,e" fillcolor="black" stroked="f" strokeweight="0">
                <v:stroke miterlimit="83231f" joinstyle="miter"/>
                <v:path arrowok="t" o:connecttype="custom" o:connectlocs="0,0;92,0;92,655;0,655;0,0" o:connectangles="0,0,0,0,0" textboxrect="0,0,9144,65532"/>
              </v:shape>
              <v:shape id="Shape 7291" o:spid="_x0000_s1037" style="position:absolute;left:70987;width:656;height:91;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zS6sYA&#10;AADdAAAADwAAAGRycy9kb3ducmV2LnhtbESPQWvCQBSE74X+h+UVvNVNg1iNrlIEwR4CNgpeH9ln&#10;Epp9m2afJv333UKhx2FmvmHW29G16k59aDwbeJkmoIhLbxuuDJxP++cFqCDIFlvPZOCbAmw3jw9r&#10;zKwf+IPuhVQqQjhkaKAW6TKtQ1mTwzD1HXH0rr53KFH2lbY9DhHuWp0myVw7bDgu1NjRrqbys7g5&#10;A4XM6H2ZH89pPlwWX7dcrv64NGbyNL6tQAmN8h/+ax+sgfksfYXfN/EJ6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ZzS6sYAAADdAAAADwAAAAAAAAAAAAAAAACYAgAAZHJz&#10;L2Rvd25yZXYueG1sUEsFBgAAAAAEAAQA9QAAAIsDAAAAAA==&#10;" path="m,l65532,r,9144l,9144,,e" fillcolor="black" stroked="f" strokeweight="0">
                <v:stroke miterlimit="83231f" joinstyle="miter"/>
                <v:path arrowok="t" o:connecttype="custom" o:connectlocs="0,0;656,0;656,91;0,91;0,0" o:connectangles="0,0,0,0,0" textboxrect="0,0,65532,9144"/>
              </v:shape>
              <v:shape id="Shape 7292" o:spid="_x0000_s1038" style="position:absolute;left:71170;top:91;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VX6r0A&#10;AADdAAAADwAAAGRycy9kb3ducmV2LnhtbERPuwrCMBTdBf8hXMHNpoqoVKNIUXD1MThem2tbbW5K&#10;E7X69WYQHA/nvVi1phJPalxpWcEwikEQZ1aXnCs4HbeDGQjnkTVWlknBmxyslt3OAhNtX7yn58Hn&#10;IoSwS1BB4X2dSOmyggy6yNbEgbvaxqAPsMmlbvAVwk0lR3E8kQZLDg0F1pQWlN0PD6NgWuvLcJPd&#10;0vXdtmeXPj7I8qhUv9eu5yA8tf4v/rl3WsFkPApzw5vwBO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XVX6r0AAADdAAAADwAAAAAAAAAAAAAAAACYAgAAZHJzL2Rvd25yZXYu&#10;eG1sUEsFBgAAAAAEAAQA9QAAAIIDAAAAAA==&#10;" path="m,l38100,r,56388l,56388,,e" stroked="f" strokeweight="0">
                <v:stroke miterlimit="83231f" joinstyle="miter"/>
                <v:path arrowok="t" o:connecttype="custom" o:connectlocs="0,0;381,0;381,564;0,564;0,0" o:connectangles="0,0,0,0,0" textboxrect="0,0,38100,56388"/>
              </v:shape>
              <v:shape id="Shape 7293" o:spid="_x0000_s1039" style="position:absolute;left:70987;top:91;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Hcv8MA&#10;AADdAAAADwAAAGRycy9kb3ducmV2LnhtbESP0YrCMBRE3wX/IVzBN00rIrbbVBZhyz4tWP2Aa3O3&#10;LdvclCZq9es3guDjMDNnmGw3mk5caXCtZQXxMgJBXFndcq3gdPxabEE4j6yxs0wK7uRgl08nGaba&#10;3vhA19LXIkDYpaig8b5PpXRVQwbd0vbEwfu1g0Ef5FBLPeAtwE0nV1G0kQZbDgsN9rRvqPorL0bB&#10;unX48zgWh5LuPinisytMXCk1n42fHyA8jf4dfrW/tYLNepXA8014Aj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Hcv8MAAADdAAAADwAAAAAAAAAAAAAAAACYAgAAZHJzL2Rv&#10;d25yZXYueG1sUEsFBgAAAAAEAAQA9QAAAIgDAAAAAA==&#10;" path="m,l56388,r,38100l,38100,,e" stroked="f" strokeweight="0">
                <v:stroke miterlimit="83231f" joinstyle="miter"/>
                <v:path arrowok="t" o:connecttype="custom" o:connectlocs="0,0;564,0;564,381;0,381;0,0" o:connectangles="0,0,0,0,0" textboxrect="0,0,56388,38100"/>
              </v:shape>
              <v:shape id="Shape 7294" o:spid="_x0000_s1040" style="position:absolute;left:70987;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1VsIA&#10;AADdAAAADwAAAGRycy9kb3ducmV2LnhtbERPy2oCMRTdC/2HcAvuNKlVkalxKAWhbiqOXXR5mdx5&#10;tJObYZJ5+PfNQnB5OO99OtlGDNT52rGGl6UCQZw7U3Op4ft6XOxA+IBssHFMGm7kIT08zfaYGDfy&#10;hYYslCKGsE9QQxVCm0jp84os+qVriSNXuM5iiLArpelwjOG2kSulttJizbGhwpY+Ksr/st5q2Lj6&#10;lKviazz3p99CDbtx+MlKrefP0/sbiEBTeIjv7k+jYbt+jfvjm/gE5O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InVWwgAAAN0AAAAPAAAAAAAAAAAAAAAAAJgCAABkcnMvZG93&#10;bnJldi54bWxQSwUGAAAAAAQABAD1AAAAhwMAAAAA&#10;" path="m,l18288,r,18288l,18288,,e" fillcolor="black" stroked="f" strokeweight="0">
                <v:stroke miterlimit="83231f" joinstyle="miter"/>
                <v:path arrowok="t" o:connecttype="custom" o:connectlocs="0,0;183,0;183,183;0,183;0,0" o:connectangles="0,0,0,0,0" textboxrect="0,0,18288,18288"/>
              </v:shape>
              <v:shape id="Shape 7295" o:spid="_x0000_s1041" style="position:absolute;left:70987;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7QzcUA&#10;AADdAAAADwAAAGRycy9kb3ducmV2LnhtbESPT2sCMRTE7wW/Q3iCt5pYW5HVKFIo1EulqwePj83b&#10;P7p5WTZxd/vtG0HwOMzMb5j1drC16Kj1lWMNs6kCQZw5U3Gh4XT8el2C8AHZYO2YNPyRh+1m9LLG&#10;xLief6lLQyEihH2CGsoQmkRKn5Vk0U9dQxy93LUWQ5RtIU2LfYTbWr4ptZAWK44LJTb0WVJ2TW9W&#10;w4er9pnKf/rDbX/JVbfsu3NaaD0ZD7sViEBDeIYf7W+jYfE+n8H9TXwCc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btDNxQAAAN0AAAAPAAAAAAAAAAAAAAAAAJgCAABkcnMv&#10;ZG93bnJldi54bWxQSwUGAAAAAAQABAD1AAAAigMAAAAA&#10;" path="m,l18288,r,18288l,18288,,e" fillcolor="black" stroked="f" strokeweight="0">
                <v:stroke miterlimit="83231f" joinstyle="miter"/>
                <v:path arrowok="t" o:connecttype="custom" o:connectlocs="0,0;183,0;183,183;0,183;0,0" o:connectangles="0,0,0,0,0" textboxrect="0,0,18288,18288"/>
              </v:shape>
              <w10:wrap type="square" anchorx="page" anchory="page"/>
            </v:group>
          </w:pict>
        </mc:Fallback>
      </mc:AlternateContent>
    </w:r>
  </w:p>
  <w:p w:rsidR="00872EA5" w:rsidRDefault="00AC7743">
    <w:r>
      <w:rPr>
        <w:rFonts w:ascii="Calibri" w:eastAsia="Calibri" w:hAnsi="Calibri" w:cs="Calibri"/>
        <w:noProof/>
      </w:rPr>
      <mc:AlternateContent>
        <mc:Choice Requires="wpg">
          <w:drawing>
            <wp:anchor distT="0" distB="0" distL="114300" distR="114300" simplePos="0" relativeHeight="251661312" behindDoc="1" locked="0" layoutInCell="1" allowOverlap="1">
              <wp:simplePos x="0" y="0"/>
              <wp:positionH relativeFrom="page">
                <wp:posOffset>304800</wp:posOffset>
              </wp:positionH>
              <wp:positionV relativeFrom="page">
                <wp:posOffset>370205</wp:posOffset>
              </wp:positionV>
              <wp:extent cx="7164070" cy="9319260"/>
              <wp:effectExtent l="0" t="0" r="0" b="0"/>
              <wp:wrapNone/>
              <wp:docPr id="6409" name="Group 6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19260"/>
                        <a:chOff x="0" y="0"/>
                        <a:chExt cx="71643" cy="93192"/>
                      </a:xfrm>
                    </wpg:grpSpPr>
                    <wps:wsp>
                      <wps:cNvPr id="6410" name="Shape 7296"/>
                      <wps:cNvSpPr>
                        <a:spLocks/>
                      </wps:cNvSpPr>
                      <wps:spPr bwMode="auto">
                        <a:xfrm>
                          <a:off x="0" y="0"/>
                          <a:ext cx="91" cy="93192"/>
                        </a:xfrm>
                        <a:custGeom>
                          <a:avLst/>
                          <a:gdLst>
                            <a:gd name="T0" fmla="*/ 0 w 9144"/>
                            <a:gd name="T1" fmla="*/ 0 h 9319260"/>
                            <a:gd name="T2" fmla="*/ 9144 w 9144"/>
                            <a:gd name="T3" fmla="*/ 0 h 9319260"/>
                            <a:gd name="T4" fmla="*/ 9144 w 9144"/>
                            <a:gd name="T5" fmla="*/ 9319260 h 9319260"/>
                            <a:gd name="T6" fmla="*/ 0 w 9144"/>
                            <a:gd name="T7" fmla="*/ 9319260 h 9319260"/>
                            <a:gd name="T8" fmla="*/ 0 w 9144"/>
                            <a:gd name="T9" fmla="*/ 0 h 9319260"/>
                            <a:gd name="T10" fmla="*/ 0 w 9144"/>
                            <a:gd name="T11" fmla="*/ 0 h 9319260"/>
                            <a:gd name="T12" fmla="*/ 9144 w 9144"/>
                            <a:gd name="T13" fmla="*/ 9319260 h 9319260"/>
                          </a:gdLst>
                          <a:ahLst/>
                          <a:cxnLst>
                            <a:cxn ang="0">
                              <a:pos x="T0" y="T1"/>
                            </a:cxn>
                            <a:cxn ang="0">
                              <a:pos x="T2" y="T3"/>
                            </a:cxn>
                            <a:cxn ang="0">
                              <a:pos x="T4" y="T5"/>
                            </a:cxn>
                            <a:cxn ang="0">
                              <a:pos x="T6" y="T7"/>
                            </a:cxn>
                            <a:cxn ang="0">
                              <a:pos x="T8" y="T9"/>
                            </a:cxn>
                          </a:cxnLst>
                          <a:rect l="T10" t="T11" r="T12" b="T13"/>
                          <a:pathLst>
                            <a:path w="9144" h="9319260">
                              <a:moveTo>
                                <a:pt x="0" y="0"/>
                              </a:moveTo>
                              <a:lnTo>
                                <a:pt x="9144" y="0"/>
                              </a:lnTo>
                              <a:lnTo>
                                <a:pt x="9144"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1" name="Shape 7297"/>
                      <wps:cNvSpPr>
                        <a:spLocks/>
                      </wps:cNvSpPr>
                      <wps:spPr bwMode="auto">
                        <a:xfrm>
                          <a:off x="91" y="0"/>
                          <a:ext cx="381" cy="93192"/>
                        </a:xfrm>
                        <a:custGeom>
                          <a:avLst/>
                          <a:gdLst>
                            <a:gd name="T0" fmla="*/ 0 w 38100"/>
                            <a:gd name="T1" fmla="*/ 0 h 9319260"/>
                            <a:gd name="T2" fmla="*/ 38100 w 38100"/>
                            <a:gd name="T3" fmla="*/ 0 h 9319260"/>
                            <a:gd name="T4" fmla="*/ 38100 w 38100"/>
                            <a:gd name="T5" fmla="*/ 9319260 h 9319260"/>
                            <a:gd name="T6" fmla="*/ 0 w 38100"/>
                            <a:gd name="T7" fmla="*/ 9319260 h 9319260"/>
                            <a:gd name="T8" fmla="*/ 0 w 38100"/>
                            <a:gd name="T9" fmla="*/ 0 h 9319260"/>
                            <a:gd name="T10" fmla="*/ 0 w 38100"/>
                            <a:gd name="T11" fmla="*/ 0 h 9319260"/>
                            <a:gd name="T12" fmla="*/ 38100 w 38100"/>
                            <a:gd name="T13" fmla="*/ 9319260 h 9319260"/>
                          </a:gdLst>
                          <a:ahLst/>
                          <a:cxnLst>
                            <a:cxn ang="0">
                              <a:pos x="T0" y="T1"/>
                            </a:cxn>
                            <a:cxn ang="0">
                              <a:pos x="T2" y="T3"/>
                            </a:cxn>
                            <a:cxn ang="0">
                              <a:pos x="T4" y="T5"/>
                            </a:cxn>
                            <a:cxn ang="0">
                              <a:pos x="T6" y="T7"/>
                            </a:cxn>
                            <a:cxn ang="0">
                              <a:pos x="T8" y="T9"/>
                            </a:cxn>
                          </a:cxnLst>
                          <a:rect l="T10" t="T11" r="T12" b="T13"/>
                          <a:pathLst>
                            <a:path w="38100" h="9319260">
                              <a:moveTo>
                                <a:pt x="0" y="0"/>
                              </a:moveTo>
                              <a:lnTo>
                                <a:pt x="38100" y="0"/>
                              </a:lnTo>
                              <a:lnTo>
                                <a:pt x="38100" y="9319260"/>
                              </a:lnTo>
                              <a:lnTo>
                                <a:pt x="0" y="931926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2" name="Shape 7298"/>
                      <wps:cNvSpPr>
                        <a:spLocks/>
                      </wps:cNvSpPr>
                      <wps:spPr bwMode="auto">
                        <a:xfrm>
                          <a:off x="472" y="0"/>
                          <a:ext cx="183" cy="93192"/>
                        </a:xfrm>
                        <a:custGeom>
                          <a:avLst/>
                          <a:gdLst>
                            <a:gd name="T0" fmla="*/ 0 w 18288"/>
                            <a:gd name="T1" fmla="*/ 0 h 9319260"/>
                            <a:gd name="T2" fmla="*/ 18288 w 18288"/>
                            <a:gd name="T3" fmla="*/ 0 h 9319260"/>
                            <a:gd name="T4" fmla="*/ 18288 w 18288"/>
                            <a:gd name="T5" fmla="*/ 9319260 h 9319260"/>
                            <a:gd name="T6" fmla="*/ 0 w 18288"/>
                            <a:gd name="T7" fmla="*/ 9319260 h 9319260"/>
                            <a:gd name="T8" fmla="*/ 0 w 18288"/>
                            <a:gd name="T9" fmla="*/ 0 h 9319260"/>
                            <a:gd name="T10" fmla="*/ 0 w 18288"/>
                            <a:gd name="T11" fmla="*/ 0 h 9319260"/>
                            <a:gd name="T12" fmla="*/ 18288 w 18288"/>
                            <a:gd name="T13" fmla="*/ 9319260 h 9319260"/>
                          </a:gdLst>
                          <a:ahLst/>
                          <a:cxnLst>
                            <a:cxn ang="0">
                              <a:pos x="T0" y="T1"/>
                            </a:cxn>
                            <a:cxn ang="0">
                              <a:pos x="T2" y="T3"/>
                            </a:cxn>
                            <a:cxn ang="0">
                              <a:pos x="T4" y="T5"/>
                            </a:cxn>
                            <a:cxn ang="0">
                              <a:pos x="T6" y="T7"/>
                            </a:cxn>
                            <a:cxn ang="0">
                              <a:pos x="T8" y="T9"/>
                            </a:cxn>
                          </a:cxnLst>
                          <a:rect l="T10" t="T11" r="T12" b="T13"/>
                          <a:pathLst>
                            <a:path w="18288" h="9319260">
                              <a:moveTo>
                                <a:pt x="0" y="0"/>
                              </a:moveTo>
                              <a:lnTo>
                                <a:pt x="18288" y="0"/>
                              </a:lnTo>
                              <a:lnTo>
                                <a:pt x="18288"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3" name="Shape 7299"/>
                      <wps:cNvSpPr>
                        <a:spLocks/>
                      </wps:cNvSpPr>
                      <wps:spPr bwMode="auto">
                        <a:xfrm>
                          <a:off x="71551" y="0"/>
                          <a:ext cx="92" cy="93192"/>
                        </a:xfrm>
                        <a:custGeom>
                          <a:avLst/>
                          <a:gdLst>
                            <a:gd name="T0" fmla="*/ 0 w 9144"/>
                            <a:gd name="T1" fmla="*/ 0 h 9319260"/>
                            <a:gd name="T2" fmla="*/ 9144 w 9144"/>
                            <a:gd name="T3" fmla="*/ 0 h 9319260"/>
                            <a:gd name="T4" fmla="*/ 9144 w 9144"/>
                            <a:gd name="T5" fmla="*/ 9319260 h 9319260"/>
                            <a:gd name="T6" fmla="*/ 0 w 9144"/>
                            <a:gd name="T7" fmla="*/ 9319260 h 9319260"/>
                            <a:gd name="T8" fmla="*/ 0 w 9144"/>
                            <a:gd name="T9" fmla="*/ 0 h 9319260"/>
                            <a:gd name="T10" fmla="*/ 0 w 9144"/>
                            <a:gd name="T11" fmla="*/ 0 h 9319260"/>
                            <a:gd name="T12" fmla="*/ 9144 w 9144"/>
                            <a:gd name="T13" fmla="*/ 9319260 h 9319260"/>
                          </a:gdLst>
                          <a:ahLst/>
                          <a:cxnLst>
                            <a:cxn ang="0">
                              <a:pos x="T0" y="T1"/>
                            </a:cxn>
                            <a:cxn ang="0">
                              <a:pos x="T2" y="T3"/>
                            </a:cxn>
                            <a:cxn ang="0">
                              <a:pos x="T4" y="T5"/>
                            </a:cxn>
                            <a:cxn ang="0">
                              <a:pos x="T6" y="T7"/>
                            </a:cxn>
                            <a:cxn ang="0">
                              <a:pos x="T8" y="T9"/>
                            </a:cxn>
                          </a:cxnLst>
                          <a:rect l="T10" t="T11" r="T12" b="T13"/>
                          <a:pathLst>
                            <a:path w="9144" h="9319260">
                              <a:moveTo>
                                <a:pt x="0" y="0"/>
                              </a:moveTo>
                              <a:lnTo>
                                <a:pt x="9144" y="0"/>
                              </a:lnTo>
                              <a:lnTo>
                                <a:pt x="9144"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4" name="Shape 7300"/>
                      <wps:cNvSpPr>
                        <a:spLocks/>
                      </wps:cNvSpPr>
                      <wps:spPr bwMode="auto">
                        <a:xfrm>
                          <a:off x="71170" y="0"/>
                          <a:ext cx="381" cy="93192"/>
                        </a:xfrm>
                        <a:custGeom>
                          <a:avLst/>
                          <a:gdLst>
                            <a:gd name="T0" fmla="*/ 0 w 38100"/>
                            <a:gd name="T1" fmla="*/ 0 h 9319260"/>
                            <a:gd name="T2" fmla="*/ 38100 w 38100"/>
                            <a:gd name="T3" fmla="*/ 0 h 9319260"/>
                            <a:gd name="T4" fmla="*/ 38100 w 38100"/>
                            <a:gd name="T5" fmla="*/ 9319260 h 9319260"/>
                            <a:gd name="T6" fmla="*/ 0 w 38100"/>
                            <a:gd name="T7" fmla="*/ 9319260 h 9319260"/>
                            <a:gd name="T8" fmla="*/ 0 w 38100"/>
                            <a:gd name="T9" fmla="*/ 0 h 9319260"/>
                            <a:gd name="T10" fmla="*/ 0 w 38100"/>
                            <a:gd name="T11" fmla="*/ 0 h 9319260"/>
                            <a:gd name="T12" fmla="*/ 38100 w 38100"/>
                            <a:gd name="T13" fmla="*/ 9319260 h 9319260"/>
                          </a:gdLst>
                          <a:ahLst/>
                          <a:cxnLst>
                            <a:cxn ang="0">
                              <a:pos x="T0" y="T1"/>
                            </a:cxn>
                            <a:cxn ang="0">
                              <a:pos x="T2" y="T3"/>
                            </a:cxn>
                            <a:cxn ang="0">
                              <a:pos x="T4" y="T5"/>
                            </a:cxn>
                            <a:cxn ang="0">
                              <a:pos x="T6" y="T7"/>
                            </a:cxn>
                            <a:cxn ang="0">
                              <a:pos x="T8" y="T9"/>
                            </a:cxn>
                          </a:cxnLst>
                          <a:rect l="T10" t="T11" r="T12" b="T13"/>
                          <a:pathLst>
                            <a:path w="38100" h="9319260">
                              <a:moveTo>
                                <a:pt x="0" y="0"/>
                              </a:moveTo>
                              <a:lnTo>
                                <a:pt x="38100" y="0"/>
                              </a:lnTo>
                              <a:lnTo>
                                <a:pt x="38100" y="9319260"/>
                              </a:lnTo>
                              <a:lnTo>
                                <a:pt x="0" y="931926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15" name="Shape 7301"/>
                      <wps:cNvSpPr>
                        <a:spLocks/>
                      </wps:cNvSpPr>
                      <wps:spPr bwMode="auto">
                        <a:xfrm>
                          <a:off x="70987" y="0"/>
                          <a:ext cx="183" cy="93192"/>
                        </a:xfrm>
                        <a:custGeom>
                          <a:avLst/>
                          <a:gdLst>
                            <a:gd name="T0" fmla="*/ 0 w 18288"/>
                            <a:gd name="T1" fmla="*/ 0 h 9319260"/>
                            <a:gd name="T2" fmla="*/ 18288 w 18288"/>
                            <a:gd name="T3" fmla="*/ 0 h 9319260"/>
                            <a:gd name="T4" fmla="*/ 18288 w 18288"/>
                            <a:gd name="T5" fmla="*/ 9319260 h 9319260"/>
                            <a:gd name="T6" fmla="*/ 0 w 18288"/>
                            <a:gd name="T7" fmla="*/ 9319260 h 9319260"/>
                            <a:gd name="T8" fmla="*/ 0 w 18288"/>
                            <a:gd name="T9" fmla="*/ 0 h 9319260"/>
                            <a:gd name="T10" fmla="*/ 0 w 18288"/>
                            <a:gd name="T11" fmla="*/ 0 h 9319260"/>
                            <a:gd name="T12" fmla="*/ 18288 w 18288"/>
                            <a:gd name="T13" fmla="*/ 9319260 h 9319260"/>
                          </a:gdLst>
                          <a:ahLst/>
                          <a:cxnLst>
                            <a:cxn ang="0">
                              <a:pos x="T0" y="T1"/>
                            </a:cxn>
                            <a:cxn ang="0">
                              <a:pos x="T2" y="T3"/>
                            </a:cxn>
                            <a:cxn ang="0">
                              <a:pos x="T4" y="T5"/>
                            </a:cxn>
                            <a:cxn ang="0">
                              <a:pos x="T6" y="T7"/>
                            </a:cxn>
                            <a:cxn ang="0">
                              <a:pos x="T8" y="T9"/>
                            </a:cxn>
                          </a:cxnLst>
                          <a:rect l="T10" t="T11" r="T12" b="T13"/>
                          <a:pathLst>
                            <a:path w="18288" h="9319260">
                              <a:moveTo>
                                <a:pt x="0" y="0"/>
                              </a:moveTo>
                              <a:lnTo>
                                <a:pt x="18288" y="0"/>
                              </a:lnTo>
                              <a:lnTo>
                                <a:pt x="18288"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5FFF11" id="Group 6978" o:spid="_x0000_s1026" style="position:absolute;margin-left:24pt;margin-top:29.15pt;width:564.1pt;height:733.8pt;z-index:-251655168;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">
              <v:shape id="Shape 7296" o:spid="_x0000_s1027" style="position:absolute;width:91;height:93192;visibility:visible;mso-wrap-style:square;v-text-anchor:top" coordsize="9144,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GFacMA&#10;AADdAAAADwAAAGRycy9kb3ducmV2LnhtbERPTWvCQBC9C/6HZQQvUje2VkrqKlqIeFTbHnobstMk&#10;mp0N2YnGf989CD0+3vdy3btaXakNlWcDs2kCijj3tuLCwNdn9vQGKgiyxdozGbhTgPVqOFhiav2N&#10;j3Q9SaFiCIcUDZQiTap1yEtyGKa+IY7cr28dSoRtoW2Ltxjuav2cJAvtsOLYUGJDHyXll1PnDDS7&#10;LtsefzL/2tH8cJh8y/nlLsaMR/3mHZRQL//ih3tvDSzms7g/volP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NGFacMAAADdAAAADwAAAAAAAAAAAAAAAACYAgAAZHJzL2Rv&#10;d25yZXYueG1sUEsFBgAAAAAEAAQA9QAAAIgDAAAAAA==&#10;" path="m,l9144,r,9319260l,9319260,,e" fillcolor="black" stroked="f" strokeweight="0">
                <v:stroke miterlimit="83231f" joinstyle="miter"/>
                <v:path arrowok="t" o:connecttype="custom" o:connectlocs="0,0;91,0;91,93192;0,93192;0,0" o:connectangles="0,0,0,0,0" textboxrect="0,0,9144,9319260"/>
              </v:shape>
              <v:shape id="Shape 7297" o:spid="_x0000_s1028" style="position:absolute;left:91;width:381;height:93192;visibility:visible;mso-wrap-style:square;v-text-anchor:top" coordsize="38100,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9dcUA&#10;AADdAAAADwAAAGRycy9kb3ducmV2LnhtbESP0WrCQBRE3wv+w3ILfSm6iViR6Cq2EMiLrUY/4JK9&#10;ZmOzd0N21fTvu4WCj8PMnGFWm8G24ka9bxwrSCcJCOLK6YZrBadjPl6A8AFZY+uYFPyQh8169LTC&#10;TLs7H+hWhlpECPsMFZgQukxKXxmy6CeuI47e2fUWQ5R9LXWP9wi3rZwmyVxabDguGOzow1D1XV6t&#10;gmL3/tZ+mtdi+NqXl+oQcqQ8VerledguQQQawiP83y60gvksTeHvTXw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zf11xQAAAN0AAAAPAAAAAAAAAAAAAAAAAJgCAABkcnMv&#10;ZG93bnJldi54bWxQSwUGAAAAAAQABAD1AAAAigMAAAAA&#10;" path="m,l38100,r,9319260l,9319260,,e" stroked="f" strokeweight="0">
                <v:stroke miterlimit="83231f" joinstyle="miter"/>
                <v:path arrowok="t" o:connecttype="custom" o:connectlocs="0,0;381,0;381,93192;0,93192;0,0" o:connectangles="0,0,0,0,0" textboxrect="0,0,38100,9319260"/>
              </v:shape>
              <v:shape id="Shape 7298" o:spid="_x0000_s1029" style="position:absolute;left:472;width:183;height:93192;visibility:visible;mso-wrap-style:square;v-text-anchor:top" coordsize="18288,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SnMUA&#10;AADdAAAADwAAAGRycy9kb3ducmV2LnhtbESP3WoCMRSE7wu+QzhCb4omuy0iq1GkUBBaSv15gENy&#10;3F3dnCybuG7fvikIXg4z8w2zXA+uET11ofasIZsqEMTG25pLDcfDx2QOIkRki41n0vBLAdar0dMS&#10;C+tvvKN+H0uRIBwK1FDF2BZSBlORwzD1LXHyTr5zGJPsSmk7vCW4a2Su1Ew6rDktVNjSe0Xmsr86&#10;DbXKTD688teP6l8+v/N2Hu3ZaP08HjYLEJGG+Ajf21urYfaW5fD/Jj0Bu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0VKcxQAAAN0AAAAPAAAAAAAAAAAAAAAAAJgCAABkcnMv&#10;ZG93bnJldi54bWxQSwUGAAAAAAQABAD1AAAAigMAAAAA&#10;" path="m,l18288,r,9319260l,9319260,,e" fillcolor="black" stroked="f" strokeweight="0">
                <v:stroke miterlimit="83231f" joinstyle="miter"/>
                <v:path arrowok="t" o:connecttype="custom" o:connectlocs="0,0;183,0;183,93192;0,93192;0,0" o:connectangles="0,0,0,0,0" textboxrect="0,0,18288,9319260"/>
              </v:shape>
              <v:shape id="Shape 7299" o:spid="_x0000_s1030" style="position:absolute;left:71551;width:92;height:93192;visibility:visible;mso-wrap-style:square;v-text-anchor:top" coordsize="9144,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MbHscA&#10;AADdAAAADwAAAGRycy9kb3ducmV2LnhtbESPT2vCQBTE74V+h+UVeim68U9Foqu0QkqPauvB2yP7&#10;TKLZtyH7ovHbdwuFHoeZ+Q2zXPeuVldqQ+XZwGiYgCLOva24MPD9lQ3moIIgW6w9k4E7BVivHh+W&#10;mFp/4x1d91KoCOGQooFSpEm1DnlJDsPQN8TRO/nWoUTZFtq2eItwV+txksy0w4rjQokNbUrKL/vO&#10;GWg+uux9d8z8a0fT7fblIOfJXYx5furfFqCEevkP/7U/rYHZdDSB3zfxCe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DGx7HAAAA3QAAAA8AAAAAAAAAAAAAAAAAmAIAAGRy&#10;cy9kb3ducmV2LnhtbFBLBQYAAAAABAAEAPUAAACMAwAAAAA=&#10;" path="m,l9144,r,9319260l,9319260,,e" fillcolor="black" stroked="f" strokeweight="0">
                <v:stroke miterlimit="83231f" joinstyle="miter"/>
                <v:path arrowok="t" o:connecttype="custom" o:connectlocs="0,0;92,0;92,93192;0,93192;0,0" o:connectangles="0,0,0,0,0" textboxrect="0,0,9144,9319260"/>
              </v:shape>
              <v:shape id="Shape 7300" o:spid="_x0000_s1031" style="position:absolute;left:71170;width:381;height:93192;visibility:visible;mso-wrap-style:square;v-text-anchor:top" coordsize="38100,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e7cUA&#10;AADdAAAADwAAAGRycy9kb3ducmV2LnhtbESP0WrCQBRE3wv+w3KFvhTdpFiR1FVaIZAXW41+wCV7&#10;m02bvRuyq8a/7wqCj8PMnGGW68G24ky9bxwrSKcJCOLK6YZrBcdDPlmA8AFZY+uYFFzJw3o1elpi&#10;pt2F93QuQy0ihH2GCkwIXSalrwxZ9FPXEUfvx/UWQ5R9LXWPlwi3rXxNkrm02HBcMNjRxlD1V56s&#10;gmL7+dZ+mZdi+N6Vv9U+5Eh5qtTzePh4BxFoCI/wvV1oBfNZOoPbm/gE5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l7txQAAAN0AAAAPAAAAAAAAAAAAAAAAAJgCAABkcnMv&#10;ZG93bnJldi54bWxQSwUGAAAAAAQABAD1AAAAigMAAAAA&#10;" path="m,l38100,r,9319260l,9319260,,e" stroked="f" strokeweight="0">
                <v:stroke miterlimit="83231f" joinstyle="miter"/>
                <v:path arrowok="t" o:connecttype="custom" o:connectlocs="0,0;381,0;381,93192;0,93192;0,0" o:connectangles="0,0,0,0,0" textboxrect="0,0,38100,9319260"/>
              </v:shape>
              <v:shape id="Shape 7301" o:spid="_x0000_s1032" style="position:absolute;left:70987;width:183;height:93192;visibility:visible;mso-wrap-style:square;v-text-anchor:top" coordsize="18288,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K6MUA&#10;AADdAAAADwAAAGRycy9kb3ducmV2LnhtbESPUWvCMBSF3wf+h3CFvQxN2k2RahQRhMHG2NQfcEmu&#10;bbW5KU2s3b9fBoM9Hs453+GsNoNrRE9dqD1ryKYKBLHxtuZSw+m4nyxAhIhssfFMGr4pwGY9elhh&#10;Yf2dv6g/xFIkCIcCNVQxtoWUwVTkMEx9S5y8s+8cxiS7UtoO7wnuGpkrNZcOa04LFba0q8hcDzen&#10;oVaZyYdnfv9U/dPbR94uor0YrR/Hw3YJItIQ/8N/7VerYf6SzeD3TXo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OMroxQAAAN0AAAAPAAAAAAAAAAAAAAAAAJgCAABkcnMv&#10;ZG93bnJldi54bWxQSwUGAAAAAAQABAD1AAAAigMAAAAA&#10;" path="m,l18288,r,9319260l,9319260,,e" fillcolor="black" stroked="f" strokeweight="0">
                <v:stroke miterlimit="83231f" joinstyle="miter"/>
                <v:path arrowok="t" o:connecttype="custom" o:connectlocs="0,0;183,0;183,93192;0,93192;0,0" o:connectangles="0,0,0,0,0" textboxrect="0,0,18288,9319260"/>
              </v:shap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EA5" w:rsidRDefault="00AC7743">
    <w:pPr>
      <w:spacing w:after="0" w:line="276" w:lineRule="auto"/>
      <w:ind w:left="0" w:firstLine="0"/>
    </w:pPr>
    <w:r>
      <w:rPr>
        <w:rFonts w:ascii="Calibri" w:eastAsia="Calibri" w:hAnsi="Calibri" w:cs="Calibri"/>
        <w:noProof/>
      </w:rPr>
      <mc:AlternateContent>
        <mc:Choice Requires="wpg">
          <w:drawing>
            <wp:anchor distT="0" distB="0" distL="114300" distR="114300" simplePos="0" relativeHeight="251662336" behindDoc="0" locked="0" layoutInCell="1" allowOverlap="1">
              <wp:simplePos x="0" y="0"/>
              <wp:positionH relativeFrom="page">
                <wp:posOffset>304800</wp:posOffset>
              </wp:positionH>
              <wp:positionV relativeFrom="page">
                <wp:posOffset>304800</wp:posOffset>
              </wp:positionV>
              <wp:extent cx="7164070" cy="65405"/>
              <wp:effectExtent l="0" t="0" r="0" b="1270"/>
              <wp:wrapSquare wrapText="bothSides"/>
              <wp:docPr id="24" name="Group 69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65405"/>
                        <a:chOff x="0" y="0"/>
                        <a:chExt cx="71643" cy="655"/>
                      </a:xfrm>
                    </wpg:grpSpPr>
                    <wps:wsp>
                      <wps:cNvPr id="25" name="Shape 7260"/>
                      <wps:cNvSpPr>
                        <a:spLocks/>
                      </wps:cNvSpPr>
                      <wps:spPr bwMode="auto">
                        <a:xfrm>
                          <a:off x="0" y="0"/>
                          <a:ext cx="91"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6" name="Shape 7261"/>
                      <wps:cNvSpPr>
                        <a:spLocks/>
                      </wps:cNvSpPr>
                      <wps:spPr bwMode="auto">
                        <a:xfrm>
                          <a:off x="0" y="0"/>
                          <a:ext cx="655"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7" name="Shape 7262"/>
                      <wps:cNvSpPr>
                        <a:spLocks/>
                      </wps:cNvSpPr>
                      <wps:spPr bwMode="auto">
                        <a:xfrm>
                          <a:off x="91" y="91"/>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8" name="Shape 7263"/>
                      <wps:cNvSpPr>
                        <a:spLocks/>
                      </wps:cNvSpPr>
                      <wps:spPr bwMode="auto">
                        <a:xfrm>
                          <a:off x="91" y="91"/>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9" name="Shape 7264"/>
                      <wps:cNvSpPr>
                        <a:spLocks/>
                      </wps:cNvSpPr>
                      <wps:spPr bwMode="auto">
                        <a:xfrm>
                          <a:off x="472"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0" name="Shape 7265"/>
                      <wps:cNvSpPr>
                        <a:spLocks/>
                      </wps:cNvSpPr>
                      <wps:spPr bwMode="auto">
                        <a:xfrm>
                          <a:off x="472"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31" name="Shape 7266"/>
                      <wps:cNvSpPr>
                        <a:spLocks/>
                      </wps:cNvSpPr>
                      <wps:spPr bwMode="auto">
                        <a:xfrm>
                          <a:off x="655" y="0"/>
                          <a:ext cx="70332" cy="91"/>
                        </a:xfrm>
                        <a:custGeom>
                          <a:avLst/>
                          <a:gdLst>
                            <a:gd name="T0" fmla="*/ 0 w 7033259"/>
                            <a:gd name="T1" fmla="*/ 0 h 9144"/>
                            <a:gd name="T2" fmla="*/ 7033259 w 7033259"/>
                            <a:gd name="T3" fmla="*/ 0 h 9144"/>
                            <a:gd name="T4" fmla="*/ 7033259 w 7033259"/>
                            <a:gd name="T5" fmla="*/ 9144 h 9144"/>
                            <a:gd name="T6" fmla="*/ 0 w 7033259"/>
                            <a:gd name="T7" fmla="*/ 9144 h 9144"/>
                            <a:gd name="T8" fmla="*/ 0 w 7033259"/>
                            <a:gd name="T9" fmla="*/ 0 h 9144"/>
                            <a:gd name="T10" fmla="*/ 0 w 7033259"/>
                            <a:gd name="T11" fmla="*/ 0 h 9144"/>
                            <a:gd name="T12" fmla="*/ 7033259 w 7033259"/>
                            <a:gd name="T13" fmla="*/ 9144 h 9144"/>
                          </a:gdLst>
                          <a:ahLst/>
                          <a:cxnLst>
                            <a:cxn ang="0">
                              <a:pos x="T0" y="T1"/>
                            </a:cxn>
                            <a:cxn ang="0">
                              <a:pos x="T2" y="T3"/>
                            </a:cxn>
                            <a:cxn ang="0">
                              <a:pos x="T4" y="T5"/>
                            </a:cxn>
                            <a:cxn ang="0">
                              <a:pos x="T6" y="T7"/>
                            </a:cxn>
                            <a:cxn ang="0">
                              <a:pos x="T8" y="T9"/>
                            </a:cxn>
                          </a:cxnLst>
                          <a:rect l="T10" t="T11" r="T12" b="T13"/>
                          <a:pathLst>
                            <a:path w="7033259" h="9144">
                              <a:moveTo>
                                <a:pt x="0" y="0"/>
                              </a:moveTo>
                              <a:lnTo>
                                <a:pt x="7033259" y="0"/>
                              </a:lnTo>
                              <a:lnTo>
                                <a:pt x="7033259"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68" name="Shape 7267"/>
                      <wps:cNvSpPr>
                        <a:spLocks/>
                      </wps:cNvSpPr>
                      <wps:spPr bwMode="auto">
                        <a:xfrm>
                          <a:off x="655" y="91"/>
                          <a:ext cx="70332" cy="381"/>
                        </a:xfrm>
                        <a:custGeom>
                          <a:avLst/>
                          <a:gdLst>
                            <a:gd name="T0" fmla="*/ 0 w 7033259"/>
                            <a:gd name="T1" fmla="*/ 0 h 38100"/>
                            <a:gd name="T2" fmla="*/ 7033259 w 7033259"/>
                            <a:gd name="T3" fmla="*/ 0 h 38100"/>
                            <a:gd name="T4" fmla="*/ 7033259 w 7033259"/>
                            <a:gd name="T5" fmla="*/ 38100 h 38100"/>
                            <a:gd name="T6" fmla="*/ 0 w 7033259"/>
                            <a:gd name="T7" fmla="*/ 38100 h 38100"/>
                            <a:gd name="T8" fmla="*/ 0 w 7033259"/>
                            <a:gd name="T9" fmla="*/ 0 h 38100"/>
                            <a:gd name="T10" fmla="*/ 0 w 7033259"/>
                            <a:gd name="T11" fmla="*/ 0 h 38100"/>
                            <a:gd name="T12" fmla="*/ 7033259 w 7033259"/>
                            <a:gd name="T13" fmla="*/ 38100 h 38100"/>
                          </a:gdLst>
                          <a:ahLst/>
                          <a:cxnLst>
                            <a:cxn ang="0">
                              <a:pos x="T0" y="T1"/>
                            </a:cxn>
                            <a:cxn ang="0">
                              <a:pos x="T2" y="T3"/>
                            </a:cxn>
                            <a:cxn ang="0">
                              <a:pos x="T4" y="T5"/>
                            </a:cxn>
                            <a:cxn ang="0">
                              <a:pos x="T6" y="T7"/>
                            </a:cxn>
                            <a:cxn ang="0">
                              <a:pos x="T8" y="T9"/>
                            </a:cxn>
                          </a:cxnLst>
                          <a:rect l="T10" t="T11" r="T12" b="T13"/>
                          <a:pathLst>
                            <a:path w="7033259" h="38100">
                              <a:moveTo>
                                <a:pt x="0" y="0"/>
                              </a:moveTo>
                              <a:lnTo>
                                <a:pt x="7033259" y="0"/>
                              </a:lnTo>
                              <a:lnTo>
                                <a:pt x="7033259"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69" name="Shape 7268"/>
                      <wps:cNvSpPr>
                        <a:spLocks/>
                      </wps:cNvSpPr>
                      <wps:spPr bwMode="auto">
                        <a:xfrm>
                          <a:off x="655" y="472"/>
                          <a:ext cx="70332" cy="183"/>
                        </a:xfrm>
                        <a:custGeom>
                          <a:avLst/>
                          <a:gdLst>
                            <a:gd name="T0" fmla="*/ 0 w 7033259"/>
                            <a:gd name="T1" fmla="*/ 0 h 18288"/>
                            <a:gd name="T2" fmla="*/ 7033259 w 7033259"/>
                            <a:gd name="T3" fmla="*/ 0 h 18288"/>
                            <a:gd name="T4" fmla="*/ 7033259 w 7033259"/>
                            <a:gd name="T5" fmla="*/ 18288 h 18288"/>
                            <a:gd name="T6" fmla="*/ 0 w 7033259"/>
                            <a:gd name="T7" fmla="*/ 18288 h 18288"/>
                            <a:gd name="T8" fmla="*/ 0 w 7033259"/>
                            <a:gd name="T9" fmla="*/ 0 h 18288"/>
                            <a:gd name="T10" fmla="*/ 0 w 7033259"/>
                            <a:gd name="T11" fmla="*/ 0 h 18288"/>
                            <a:gd name="T12" fmla="*/ 7033259 w 7033259"/>
                            <a:gd name="T13" fmla="*/ 18288 h 18288"/>
                          </a:gdLst>
                          <a:ahLst/>
                          <a:cxnLst>
                            <a:cxn ang="0">
                              <a:pos x="T0" y="T1"/>
                            </a:cxn>
                            <a:cxn ang="0">
                              <a:pos x="T2" y="T3"/>
                            </a:cxn>
                            <a:cxn ang="0">
                              <a:pos x="T4" y="T5"/>
                            </a:cxn>
                            <a:cxn ang="0">
                              <a:pos x="T6" y="T7"/>
                            </a:cxn>
                            <a:cxn ang="0">
                              <a:pos x="T8" y="T9"/>
                            </a:cxn>
                          </a:cxnLst>
                          <a:rect l="T10" t="T11" r="T12" b="T13"/>
                          <a:pathLst>
                            <a:path w="7033259" h="18288">
                              <a:moveTo>
                                <a:pt x="0" y="0"/>
                              </a:moveTo>
                              <a:lnTo>
                                <a:pt x="7033259" y="0"/>
                              </a:lnTo>
                              <a:lnTo>
                                <a:pt x="7033259"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0" name="Shape 7269"/>
                      <wps:cNvSpPr>
                        <a:spLocks/>
                      </wps:cNvSpPr>
                      <wps:spPr bwMode="auto">
                        <a:xfrm>
                          <a:off x="71551" y="0"/>
                          <a:ext cx="92" cy="655"/>
                        </a:xfrm>
                        <a:custGeom>
                          <a:avLst/>
                          <a:gdLst>
                            <a:gd name="T0" fmla="*/ 0 w 9144"/>
                            <a:gd name="T1" fmla="*/ 0 h 65532"/>
                            <a:gd name="T2" fmla="*/ 9144 w 9144"/>
                            <a:gd name="T3" fmla="*/ 0 h 65532"/>
                            <a:gd name="T4" fmla="*/ 9144 w 9144"/>
                            <a:gd name="T5" fmla="*/ 65532 h 65532"/>
                            <a:gd name="T6" fmla="*/ 0 w 9144"/>
                            <a:gd name="T7" fmla="*/ 65532 h 65532"/>
                            <a:gd name="T8" fmla="*/ 0 w 9144"/>
                            <a:gd name="T9" fmla="*/ 0 h 65532"/>
                            <a:gd name="T10" fmla="*/ 0 w 9144"/>
                            <a:gd name="T11" fmla="*/ 0 h 65532"/>
                            <a:gd name="T12" fmla="*/ 9144 w 9144"/>
                            <a:gd name="T13" fmla="*/ 65532 h 65532"/>
                          </a:gdLst>
                          <a:ahLst/>
                          <a:cxnLst>
                            <a:cxn ang="0">
                              <a:pos x="T0" y="T1"/>
                            </a:cxn>
                            <a:cxn ang="0">
                              <a:pos x="T2" y="T3"/>
                            </a:cxn>
                            <a:cxn ang="0">
                              <a:pos x="T4" y="T5"/>
                            </a:cxn>
                            <a:cxn ang="0">
                              <a:pos x="T6" y="T7"/>
                            </a:cxn>
                            <a:cxn ang="0">
                              <a:pos x="T8" y="T9"/>
                            </a:cxn>
                          </a:cxnLst>
                          <a:rect l="T10" t="T11" r="T12" b="T13"/>
                          <a:pathLst>
                            <a:path w="9144" h="65532">
                              <a:moveTo>
                                <a:pt x="0" y="0"/>
                              </a:moveTo>
                              <a:lnTo>
                                <a:pt x="9144" y="0"/>
                              </a:lnTo>
                              <a:lnTo>
                                <a:pt x="9144" y="65532"/>
                              </a:lnTo>
                              <a:lnTo>
                                <a:pt x="0" y="65532"/>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1" name="Shape 7270"/>
                      <wps:cNvSpPr>
                        <a:spLocks/>
                      </wps:cNvSpPr>
                      <wps:spPr bwMode="auto">
                        <a:xfrm>
                          <a:off x="70987" y="0"/>
                          <a:ext cx="656" cy="91"/>
                        </a:xfrm>
                        <a:custGeom>
                          <a:avLst/>
                          <a:gdLst>
                            <a:gd name="T0" fmla="*/ 0 w 65532"/>
                            <a:gd name="T1" fmla="*/ 0 h 9144"/>
                            <a:gd name="T2" fmla="*/ 65532 w 65532"/>
                            <a:gd name="T3" fmla="*/ 0 h 9144"/>
                            <a:gd name="T4" fmla="*/ 65532 w 65532"/>
                            <a:gd name="T5" fmla="*/ 9144 h 9144"/>
                            <a:gd name="T6" fmla="*/ 0 w 65532"/>
                            <a:gd name="T7" fmla="*/ 9144 h 9144"/>
                            <a:gd name="T8" fmla="*/ 0 w 65532"/>
                            <a:gd name="T9" fmla="*/ 0 h 9144"/>
                            <a:gd name="T10" fmla="*/ 0 w 65532"/>
                            <a:gd name="T11" fmla="*/ 0 h 9144"/>
                            <a:gd name="T12" fmla="*/ 65532 w 65532"/>
                            <a:gd name="T13" fmla="*/ 9144 h 9144"/>
                          </a:gdLst>
                          <a:ahLst/>
                          <a:cxnLst>
                            <a:cxn ang="0">
                              <a:pos x="T0" y="T1"/>
                            </a:cxn>
                            <a:cxn ang="0">
                              <a:pos x="T2" y="T3"/>
                            </a:cxn>
                            <a:cxn ang="0">
                              <a:pos x="T4" y="T5"/>
                            </a:cxn>
                            <a:cxn ang="0">
                              <a:pos x="T6" y="T7"/>
                            </a:cxn>
                            <a:cxn ang="0">
                              <a:pos x="T8" y="T9"/>
                            </a:cxn>
                          </a:cxnLst>
                          <a:rect l="T10" t="T11" r="T12" b="T13"/>
                          <a:pathLst>
                            <a:path w="65532" h="9144">
                              <a:moveTo>
                                <a:pt x="0" y="0"/>
                              </a:moveTo>
                              <a:lnTo>
                                <a:pt x="65532" y="0"/>
                              </a:lnTo>
                              <a:lnTo>
                                <a:pt x="65532"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2" name="Shape 7271"/>
                      <wps:cNvSpPr>
                        <a:spLocks/>
                      </wps:cNvSpPr>
                      <wps:spPr bwMode="auto">
                        <a:xfrm>
                          <a:off x="71170" y="91"/>
                          <a:ext cx="381" cy="564"/>
                        </a:xfrm>
                        <a:custGeom>
                          <a:avLst/>
                          <a:gdLst>
                            <a:gd name="T0" fmla="*/ 0 w 38100"/>
                            <a:gd name="T1" fmla="*/ 0 h 56388"/>
                            <a:gd name="T2" fmla="*/ 38100 w 38100"/>
                            <a:gd name="T3" fmla="*/ 0 h 56388"/>
                            <a:gd name="T4" fmla="*/ 38100 w 38100"/>
                            <a:gd name="T5" fmla="*/ 56388 h 56388"/>
                            <a:gd name="T6" fmla="*/ 0 w 38100"/>
                            <a:gd name="T7" fmla="*/ 56388 h 56388"/>
                            <a:gd name="T8" fmla="*/ 0 w 38100"/>
                            <a:gd name="T9" fmla="*/ 0 h 56388"/>
                            <a:gd name="T10" fmla="*/ 0 w 38100"/>
                            <a:gd name="T11" fmla="*/ 0 h 56388"/>
                            <a:gd name="T12" fmla="*/ 38100 w 38100"/>
                            <a:gd name="T13" fmla="*/ 56388 h 56388"/>
                          </a:gdLst>
                          <a:ahLst/>
                          <a:cxnLst>
                            <a:cxn ang="0">
                              <a:pos x="T0" y="T1"/>
                            </a:cxn>
                            <a:cxn ang="0">
                              <a:pos x="T2" y="T3"/>
                            </a:cxn>
                            <a:cxn ang="0">
                              <a:pos x="T4" y="T5"/>
                            </a:cxn>
                            <a:cxn ang="0">
                              <a:pos x="T6" y="T7"/>
                            </a:cxn>
                            <a:cxn ang="0">
                              <a:pos x="T8" y="T9"/>
                            </a:cxn>
                          </a:cxnLst>
                          <a:rect l="T10" t="T11" r="T12" b="T13"/>
                          <a:pathLst>
                            <a:path w="38100" h="56388">
                              <a:moveTo>
                                <a:pt x="0" y="0"/>
                              </a:moveTo>
                              <a:lnTo>
                                <a:pt x="38100" y="0"/>
                              </a:lnTo>
                              <a:lnTo>
                                <a:pt x="38100" y="56388"/>
                              </a:lnTo>
                              <a:lnTo>
                                <a:pt x="0" y="56388"/>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3" name="Shape 7272"/>
                      <wps:cNvSpPr>
                        <a:spLocks/>
                      </wps:cNvSpPr>
                      <wps:spPr bwMode="auto">
                        <a:xfrm>
                          <a:off x="70987" y="91"/>
                          <a:ext cx="564" cy="381"/>
                        </a:xfrm>
                        <a:custGeom>
                          <a:avLst/>
                          <a:gdLst>
                            <a:gd name="T0" fmla="*/ 0 w 56388"/>
                            <a:gd name="T1" fmla="*/ 0 h 38100"/>
                            <a:gd name="T2" fmla="*/ 56388 w 56388"/>
                            <a:gd name="T3" fmla="*/ 0 h 38100"/>
                            <a:gd name="T4" fmla="*/ 56388 w 56388"/>
                            <a:gd name="T5" fmla="*/ 38100 h 38100"/>
                            <a:gd name="T6" fmla="*/ 0 w 56388"/>
                            <a:gd name="T7" fmla="*/ 38100 h 38100"/>
                            <a:gd name="T8" fmla="*/ 0 w 56388"/>
                            <a:gd name="T9" fmla="*/ 0 h 38100"/>
                            <a:gd name="T10" fmla="*/ 0 w 56388"/>
                            <a:gd name="T11" fmla="*/ 0 h 38100"/>
                            <a:gd name="T12" fmla="*/ 56388 w 56388"/>
                            <a:gd name="T13" fmla="*/ 38100 h 38100"/>
                          </a:gdLst>
                          <a:ahLst/>
                          <a:cxnLst>
                            <a:cxn ang="0">
                              <a:pos x="T0" y="T1"/>
                            </a:cxn>
                            <a:cxn ang="0">
                              <a:pos x="T2" y="T3"/>
                            </a:cxn>
                            <a:cxn ang="0">
                              <a:pos x="T4" y="T5"/>
                            </a:cxn>
                            <a:cxn ang="0">
                              <a:pos x="T6" y="T7"/>
                            </a:cxn>
                            <a:cxn ang="0">
                              <a:pos x="T8" y="T9"/>
                            </a:cxn>
                          </a:cxnLst>
                          <a:rect l="T10" t="T11" r="T12" b="T13"/>
                          <a:pathLst>
                            <a:path w="56388" h="38100">
                              <a:moveTo>
                                <a:pt x="0" y="0"/>
                              </a:moveTo>
                              <a:lnTo>
                                <a:pt x="56388" y="0"/>
                              </a:lnTo>
                              <a:lnTo>
                                <a:pt x="56388" y="38100"/>
                              </a:lnTo>
                              <a:lnTo>
                                <a:pt x="0" y="381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4" name="Shape 7273"/>
                      <wps:cNvSpPr>
                        <a:spLocks/>
                      </wps:cNvSpPr>
                      <wps:spPr bwMode="auto">
                        <a:xfrm>
                          <a:off x="70987"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75" name="Shape 7274"/>
                      <wps:cNvSpPr>
                        <a:spLocks/>
                      </wps:cNvSpPr>
                      <wps:spPr bwMode="auto">
                        <a:xfrm>
                          <a:off x="70987" y="472"/>
                          <a:ext cx="183" cy="183"/>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 name="T10" fmla="*/ 0 w 18288"/>
                            <a:gd name="T11" fmla="*/ 0 h 18288"/>
                            <a:gd name="T12" fmla="*/ 18288 w 18288"/>
                            <a:gd name="T13" fmla="*/ 18288 h 18288"/>
                          </a:gdLst>
                          <a:ahLst/>
                          <a:cxnLst>
                            <a:cxn ang="0">
                              <a:pos x="T0" y="T1"/>
                            </a:cxn>
                            <a:cxn ang="0">
                              <a:pos x="T2" y="T3"/>
                            </a:cxn>
                            <a:cxn ang="0">
                              <a:pos x="T4" y="T5"/>
                            </a:cxn>
                            <a:cxn ang="0">
                              <a:pos x="T6" y="T7"/>
                            </a:cxn>
                            <a:cxn ang="0">
                              <a:pos x="T8" y="T9"/>
                            </a:cxn>
                          </a:cxnLst>
                          <a:rect l="T10" t="T11" r="T12" b="T13"/>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8594CB" id="Group 6915" o:spid="_x0000_s1026" style="position:absolute;margin-left:24pt;margin-top:24pt;width:564.1pt;height:5.15pt;z-index:251662336;mso-position-horizontal-relative:page;mso-position-vertical-relative:page" coordsize="71643,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">
              <v:shape id="Shape 7260" o:spid="_x0000_s1027" style="position:absolute;width:91;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fgcQA&#10;AADbAAAADwAAAGRycy9kb3ducmV2LnhtbESPQYvCMBSE78L+h/AWvNl0xcpSjSILgpc9WHXB27N5&#10;tsXmpTZZrf56Iwgeh5n5hpnOO1OLC7WusqzgK4pBEOdWV1wo2G6Wg28QziNrrC2Tghs5mM8+elNM&#10;tb3ymi6ZL0SAsEtRQel9k0rp8pIMusg2xME72tagD7ItpG7xGuCmlsM4HkuDFYeFEhv6KSk/Zf9G&#10;wdkezA1He/t73iXZ/TA+bf6SrVL9z24xAeGp8+/wq73SCoYJ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x34HEAAAA2wAAAA8AAAAAAAAAAAAAAAAAmAIAAGRycy9k&#10;b3ducmV2LnhtbFBLBQYAAAAABAAEAPUAAACJAwAAAAA=&#10;" path="m,l9144,r,65532l,65532,,e" fillcolor="black" stroked="f" strokeweight="0">
                <v:stroke miterlimit="83231f" joinstyle="miter"/>
                <v:path arrowok="t" o:connecttype="custom" o:connectlocs="0,0;91,0;91,655;0,655;0,0" o:connectangles="0,0,0,0,0" textboxrect="0,0,9144,65532"/>
              </v:shape>
              <v:shape id="Shape 7261" o:spid="_x0000_s1028" style="position:absolute;width:655;height:91;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ohfMMA&#10;AADbAAAADwAAAGRycy9kb3ducmV2LnhtbESPQWvCQBSE70L/w/IKvemmoYimrlIEoT0ENAq9PrLP&#10;JDT7Ns0+Tfz3bqHgcZiZb5jVZnStulIfGs8GXmcJKOLS24YrA6fjbroAFQTZYuuZDNwowGb9NFlh&#10;Zv3AB7oWUqkI4ZChgVqky7QOZU0Ow8x3xNE7+96hRNlX2vY4RLhrdZokc+2w4bhQY0fbmsqf4uIM&#10;FPJGX8t8f0rz4Xvxe8nl7PdLY16ex493UEKjPML/7U9rIJ3D3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ohfMMAAADbAAAADwAAAAAAAAAAAAAAAACYAgAAZHJzL2Rv&#10;d25yZXYueG1sUEsFBgAAAAAEAAQA9QAAAIgDAAAAAA==&#10;" path="m,l65532,r,9144l,9144,,e" fillcolor="black" stroked="f" strokeweight="0">
                <v:stroke miterlimit="83231f" joinstyle="miter"/>
                <v:path arrowok="t" o:connecttype="custom" o:connectlocs="0,0;655,0;655,91;0,91;0,0" o:connectangles="0,0,0,0,0" textboxrect="0,0,65532,9144"/>
              </v:shape>
              <v:shape id="Shape 7262" o:spid="_x0000_s1029" style="position:absolute;left:91;top:91;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V/mr4A&#10;AADbAAAADwAAAGRycy9kb3ducmV2LnhtbESPzQrCMBCE74LvEFbwZlM9qFSjSFHw6s/B49qsbbXZ&#10;lCZq9emNIHgcZuYbZr5sTSUe1LjSsoJhFIMgzqwuOVdwPGwGUxDOI2usLJOCFzlYLrqdOSbaPnlH&#10;j73PRYCwS1BB4X2dSOmyggy6yNbEwbvYxqAPssmlbvAZ4KaSozgeS4Mlh4UCa0oLym77u1EwqfV5&#10;uM6u6epm25NL729keVCq32tXMxCeWv8P/9pbrWA0ge+X8APk4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7Ff5q+AAAA2wAAAA8AAAAAAAAAAAAAAAAAmAIAAGRycy9kb3ducmV2&#10;LnhtbFBLBQYAAAAABAAEAPUAAACDAwAAAAA=&#10;" path="m,l38100,r,56388l,56388,,e" stroked="f" strokeweight="0">
                <v:stroke miterlimit="83231f" joinstyle="miter"/>
                <v:path arrowok="t" o:connecttype="custom" o:connectlocs="0,0;381,0;381,564;0,564;0,0" o:connectangles="0,0,0,0,0" textboxrect="0,0,38100,56388"/>
              </v:shape>
              <v:shape id="Shape 7263" o:spid="_x0000_s1030" style="position:absolute;left:91;top:91;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My7sA&#10;AADbAAAADwAAAGRycy9kb3ducmV2LnhtbERPSwrCMBDdC94hjOBO04qIVqOIYHElWD3A2IxtsZmU&#10;Jmr19GYhuHy8/2rTmVo8qXWVZQXxOAJBnFtdcaHgct6P5iCcR9ZYWyYFb3KwWfd7K0y0ffGJnpkv&#10;RAhhl6CC0vsmkdLlJRl0Y9sQB+5mW4M+wLaQusVXCDe1nETRTBqsODSU2NCupPyePYyCaeXw+Dmn&#10;p4zefpHGV5eaOFdqOOi2SxCeOv8X/9wHrWASxoYv4Qf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x/jMu7AAAA2wAAAA8AAAAAAAAAAAAAAAAAmAIAAGRycy9kb3ducmV2Lnht&#10;bFBLBQYAAAAABAAEAPUAAACAAwAAAAA=&#10;" path="m,l56388,r,38100l,38100,,e" stroked="f" strokeweight="0">
                <v:stroke miterlimit="83231f" joinstyle="miter"/>
                <v:path arrowok="t" o:connecttype="custom" o:connectlocs="0,0;564,0;564,381;0,381;0,0" o:connectangles="0,0,0,0,0" textboxrect="0,0,56388,38100"/>
              </v:shape>
              <v:shape id="Shape 7264" o:spid="_x0000_s1031" style="position:absolute;left:472;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SccQA&#10;AADbAAAADwAAAGRycy9kb3ducmV2LnhtbESPT2vCQBTE7wW/w/KE3upuAxYbXUMRBL20NPbg8ZF9&#10;+aPZtyG7Jum37wpCj8PM/IbZZJNtxUC9bxxreF0oEMSFMw1XGn5O+5cVCB+QDbaOScMveci2s6cN&#10;psaN/E1DHioRIexT1FCH0KVS+qImi37hOuLola63GKLsK2l6HCPctjJR6k1abDgu1NjRrqbimt+s&#10;hqVrjoUqP8ev2/FSqmE1Due80vp5Pn2sQQSawn/40T4YDck73L/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L0nHEAAAA2wAAAA8AAAAAAAAAAAAAAAAAmAIAAGRycy9k&#10;b3ducmV2LnhtbFBLBQYAAAAABAAEAPUAAACJAwAAAAA=&#10;" path="m,l18288,r,18288l,18288,,e" fillcolor="black" stroked="f" strokeweight="0">
                <v:stroke miterlimit="83231f" joinstyle="miter"/>
                <v:path arrowok="t" o:connecttype="custom" o:connectlocs="0,0;183,0;183,183;0,183;0,0" o:connectangles="0,0,0,0,0" textboxrect="0,0,18288,18288"/>
              </v:shape>
              <v:shape id="Shape 7265" o:spid="_x0000_s1032" style="position:absolute;left:472;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jtMcEA&#10;AADbAAAADwAAAGRycy9kb3ducmV2LnhtbERPu2rDMBTdC/kHcQvZaqkNLcaNEkKgkCwtdTJkvFjX&#10;j8a6MpJiO39fDYWOh/Neb2fbi5F86BxreM4UCOLKmY4bDefTx1MOIkRkg71j0nCnANvN4mGNhXET&#10;f9NYxkakEA4FamhjHAopQ9WSxZC5gThxtfMWY4K+kcbjlMJtL1+UepMWO04NLQ60b6m6ljer4dV1&#10;x0rVn9PX7fhTqzGfxkvZaL18nHfvICLN8V/85z4YDau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o7THBAAAA2wAAAA8AAAAAAAAAAAAAAAAAmAIAAGRycy9kb3du&#10;cmV2LnhtbFBLBQYAAAAABAAEAPUAAACGAwAAAAA=&#10;" path="m,l18288,r,18288l,18288,,e" fillcolor="black" stroked="f" strokeweight="0">
                <v:stroke miterlimit="83231f" joinstyle="miter"/>
                <v:path arrowok="t" o:connecttype="custom" o:connectlocs="0,0;183,0;183,183;0,183;0,0" o:connectangles="0,0,0,0,0" textboxrect="0,0,18288,18288"/>
              </v:shape>
              <v:shape id="Shape 7266" o:spid="_x0000_s1033" style="position:absolute;left:655;width:70332;height:91;visibility:visible;mso-wrap-style:square;v-text-anchor:top" coordsize="7033259,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vRsUA&#10;AADbAAAADwAAAGRycy9kb3ducmV2LnhtbESPS2vDMBCE74H8B7GF3hI5NYTiRA5taEJzKnkdelus&#10;9aO1Vo6kOO6/rwqFHIeZ+YZZrgbTip6cbywrmE0TEMSF1Q1XCk7HzeQZhA/IGlvLpOCHPKzy8WiJ&#10;mbY33lN/CJWIEPYZKqhD6DIpfVGTQT+1HXH0SusMhihdJbXDW4SbVj4lyVwabDgu1NjRuqbi+3A1&#10;Ci6f/prSsN3s053rv16TD/t2LpV6fBheFiACDeEe/m+/awXpD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Gq9GxQAAANsAAAAPAAAAAAAAAAAAAAAAAJgCAABkcnMv&#10;ZG93bnJldi54bWxQSwUGAAAAAAQABAD1AAAAigMAAAAA&#10;" path="m,l7033259,r,9144l,9144,,e" fillcolor="black" stroked="f" strokeweight="0">
                <v:stroke miterlimit="83231f" joinstyle="miter"/>
                <v:path arrowok="t" o:connecttype="custom" o:connectlocs="0,0;70332,0;70332,91;0,91;0,0" o:connectangles="0,0,0,0,0" textboxrect="0,0,7033259,9144"/>
              </v:shape>
              <v:shape id="Shape 7267" o:spid="_x0000_s1034" style="position:absolute;left:655;top:91;width:70332;height:381;visibility:visible;mso-wrap-style:square;v-text-anchor:top" coordsize="7033259,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2jpcUA&#10;AADdAAAADwAAAGRycy9kb3ducmV2LnhtbERPTWvCQBC9C/6HZYReim5qIZTUTVChYAoVGgWv0+w0&#10;Cc3OJtlV0/5691Dw+Hjfq2w0rbjQ4BrLCp4WEQji0uqGKwXHw9v8BYTzyBpby6Tglxxk6XSywkTb&#10;K3/SpfCVCCHsElRQe98lUrqyJoNuYTviwH3bwaAPcKikHvAawk0rl1EUS4MNh4YaO9rWVP4UZ6Ng&#10;n+fNupXv5/7vqy/yzcnL/vFDqYfZuH4F4Wn0d/G/e6cVxM9xmBvehCc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jaOlxQAAAN0AAAAPAAAAAAAAAAAAAAAAAJgCAABkcnMv&#10;ZG93bnJldi54bWxQSwUGAAAAAAQABAD1AAAAigMAAAAA&#10;" path="m,l7033259,r,38100l,38100,,e" stroked="f" strokeweight="0">
                <v:stroke miterlimit="83231f" joinstyle="miter"/>
                <v:path arrowok="t" o:connecttype="custom" o:connectlocs="0,0;70332,0;70332,381;0,381;0,0" o:connectangles="0,0,0,0,0" textboxrect="0,0,7033259,38100"/>
              </v:shape>
              <v:shape id="Shape 7268" o:spid="_x0000_s1035" style="position:absolute;left:655;top:472;width:70332;height:183;visibility:visible;mso-wrap-style:square;v-text-anchor:top" coordsize="7033259,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dQY8MA&#10;AADdAAAADwAAAGRycy9kb3ducmV2LnhtbESPQWvCQBSE7wX/w/KE3urGWIJGVxFLQbyURr0/dp9J&#10;MPs2Zrcm/nu3UOhxmJlvmNVmsI24U+drxwqmkwQEsXam5lLB6fj5NgfhA7LBxjEpeJCHzXr0ssLc&#10;uJ6/6V6EUkQI+xwVVCG0uZReV2TRT1xLHL2L6yyGKLtSmg77CLeNTJMkkxZrjgsVtrSrSF+LH6vg&#10;i269LrVO5Uc4Z+9zn84OvVXqdTxslyACDeE//NfeGwXZLFvA75v4BO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6dQY8MAAADdAAAADwAAAAAAAAAAAAAAAACYAgAAZHJzL2Rv&#10;d25yZXYueG1sUEsFBgAAAAAEAAQA9QAAAIgDAAAAAA==&#10;" path="m,l7033259,r,18288l,18288,,e" fillcolor="black" stroked="f" strokeweight="0">
                <v:stroke miterlimit="83231f" joinstyle="miter"/>
                <v:path arrowok="t" o:connecttype="custom" o:connectlocs="0,0;70332,0;70332,183;0,183;0,0" o:connectangles="0,0,0,0,0" textboxrect="0,0,7033259,18288"/>
              </v:shape>
              <v:shape id="Shape 7269" o:spid="_x0000_s1036" style="position:absolute;left:71551;width:92;height:655;visibility:visible;mso-wrap-style:square;v-text-anchor:top" coordsize="9144,65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cpKMUA&#10;AADdAAAADwAAAGRycy9kb3ducmV2LnhtbERPTWvCQBC9F/wPywi9NRvbmkrqKlIo9NKDMRa8jdlp&#10;EszOxuw2if317kHw+Hjfy/VoGtFT52rLCmZRDIK4sLrmUkG++3xagHAeWWNjmRRcyMF6NXlYYqrt&#10;wFvqM1+KEMIuRQWV920qpSsqMugi2xIH7td2Bn2AXSl1h0MIN418juNEGqw5NFTY0kdFxSn7MwrO&#10;9mgu+Hqw3+f9PPs/JqfdzzxX6nE6bt5BeBr9XXxzf2kFyctb2B/ehCcgV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1ykoxQAAAN0AAAAPAAAAAAAAAAAAAAAAAJgCAABkcnMv&#10;ZG93bnJldi54bWxQSwUGAAAAAAQABAD1AAAAigMAAAAA&#10;" path="m,l9144,r,65532l,65532,,e" fillcolor="black" stroked="f" strokeweight="0">
                <v:stroke miterlimit="83231f" joinstyle="miter"/>
                <v:path arrowok="t" o:connecttype="custom" o:connectlocs="0,0;92,0;92,655;0,655;0,0" o:connectangles="0,0,0,0,0" textboxrect="0,0,9144,65532"/>
              </v:shape>
              <v:shape id="Shape 7270" o:spid="_x0000_s1037" style="position:absolute;left:70987;width:656;height:91;visibility:visible;mso-wrap-style:square;v-text-anchor:top" coordsize="655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ANfcYA&#10;AADdAAAADwAAAGRycy9kb3ducmV2LnhtbESPQWvCQBSE7wX/w/KE3upGW6xGV5FCoT0EbBS8PrLP&#10;JJh9G7NPk/77bqHQ4zAz3zDr7eAadacu1J4NTCcJKOLC25pLA8fD+9MCVBBki41nMvBNAbab0cMa&#10;U+t7/qJ7LqWKEA4pGqhE2lTrUFTkMEx8Sxy9s+8cSpRdqW2HfYS7Rs+SZK4d1hwXKmzpraLikt+c&#10;gVxe6HOZ7Y+zrD8trrdMzn6/NOZxPOxWoIQG+Q//tT+sgfnz6xR+38Qno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ANfcYAAADdAAAADwAAAAAAAAAAAAAAAACYAgAAZHJz&#10;L2Rvd25yZXYueG1sUEsFBgAAAAAEAAQA9QAAAIsDAAAAAA==&#10;" path="m,l65532,r,9144l,9144,,e" fillcolor="black" stroked="f" strokeweight="0">
                <v:stroke miterlimit="83231f" joinstyle="miter"/>
                <v:path arrowok="t" o:connecttype="custom" o:connectlocs="0,0;656,0;656,91;0,91;0,0" o:connectangles="0,0,0,0,0" textboxrect="0,0,65532,9144"/>
              </v:shape>
              <v:shape id="Shape 7271" o:spid="_x0000_s1038" style="position:absolute;left:71170;top:91;width:381;height:564;visibility:visible;mso-wrap-style:square;v-text-anchor:top" coordsize="38100,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SCeMAA&#10;AADdAAAADwAAAGRycy9kb3ducmV2LnhtbESPzQrCMBCE74LvEFbwpqkKKtUoUhS8+nPwuDZrW202&#10;pYlafXojCB6HmfmGmS8bU4oH1a6wrGDQj0AQp1YXnCk4Hja9KQjnkTWWlknBixwsF+3WHGNtn7yj&#10;x95nIkDYxagg976KpXRpTgZd31bEwbvY2qAPss6krvEZ4KaUwygaS4MFh4UcK0pySm/7u1EwqfR5&#10;sE6vyepmm5NL7m9keVCq22lWMxCeGv8P/9pbrWA8mgzh+yY8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4SCeMAAAADdAAAADwAAAAAAAAAAAAAAAACYAgAAZHJzL2Rvd25y&#10;ZXYueG1sUEsFBgAAAAAEAAQA9QAAAIUDAAAAAA==&#10;" path="m,l38100,r,56388l,56388,,e" stroked="f" strokeweight="0">
                <v:stroke miterlimit="83231f" joinstyle="miter"/>
                <v:path arrowok="t" o:connecttype="custom" o:connectlocs="0,0;381,0;381,564;0,564;0,0" o:connectangles="0,0,0,0,0" textboxrect="0,0,38100,56388"/>
              </v:shape>
              <v:shape id="Shape 7272" o:spid="_x0000_s1039" style="position:absolute;left:70987;top:91;width:564;height:381;visibility:visible;mso-wrap-style:square;v-text-anchor:top" coordsize="56388,3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JLcUA&#10;AADdAAAADwAAAGRycy9kb3ducmV2LnhtbESP0WrCQBRE3wv+w3KFvtVNtFhNXUUKDX0SjP2Aa/aa&#10;Dc3eDdltEv16Vyj0cZiZM8xmN9pG9NT52rGCdJaAIC6drrlS8H36fFmB8AFZY+OYFFzJw247edpg&#10;pt3AR+qLUIkIYZ+hAhNCm0npS0MW/cy1xNG7uM5iiLKrpO5wiHDbyHmSLKXFmuOCwZY+DJU/xa9V&#10;8Fp7PNxO+bGga1jn6dnnNi2Vep6O+3cQgcbwH/5rf2kFy8XbAh5v4hO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0AktxQAAAN0AAAAPAAAAAAAAAAAAAAAAAJgCAABkcnMv&#10;ZG93bnJldi54bWxQSwUGAAAAAAQABAD1AAAAigMAAAAA&#10;" path="m,l56388,r,38100l,38100,,e" stroked="f" strokeweight="0">
                <v:stroke miterlimit="83231f" joinstyle="miter"/>
                <v:path arrowok="t" o:connecttype="custom" o:connectlocs="0,0;564,0;564,381;0,381;0,0" o:connectangles="0,0,0,0,0" textboxrect="0,0,56388,38100"/>
              </v:shape>
              <v:shape id="Shape 7273" o:spid="_x0000_s1040" style="position:absolute;left:70987;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H8MYA&#10;AADdAAAADwAAAGRycy9kb3ducmV2LnhtbESPT2sCMRTE7wW/Q3hCbzWxtiqrUaQg1EuLqwePj83b&#10;P7p5WTZxd/vtm0LB4zAzv2HW28HWoqPWV441TCcKBHHmTMWFhvNp/7IE4QOywdoxafghD9vN6GmN&#10;iXE9H6lLQyEihH2CGsoQmkRKn5Vk0U9cQxy93LUWQ5RtIU2LfYTbWr4qNZcWK44LJTb0UVJ2S+9W&#10;w7urDpnKv/rv++Gaq27Zd5e00Pp5POxWIAIN4RH+b38aDfPZ4g3+3sQn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kH8MYAAADdAAAADwAAAAAAAAAAAAAAAACYAgAAZHJz&#10;L2Rvd25yZXYueG1sUEsFBgAAAAAEAAQA9QAAAIsDAAAAAA==&#10;" path="m,l18288,r,18288l,18288,,e" fillcolor="black" stroked="f" strokeweight="0">
                <v:stroke miterlimit="83231f" joinstyle="miter"/>
                <v:path arrowok="t" o:connecttype="custom" o:connectlocs="0,0;183,0;183,183;0,183;0,0" o:connectangles="0,0,0,0,0" textboxrect="0,0,18288,18288"/>
              </v:shape>
              <v:shape id="Shape 7274" o:spid="_x0000_s1041" style="position:absolute;left:70987;top:472;width:183;height:183;visibility:visible;mso-wrap-style:square;v-text-anchor:top" coordsize="18288,18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Wia8YA&#10;AADdAAAADwAAAGRycy9kb3ducmV2LnhtbESPzWsCMRTE7wX/h/AEbzWx4gerUaQg6KWlqwePj83b&#10;D928LJu4u/3vm0Khx2FmfsNs94OtRUetrxxrmE0VCOLMmYoLDdfL8XUNwgdkg7Vj0vBNHva70csW&#10;E+N6/qIuDYWIEPYJaihDaBIpfVaSRT91DXH0ctdaDFG2hTQt9hFua/mm1FJarDgulNjQe0nZI31a&#10;DQtXnTOVf/Sfz/M9V926725pofVkPBw2IAIN4T/81z4ZDcv5agG/b+ITkL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Wia8YAAADdAAAADwAAAAAAAAAAAAAAAACYAgAAZHJz&#10;L2Rvd25yZXYueG1sUEsFBgAAAAAEAAQA9QAAAIsDAAAAAA==&#10;" path="m,l18288,r,18288l,18288,,e" fillcolor="black" stroked="f" strokeweight="0">
                <v:stroke miterlimit="83231f" joinstyle="miter"/>
                <v:path arrowok="t" o:connecttype="custom" o:connectlocs="0,0;183,0;183,183;0,183;0,0" o:connectangles="0,0,0,0,0" textboxrect="0,0,18288,18288"/>
              </v:shape>
              <w10:wrap type="square" anchorx="page" anchory="page"/>
            </v:group>
          </w:pict>
        </mc:Fallback>
      </mc:AlternateContent>
    </w:r>
  </w:p>
  <w:p w:rsidR="00872EA5" w:rsidRDefault="00AC7743">
    <w:r>
      <w:rPr>
        <w:rFonts w:ascii="Calibri" w:eastAsia="Calibri" w:hAnsi="Calibri" w:cs="Calibri"/>
        <w:noProof/>
      </w:rPr>
      <mc:AlternateContent>
        <mc:Choice Requires="wpg">
          <w:drawing>
            <wp:anchor distT="0" distB="0" distL="114300" distR="114300" simplePos="0" relativeHeight="251663360" behindDoc="1" locked="0" layoutInCell="1" allowOverlap="1">
              <wp:simplePos x="0" y="0"/>
              <wp:positionH relativeFrom="page">
                <wp:posOffset>304800</wp:posOffset>
              </wp:positionH>
              <wp:positionV relativeFrom="page">
                <wp:posOffset>370205</wp:posOffset>
              </wp:positionV>
              <wp:extent cx="7164070" cy="9319260"/>
              <wp:effectExtent l="0" t="0" r="0" b="0"/>
              <wp:wrapNone/>
              <wp:docPr id="17" name="Group 6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4070" cy="9319260"/>
                        <a:chOff x="0" y="0"/>
                        <a:chExt cx="71643" cy="93192"/>
                      </a:xfrm>
                    </wpg:grpSpPr>
                    <wps:wsp>
                      <wps:cNvPr id="18" name="Shape 7275"/>
                      <wps:cNvSpPr>
                        <a:spLocks/>
                      </wps:cNvSpPr>
                      <wps:spPr bwMode="auto">
                        <a:xfrm>
                          <a:off x="0" y="0"/>
                          <a:ext cx="91" cy="93192"/>
                        </a:xfrm>
                        <a:custGeom>
                          <a:avLst/>
                          <a:gdLst>
                            <a:gd name="T0" fmla="*/ 0 w 9144"/>
                            <a:gd name="T1" fmla="*/ 0 h 9319260"/>
                            <a:gd name="T2" fmla="*/ 9144 w 9144"/>
                            <a:gd name="T3" fmla="*/ 0 h 9319260"/>
                            <a:gd name="T4" fmla="*/ 9144 w 9144"/>
                            <a:gd name="T5" fmla="*/ 9319260 h 9319260"/>
                            <a:gd name="T6" fmla="*/ 0 w 9144"/>
                            <a:gd name="T7" fmla="*/ 9319260 h 9319260"/>
                            <a:gd name="T8" fmla="*/ 0 w 9144"/>
                            <a:gd name="T9" fmla="*/ 0 h 9319260"/>
                            <a:gd name="T10" fmla="*/ 0 w 9144"/>
                            <a:gd name="T11" fmla="*/ 0 h 9319260"/>
                            <a:gd name="T12" fmla="*/ 9144 w 9144"/>
                            <a:gd name="T13" fmla="*/ 9319260 h 9319260"/>
                          </a:gdLst>
                          <a:ahLst/>
                          <a:cxnLst>
                            <a:cxn ang="0">
                              <a:pos x="T0" y="T1"/>
                            </a:cxn>
                            <a:cxn ang="0">
                              <a:pos x="T2" y="T3"/>
                            </a:cxn>
                            <a:cxn ang="0">
                              <a:pos x="T4" y="T5"/>
                            </a:cxn>
                            <a:cxn ang="0">
                              <a:pos x="T6" y="T7"/>
                            </a:cxn>
                            <a:cxn ang="0">
                              <a:pos x="T8" y="T9"/>
                            </a:cxn>
                          </a:cxnLst>
                          <a:rect l="T10" t="T11" r="T12" b="T13"/>
                          <a:pathLst>
                            <a:path w="9144" h="9319260">
                              <a:moveTo>
                                <a:pt x="0" y="0"/>
                              </a:moveTo>
                              <a:lnTo>
                                <a:pt x="9144" y="0"/>
                              </a:lnTo>
                              <a:lnTo>
                                <a:pt x="9144"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9" name="Shape 7276"/>
                      <wps:cNvSpPr>
                        <a:spLocks/>
                      </wps:cNvSpPr>
                      <wps:spPr bwMode="auto">
                        <a:xfrm>
                          <a:off x="91" y="0"/>
                          <a:ext cx="381" cy="93192"/>
                        </a:xfrm>
                        <a:custGeom>
                          <a:avLst/>
                          <a:gdLst>
                            <a:gd name="T0" fmla="*/ 0 w 38100"/>
                            <a:gd name="T1" fmla="*/ 0 h 9319260"/>
                            <a:gd name="T2" fmla="*/ 38100 w 38100"/>
                            <a:gd name="T3" fmla="*/ 0 h 9319260"/>
                            <a:gd name="T4" fmla="*/ 38100 w 38100"/>
                            <a:gd name="T5" fmla="*/ 9319260 h 9319260"/>
                            <a:gd name="T6" fmla="*/ 0 w 38100"/>
                            <a:gd name="T7" fmla="*/ 9319260 h 9319260"/>
                            <a:gd name="T8" fmla="*/ 0 w 38100"/>
                            <a:gd name="T9" fmla="*/ 0 h 9319260"/>
                            <a:gd name="T10" fmla="*/ 0 w 38100"/>
                            <a:gd name="T11" fmla="*/ 0 h 9319260"/>
                            <a:gd name="T12" fmla="*/ 38100 w 38100"/>
                            <a:gd name="T13" fmla="*/ 9319260 h 9319260"/>
                          </a:gdLst>
                          <a:ahLst/>
                          <a:cxnLst>
                            <a:cxn ang="0">
                              <a:pos x="T0" y="T1"/>
                            </a:cxn>
                            <a:cxn ang="0">
                              <a:pos x="T2" y="T3"/>
                            </a:cxn>
                            <a:cxn ang="0">
                              <a:pos x="T4" y="T5"/>
                            </a:cxn>
                            <a:cxn ang="0">
                              <a:pos x="T6" y="T7"/>
                            </a:cxn>
                            <a:cxn ang="0">
                              <a:pos x="T8" y="T9"/>
                            </a:cxn>
                          </a:cxnLst>
                          <a:rect l="T10" t="T11" r="T12" b="T13"/>
                          <a:pathLst>
                            <a:path w="38100" h="9319260">
                              <a:moveTo>
                                <a:pt x="0" y="0"/>
                              </a:moveTo>
                              <a:lnTo>
                                <a:pt x="38100" y="0"/>
                              </a:lnTo>
                              <a:lnTo>
                                <a:pt x="38100" y="9319260"/>
                              </a:lnTo>
                              <a:lnTo>
                                <a:pt x="0" y="931926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0" name="Shape 7277"/>
                      <wps:cNvSpPr>
                        <a:spLocks/>
                      </wps:cNvSpPr>
                      <wps:spPr bwMode="auto">
                        <a:xfrm>
                          <a:off x="472" y="0"/>
                          <a:ext cx="183" cy="93192"/>
                        </a:xfrm>
                        <a:custGeom>
                          <a:avLst/>
                          <a:gdLst>
                            <a:gd name="T0" fmla="*/ 0 w 18288"/>
                            <a:gd name="T1" fmla="*/ 0 h 9319260"/>
                            <a:gd name="T2" fmla="*/ 18288 w 18288"/>
                            <a:gd name="T3" fmla="*/ 0 h 9319260"/>
                            <a:gd name="T4" fmla="*/ 18288 w 18288"/>
                            <a:gd name="T5" fmla="*/ 9319260 h 9319260"/>
                            <a:gd name="T6" fmla="*/ 0 w 18288"/>
                            <a:gd name="T7" fmla="*/ 9319260 h 9319260"/>
                            <a:gd name="T8" fmla="*/ 0 w 18288"/>
                            <a:gd name="T9" fmla="*/ 0 h 9319260"/>
                            <a:gd name="T10" fmla="*/ 0 w 18288"/>
                            <a:gd name="T11" fmla="*/ 0 h 9319260"/>
                            <a:gd name="T12" fmla="*/ 18288 w 18288"/>
                            <a:gd name="T13" fmla="*/ 9319260 h 9319260"/>
                          </a:gdLst>
                          <a:ahLst/>
                          <a:cxnLst>
                            <a:cxn ang="0">
                              <a:pos x="T0" y="T1"/>
                            </a:cxn>
                            <a:cxn ang="0">
                              <a:pos x="T2" y="T3"/>
                            </a:cxn>
                            <a:cxn ang="0">
                              <a:pos x="T4" y="T5"/>
                            </a:cxn>
                            <a:cxn ang="0">
                              <a:pos x="T6" y="T7"/>
                            </a:cxn>
                            <a:cxn ang="0">
                              <a:pos x="T8" y="T9"/>
                            </a:cxn>
                          </a:cxnLst>
                          <a:rect l="T10" t="T11" r="T12" b="T13"/>
                          <a:pathLst>
                            <a:path w="18288" h="9319260">
                              <a:moveTo>
                                <a:pt x="0" y="0"/>
                              </a:moveTo>
                              <a:lnTo>
                                <a:pt x="18288" y="0"/>
                              </a:lnTo>
                              <a:lnTo>
                                <a:pt x="18288"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1" name="Shape 7278"/>
                      <wps:cNvSpPr>
                        <a:spLocks/>
                      </wps:cNvSpPr>
                      <wps:spPr bwMode="auto">
                        <a:xfrm>
                          <a:off x="71551" y="0"/>
                          <a:ext cx="92" cy="93192"/>
                        </a:xfrm>
                        <a:custGeom>
                          <a:avLst/>
                          <a:gdLst>
                            <a:gd name="T0" fmla="*/ 0 w 9144"/>
                            <a:gd name="T1" fmla="*/ 0 h 9319260"/>
                            <a:gd name="T2" fmla="*/ 9144 w 9144"/>
                            <a:gd name="T3" fmla="*/ 0 h 9319260"/>
                            <a:gd name="T4" fmla="*/ 9144 w 9144"/>
                            <a:gd name="T5" fmla="*/ 9319260 h 9319260"/>
                            <a:gd name="T6" fmla="*/ 0 w 9144"/>
                            <a:gd name="T7" fmla="*/ 9319260 h 9319260"/>
                            <a:gd name="T8" fmla="*/ 0 w 9144"/>
                            <a:gd name="T9" fmla="*/ 0 h 9319260"/>
                            <a:gd name="T10" fmla="*/ 0 w 9144"/>
                            <a:gd name="T11" fmla="*/ 0 h 9319260"/>
                            <a:gd name="T12" fmla="*/ 9144 w 9144"/>
                            <a:gd name="T13" fmla="*/ 9319260 h 9319260"/>
                          </a:gdLst>
                          <a:ahLst/>
                          <a:cxnLst>
                            <a:cxn ang="0">
                              <a:pos x="T0" y="T1"/>
                            </a:cxn>
                            <a:cxn ang="0">
                              <a:pos x="T2" y="T3"/>
                            </a:cxn>
                            <a:cxn ang="0">
                              <a:pos x="T4" y="T5"/>
                            </a:cxn>
                            <a:cxn ang="0">
                              <a:pos x="T6" y="T7"/>
                            </a:cxn>
                            <a:cxn ang="0">
                              <a:pos x="T8" y="T9"/>
                            </a:cxn>
                          </a:cxnLst>
                          <a:rect l="T10" t="T11" r="T12" b="T13"/>
                          <a:pathLst>
                            <a:path w="9144" h="9319260">
                              <a:moveTo>
                                <a:pt x="0" y="0"/>
                              </a:moveTo>
                              <a:lnTo>
                                <a:pt x="9144" y="0"/>
                              </a:lnTo>
                              <a:lnTo>
                                <a:pt x="9144"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2" name="Shape 7279"/>
                      <wps:cNvSpPr>
                        <a:spLocks/>
                      </wps:cNvSpPr>
                      <wps:spPr bwMode="auto">
                        <a:xfrm>
                          <a:off x="71170" y="0"/>
                          <a:ext cx="381" cy="93192"/>
                        </a:xfrm>
                        <a:custGeom>
                          <a:avLst/>
                          <a:gdLst>
                            <a:gd name="T0" fmla="*/ 0 w 38100"/>
                            <a:gd name="T1" fmla="*/ 0 h 9319260"/>
                            <a:gd name="T2" fmla="*/ 38100 w 38100"/>
                            <a:gd name="T3" fmla="*/ 0 h 9319260"/>
                            <a:gd name="T4" fmla="*/ 38100 w 38100"/>
                            <a:gd name="T5" fmla="*/ 9319260 h 9319260"/>
                            <a:gd name="T6" fmla="*/ 0 w 38100"/>
                            <a:gd name="T7" fmla="*/ 9319260 h 9319260"/>
                            <a:gd name="T8" fmla="*/ 0 w 38100"/>
                            <a:gd name="T9" fmla="*/ 0 h 9319260"/>
                            <a:gd name="T10" fmla="*/ 0 w 38100"/>
                            <a:gd name="T11" fmla="*/ 0 h 9319260"/>
                            <a:gd name="T12" fmla="*/ 38100 w 38100"/>
                            <a:gd name="T13" fmla="*/ 9319260 h 9319260"/>
                          </a:gdLst>
                          <a:ahLst/>
                          <a:cxnLst>
                            <a:cxn ang="0">
                              <a:pos x="T0" y="T1"/>
                            </a:cxn>
                            <a:cxn ang="0">
                              <a:pos x="T2" y="T3"/>
                            </a:cxn>
                            <a:cxn ang="0">
                              <a:pos x="T4" y="T5"/>
                            </a:cxn>
                            <a:cxn ang="0">
                              <a:pos x="T6" y="T7"/>
                            </a:cxn>
                            <a:cxn ang="0">
                              <a:pos x="T8" y="T9"/>
                            </a:cxn>
                          </a:cxnLst>
                          <a:rect l="T10" t="T11" r="T12" b="T13"/>
                          <a:pathLst>
                            <a:path w="38100" h="9319260">
                              <a:moveTo>
                                <a:pt x="0" y="0"/>
                              </a:moveTo>
                              <a:lnTo>
                                <a:pt x="38100" y="0"/>
                              </a:lnTo>
                              <a:lnTo>
                                <a:pt x="38100" y="9319260"/>
                              </a:lnTo>
                              <a:lnTo>
                                <a:pt x="0" y="931926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23" name="Shape 7280"/>
                      <wps:cNvSpPr>
                        <a:spLocks/>
                      </wps:cNvSpPr>
                      <wps:spPr bwMode="auto">
                        <a:xfrm>
                          <a:off x="70987" y="0"/>
                          <a:ext cx="183" cy="93192"/>
                        </a:xfrm>
                        <a:custGeom>
                          <a:avLst/>
                          <a:gdLst>
                            <a:gd name="T0" fmla="*/ 0 w 18288"/>
                            <a:gd name="T1" fmla="*/ 0 h 9319260"/>
                            <a:gd name="T2" fmla="*/ 18288 w 18288"/>
                            <a:gd name="T3" fmla="*/ 0 h 9319260"/>
                            <a:gd name="T4" fmla="*/ 18288 w 18288"/>
                            <a:gd name="T5" fmla="*/ 9319260 h 9319260"/>
                            <a:gd name="T6" fmla="*/ 0 w 18288"/>
                            <a:gd name="T7" fmla="*/ 9319260 h 9319260"/>
                            <a:gd name="T8" fmla="*/ 0 w 18288"/>
                            <a:gd name="T9" fmla="*/ 0 h 9319260"/>
                            <a:gd name="T10" fmla="*/ 0 w 18288"/>
                            <a:gd name="T11" fmla="*/ 0 h 9319260"/>
                            <a:gd name="T12" fmla="*/ 18288 w 18288"/>
                            <a:gd name="T13" fmla="*/ 9319260 h 9319260"/>
                          </a:gdLst>
                          <a:ahLst/>
                          <a:cxnLst>
                            <a:cxn ang="0">
                              <a:pos x="T0" y="T1"/>
                            </a:cxn>
                            <a:cxn ang="0">
                              <a:pos x="T2" y="T3"/>
                            </a:cxn>
                            <a:cxn ang="0">
                              <a:pos x="T4" y="T5"/>
                            </a:cxn>
                            <a:cxn ang="0">
                              <a:pos x="T6" y="T7"/>
                            </a:cxn>
                            <a:cxn ang="0">
                              <a:pos x="T8" y="T9"/>
                            </a:cxn>
                          </a:cxnLst>
                          <a:rect l="T10" t="T11" r="T12" b="T13"/>
                          <a:pathLst>
                            <a:path w="18288" h="9319260">
                              <a:moveTo>
                                <a:pt x="0" y="0"/>
                              </a:moveTo>
                              <a:lnTo>
                                <a:pt x="18288" y="0"/>
                              </a:lnTo>
                              <a:lnTo>
                                <a:pt x="18288" y="9319260"/>
                              </a:lnTo>
                              <a:lnTo>
                                <a:pt x="0" y="931926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43C718" id="Group 6931" o:spid="_x0000_s1026" style="position:absolute;margin-left:24pt;margin-top:29.15pt;width:564.1pt;height:733.8pt;z-index:-251653120;mso-position-horizontal-relative:page;mso-position-vertical-relative:page" coordsize="71643,93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">
              <v:shape id="Shape 7275" o:spid="_x0000_s1027" style="position:absolute;width:91;height:93192;visibility:visible;mso-wrap-style:square;v-text-anchor:top" coordsize="9144,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cUA&#10;AADbAAAADwAAAGRycy9kb3ducmV2LnhtbESPzU7DQAyE70i8w8pIXFC7KVCEQrdVQQri2B964GZl&#10;TRLIeqOs06Zvjw9Ivdma8cznxWoMrTlSn5rIDmbTDAxxGX3DlYPPfTF5BpME2WMbmRycKcFqeX21&#10;wNzHE2/puJPKaAinHB3UIl1ubSprCpimsSNW7Tv2AUXXvrK+x5OGh9beZ9mTDdiwNtTY0VtN5e9u&#10;CA6696F43X4VcT7Q42Zzd5Cfh7M4d3szrl/ACI1yMf9ff3jFV1j9RQew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AX8lxQAAANsAAAAPAAAAAAAAAAAAAAAAAJgCAABkcnMv&#10;ZG93bnJldi54bWxQSwUGAAAAAAQABAD1AAAAigMAAAAA&#10;" path="m,l9144,r,9319260l,9319260,,e" fillcolor="black" stroked="f" strokeweight="0">
                <v:stroke miterlimit="83231f" joinstyle="miter"/>
                <v:path arrowok="t" o:connecttype="custom" o:connectlocs="0,0;91,0;91,93192;0,93192;0,0" o:connectangles="0,0,0,0,0" textboxrect="0,0,9144,9319260"/>
              </v:shape>
              <v:shape id="Shape 7276" o:spid="_x0000_s1028" style="position:absolute;left:91;width:381;height:93192;visibility:visible;mso-wrap-style:square;v-text-anchor:top" coordsize="38100,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hYLcIA&#10;AADbAAAADwAAAGRycy9kb3ducmV2LnhtbERPzWrCQBC+C77DMkIvopsUKpq6hrYQyKVVow8wZKfZ&#10;tNnZkN1q+vbdguBtPr7f2eaj7cSFBt86VpAuExDEtdMtNwrOp2KxBuEDssbOMSn4JQ/5bjrZYqbd&#10;lY90qUIjYgj7DBWYEPpMSl8bsuiXrieO3KcbLIYIh0bqAa8x3HbyMUlW0mLLscFgT2+G6u/qxyoo&#10;31+fug8zL8f9ofqqj6FAKlKlHmbjyzOIQGO4i2/uUsf5G/j/JR4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OFgtwgAAANsAAAAPAAAAAAAAAAAAAAAAAJgCAABkcnMvZG93&#10;bnJldi54bWxQSwUGAAAAAAQABAD1AAAAhwMAAAAA&#10;" path="m,l38100,r,9319260l,9319260,,e" stroked="f" strokeweight="0">
                <v:stroke miterlimit="83231f" joinstyle="miter"/>
                <v:path arrowok="t" o:connecttype="custom" o:connectlocs="0,0;381,0;381,93192;0,93192;0,0" o:connectangles="0,0,0,0,0" textboxrect="0,0,38100,9319260"/>
              </v:shape>
              <v:shape id="Shape 7277" o:spid="_x0000_s1029" style="position:absolute;left:472;width:183;height:93192;visibility:visible;mso-wrap-style:square;v-text-anchor:top" coordsize="18288,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U78A&#10;AADbAAAADwAAAGRycy9kb3ducmV2LnhtbERPzYrCMBC+C75DGMGLaGIXRKpRFkEQFFF3H2BIZtvu&#10;NpPSxFrf3hwWPH58/+tt72rRURsqzxrmMwWC2HhbcaHh+2s/XYIIEdli7Zk0PCnAdjMcrDG3/sFX&#10;6m6xECmEQ44ayhibXMpgSnIYZr4hTtyPbx3GBNtC2hYfKdzVMlNqIR1WnBpKbGhXkvm73Z2GSs1N&#10;1n/w6aK6yfGcNctof43W41H/uQIRqY9v8b/7YDVkaX36kn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RsZTvwAAANsAAAAPAAAAAAAAAAAAAAAAAJgCAABkcnMvZG93bnJl&#10;di54bWxQSwUGAAAAAAQABAD1AAAAhAMAAAAA&#10;" path="m,l18288,r,9319260l,9319260,,e" fillcolor="black" stroked="f" strokeweight="0">
                <v:stroke miterlimit="83231f" joinstyle="miter"/>
                <v:path arrowok="t" o:connecttype="custom" o:connectlocs="0,0;183,0;183,93192;0,93192;0,0" o:connectangles="0,0,0,0,0" textboxrect="0,0,18288,9319260"/>
              </v:shape>
              <v:shape id="Shape 7278" o:spid="_x0000_s1030" style="position:absolute;left:71551;width:92;height:93192;visibility:visible;mso-wrap-style:square;v-text-anchor:top" coordsize="9144,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cBcUA&#10;AADbAAAADwAAAGRycy9kb3ducmV2LnhtbESPT2vCQBTE74V+h+UJvRTdaFuR6CpVSPHovx56e2Rf&#10;k9Ts25B90fjtu0Khx2FmfsMsVr2r1YXaUHk2MB4loIhzbysuDJyO2XAGKgiyxdozGbhRgNXy8WGB&#10;qfVX3tPlIIWKEA4pGihFmlTrkJfkMIx8Qxy9b986lCjbQtsWrxHuaj1Jkql2WHFcKLGhTUn5+dA5&#10;A81Hl633X5l/6+h1t3v+lJ+XmxjzNOjf56CEevkP/7W31sBkDPcv8Qf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xwFxQAAANsAAAAPAAAAAAAAAAAAAAAAAJgCAABkcnMv&#10;ZG93bnJldi54bWxQSwUGAAAAAAQABAD1AAAAigMAAAAA&#10;" path="m,l9144,r,9319260l,9319260,,e" fillcolor="black" stroked="f" strokeweight="0">
                <v:stroke miterlimit="83231f" joinstyle="miter"/>
                <v:path arrowok="t" o:connecttype="custom" o:connectlocs="0,0;92,0;92,93192;0,93192;0,0" o:connectangles="0,0,0,0,0" textboxrect="0,0,9144,9319260"/>
              </v:shape>
              <v:shape id="Shape 7279" o:spid="_x0000_s1031" style="position:absolute;left:71170;width:381;height:93192;visibility:visible;mso-wrap-style:square;v-text-anchor:top" coordsize="38100,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AA4cQA&#10;AADbAAAADwAAAGRycy9kb3ducmV2LnhtbESPwWrDMBBE74X8g9hALiWRY2gJruWQFAy+pG2cfMBi&#10;bS231spYauL8fVQo9DjMzBsm3062FxcafedYwXqVgCBunO64VXA+lcsNCB+QNfaOScGNPGyL2UOO&#10;mXZXPtKlDq2IEPYZKjAhDJmUvjFk0a/cQBy9TzdaDFGOrdQjXiPc9jJNkmdpseO4YHCgV0PNd/1j&#10;FVSH/VP/Zh6r6f2j/mqOoUQq10ot5tPuBUSgKfyH/9qVVpCm8Psl/gBZ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wAOHEAAAA2wAAAA8AAAAAAAAAAAAAAAAAmAIAAGRycy9k&#10;b3ducmV2LnhtbFBLBQYAAAAABAAEAPUAAACJAwAAAAA=&#10;" path="m,l38100,r,9319260l,9319260,,e" stroked="f" strokeweight="0">
                <v:stroke miterlimit="83231f" joinstyle="miter"/>
                <v:path arrowok="t" o:connecttype="custom" o:connectlocs="0,0;381,0;381,93192;0,93192;0,0" o:connectangles="0,0,0,0,0" textboxrect="0,0,38100,9319260"/>
              </v:shape>
              <v:shape id="Shape 7280" o:spid="_x0000_s1032" style="position:absolute;left:70987;width:183;height:93192;visibility:visible;mso-wrap-style:square;v-text-anchor:top" coordsize="18288,93192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YJMMA&#10;AADbAAAADwAAAGRycy9kb3ducmV2LnhtbESPzWrDMBCE74W+g9hCLqWW4kAIbuRQCoVCSsjfAyzS&#10;xnZqrYylOu7bR4FAjsPMfMMsV6NrxUB9aDxrmGYKBLHxtuFKw/Hw9bYAESKyxdYzafinAKvy+WmJ&#10;hfUX3tGwj5VIEA4Faqhj7Aopg6nJYch8R5y8k+8dxiT7StoeLwnuWpkrNZcOG04LNXb0WZP53f85&#10;DY2amnyc8c9WDa/rTd4toj0brScv48c7iEhjfITv7W+rIZ/B7Uv6AbK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JRYJMMAAADbAAAADwAAAAAAAAAAAAAAAACYAgAAZHJzL2Rv&#10;d25yZXYueG1sUEsFBgAAAAAEAAQA9QAAAIgDAAAAAA==&#10;" path="m,l18288,r,9319260l,9319260,,e" fillcolor="black" stroked="f" strokeweight="0">
                <v:stroke miterlimit="83231f" joinstyle="miter"/>
                <v:path arrowok="t" o:connecttype="custom" o:connectlocs="0,0;183,0;183,93192;0,93192;0,0" o:connectangles="0,0,0,0,0" textboxrect="0,0,18288,931926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C220D"/>
    <w:multiLevelType w:val="hybridMultilevel"/>
    <w:tmpl w:val="5626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042D06"/>
    <w:multiLevelType w:val="hybridMultilevel"/>
    <w:tmpl w:val="DFA8ABB4"/>
    <w:lvl w:ilvl="0" w:tplc="EF6ED96C">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
    <w:nsid w:val="092E5803"/>
    <w:multiLevelType w:val="singleLevel"/>
    <w:tmpl w:val="98BA99AE"/>
    <w:lvl w:ilvl="0">
      <w:start w:val="1"/>
      <w:numFmt w:val="bullet"/>
      <w:pStyle w:val="BulletLevel1"/>
      <w:lvlText w:val=""/>
      <w:lvlJc w:val="left"/>
      <w:pPr>
        <w:tabs>
          <w:tab w:val="num" w:pos="360"/>
        </w:tabs>
        <w:ind w:left="360" w:hanging="360"/>
      </w:pPr>
      <w:rPr>
        <w:rFonts w:ascii="Symbol" w:hAnsi="Symbol" w:hint="default"/>
      </w:rPr>
    </w:lvl>
  </w:abstractNum>
  <w:abstractNum w:abstractNumId="3">
    <w:nsid w:val="166A1BC9"/>
    <w:multiLevelType w:val="hybridMultilevel"/>
    <w:tmpl w:val="4EF807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39C57F5C"/>
    <w:multiLevelType w:val="hybridMultilevel"/>
    <w:tmpl w:val="7D46878C"/>
    <w:lvl w:ilvl="0" w:tplc="680AC5A4">
      <w:start w:val="1"/>
      <w:numFmt w:val="bullet"/>
      <w:lvlText w:val="-"/>
      <w:lvlJc w:val="left"/>
      <w:pPr>
        <w:ind w:left="36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1" w:tplc="D1F09680">
      <w:start w:val="1"/>
      <w:numFmt w:val="bullet"/>
      <w:lvlText w:val="o"/>
      <w:lvlJc w:val="left"/>
      <w:pPr>
        <w:ind w:left="108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2" w:tplc="25BC205A">
      <w:start w:val="1"/>
      <w:numFmt w:val="bullet"/>
      <w:lvlText w:val="▪"/>
      <w:lvlJc w:val="left"/>
      <w:pPr>
        <w:ind w:left="180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3" w:tplc="7B608CB8">
      <w:start w:val="1"/>
      <w:numFmt w:val="bullet"/>
      <w:lvlText w:val="•"/>
      <w:lvlJc w:val="left"/>
      <w:pPr>
        <w:ind w:left="252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4" w:tplc="FAFE9684">
      <w:start w:val="1"/>
      <w:numFmt w:val="bullet"/>
      <w:lvlText w:val="o"/>
      <w:lvlJc w:val="left"/>
      <w:pPr>
        <w:ind w:left="324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5" w:tplc="DED89830">
      <w:start w:val="1"/>
      <w:numFmt w:val="bullet"/>
      <w:lvlText w:val="▪"/>
      <w:lvlJc w:val="left"/>
      <w:pPr>
        <w:ind w:left="396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6" w:tplc="1626F69C">
      <w:start w:val="1"/>
      <w:numFmt w:val="bullet"/>
      <w:lvlText w:val="•"/>
      <w:lvlJc w:val="left"/>
      <w:pPr>
        <w:ind w:left="468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7" w:tplc="4F003820">
      <w:start w:val="1"/>
      <w:numFmt w:val="bullet"/>
      <w:lvlText w:val="o"/>
      <w:lvlJc w:val="left"/>
      <w:pPr>
        <w:ind w:left="540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8" w:tplc="AB767D4A">
      <w:start w:val="1"/>
      <w:numFmt w:val="bullet"/>
      <w:lvlText w:val="▪"/>
      <w:lvlJc w:val="left"/>
      <w:pPr>
        <w:ind w:left="612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abstractNum>
  <w:abstractNum w:abstractNumId="5">
    <w:nsid w:val="44CB5FEF"/>
    <w:multiLevelType w:val="multilevel"/>
    <w:tmpl w:val="3544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FC7DAA"/>
    <w:multiLevelType w:val="hybridMultilevel"/>
    <w:tmpl w:val="532AEF9C"/>
    <w:lvl w:ilvl="0" w:tplc="CA2EF8D6">
      <w:start w:val="1"/>
      <w:numFmt w:val="bullet"/>
      <w:lvlText w:val="-"/>
      <w:lvlJc w:val="left"/>
      <w:pPr>
        <w:ind w:left="36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1" w:tplc="F2CC0902">
      <w:start w:val="1"/>
      <w:numFmt w:val="bullet"/>
      <w:lvlText w:val="o"/>
      <w:lvlJc w:val="left"/>
      <w:pPr>
        <w:ind w:left="108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2" w:tplc="DFE884AA">
      <w:start w:val="1"/>
      <w:numFmt w:val="bullet"/>
      <w:lvlText w:val="▪"/>
      <w:lvlJc w:val="left"/>
      <w:pPr>
        <w:ind w:left="180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3" w:tplc="F490C1E0">
      <w:start w:val="1"/>
      <w:numFmt w:val="bullet"/>
      <w:lvlText w:val="•"/>
      <w:lvlJc w:val="left"/>
      <w:pPr>
        <w:ind w:left="252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4" w:tplc="672C8510">
      <w:start w:val="1"/>
      <w:numFmt w:val="bullet"/>
      <w:lvlText w:val="o"/>
      <w:lvlJc w:val="left"/>
      <w:pPr>
        <w:ind w:left="324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5" w:tplc="24C4DD3C">
      <w:start w:val="1"/>
      <w:numFmt w:val="bullet"/>
      <w:lvlText w:val="▪"/>
      <w:lvlJc w:val="left"/>
      <w:pPr>
        <w:ind w:left="396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6" w:tplc="CDC232F6">
      <w:start w:val="1"/>
      <w:numFmt w:val="bullet"/>
      <w:lvlText w:val="•"/>
      <w:lvlJc w:val="left"/>
      <w:pPr>
        <w:ind w:left="468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7" w:tplc="64AA6C46">
      <w:start w:val="1"/>
      <w:numFmt w:val="bullet"/>
      <w:lvlText w:val="o"/>
      <w:lvlJc w:val="left"/>
      <w:pPr>
        <w:ind w:left="540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lvl w:ilvl="8" w:tplc="1B4C8B4C">
      <w:start w:val="1"/>
      <w:numFmt w:val="bullet"/>
      <w:lvlText w:val="▪"/>
      <w:lvlJc w:val="left"/>
      <w:pPr>
        <w:ind w:left="6128"/>
      </w:pPr>
      <w:rPr>
        <w:rFonts w:ascii="Sylfaen" w:eastAsia="Sylfaen" w:hAnsi="Sylfaen" w:cs="Sylfaen"/>
        <w:b w:val="0"/>
        <w:i w:val="0"/>
        <w:strike w:val="0"/>
        <w:dstrike w:val="0"/>
        <w:color w:val="000000"/>
        <w:sz w:val="20"/>
        <w:u w:val="none" w:color="000000"/>
        <w:bdr w:val="none" w:sz="0" w:space="0" w:color="auto"/>
        <w:shd w:val="clear" w:color="auto" w:fill="auto"/>
        <w:vertAlign w:val="baseline"/>
      </w:rPr>
    </w:lvl>
  </w:abstractNum>
  <w:abstractNum w:abstractNumId="7">
    <w:nsid w:val="63575C3B"/>
    <w:multiLevelType w:val="hybridMultilevel"/>
    <w:tmpl w:val="25547310"/>
    <w:lvl w:ilvl="0" w:tplc="A43AC6B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3"/>
  </w:num>
  <w:num w:numId="5">
    <w:abstractNumId w:val="5"/>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A5"/>
    <w:rsid w:val="0003769E"/>
    <w:rsid w:val="00061EB6"/>
    <w:rsid w:val="00073712"/>
    <w:rsid w:val="00092068"/>
    <w:rsid w:val="000955B6"/>
    <w:rsid w:val="000972EC"/>
    <w:rsid w:val="000A4D15"/>
    <w:rsid w:val="000B49AC"/>
    <w:rsid w:val="000D06AB"/>
    <w:rsid w:val="000D5199"/>
    <w:rsid w:val="001401C7"/>
    <w:rsid w:val="00156E1D"/>
    <w:rsid w:val="00174CB4"/>
    <w:rsid w:val="00185E51"/>
    <w:rsid w:val="00196AD6"/>
    <w:rsid w:val="001D43DA"/>
    <w:rsid w:val="001F571E"/>
    <w:rsid w:val="00204799"/>
    <w:rsid w:val="00255ADA"/>
    <w:rsid w:val="00280AC6"/>
    <w:rsid w:val="002D3EBC"/>
    <w:rsid w:val="002E2DDD"/>
    <w:rsid w:val="002E6454"/>
    <w:rsid w:val="002F2968"/>
    <w:rsid w:val="0036264B"/>
    <w:rsid w:val="003658B6"/>
    <w:rsid w:val="003924CE"/>
    <w:rsid w:val="003A3BBD"/>
    <w:rsid w:val="003A6683"/>
    <w:rsid w:val="003B39C3"/>
    <w:rsid w:val="003C0F60"/>
    <w:rsid w:val="003D24CC"/>
    <w:rsid w:val="003D4241"/>
    <w:rsid w:val="003E4394"/>
    <w:rsid w:val="003F2477"/>
    <w:rsid w:val="003F6E2A"/>
    <w:rsid w:val="004720A3"/>
    <w:rsid w:val="004905AE"/>
    <w:rsid w:val="004940F2"/>
    <w:rsid w:val="004B5C3C"/>
    <w:rsid w:val="004F5E22"/>
    <w:rsid w:val="004F6828"/>
    <w:rsid w:val="0052495B"/>
    <w:rsid w:val="00530AAD"/>
    <w:rsid w:val="0054061B"/>
    <w:rsid w:val="005825F3"/>
    <w:rsid w:val="00587DC9"/>
    <w:rsid w:val="00592153"/>
    <w:rsid w:val="005B1665"/>
    <w:rsid w:val="005C62FF"/>
    <w:rsid w:val="005C6BB1"/>
    <w:rsid w:val="005E366F"/>
    <w:rsid w:val="00605B19"/>
    <w:rsid w:val="0061503C"/>
    <w:rsid w:val="0064438C"/>
    <w:rsid w:val="006551D4"/>
    <w:rsid w:val="00670239"/>
    <w:rsid w:val="006949D4"/>
    <w:rsid w:val="006955F1"/>
    <w:rsid w:val="00697C88"/>
    <w:rsid w:val="006A6074"/>
    <w:rsid w:val="006B0B34"/>
    <w:rsid w:val="006B7DF7"/>
    <w:rsid w:val="00700715"/>
    <w:rsid w:val="00702BFB"/>
    <w:rsid w:val="00705EFE"/>
    <w:rsid w:val="007068A6"/>
    <w:rsid w:val="00734501"/>
    <w:rsid w:val="00794C58"/>
    <w:rsid w:val="007965BF"/>
    <w:rsid w:val="007C5DD1"/>
    <w:rsid w:val="00834A4B"/>
    <w:rsid w:val="00836C1A"/>
    <w:rsid w:val="00855891"/>
    <w:rsid w:val="0086219E"/>
    <w:rsid w:val="00862DFF"/>
    <w:rsid w:val="00872EA5"/>
    <w:rsid w:val="008771A7"/>
    <w:rsid w:val="00882CE2"/>
    <w:rsid w:val="00894440"/>
    <w:rsid w:val="008B62E2"/>
    <w:rsid w:val="008C3D93"/>
    <w:rsid w:val="008D22B9"/>
    <w:rsid w:val="008D26D7"/>
    <w:rsid w:val="008F27D6"/>
    <w:rsid w:val="0090119A"/>
    <w:rsid w:val="009375C6"/>
    <w:rsid w:val="00940272"/>
    <w:rsid w:val="00957BA7"/>
    <w:rsid w:val="009F0C25"/>
    <w:rsid w:val="00A00D55"/>
    <w:rsid w:val="00A27514"/>
    <w:rsid w:val="00A41CFC"/>
    <w:rsid w:val="00A5515C"/>
    <w:rsid w:val="00A67D0E"/>
    <w:rsid w:val="00A7341B"/>
    <w:rsid w:val="00A84D5F"/>
    <w:rsid w:val="00A9417D"/>
    <w:rsid w:val="00A96FC0"/>
    <w:rsid w:val="00AC3DD6"/>
    <w:rsid w:val="00AC7743"/>
    <w:rsid w:val="00AF5266"/>
    <w:rsid w:val="00B21A52"/>
    <w:rsid w:val="00B27749"/>
    <w:rsid w:val="00B30526"/>
    <w:rsid w:val="00B3785F"/>
    <w:rsid w:val="00B42009"/>
    <w:rsid w:val="00B432BF"/>
    <w:rsid w:val="00B551EC"/>
    <w:rsid w:val="00B63265"/>
    <w:rsid w:val="00B720EB"/>
    <w:rsid w:val="00B75EAD"/>
    <w:rsid w:val="00B92A7C"/>
    <w:rsid w:val="00B93B4A"/>
    <w:rsid w:val="00BB4C24"/>
    <w:rsid w:val="00BC0BFB"/>
    <w:rsid w:val="00BE79F2"/>
    <w:rsid w:val="00C00109"/>
    <w:rsid w:val="00C511EF"/>
    <w:rsid w:val="00C70661"/>
    <w:rsid w:val="00C83359"/>
    <w:rsid w:val="00CB07D7"/>
    <w:rsid w:val="00CD786A"/>
    <w:rsid w:val="00CF3EC6"/>
    <w:rsid w:val="00D00B72"/>
    <w:rsid w:val="00D21F87"/>
    <w:rsid w:val="00D2388A"/>
    <w:rsid w:val="00D32A19"/>
    <w:rsid w:val="00D554EA"/>
    <w:rsid w:val="00DA1117"/>
    <w:rsid w:val="00DA12B0"/>
    <w:rsid w:val="00DB0C32"/>
    <w:rsid w:val="00DD1DD1"/>
    <w:rsid w:val="00DF29DE"/>
    <w:rsid w:val="00DF7108"/>
    <w:rsid w:val="00E35619"/>
    <w:rsid w:val="00E529F8"/>
    <w:rsid w:val="00E535E9"/>
    <w:rsid w:val="00E562B0"/>
    <w:rsid w:val="00E64863"/>
    <w:rsid w:val="00E87EBB"/>
    <w:rsid w:val="00E94143"/>
    <w:rsid w:val="00ED1513"/>
    <w:rsid w:val="00EE28CE"/>
    <w:rsid w:val="00F247BA"/>
    <w:rsid w:val="00F362ED"/>
    <w:rsid w:val="00F37307"/>
    <w:rsid w:val="00F47007"/>
    <w:rsid w:val="00FD1BC1"/>
    <w:rsid w:val="00FD5061"/>
    <w:rsid w:val="00FE777A"/>
    <w:rsid w:val="00FF34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3360C2-DBB6-4214-803E-1677464CA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0272"/>
    <w:pPr>
      <w:spacing w:after="57" w:line="240" w:lineRule="auto"/>
      <w:ind w:left="18" w:hanging="10"/>
      <w:jc w:val="both"/>
    </w:pPr>
    <w:rPr>
      <w:rFonts w:ascii="Sylfaen" w:eastAsia="Sylfaen" w:hAnsi="Sylfaen" w:cs="Sylfaen"/>
      <w:color w:val="000000"/>
    </w:rPr>
  </w:style>
  <w:style w:type="paragraph" w:styleId="Heading6">
    <w:name w:val="heading 6"/>
    <w:basedOn w:val="Normal"/>
    <w:next w:val="Normal"/>
    <w:link w:val="Heading6Char"/>
    <w:qFormat/>
    <w:rsid w:val="00B432BF"/>
    <w:pPr>
      <w:keepNext/>
      <w:spacing w:after="0"/>
      <w:ind w:left="0" w:firstLine="0"/>
      <w:jc w:val="center"/>
      <w:outlineLvl w:val="5"/>
    </w:pPr>
    <w:rPr>
      <w:rFonts w:ascii="Arial" w:eastAsia="Times New Roman" w:hAnsi="Arial" w:cs="Times New Roman"/>
      <w:b/>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940272"/>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73450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501"/>
    <w:rPr>
      <w:rFonts w:ascii="Tahoma" w:eastAsia="Sylfaen" w:hAnsi="Tahoma" w:cs="Tahoma"/>
      <w:color w:val="000000"/>
      <w:sz w:val="16"/>
      <w:szCs w:val="16"/>
    </w:rPr>
  </w:style>
  <w:style w:type="paragraph" w:styleId="ListParagraph">
    <w:name w:val="List Paragraph"/>
    <w:basedOn w:val="Normal"/>
    <w:uiPriority w:val="34"/>
    <w:qFormat/>
    <w:rsid w:val="0086219E"/>
    <w:pPr>
      <w:ind w:left="720"/>
      <w:contextualSpacing/>
    </w:pPr>
  </w:style>
  <w:style w:type="paragraph" w:customStyle="1" w:styleId="BodyTextIndent1">
    <w:name w:val="Body Text Indent1"/>
    <w:basedOn w:val="Normal"/>
    <w:rsid w:val="00794C58"/>
    <w:pPr>
      <w:spacing w:after="0"/>
      <w:ind w:left="0" w:firstLine="0"/>
      <w:jc w:val="left"/>
    </w:pPr>
    <w:rPr>
      <w:rFonts w:ascii="Arial" w:eastAsia="Times New Roman" w:hAnsi="Arial" w:cs="Arial"/>
      <w:bCs/>
      <w:color w:val="auto"/>
      <w:sz w:val="20"/>
      <w:szCs w:val="20"/>
      <w:lang w:val="en-ZA"/>
    </w:rPr>
  </w:style>
  <w:style w:type="character" w:customStyle="1" w:styleId="Heading6Char">
    <w:name w:val="Heading 6 Char"/>
    <w:basedOn w:val="DefaultParagraphFont"/>
    <w:link w:val="Heading6"/>
    <w:rsid w:val="00B432BF"/>
    <w:rPr>
      <w:rFonts w:ascii="Arial" w:eastAsia="Times New Roman" w:hAnsi="Arial" w:cs="Times New Roman"/>
      <w:b/>
      <w:sz w:val="24"/>
      <w:szCs w:val="20"/>
    </w:rPr>
  </w:style>
  <w:style w:type="paragraph" w:customStyle="1" w:styleId="BulletLevel1">
    <w:name w:val="Bullet Level 1"/>
    <w:basedOn w:val="BodyText"/>
    <w:rsid w:val="00B432BF"/>
    <w:pPr>
      <w:keepLines/>
      <w:numPr>
        <w:numId w:val="7"/>
      </w:numPr>
      <w:tabs>
        <w:tab w:val="clear" w:pos="360"/>
      </w:tabs>
      <w:spacing w:after="200" w:line="220" w:lineRule="atLeast"/>
      <w:ind w:left="0" w:firstLine="0"/>
      <w:jc w:val="left"/>
    </w:pPr>
    <w:rPr>
      <w:rFonts w:ascii="Book Antiqua" w:eastAsia="Times New Roman" w:hAnsi="Book Antiqua" w:cs="Times New Roman"/>
      <w:color w:val="auto"/>
      <w:sz w:val="20"/>
      <w:szCs w:val="20"/>
    </w:rPr>
  </w:style>
  <w:style w:type="paragraph" w:styleId="BodyText">
    <w:name w:val="Body Text"/>
    <w:basedOn w:val="Normal"/>
    <w:link w:val="BodyTextChar"/>
    <w:uiPriority w:val="99"/>
    <w:semiHidden/>
    <w:unhideWhenUsed/>
    <w:rsid w:val="00B432BF"/>
    <w:pPr>
      <w:spacing w:after="120"/>
    </w:pPr>
  </w:style>
  <w:style w:type="character" w:customStyle="1" w:styleId="BodyTextChar">
    <w:name w:val="Body Text Char"/>
    <w:basedOn w:val="DefaultParagraphFont"/>
    <w:link w:val="BodyText"/>
    <w:uiPriority w:val="99"/>
    <w:semiHidden/>
    <w:rsid w:val="00B432BF"/>
    <w:rPr>
      <w:rFonts w:ascii="Sylfaen" w:eastAsia="Sylfaen" w:hAnsi="Sylfaen" w:cs="Sylfae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630685">
      <w:bodyDiv w:val="1"/>
      <w:marLeft w:val="0"/>
      <w:marRight w:val="0"/>
      <w:marTop w:val="0"/>
      <w:marBottom w:val="0"/>
      <w:divBdr>
        <w:top w:val="none" w:sz="0" w:space="0" w:color="auto"/>
        <w:left w:val="none" w:sz="0" w:space="0" w:color="auto"/>
        <w:bottom w:val="none" w:sz="0" w:space="0" w:color="auto"/>
        <w:right w:val="none" w:sz="0" w:space="0" w:color="auto"/>
      </w:divBdr>
    </w:div>
    <w:div w:id="1457018794">
      <w:bodyDiv w:val="1"/>
      <w:marLeft w:val="0"/>
      <w:marRight w:val="0"/>
      <w:marTop w:val="0"/>
      <w:marBottom w:val="0"/>
      <w:divBdr>
        <w:top w:val="none" w:sz="0" w:space="0" w:color="auto"/>
        <w:left w:val="none" w:sz="0" w:space="0" w:color="auto"/>
        <w:bottom w:val="none" w:sz="0" w:space="0" w:color="auto"/>
        <w:right w:val="none" w:sz="0" w:space="0" w:color="auto"/>
      </w:divBdr>
      <w:divsChild>
        <w:div w:id="1012411567">
          <w:marLeft w:val="0"/>
          <w:marRight w:val="0"/>
          <w:marTop w:val="0"/>
          <w:marBottom w:val="0"/>
          <w:divBdr>
            <w:top w:val="none" w:sz="0" w:space="0" w:color="auto"/>
            <w:left w:val="none" w:sz="0" w:space="0" w:color="auto"/>
            <w:bottom w:val="none" w:sz="0" w:space="0" w:color="auto"/>
            <w:right w:val="none" w:sz="0" w:space="0" w:color="auto"/>
          </w:divBdr>
          <w:divsChild>
            <w:div w:id="2114591854">
              <w:marLeft w:val="-225"/>
              <w:marRight w:val="-225"/>
              <w:marTop w:val="0"/>
              <w:marBottom w:val="0"/>
              <w:divBdr>
                <w:top w:val="none" w:sz="0" w:space="0" w:color="auto"/>
                <w:left w:val="none" w:sz="0" w:space="0" w:color="auto"/>
                <w:bottom w:val="none" w:sz="0" w:space="0" w:color="auto"/>
                <w:right w:val="none" w:sz="0" w:space="0" w:color="auto"/>
              </w:divBdr>
              <w:divsChild>
                <w:div w:id="511919272">
                  <w:marLeft w:val="0"/>
                  <w:marRight w:val="0"/>
                  <w:marTop w:val="0"/>
                  <w:marBottom w:val="0"/>
                  <w:divBdr>
                    <w:top w:val="none" w:sz="0" w:space="0" w:color="auto"/>
                    <w:left w:val="none" w:sz="0" w:space="0" w:color="auto"/>
                    <w:bottom w:val="none" w:sz="0" w:space="0" w:color="auto"/>
                    <w:right w:val="none" w:sz="0" w:space="0" w:color="auto"/>
                  </w:divBdr>
                  <w:divsChild>
                    <w:div w:id="293171786">
                      <w:marLeft w:val="0"/>
                      <w:marRight w:val="0"/>
                      <w:marTop w:val="0"/>
                      <w:marBottom w:val="0"/>
                      <w:divBdr>
                        <w:top w:val="none" w:sz="0" w:space="0" w:color="auto"/>
                        <w:left w:val="none" w:sz="0" w:space="0" w:color="auto"/>
                        <w:bottom w:val="none" w:sz="0" w:space="0" w:color="auto"/>
                        <w:right w:val="none" w:sz="0" w:space="0" w:color="auto"/>
                      </w:divBdr>
                      <w:divsChild>
                        <w:div w:id="687946900">
                          <w:marLeft w:val="0"/>
                          <w:marRight w:val="0"/>
                          <w:marTop w:val="0"/>
                          <w:marBottom w:val="0"/>
                          <w:divBdr>
                            <w:top w:val="none" w:sz="0" w:space="0" w:color="auto"/>
                            <w:left w:val="none" w:sz="0" w:space="0" w:color="auto"/>
                            <w:bottom w:val="none" w:sz="0" w:space="0" w:color="auto"/>
                            <w:right w:val="none" w:sz="0" w:space="0" w:color="auto"/>
                          </w:divBdr>
                          <w:divsChild>
                            <w:div w:id="663051949">
                              <w:marLeft w:val="-225"/>
                              <w:marRight w:val="-225"/>
                              <w:marTop w:val="0"/>
                              <w:marBottom w:val="0"/>
                              <w:divBdr>
                                <w:top w:val="none" w:sz="0" w:space="0" w:color="auto"/>
                                <w:left w:val="none" w:sz="0" w:space="0" w:color="auto"/>
                                <w:bottom w:val="none" w:sz="0" w:space="0" w:color="auto"/>
                                <w:right w:val="none" w:sz="0" w:space="0" w:color="auto"/>
                              </w:divBdr>
                              <w:divsChild>
                                <w:div w:id="12385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8756532">
      <w:bodyDiv w:val="1"/>
      <w:marLeft w:val="0"/>
      <w:marRight w:val="0"/>
      <w:marTop w:val="0"/>
      <w:marBottom w:val="0"/>
      <w:divBdr>
        <w:top w:val="none" w:sz="0" w:space="0" w:color="auto"/>
        <w:left w:val="none" w:sz="0" w:space="0" w:color="auto"/>
        <w:bottom w:val="none" w:sz="0" w:space="0" w:color="auto"/>
        <w:right w:val="none" w:sz="0" w:space="0" w:color="auto"/>
      </w:divBdr>
      <w:divsChild>
        <w:div w:id="1760563481">
          <w:marLeft w:val="0"/>
          <w:marRight w:val="0"/>
          <w:marTop w:val="0"/>
          <w:marBottom w:val="0"/>
          <w:divBdr>
            <w:top w:val="none" w:sz="0" w:space="0" w:color="auto"/>
            <w:left w:val="none" w:sz="0" w:space="0" w:color="auto"/>
            <w:bottom w:val="none" w:sz="0" w:space="0" w:color="auto"/>
            <w:right w:val="none" w:sz="0" w:space="0" w:color="auto"/>
          </w:divBdr>
          <w:divsChild>
            <w:div w:id="1214347689">
              <w:marLeft w:val="0"/>
              <w:marRight w:val="0"/>
              <w:marTop w:val="0"/>
              <w:marBottom w:val="0"/>
              <w:divBdr>
                <w:top w:val="none" w:sz="0" w:space="0" w:color="auto"/>
                <w:left w:val="none" w:sz="0" w:space="0" w:color="auto"/>
                <w:bottom w:val="none" w:sz="0" w:space="0" w:color="auto"/>
                <w:right w:val="none" w:sz="0" w:space="0" w:color="auto"/>
              </w:divBdr>
              <w:divsChild>
                <w:div w:id="1577933425">
                  <w:marLeft w:val="0"/>
                  <w:marRight w:val="0"/>
                  <w:marTop w:val="0"/>
                  <w:marBottom w:val="0"/>
                  <w:divBdr>
                    <w:top w:val="none" w:sz="0" w:space="0" w:color="auto"/>
                    <w:left w:val="none" w:sz="0" w:space="0" w:color="auto"/>
                    <w:bottom w:val="none" w:sz="0" w:space="0" w:color="auto"/>
                    <w:right w:val="none" w:sz="0" w:space="0" w:color="auto"/>
                  </w:divBdr>
                  <w:divsChild>
                    <w:div w:id="537396513">
                      <w:marLeft w:val="0"/>
                      <w:marRight w:val="0"/>
                      <w:marTop w:val="0"/>
                      <w:marBottom w:val="0"/>
                      <w:divBdr>
                        <w:top w:val="none" w:sz="0" w:space="0" w:color="auto"/>
                        <w:left w:val="none" w:sz="0" w:space="0" w:color="auto"/>
                        <w:bottom w:val="none" w:sz="0" w:space="0" w:color="auto"/>
                        <w:right w:val="none" w:sz="0" w:space="0" w:color="auto"/>
                      </w:divBdr>
                      <w:divsChild>
                        <w:div w:id="906723248">
                          <w:marLeft w:val="0"/>
                          <w:marRight w:val="0"/>
                          <w:marTop w:val="0"/>
                          <w:marBottom w:val="0"/>
                          <w:divBdr>
                            <w:top w:val="none" w:sz="0" w:space="0" w:color="auto"/>
                            <w:left w:val="none" w:sz="0" w:space="0" w:color="auto"/>
                            <w:bottom w:val="none" w:sz="0" w:space="0" w:color="auto"/>
                            <w:right w:val="none" w:sz="0" w:space="0" w:color="auto"/>
                          </w:divBdr>
                          <w:divsChild>
                            <w:div w:id="1135876810">
                              <w:marLeft w:val="0"/>
                              <w:marRight w:val="0"/>
                              <w:marTop w:val="795"/>
                              <w:marBottom w:val="0"/>
                              <w:divBdr>
                                <w:top w:val="none" w:sz="0" w:space="0" w:color="auto"/>
                                <w:left w:val="none" w:sz="0" w:space="0" w:color="auto"/>
                                <w:bottom w:val="none" w:sz="0" w:space="0" w:color="auto"/>
                                <w:right w:val="none" w:sz="0" w:space="0" w:color="auto"/>
                              </w:divBdr>
                              <w:divsChild>
                                <w:div w:id="1236548924">
                                  <w:marLeft w:val="0"/>
                                  <w:marRight w:val="0"/>
                                  <w:marTop w:val="0"/>
                                  <w:marBottom w:val="0"/>
                                  <w:divBdr>
                                    <w:top w:val="none" w:sz="0" w:space="0" w:color="auto"/>
                                    <w:left w:val="none" w:sz="0" w:space="0" w:color="auto"/>
                                    <w:bottom w:val="none" w:sz="0" w:space="0" w:color="auto"/>
                                    <w:right w:val="none" w:sz="0" w:space="0" w:color="auto"/>
                                  </w:divBdr>
                                  <w:divsChild>
                                    <w:div w:id="1195575425">
                                      <w:marLeft w:val="0"/>
                                      <w:marRight w:val="0"/>
                                      <w:marTop w:val="0"/>
                                      <w:marBottom w:val="0"/>
                                      <w:divBdr>
                                        <w:top w:val="none" w:sz="0" w:space="0" w:color="auto"/>
                                        <w:left w:val="none" w:sz="0" w:space="0" w:color="auto"/>
                                        <w:bottom w:val="none" w:sz="0" w:space="0" w:color="auto"/>
                                        <w:right w:val="none" w:sz="0" w:space="0" w:color="auto"/>
                                      </w:divBdr>
                                      <w:divsChild>
                                        <w:div w:id="1123157718">
                                          <w:marLeft w:val="0"/>
                                          <w:marRight w:val="0"/>
                                          <w:marTop w:val="0"/>
                                          <w:marBottom w:val="0"/>
                                          <w:divBdr>
                                            <w:top w:val="none" w:sz="0" w:space="0" w:color="auto"/>
                                            <w:left w:val="none" w:sz="0" w:space="0" w:color="auto"/>
                                            <w:bottom w:val="none" w:sz="0" w:space="0" w:color="auto"/>
                                            <w:right w:val="none" w:sz="0" w:space="0" w:color="auto"/>
                                          </w:divBdr>
                                          <w:divsChild>
                                            <w:div w:id="18117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a/imgres?imgurl=https://globenewswire.com/news-release/logo/448624/0/448624.png?lastModified%3D05/04/2017%2011:38:12%26size%3D2&amp;imgrefurl=https://globenewswire.com/news-release/2017/05/04/978712/0/en/ORIX-to-Acquire-22-Ownership-Stake-in-Ormat-from-FIMI-and-Bronicki-Investments-and-Simultaneously-Enter-into-Strategic-Partnership-with-Ormat.html&amp;docid=78ZZ_e8MG-FD1M&amp;tbnid=pLfK2JgY3Ycq8M:&amp;vet=1&amp;w=300&amp;h=300&amp;safe=strict&amp;bih=890&amp;biw=1829&amp;ved=2ahUKEwj-1c_l_bbZAhUFsxQKHQAzB38QxiAoAXoECAAQEw&amp;iact=c&amp;ictx=1"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assabeach.com/?lightbox=image11zu"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E368-78B1-4996-8508-BE612F45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2176</Words>
  <Characters>1240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mria</dc:creator>
  <cp:lastModifiedBy>Muhammad A. Muhammad</cp:lastModifiedBy>
  <cp:revision>27</cp:revision>
  <dcterms:created xsi:type="dcterms:W3CDTF">2018-02-20T09:00:00Z</dcterms:created>
  <dcterms:modified xsi:type="dcterms:W3CDTF">2018-02-25T13:17:00Z</dcterms:modified>
</cp:coreProperties>
</file>